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FA41" w14:textId="77777777" w:rsidR="00D12CC8" w:rsidRPr="0045575E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 w:rsidRPr="0045575E">
        <w:rPr>
          <w:rFonts w:ascii="Arial" w:hAnsi="Arial" w:cs="Arial"/>
          <w:b/>
          <w:sz w:val="40"/>
          <w:szCs w:val="40"/>
          <w:u w:val="single"/>
          <w:lang w:val="en-GB"/>
        </w:rPr>
        <w:t>THE SAMOYED BREED COUNCIL</w:t>
      </w:r>
    </w:p>
    <w:p w14:paraId="3AB8403E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u w:val="single"/>
          <w:lang w:val="en-GB"/>
        </w:rPr>
      </w:pPr>
    </w:p>
    <w:p w14:paraId="49855FF1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E SAMOYED ASSOCIATION</w:t>
      </w:r>
    </w:p>
    <w:p w14:paraId="1CBE7D17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E BRITISH SAMOYED CLUB</w:t>
      </w:r>
    </w:p>
    <w:p w14:paraId="52D19B58" w14:textId="77777777" w:rsidR="00D12CC8" w:rsidRPr="00221A2C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lang w:val="en-GB"/>
        </w:rPr>
        <w:t>THE NORTHERN SAMOYED SOCIETY</w:t>
      </w:r>
      <w:r w:rsidRPr="0045575E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14:paraId="4E415D74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E SAMOYED BREEDERS &amp; OWNERS LEAGUE</w:t>
      </w:r>
    </w:p>
    <w:p w14:paraId="3CAB06DA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</w:p>
    <w:p w14:paraId="0832BFA0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reed Liaison Officer:</w:t>
      </w:r>
    </w:p>
    <w:p w14:paraId="1DEE1C38" w14:textId="17036069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at Lepley</w:t>
      </w:r>
    </w:p>
    <w:p w14:paraId="5F2E1944" w14:textId="58BB6CAC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Merrimoles</w:t>
      </w:r>
      <w:proofErr w:type="spellEnd"/>
    </w:p>
    <w:p w14:paraId="548E0DC0" w14:textId="0BBE64BC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attershall Road,</w:t>
      </w:r>
    </w:p>
    <w:p w14:paraId="70708D73" w14:textId="3D96878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oodhall Spa</w:t>
      </w:r>
    </w:p>
    <w:p w14:paraId="14B57666" w14:textId="0AE6DD56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Lincs LN10 6TP</w:t>
      </w:r>
    </w:p>
    <w:p w14:paraId="23ED9E77" w14:textId="5183C1BD" w:rsidR="00D12CC8" w:rsidRPr="007E5B86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01526 351494/07985</w:t>
      </w:r>
      <w:r w:rsidR="00A13335">
        <w:rPr>
          <w:rFonts w:ascii="Arial" w:hAnsi="Arial" w:cs="Arial"/>
          <w:b/>
          <w:lang w:val="en-GB"/>
        </w:rPr>
        <w:t>3</w:t>
      </w:r>
      <w:r>
        <w:rPr>
          <w:rFonts w:ascii="Arial" w:hAnsi="Arial" w:cs="Arial"/>
          <w:b/>
          <w:lang w:val="en-GB"/>
        </w:rPr>
        <w:t>80832</w:t>
      </w:r>
    </w:p>
    <w:p w14:paraId="63221F39" w14:textId="77777777" w:rsidR="00D12CC8" w:rsidRPr="0045575E" w:rsidRDefault="00D12CC8" w:rsidP="00D12CC8">
      <w:pPr>
        <w:tabs>
          <w:tab w:val="left" w:pos="9000"/>
        </w:tabs>
        <w:rPr>
          <w:rFonts w:ascii="Arial" w:hAnsi="Arial" w:cs="Arial"/>
          <w:b/>
          <w:sz w:val="32"/>
          <w:szCs w:val="32"/>
          <w:lang w:val="en-GB"/>
        </w:rPr>
      </w:pPr>
    </w:p>
    <w:p w14:paraId="2F14C31F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u w:val="single"/>
          <w:lang w:val="en-GB"/>
        </w:rPr>
      </w:pPr>
      <w:r w:rsidRPr="0045575E">
        <w:rPr>
          <w:rFonts w:ascii="Arial" w:hAnsi="Arial" w:cs="Arial"/>
          <w:b/>
          <w:sz w:val="32"/>
          <w:szCs w:val="32"/>
          <w:u w:val="single"/>
          <w:lang w:val="en-GB"/>
        </w:rPr>
        <w:t>SAMOYED JUDGES COMBINED LIST</w:t>
      </w:r>
    </w:p>
    <w:p w14:paraId="4A8E47F0" w14:textId="3CE6090C" w:rsidR="00D12CC8" w:rsidRPr="0045575E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ffective from 1</w:t>
      </w:r>
      <w:r w:rsidRPr="0045575E">
        <w:rPr>
          <w:rFonts w:ascii="Arial" w:hAnsi="Arial" w:cs="Arial"/>
          <w:b/>
          <w:vertAlign w:val="superscript"/>
          <w:lang w:val="en-GB"/>
        </w:rPr>
        <w:t>st</w:t>
      </w:r>
      <w:r>
        <w:rPr>
          <w:rFonts w:ascii="Arial" w:hAnsi="Arial" w:cs="Arial"/>
          <w:b/>
          <w:lang w:val="en-GB"/>
        </w:rPr>
        <w:t xml:space="preserve"> January 2025 to 31</w:t>
      </w:r>
      <w:r w:rsidRPr="0045575E">
        <w:rPr>
          <w:rFonts w:ascii="Arial" w:hAnsi="Arial" w:cs="Arial"/>
          <w:b/>
          <w:vertAlign w:val="superscript"/>
          <w:lang w:val="en-GB"/>
        </w:rPr>
        <w:t>st</w:t>
      </w:r>
      <w:r>
        <w:rPr>
          <w:rFonts w:ascii="Arial" w:hAnsi="Arial" w:cs="Arial"/>
          <w:b/>
          <w:lang w:val="en-GB"/>
        </w:rPr>
        <w:t xml:space="preserve"> December 2025</w:t>
      </w:r>
    </w:p>
    <w:p w14:paraId="4F6AAD8F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</w:p>
    <w:p w14:paraId="4A912BF4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</w:p>
    <w:p w14:paraId="3E5003C9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ALL NAMES ON THIS LIST APPEAR ON AT LEAST ONE OF THE </w:t>
      </w:r>
    </w:p>
    <w:p w14:paraId="1EAE0F30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OUR BREED SOCIETIES LISTS OF JUDGES</w:t>
      </w:r>
    </w:p>
    <w:p w14:paraId="16895DC3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</w:p>
    <w:p w14:paraId="2EDEB398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ACH SOCIETY LIST IS COMPILED ACCORDING TO ITS</w:t>
      </w:r>
    </w:p>
    <w:p w14:paraId="309C9913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ONSTITUTION</w:t>
      </w:r>
    </w:p>
    <w:p w14:paraId="02A932FE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</w:p>
    <w:p w14:paraId="3015D985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</w:p>
    <w:p w14:paraId="51469357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CONTENTS</w:t>
      </w:r>
    </w:p>
    <w:p w14:paraId="1B8F6126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u w:val="single"/>
          <w:lang w:val="en-GB"/>
        </w:rPr>
      </w:pPr>
    </w:p>
    <w:p w14:paraId="668EC1E6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A1 List:                                    Breed Specialists</w:t>
      </w:r>
      <w:r>
        <w:rPr>
          <w:rFonts w:ascii="Arial" w:hAnsi="Arial" w:cs="Arial"/>
          <w:b/>
          <w:lang w:val="en-GB"/>
        </w:rPr>
        <w:tab/>
        <w:t>Page 2</w:t>
      </w:r>
    </w:p>
    <w:p w14:paraId="0DB17F42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                Non-Breed Specialists</w:t>
      </w:r>
      <w:r>
        <w:rPr>
          <w:rFonts w:ascii="Arial" w:hAnsi="Arial" w:cs="Arial"/>
          <w:b/>
          <w:lang w:val="en-GB"/>
        </w:rPr>
        <w:tab/>
        <w:t xml:space="preserve">Page 3 </w:t>
      </w:r>
    </w:p>
    <w:p w14:paraId="6D6BAD43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</w:p>
    <w:p w14:paraId="56E2DC93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                 </w:t>
      </w:r>
    </w:p>
    <w:p w14:paraId="5834C958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A2 List:                                     Breed Specialists</w:t>
      </w:r>
      <w:r>
        <w:rPr>
          <w:rFonts w:ascii="Arial" w:hAnsi="Arial" w:cs="Arial"/>
          <w:b/>
          <w:lang w:val="en-GB"/>
        </w:rPr>
        <w:tab/>
        <w:t>Page 4</w:t>
      </w:r>
    </w:p>
    <w:p w14:paraId="7C1D1BEB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</w:p>
    <w:p w14:paraId="03C4F63E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A3 List:                                     Breed Specialists</w:t>
      </w:r>
      <w:r>
        <w:rPr>
          <w:rFonts w:ascii="Arial" w:hAnsi="Arial" w:cs="Arial"/>
          <w:b/>
          <w:lang w:val="en-GB"/>
        </w:rPr>
        <w:tab/>
        <w:t>Page 4</w:t>
      </w:r>
    </w:p>
    <w:p w14:paraId="36276358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                Non-Breed Specialists</w:t>
      </w:r>
      <w:r>
        <w:rPr>
          <w:rFonts w:ascii="Arial" w:hAnsi="Arial" w:cs="Arial"/>
          <w:b/>
          <w:lang w:val="en-GB"/>
        </w:rPr>
        <w:tab/>
        <w:t>Page 4</w:t>
      </w:r>
    </w:p>
    <w:p w14:paraId="201AF100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</w:p>
    <w:p w14:paraId="449C5229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B List:                                       Breed Specialists</w:t>
      </w:r>
      <w:r>
        <w:rPr>
          <w:rFonts w:ascii="Arial" w:hAnsi="Arial" w:cs="Arial"/>
          <w:b/>
          <w:lang w:val="en-GB"/>
        </w:rPr>
        <w:tab/>
        <w:t>Page 5/6</w:t>
      </w:r>
    </w:p>
    <w:p w14:paraId="3C08BB79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                Non-Breed Specialists</w:t>
      </w:r>
      <w:r>
        <w:rPr>
          <w:rFonts w:ascii="Arial" w:hAnsi="Arial" w:cs="Arial"/>
          <w:b/>
          <w:lang w:val="en-GB"/>
        </w:rPr>
        <w:tab/>
        <w:t>Page 5/6/7</w:t>
      </w:r>
    </w:p>
    <w:p w14:paraId="360CDCDC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</w:p>
    <w:p w14:paraId="2681BDD6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C List:                                       Aspirant Judges</w:t>
      </w:r>
    </w:p>
    <w:p w14:paraId="5A5C9362" w14:textId="77777777" w:rsidR="00D12CC8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                Breed Specialists</w:t>
      </w:r>
      <w:r>
        <w:rPr>
          <w:rFonts w:ascii="Arial" w:hAnsi="Arial" w:cs="Arial"/>
          <w:b/>
          <w:lang w:val="en-GB"/>
        </w:rPr>
        <w:tab/>
        <w:t>Page 7</w:t>
      </w:r>
    </w:p>
    <w:p w14:paraId="2C8EEBDF" w14:textId="77777777" w:rsidR="00D12CC8" w:rsidRPr="003A083F" w:rsidRDefault="00D12CC8" w:rsidP="00D12CC8">
      <w:pPr>
        <w:tabs>
          <w:tab w:val="left" w:pos="900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                Non-Breed Specialists</w:t>
      </w:r>
      <w:r>
        <w:rPr>
          <w:rFonts w:ascii="Arial" w:hAnsi="Arial" w:cs="Arial"/>
          <w:b/>
          <w:lang w:val="en-GB"/>
        </w:rPr>
        <w:tab/>
        <w:t>Page 7/8</w:t>
      </w:r>
    </w:p>
    <w:p w14:paraId="01FB989E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</w:p>
    <w:p w14:paraId="2C1A8744" w14:textId="77777777" w:rsidR="00D12CC8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</w:p>
    <w:p w14:paraId="10C41972" w14:textId="77777777" w:rsidR="00D12CC8" w:rsidRPr="0045575E" w:rsidRDefault="00D12CC8" w:rsidP="00D12CC8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</w:p>
    <w:p w14:paraId="5923EA10" w14:textId="77777777" w:rsidR="009533E8" w:rsidRDefault="009533E8" w:rsidP="00241250">
      <w:pPr>
        <w:tabs>
          <w:tab w:val="left" w:pos="9000"/>
        </w:tabs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14:paraId="33C710BE" w14:textId="1E8E6E23" w:rsidR="00241250" w:rsidRPr="0045575E" w:rsidRDefault="00241250" w:rsidP="00241250">
      <w:pPr>
        <w:tabs>
          <w:tab w:val="left" w:pos="9000"/>
        </w:tabs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 w:rsidRPr="0045575E">
        <w:rPr>
          <w:rFonts w:ascii="Arial" w:hAnsi="Arial" w:cs="Arial"/>
          <w:b/>
          <w:sz w:val="40"/>
          <w:szCs w:val="40"/>
          <w:u w:val="single"/>
          <w:lang w:val="en-GB"/>
        </w:rPr>
        <w:lastRenderedPageBreak/>
        <w:t>THE SAMOYED BREED COUNCIL</w:t>
      </w:r>
    </w:p>
    <w:p w14:paraId="178EDC18" w14:textId="77777777" w:rsidR="0045575E" w:rsidRDefault="0045575E" w:rsidP="00157C40">
      <w:pPr>
        <w:tabs>
          <w:tab w:val="left" w:pos="9000"/>
        </w:tabs>
        <w:rPr>
          <w:rFonts w:ascii="Arial" w:hAnsi="Arial" w:cs="Arial"/>
          <w:b/>
          <w:u w:val="single"/>
          <w:lang w:val="en-GB"/>
        </w:rPr>
      </w:pPr>
    </w:p>
    <w:p w14:paraId="0331A3F1" w14:textId="77777777" w:rsidR="0045575E" w:rsidRDefault="0045575E" w:rsidP="0045575E">
      <w:pPr>
        <w:tabs>
          <w:tab w:val="left" w:pos="9000"/>
        </w:tabs>
        <w:jc w:val="center"/>
        <w:rPr>
          <w:rFonts w:ascii="Arial" w:hAnsi="Arial" w:cs="Arial"/>
          <w:b/>
          <w:u w:val="single"/>
          <w:lang w:val="en-GB"/>
        </w:rPr>
      </w:pPr>
      <w:r w:rsidRPr="0045575E">
        <w:rPr>
          <w:rFonts w:ascii="Arial" w:hAnsi="Arial" w:cs="Arial"/>
          <w:b/>
          <w:sz w:val="32"/>
          <w:szCs w:val="32"/>
          <w:u w:val="single"/>
          <w:lang w:val="en-GB"/>
        </w:rPr>
        <w:t>SAMOYED JUDGES COMBINED LIST</w:t>
      </w:r>
    </w:p>
    <w:p w14:paraId="7E4450A4" w14:textId="1D0805FB" w:rsidR="003A083F" w:rsidRDefault="0045575E" w:rsidP="0045575E">
      <w:pPr>
        <w:tabs>
          <w:tab w:val="left" w:pos="9000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ffective from 1</w:t>
      </w:r>
      <w:r w:rsidRPr="0045575E">
        <w:rPr>
          <w:rFonts w:ascii="Arial" w:hAnsi="Arial" w:cs="Arial"/>
          <w:b/>
          <w:vertAlign w:val="superscript"/>
          <w:lang w:val="en-GB"/>
        </w:rPr>
        <w:t>st</w:t>
      </w:r>
      <w:r>
        <w:rPr>
          <w:rFonts w:ascii="Arial" w:hAnsi="Arial" w:cs="Arial"/>
          <w:b/>
          <w:lang w:val="en-GB"/>
        </w:rPr>
        <w:t xml:space="preserve"> January 20</w:t>
      </w:r>
      <w:r w:rsidR="00655302">
        <w:rPr>
          <w:rFonts w:ascii="Arial" w:hAnsi="Arial" w:cs="Arial"/>
          <w:b/>
          <w:lang w:val="en-GB"/>
        </w:rPr>
        <w:t>2</w:t>
      </w:r>
      <w:r w:rsidR="006667BB">
        <w:rPr>
          <w:rFonts w:ascii="Arial" w:hAnsi="Arial" w:cs="Arial"/>
          <w:b/>
          <w:lang w:val="en-GB"/>
        </w:rPr>
        <w:t>5</w:t>
      </w:r>
      <w:r>
        <w:rPr>
          <w:rFonts w:ascii="Arial" w:hAnsi="Arial" w:cs="Arial"/>
          <w:b/>
          <w:lang w:val="en-GB"/>
        </w:rPr>
        <w:t xml:space="preserve"> to 31</w:t>
      </w:r>
      <w:r w:rsidRPr="0045575E">
        <w:rPr>
          <w:rFonts w:ascii="Arial" w:hAnsi="Arial" w:cs="Arial"/>
          <w:b/>
          <w:vertAlign w:val="superscript"/>
          <w:lang w:val="en-GB"/>
        </w:rPr>
        <w:t>st</w:t>
      </w:r>
      <w:r w:rsidR="009D4D78">
        <w:rPr>
          <w:rFonts w:ascii="Arial" w:hAnsi="Arial" w:cs="Arial"/>
          <w:b/>
          <w:lang w:val="en-GB"/>
        </w:rPr>
        <w:t xml:space="preserve"> December 20</w:t>
      </w:r>
      <w:r w:rsidR="00655302">
        <w:rPr>
          <w:rFonts w:ascii="Arial" w:hAnsi="Arial" w:cs="Arial"/>
          <w:b/>
          <w:lang w:val="en-GB"/>
        </w:rPr>
        <w:t>2</w:t>
      </w:r>
      <w:r w:rsidR="006667BB">
        <w:rPr>
          <w:rFonts w:ascii="Arial" w:hAnsi="Arial" w:cs="Arial"/>
          <w:b/>
          <w:lang w:val="en-GB"/>
        </w:rPr>
        <w:t>5</w:t>
      </w:r>
    </w:p>
    <w:p w14:paraId="1C5DA462" w14:textId="77777777" w:rsidR="00181CBA" w:rsidRDefault="00181CBA" w:rsidP="004E6FE0">
      <w:pPr>
        <w:tabs>
          <w:tab w:val="left" w:pos="9000"/>
        </w:tabs>
        <w:jc w:val="center"/>
        <w:rPr>
          <w:rFonts w:ascii="Arial" w:hAnsi="Arial" w:cs="Arial"/>
          <w:b/>
          <w:u w:val="single"/>
          <w:lang w:val="en-GB"/>
        </w:rPr>
      </w:pPr>
    </w:p>
    <w:p w14:paraId="6FC62811" w14:textId="383D2267" w:rsidR="00CE392C" w:rsidRPr="004740E6" w:rsidRDefault="00CE392C" w:rsidP="004E6FE0">
      <w:pPr>
        <w:tabs>
          <w:tab w:val="left" w:pos="9000"/>
        </w:tabs>
        <w:jc w:val="center"/>
        <w:rPr>
          <w:rFonts w:ascii="Arial" w:hAnsi="Arial" w:cs="Arial"/>
          <w:lang w:val="en-GB"/>
        </w:rPr>
      </w:pPr>
      <w:r w:rsidRPr="004740E6">
        <w:rPr>
          <w:rFonts w:ascii="Arial" w:hAnsi="Arial" w:cs="Arial"/>
          <w:b/>
          <w:u w:val="single"/>
          <w:lang w:val="en-GB"/>
        </w:rPr>
        <w:t>SAMOYED JUDGES: A1 LIST: BREED SPECIALISTS</w:t>
      </w:r>
    </w:p>
    <w:p w14:paraId="1FFC1820" w14:textId="77777777" w:rsidR="00CE392C" w:rsidRPr="00DA7A42" w:rsidRDefault="00CE392C" w:rsidP="004E6FE0">
      <w:pPr>
        <w:tabs>
          <w:tab w:val="left" w:pos="900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25365885" w14:textId="77777777" w:rsidR="00CE392C" w:rsidRPr="00DA7A42" w:rsidRDefault="00CE392C" w:rsidP="004E6FE0">
      <w:pPr>
        <w:tabs>
          <w:tab w:val="left" w:pos="900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DA7A42">
        <w:rPr>
          <w:rFonts w:ascii="Arial" w:hAnsi="Arial" w:cs="Arial"/>
          <w:sz w:val="22"/>
          <w:szCs w:val="22"/>
          <w:lang w:val="en-GB"/>
        </w:rPr>
        <w:t xml:space="preserve">Judges who have previously been approved to award CCs in Samoyeds and have carried </w:t>
      </w:r>
      <w:r w:rsidR="00041ED8" w:rsidRPr="00DA7A42">
        <w:rPr>
          <w:rFonts w:ascii="Arial" w:hAnsi="Arial" w:cs="Arial"/>
          <w:sz w:val="22"/>
          <w:szCs w:val="22"/>
          <w:lang w:val="en-GB"/>
        </w:rPr>
        <w:t>out</w:t>
      </w:r>
      <w:r w:rsidRPr="00DA7A42">
        <w:rPr>
          <w:rFonts w:ascii="Arial" w:hAnsi="Arial" w:cs="Arial"/>
          <w:sz w:val="22"/>
          <w:szCs w:val="22"/>
          <w:lang w:val="en-GB"/>
        </w:rPr>
        <w:t xml:space="preserve"> the appointment.</w:t>
      </w:r>
    </w:p>
    <w:p w14:paraId="30EEB870" w14:textId="77777777" w:rsidR="005F4731" w:rsidRDefault="005F4731" w:rsidP="00041ED8">
      <w:pPr>
        <w:rPr>
          <w:rFonts w:ascii="Arial" w:hAnsi="Arial" w:cs="Arial"/>
          <w:sz w:val="20"/>
          <w:szCs w:val="20"/>
          <w:lang w:val="en-GB"/>
        </w:rPr>
      </w:pPr>
    </w:p>
    <w:p w14:paraId="51267D86" w14:textId="77777777" w:rsidR="00810E19" w:rsidRPr="00F648E9" w:rsidRDefault="00810E19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ARMITT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M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184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Bathamgate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Rd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Bathamgate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B</w:t>
      </w:r>
      <w:r w:rsidR="006308CF">
        <w:rPr>
          <w:rFonts w:ascii="Arial" w:hAnsi="Arial" w:cs="Arial"/>
          <w:sz w:val="20"/>
          <w:szCs w:val="20"/>
          <w:lang w:val="en-GB"/>
        </w:rPr>
        <w:t>uxton, Derbyshire SK17 7HS</w:t>
      </w:r>
      <w:r w:rsidR="006308CF">
        <w:rPr>
          <w:rFonts w:ascii="Arial" w:hAnsi="Arial" w:cs="Arial"/>
          <w:sz w:val="20"/>
          <w:szCs w:val="20"/>
          <w:lang w:val="en-GB"/>
        </w:rPr>
        <w:tab/>
        <w:t>01298</w:t>
      </w:r>
      <w:r w:rsidRPr="00F648E9">
        <w:rPr>
          <w:rFonts w:ascii="Arial" w:hAnsi="Arial" w:cs="Arial"/>
          <w:sz w:val="20"/>
          <w:szCs w:val="20"/>
          <w:lang w:val="en-GB"/>
        </w:rPr>
        <w:t xml:space="preserve"> 70403</w:t>
      </w:r>
    </w:p>
    <w:p w14:paraId="4CAA598B" w14:textId="30A22D33" w:rsidR="00041ED8" w:rsidRDefault="00041ED8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ASHBOURN</w:t>
      </w:r>
      <w:r w:rsidR="0024637B" w:rsidRPr="00F648E9">
        <w:rPr>
          <w:rFonts w:ascii="Arial" w:hAnsi="Arial" w:cs="Arial"/>
          <w:sz w:val="20"/>
          <w:szCs w:val="20"/>
          <w:lang w:val="en-GB"/>
        </w:rPr>
        <w:t>E</w:t>
      </w:r>
      <w:r w:rsidR="0024637B" w:rsidRPr="00F648E9">
        <w:rPr>
          <w:rFonts w:ascii="Arial" w:hAnsi="Arial" w:cs="Arial"/>
          <w:sz w:val="20"/>
          <w:szCs w:val="20"/>
          <w:lang w:val="en-GB"/>
        </w:rPr>
        <w:tab/>
      </w:r>
      <w:r w:rsidR="0024637B" w:rsidRPr="00F648E9">
        <w:rPr>
          <w:rFonts w:ascii="Arial" w:hAnsi="Arial" w:cs="Arial"/>
          <w:sz w:val="20"/>
          <w:szCs w:val="20"/>
          <w:lang w:val="en-GB"/>
        </w:rPr>
        <w:tab/>
        <w:t>Mrs A</w:t>
      </w:r>
      <w:r w:rsidR="0024637B" w:rsidRPr="00F648E9">
        <w:rPr>
          <w:rFonts w:ascii="Arial" w:hAnsi="Arial" w:cs="Arial"/>
          <w:sz w:val="20"/>
          <w:szCs w:val="20"/>
          <w:lang w:val="en-GB"/>
        </w:rPr>
        <w:tab/>
        <w:t xml:space="preserve">Ty Dewi, </w:t>
      </w:r>
      <w:proofErr w:type="spellStart"/>
      <w:r w:rsidR="0024637B" w:rsidRPr="00F648E9">
        <w:rPr>
          <w:rFonts w:ascii="Arial" w:hAnsi="Arial" w:cs="Arial"/>
          <w:sz w:val="20"/>
          <w:szCs w:val="20"/>
          <w:lang w:val="en-GB"/>
        </w:rPr>
        <w:t>Gellideg</w:t>
      </w:r>
      <w:proofErr w:type="spellEnd"/>
      <w:r w:rsidR="0024637B" w:rsidRPr="00F648E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24637B" w:rsidRPr="00F648E9">
        <w:rPr>
          <w:rFonts w:ascii="Arial" w:hAnsi="Arial" w:cs="Arial"/>
          <w:sz w:val="20"/>
          <w:szCs w:val="20"/>
          <w:lang w:val="en-GB"/>
        </w:rPr>
        <w:t>Bryncoch</w:t>
      </w:r>
      <w:proofErr w:type="spellEnd"/>
      <w:r w:rsidR="0024637B" w:rsidRPr="00F648E9">
        <w:rPr>
          <w:rFonts w:ascii="Arial" w:hAnsi="Arial" w:cs="Arial"/>
          <w:sz w:val="20"/>
          <w:szCs w:val="20"/>
          <w:lang w:val="en-GB"/>
        </w:rPr>
        <w:t>, Neath, Glam, SA10 7PL</w:t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414186" w:rsidRPr="00F648E9">
        <w:rPr>
          <w:rFonts w:ascii="Arial" w:hAnsi="Arial" w:cs="Arial"/>
          <w:sz w:val="20"/>
          <w:szCs w:val="20"/>
          <w:lang w:val="en-GB"/>
        </w:rPr>
        <w:tab/>
      </w:r>
      <w:r w:rsidR="00B647E8">
        <w:rPr>
          <w:rFonts w:ascii="Arial" w:hAnsi="Arial" w:cs="Arial"/>
          <w:sz w:val="20"/>
          <w:szCs w:val="20"/>
          <w:lang w:val="en-GB"/>
        </w:rPr>
        <w:t>07926576487</w:t>
      </w:r>
    </w:p>
    <w:p w14:paraId="3E6BABD6" w14:textId="77777777" w:rsidR="00031E04" w:rsidRPr="006B383E" w:rsidRDefault="00031E04" w:rsidP="00031E04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BALLANTINE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s E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Haughhead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House, Fala Dam, By Pathhead, Mid Lothian EH37 5SW</w:t>
      </w:r>
      <w:r w:rsidRPr="006B383E">
        <w:rPr>
          <w:rFonts w:ascii="Arial" w:hAnsi="Arial" w:cs="Arial"/>
          <w:sz w:val="20"/>
          <w:szCs w:val="20"/>
          <w:lang w:val="en-GB"/>
        </w:rPr>
        <w:tab/>
        <w:t>01875 320207</w:t>
      </w:r>
    </w:p>
    <w:p w14:paraId="3ABEA278" w14:textId="329A11EB" w:rsidR="00031E04" w:rsidRPr="00F648E9" w:rsidRDefault="00031E04" w:rsidP="00041ED8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BRANDENBERG</w:t>
      </w:r>
      <w:r w:rsidRPr="006B383E">
        <w:rPr>
          <w:rFonts w:ascii="Arial" w:hAnsi="Arial" w:cs="Arial"/>
          <w:sz w:val="20"/>
          <w:szCs w:val="20"/>
          <w:lang w:val="en-GB"/>
        </w:rPr>
        <w:tab/>
        <w:t>Mrs S</w:t>
      </w:r>
      <w:r w:rsidRPr="006B383E">
        <w:rPr>
          <w:rFonts w:ascii="Arial" w:hAnsi="Arial" w:cs="Arial"/>
          <w:sz w:val="20"/>
          <w:szCs w:val="20"/>
          <w:lang w:val="en-GB"/>
        </w:rPr>
        <w:tab/>
        <w:t>Thornley Grove Farm, Tow Law, Bishop Auckland, Co Durham DL13 4LJ</w:t>
      </w:r>
      <w:r w:rsidRPr="006B383E">
        <w:rPr>
          <w:rFonts w:ascii="Arial" w:hAnsi="Arial" w:cs="Arial"/>
          <w:sz w:val="20"/>
          <w:szCs w:val="20"/>
          <w:lang w:val="en-GB"/>
        </w:rPr>
        <w:tab/>
        <w:t>01388 731010</w:t>
      </w:r>
    </w:p>
    <w:p w14:paraId="1EB2FC3F" w14:textId="77777777" w:rsidR="00810E19" w:rsidRPr="00F648E9" w:rsidRDefault="00810E19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BREEZ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iss H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3 Milestone Lane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Wicklewod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Wymondham, Norfolk NR18 9Q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953 605439</w:t>
      </w:r>
    </w:p>
    <w:p w14:paraId="7EDAE867" w14:textId="77777777" w:rsidR="00C8596C" w:rsidRPr="00F648E9" w:rsidRDefault="00C8596C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BROWNLIE-SYKES</w:t>
      </w:r>
      <w:r w:rsidRPr="00F648E9">
        <w:rPr>
          <w:rFonts w:ascii="Arial" w:hAnsi="Arial" w:cs="Arial"/>
          <w:sz w:val="20"/>
          <w:szCs w:val="20"/>
          <w:lang w:val="en-GB"/>
        </w:rPr>
        <w:tab/>
        <w:t>Dr 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Kileeki</w:t>
      </w:r>
      <w:r w:rsidR="00010DD2" w:rsidRPr="00F648E9">
        <w:rPr>
          <w:rFonts w:ascii="Arial" w:hAnsi="Arial" w:cs="Arial"/>
          <w:sz w:val="20"/>
          <w:szCs w:val="20"/>
          <w:lang w:val="en-GB"/>
        </w:rPr>
        <w:t>e</w:t>
      </w:r>
      <w:proofErr w:type="spellEnd"/>
      <w:r w:rsidR="00230757" w:rsidRPr="00F648E9">
        <w:rPr>
          <w:rFonts w:ascii="Arial" w:hAnsi="Arial" w:cs="Arial"/>
          <w:sz w:val="20"/>
          <w:szCs w:val="20"/>
          <w:lang w:val="en-GB"/>
        </w:rPr>
        <w:t>, Crosshill, Ma</w:t>
      </w:r>
      <w:r w:rsidRPr="00F648E9">
        <w:rPr>
          <w:rFonts w:ascii="Arial" w:hAnsi="Arial" w:cs="Arial"/>
          <w:sz w:val="20"/>
          <w:szCs w:val="20"/>
          <w:lang w:val="en-GB"/>
        </w:rPr>
        <w:t>ybole, Ayr, KA19 7PY</w:t>
      </w:r>
      <w:r w:rsidR="00414186" w:rsidRPr="00F648E9">
        <w:rPr>
          <w:rFonts w:ascii="Arial" w:hAnsi="Arial" w:cs="Arial"/>
          <w:sz w:val="20"/>
          <w:szCs w:val="20"/>
          <w:lang w:val="en-GB"/>
        </w:rPr>
        <w:tab/>
      </w:r>
      <w:r w:rsidR="00414186" w:rsidRPr="00F648E9">
        <w:rPr>
          <w:rFonts w:ascii="Arial" w:hAnsi="Arial" w:cs="Arial"/>
          <w:sz w:val="20"/>
          <w:szCs w:val="20"/>
          <w:lang w:val="en-GB"/>
        </w:rPr>
        <w:tab/>
      </w:r>
      <w:r w:rsidR="00414186" w:rsidRPr="00F648E9">
        <w:rPr>
          <w:rFonts w:ascii="Arial" w:hAnsi="Arial" w:cs="Arial"/>
          <w:sz w:val="20"/>
          <w:szCs w:val="20"/>
          <w:lang w:val="en-GB"/>
        </w:rPr>
        <w:tab/>
      </w:r>
      <w:r w:rsidR="00414186" w:rsidRPr="00F648E9">
        <w:rPr>
          <w:rFonts w:ascii="Arial" w:hAnsi="Arial" w:cs="Arial"/>
          <w:sz w:val="20"/>
          <w:szCs w:val="20"/>
          <w:lang w:val="en-GB"/>
        </w:rPr>
        <w:tab/>
        <w:t>01655 740</w:t>
      </w:r>
      <w:r w:rsidR="00E835BE" w:rsidRPr="00F648E9">
        <w:rPr>
          <w:rFonts w:ascii="Arial" w:hAnsi="Arial" w:cs="Arial"/>
          <w:sz w:val="20"/>
          <w:szCs w:val="20"/>
          <w:lang w:val="en-GB"/>
        </w:rPr>
        <w:t>510</w:t>
      </w:r>
    </w:p>
    <w:p w14:paraId="2F12A33E" w14:textId="77777777" w:rsidR="0047519F" w:rsidRPr="00F648E9" w:rsidRDefault="0047519F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BU</w:t>
      </w:r>
      <w:r w:rsidR="007B212D" w:rsidRPr="00F648E9">
        <w:rPr>
          <w:rFonts w:ascii="Arial" w:hAnsi="Arial" w:cs="Arial"/>
          <w:sz w:val="20"/>
          <w:szCs w:val="20"/>
          <w:lang w:val="en-GB"/>
        </w:rPr>
        <w:t>E</w:t>
      </w:r>
      <w:r w:rsidRPr="00F648E9">
        <w:rPr>
          <w:rFonts w:ascii="Arial" w:hAnsi="Arial" w:cs="Arial"/>
          <w:sz w:val="20"/>
          <w:szCs w:val="20"/>
          <w:lang w:val="en-GB"/>
        </w:rPr>
        <w:t>CH</w:t>
      </w:r>
      <w:r w:rsidR="007B212D" w:rsidRPr="00F648E9">
        <w:rPr>
          <w:rFonts w:ascii="Arial" w:hAnsi="Arial" w:cs="Arial"/>
          <w:sz w:val="20"/>
          <w:szCs w:val="20"/>
          <w:lang w:val="en-GB"/>
        </w:rPr>
        <w:t>E</w:t>
      </w:r>
      <w:r w:rsidRPr="00F648E9">
        <w:rPr>
          <w:rFonts w:ascii="Arial" w:hAnsi="Arial" w:cs="Arial"/>
          <w:sz w:val="20"/>
          <w:szCs w:val="20"/>
          <w:lang w:val="en-GB"/>
        </w:rPr>
        <w:t>LE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C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2 West Lodge Cottages, Nr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Lilford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Oundle, Peterborough PE8 5SB</w:t>
      </w:r>
      <w:r w:rsidRPr="00F648E9">
        <w:rPr>
          <w:rFonts w:ascii="Arial" w:hAnsi="Arial" w:cs="Arial"/>
          <w:sz w:val="20"/>
          <w:szCs w:val="20"/>
          <w:lang w:val="en-GB"/>
        </w:rPr>
        <w:tab/>
        <w:t>01832 720363</w:t>
      </w:r>
    </w:p>
    <w:p w14:paraId="790D43AF" w14:textId="77777777" w:rsidR="00581AB4" w:rsidRPr="00F648E9" w:rsidRDefault="00581AB4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BURATTI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P</w:t>
      </w:r>
      <w:r w:rsidRPr="00F648E9">
        <w:rPr>
          <w:rFonts w:ascii="Arial" w:hAnsi="Arial" w:cs="Arial"/>
          <w:sz w:val="20"/>
          <w:szCs w:val="20"/>
          <w:lang w:val="en-GB"/>
        </w:rPr>
        <w:tab/>
        <w:t>Via Bibbian</w:t>
      </w:r>
      <w:r w:rsidR="003A72AB" w:rsidRPr="00F648E9">
        <w:rPr>
          <w:rFonts w:ascii="Arial" w:hAnsi="Arial" w:cs="Arial"/>
          <w:sz w:val="20"/>
          <w:szCs w:val="20"/>
          <w:lang w:val="en-GB"/>
        </w:rPr>
        <w:t>o 24, 42027 Montecchio Emilia RE</w:t>
      </w:r>
      <w:r w:rsidRPr="00F648E9">
        <w:rPr>
          <w:rFonts w:ascii="Arial" w:hAnsi="Arial" w:cs="Arial"/>
          <w:sz w:val="20"/>
          <w:szCs w:val="20"/>
          <w:lang w:val="en-GB"/>
        </w:rPr>
        <w:t>, Italy</w:t>
      </w:r>
      <w:r w:rsidR="005B103D" w:rsidRPr="00F648E9">
        <w:rPr>
          <w:rFonts w:ascii="Arial" w:hAnsi="Arial" w:cs="Arial"/>
          <w:sz w:val="20"/>
          <w:szCs w:val="20"/>
          <w:lang w:val="en-GB"/>
        </w:rPr>
        <w:tab/>
      </w:r>
      <w:r w:rsidR="005B103D" w:rsidRPr="00F648E9">
        <w:rPr>
          <w:rFonts w:ascii="Arial" w:hAnsi="Arial" w:cs="Arial"/>
          <w:sz w:val="20"/>
          <w:szCs w:val="20"/>
          <w:lang w:val="en-GB"/>
        </w:rPr>
        <w:tab/>
      </w:r>
      <w:r w:rsidR="005B103D" w:rsidRPr="00F648E9">
        <w:rPr>
          <w:rFonts w:ascii="Arial" w:hAnsi="Arial" w:cs="Arial"/>
          <w:sz w:val="20"/>
          <w:szCs w:val="20"/>
          <w:lang w:val="en-GB"/>
        </w:rPr>
        <w:tab/>
        <w:t>0039522865259</w:t>
      </w:r>
    </w:p>
    <w:p w14:paraId="1A3D3C99" w14:textId="72B34E15" w:rsidR="00581AB4" w:rsidRPr="00F648E9" w:rsidRDefault="00A13575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AWTHERA-</w:t>
      </w:r>
      <w:r w:rsidR="00B715FC">
        <w:rPr>
          <w:rFonts w:ascii="Arial" w:hAnsi="Arial" w:cs="Arial"/>
          <w:sz w:val="20"/>
          <w:szCs w:val="20"/>
          <w:lang w:val="en-GB"/>
        </w:rPr>
        <w:t>PURDY</w:t>
      </w:r>
      <w:r w:rsidRPr="00F648E9">
        <w:rPr>
          <w:rFonts w:ascii="Arial" w:hAnsi="Arial" w:cs="Arial"/>
          <w:sz w:val="20"/>
          <w:szCs w:val="20"/>
          <w:lang w:val="en-GB"/>
        </w:rPr>
        <w:tab/>
        <w:t>Mrs A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F46D61" w:rsidRPr="00F648E9">
        <w:rPr>
          <w:rFonts w:ascii="Arial" w:hAnsi="Arial" w:cs="Arial"/>
          <w:sz w:val="20"/>
          <w:szCs w:val="20"/>
          <w:lang w:val="en-GB"/>
        </w:rPr>
        <w:t xml:space="preserve">Springfield Kennels, </w:t>
      </w:r>
      <w:proofErr w:type="spellStart"/>
      <w:r w:rsidR="00F46D61" w:rsidRPr="00F648E9">
        <w:rPr>
          <w:rFonts w:ascii="Arial" w:hAnsi="Arial" w:cs="Arial"/>
          <w:sz w:val="20"/>
          <w:szCs w:val="20"/>
          <w:lang w:val="en-GB"/>
        </w:rPr>
        <w:t>Golthorington</w:t>
      </w:r>
      <w:proofErr w:type="spellEnd"/>
      <w:r w:rsidR="00F46D61" w:rsidRPr="00F648E9">
        <w:rPr>
          <w:rFonts w:ascii="Arial" w:hAnsi="Arial" w:cs="Arial"/>
          <w:sz w:val="20"/>
          <w:szCs w:val="20"/>
          <w:lang w:val="en-GB"/>
        </w:rPr>
        <w:t xml:space="preserve"> Fields, Cheltenham GL52 4SB</w:t>
      </w:r>
      <w:r w:rsidR="00F46D61" w:rsidRPr="00F648E9">
        <w:rPr>
          <w:rFonts w:ascii="Arial" w:hAnsi="Arial" w:cs="Arial"/>
          <w:sz w:val="20"/>
          <w:szCs w:val="20"/>
          <w:lang w:val="en-GB"/>
        </w:rPr>
        <w:tab/>
      </w:r>
      <w:r w:rsidR="00D74286" w:rsidRPr="00F648E9">
        <w:rPr>
          <w:rFonts w:ascii="Arial" w:hAnsi="Arial" w:cs="Arial"/>
          <w:sz w:val="20"/>
          <w:szCs w:val="20"/>
          <w:lang w:val="en-GB"/>
        </w:rPr>
        <w:t>01242 672044</w:t>
      </w:r>
    </w:p>
    <w:p w14:paraId="3A4A6C16" w14:textId="1634C28C" w:rsidR="00792501" w:rsidRPr="00F648E9" w:rsidRDefault="00792501" w:rsidP="00792501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OLLINS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N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487 Cleckheaton </w:t>
      </w:r>
      <w:proofErr w:type="spellStart"/>
      <w:proofErr w:type="gramStart"/>
      <w:r w:rsidRPr="00F648E9">
        <w:rPr>
          <w:rFonts w:ascii="Arial" w:hAnsi="Arial" w:cs="Arial"/>
          <w:sz w:val="20"/>
          <w:szCs w:val="20"/>
          <w:lang w:val="en-GB"/>
        </w:rPr>
        <w:t>Road,Bradford</w:t>
      </w:r>
      <w:proofErr w:type="spellEnd"/>
      <w:proofErr w:type="gramEnd"/>
      <w:r w:rsidRPr="00F648E9">
        <w:rPr>
          <w:rFonts w:ascii="Arial" w:hAnsi="Arial" w:cs="Arial"/>
          <w:sz w:val="20"/>
          <w:szCs w:val="20"/>
          <w:lang w:val="en-GB"/>
        </w:rPr>
        <w:t>, Yorks BD12 0H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B647E8" w:rsidRPr="00B647E8">
        <w:rPr>
          <w:rFonts w:ascii="Arial" w:hAnsi="Arial" w:cs="Arial"/>
          <w:sz w:val="20"/>
          <w:szCs w:val="20"/>
        </w:rPr>
        <w:t>07847896145</w:t>
      </w:r>
    </w:p>
    <w:p w14:paraId="54214BCD" w14:textId="1BAA00E5" w:rsidR="00CE42DA" w:rsidRDefault="00CE42DA" w:rsidP="00792501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OLLINS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J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487 Cleckheaton </w:t>
      </w:r>
      <w:proofErr w:type="spellStart"/>
      <w:proofErr w:type="gramStart"/>
      <w:r w:rsidRPr="00F648E9">
        <w:rPr>
          <w:rFonts w:ascii="Arial" w:hAnsi="Arial" w:cs="Arial"/>
          <w:sz w:val="20"/>
          <w:szCs w:val="20"/>
          <w:lang w:val="en-GB"/>
        </w:rPr>
        <w:t>Road,Bradford</w:t>
      </w:r>
      <w:proofErr w:type="spellEnd"/>
      <w:proofErr w:type="gramEnd"/>
      <w:r w:rsidRPr="00F648E9">
        <w:rPr>
          <w:rFonts w:ascii="Arial" w:hAnsi="Arial" w:cs="Arial"/>
          <w:sz w:val="20"/>
          <w:szCs w:val="20"/>
          <w:lang w:val="en-GB"/>
        </w:rPr>
        <w:t>, Yorks BD12 0H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B647E8" w:rsidRPr="00B647E8">
        <w:rPr>
          <w:rFonts w:ascii="Arial" w:hAnsi="Arial" w:cs="Arial"/>
          <w:sz w:val="20"/>
          <w:szCs w:val="20"/>
        </w:rPr>
        <w:t>07970019393</w:t>
      </w:r>
    </w:p>
    <w:p w14:paraId="1F786634" w14:textId="77777777" w:rsidR="00031E04" w:rsidRPr="006B383E" w:rsidRDefault="00031E04" w:rsidP="00031E04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CRAIG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s C</w:t>
      </w:r>
      <w:r w:rsidRPr="006B383E">
        <w:rPr>
          <w:rFonts w:ascii="Arial" w:hAnsi="Arial" w:cs="Arial"/>
          <w:sz w:val="20"/>
          <w:szCs w:val="20"/>
          <w:lang w:val="en-GB"/>
        </w:rPr>
        <w:tab/>
        <w:t>19 Morley Croft, Farrington Moss, Leyland, Lancs PR26 6QS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1772 623720</w:t>
      </w:r>
    </w:p>
    <w:p w14:paraId="642D7125" w14:textId="21A3990F" w:rsidR="00382529" w:rsidRPr="00F648E9" w:rsidRDefault="00382529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DIVER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Earnbank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Coldingham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Moor, Eyemouth, Berwickshire TD14 5TX</w:t>
      </w:r>
      <w:r w:rsidRPr="00F648E9">
        <w:rPr>
          <w:rFonts w:ascii="Arial" w:hAnsi="Arial" w:cs="Arial"/>
          <w:sz w:val="20"/>
          <w:szCs w:val="20"/>
          <w:lang w:val="en-GB"/>
        </w:rPr>
        <w:tab/>
        <w:t>01890 771405</w:t>
      </w:r>
    </w:p>
    <w:p w14:paraId="615D577C" w14:textId="77777777" w:rsidR="00EB2C2B" w:rsidRPr="00F648E9" w:rsidRDefault="00EB2C2B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FITZGIBB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H</w:t>
      </w:r>
      <w:r w:rsidRPr="00F648E9">
        <w:rPr>
          <w:rFonts w:ascii="Arial" w:hAnsi="Arial" w:cs="Arial"/>
          <w:sz w:val="20"/>
          <w:szCs w:val="20"/>
          <w:lang w:val="en-GB"/>
        </w:rPr>
        <w:tab/>
        <w:t>The Rookery, Melbourne Road, Isley Walton, Castle Donnington,</w:t>
      </w:r>
    </w:p>
    <w:p w14:paraId="54F21AD2" w14:textId="4D5F51B3" w:rsidR="00EB2C2B" w:rsidRPr="00F648E9" w:rsidRDefault="00EB2C2B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Derby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DE74 2RN</w:t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643708" w:rsidRPr="00F648E9">
        <w:rPr>
          <w:rFonts w:ascii="Arial" w:hAnsi="Arial" w:cs="Arial"/>
          <w:sz w:val="20"/>
          <w:szCs w:val="20"/>
          <w:lang w:val="en-GB"/>
        </w:rPr>
        <w:tab/>
      </w:r>
      <w:r w:rsidR="00863595">
        <w:rPr>
          <w:rFonts w:ascii="Arial" w:hAnsi="Arial" w:cs="Arial"/>
          <w:sz w:val="20"/>
          <w:szCs w:val="20"/>
          <w:lang w:val="en-GB"/>
        </w:rPr>
        <w:t>07756593209</w:t>
      </w:r>
    </w:p>
    <w:p w14:paraId="2BC6D76B" w14:textId="77777777" w:rsidR="00184F5E" w:rsidRPr="00F648E9" w:rsidRDefault="006555EB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GREE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I</w:t>
      </w:r>
      <w:r w:rsidRPr="00F648E9">
        <w:rPr>
          <w:rFonts w:ascii="Arial" w:hAnsi="Arial" w:cs="Arial"/>
          <w:sz w:val="20"/>
          <w:szCs w:val="20"/>
          <w:lang w:val="en-GB"/>
        </w:rPr>
        <w:tab/>
        <w:t>2 Beecher Place, Halesowen, West Midlands B63 2E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384 635811</w:t>
      </w:r>
    </w:p>
    <w:p w14:paraId="0642E104" w14:textId="2EB0A6AD" w:rsidR="006555EB" w:rsidRDefault="006555EB" w:rsidP="00041ED8">
      <w:pPr>
        <w:rPr>
          <w:rFonts w:ascii="Arial" w:hAnsi="Arial" w:cs="Arial"/>
          <w:sz w:val="20"/>
          <w:szCs w:val="20"/>
        </w:rPr>
      </w:pPr>
      <w:r w:rsidRPr="00F648E9">
        <w:rPr>
          <w:rFonts w:ascii="Arial" w:hAnsi="Arial" w:cs="Arial"/>
          <w:sz w:val="20"/>
          <w:szCs w:val="20"/>
          <w:lang w:val="en-GB"/>
        </w:rPr>
        <w:t>GWYNN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T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9 Wesley Walk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Charford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, Bromsgrove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Worc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B60 3NU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01527 </w:t>
      </w:r>
      <w:r w:rsidR="00DF7ADB" w:rsidRPr="00F648E9">
        <w:rPr>
          <w:rFonts w:ascii="Arial" w:hAnsi="Arial" w:cs="Arial"/>
          <w:sz w:val="20"/>
          <w:szCs w:val="20"/>
        </w:rPr>
        <w:t>837136</w:t>
      </w:r>
    </w:p>
    <w:p w14:paraId="45C48EB5" w14:textId="77777777" w:rsidR="00655302" w:rsidRPr="00F648E9" w:rsidRDefault="00655302" w:rsidP="0065530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GWYNN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S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Springfield Kennels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Golthorington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Fields, Cheltenham GL52 4SB</w:t>
      </w:r>
      <w:r w:rsidRPr="00F648E9">
        <w:rPr>
          <w:rFonts w:ascii="Arial" w:hAnsi="Arial" w:cs="Arial"/>
          <w:sz w:val="20"/>
          <w:szCs w:val="20"/>
          <w:lang w:val="en-GB"/>
        </w:rPr>
        <w:tab/>
        <w:t>01242 672044</w:t>
      </w:r>
    </w:p>
    <w:p w14:paraId="4EBF1252" w14:textId="77777777" w:rsidR="00514DCA" w:rsidRPr="00F648E9" w:rsidRDefault="00514DCA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AFFENDE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iss A</w:t>
      </w:r>
      <w:r w:rsidRPr="00F648E9">
        <w:rPr>
          <w:rFonts w:ascii="Arial" w:hAnsi="Arial" w:cs="Arial"/>
          <w:sz w:val="20"/>
          <w:szCs w:val="20"/>
          <w:lang w:val="en-GB"/>
        </w:rPr>
        <w:tab/>
        <w:t>6 Wetherby Gardens, Bletchley, Milton Keynes</w:t>
      </w:r>
      <w:r w:rsidR="00BC467E" w:rsidRPr="00F648E9">
        <w:rPr>
          <w:rFonts w:ascii="Arial" w:hAnsi="Arial" w:cs="Arial"/>
          <w:sz w:val="20"/>
          <w:szCs w:val="20"/>
          <w:lang w:val="en-GB"/>
        </w:rPr>
        <w:t>, Bucks</w:t>
      </w:r>
      <w:r w:rsidRPr="00F648E9">
        <w:rPr>
          <w:rFonts w:ascii="Arial" w:hAnsi="Arial" w:cs="Arial"/>
          <w:sz w:val="20"/>
          <w:szCs w:val="20"/>
          <w:lang w:val="en-GB"/>
        </w:rPr>
        <w:t xml:space="preserve"> MK3 5NP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908 379624</w:t>
      </w:r>
    </w:p>
    <w:p w14:paraId="01886280" w14:textId="77777777" w:rsidR="00B66140" w:rsidRPr="00F648E9" w:rsidRDefault="00B66140" w:rsidP="00B66140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AL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Dr H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5B5E54" w:rsidRPr="005B5E54">
        <w:rPr>
          <w:rFonts w:ascii="Arial" w:hAnsi="Arial" w:cs="Arial"/>
          <w:sz w:val="20"/>
          <w:szCs w:val="20"/>
          <w:lang w:val="en-GB"/>
        </w:rPr>
        <w:t>Hale Hall, 27 Roger's Close, Elsworth, Cambridge, CB23 4JJ</w:t>
      </w:r>
      <w:r w:rsidR="005B5E54">
        <w:rPr>
          <w:rFonts w:ascii="Calibri" w:hAnsi="Calibri" w:cs="Calibri"/>
          <w:color w:val="000000"/>
          <w:sz w:val="20"/>
          <w:szCs w:val="20"/>
        </w:rPr>
        <w:tab/>
      </w:r>
      <w:r w:rsidR="005B5E54">
        <w:rPr>
          <w:rFonts w:ascii="Calibri" w:hAnsi="Calibri" w:cs="Calibri"/>
          <w:color w:val="000000"/>
          <w:sz w:val="20"/>
          <w:szCs w:val="20"/>
        </w:rPr>
        <w:tab/>
      </w:r>
      <w:r w:rsidR="005B5E54" w:rsidRPr="005B5E54">
        <w:rPr>
          <w:rFonts w:ascii="Arial" w:hAnsi="Arial" w:cs="Arial"/>
          <w:sz w:val="20"/>
          <w:szCs w:val="20"/>
          <w:lang w:val="en-GB"/>
        </w:rPr>
        <w:t>01954 267804</w:t>
      </w:r>
    </w:p>
    <w:p w14:paraId="32686555" w14:textId="77777777" w:rsidR="002D7601" w:rsidRPr="00F648E9" w:rsidRDefault="002D7601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ANSEL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A</w:t>
      </w:r>
      <w:r w:rsidRPr="00F648E9">
        <w:rPr>
          <w:rFonts w:ascii="Arial" w:hAnsi="Arial" w:cs="Arial"/>
          <w:sz w:val="20"/>
          <w:szCs w:val="20"/>
          <w:lang w:val="en-GB"/>
        </w:rPr>
        <w:tab/>
        <w:t>Meadow Barn, Mill Street, Swanton Morley, Norfolk NR20 4QB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362 637319</w:t>
      </w:r>
    </w:p>
    <w:p w14:paraId="179D6097" w14:textId="77777777" w:rsidR="00D34615" w:rsidRPr="00F648E9" w:rsidRDefault="00D34615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JOHNS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iss J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Near Marsh Bungalow, Sandy Lane, Askham-in-Furness, Cumbria         </w:t>
      </w:r>
    </w:p>
    <w:p w14:paraId="0B8F4B7D" w14:textId="77777777" w:rsidR="00CF5F3E" w:rsidRPr="00F648E9" w:rsidRDefault="00D34615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LA16 7B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229 465001</w:t>
      </w:r>
    </w:p>
    <w:p w14:paraId="134FAA98" w14:textId="77777777" w:rsidR="00D34615" w:rsidRPr="00F648E9" w:rsidRDefault="00555981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LEPLEY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P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Merri</w:t>
      </w:r>
      <w:r w:rsidR="00D34615" w:rsidRPr="00F648E9">
        <w:rPr>
          <w:rFonts w:ascii="Arial" w:hAnsi="Arial" w:cs="Arial"/>
          <w:sz w:val="20"/>
          <w:szCs w:val="20"/>
          <w:lang w:val="en-GB"/>
        </w:rPr>
        <w:t>mol</w:t>
      </w:r>
      <w:r w:rsidRPr="00F648E9">
        <w:rPr>
          <w:rFonts w:ascii="Arial" w:hAnsi="Arial" w:cs="Arial"/>
          <w:sz w:val="20"/>
          <w:szCs w:val="20"/>
          <w:lang w:val="en-GB"/>
        </w:rPr>
        <w:t>e</w:t>
      </w:r>
      <w:r w:rsidR="00D34615" w:rsidRPr="00F648E9">
        <w:rPr>
          <w:rFonts w:ascii="Arial" w:hAnsi="Arial" w:cs="Arial"/>
          <w:sz w:val="20"/>
          <w:szCs w:val="20"/>
          <w:lang w:val="en-GB"/>
        </w:rPr>
        <w:t>s</w:t>
      </w:r>
      <w:proofErr w:type="spellEnd"/>
      <w:r w:rsidR="00D34615" w:rsidRPr="00F648E9">
        <w:rPr>
          <w:rFonts w:ascii="Arial" w:hAnsi="Arial" w:cs="Arial"/>
          <w:sz w:val="20"/>
          <w:szCs w:val="20"/>
          <w:lang w:val="en-GB"/>
        </w:rPr>
        <w:t>, Tatters</w:t>
      </w:r>
      <w:r w:rsidRPr="00F648E9">
        <w:rPr>
          <w:rFonts w:ascii="Arial" w:hAnsi="Arial" w:cs="Arial"/>
          <w:sz w:val="20"/>
          <w:szCs w:val="20"/>
          <w:lang w:val="en-GB"/>
        </w:rPr>
        <w:t>h</w:t>
      </w:r>
      <w:r w:rsidR="00D34615" w:rsidRPr="00F648E9">
        <w:rPr>
          <w:rFonts w:ascii="Arial" w:hAnsi="Arial" w:cs="Arial"/>
          <w:sz w:val="20"/>
          <w:szCs w:val="20"/>
          <w:lang w:val="en-GB"/>
        </w:rPr>
        <w:t>all Road, Woodhall Spa, Lincs LN10 6TP</w:t>
      </w:r>
      <w:r w:rsidR="00D34615" w:rsidRPr="00F648E9">
        <w:rPr>
          <w:rFonts w:ascii="Arial" w:hAnsi="Arial" w:cs="Arial"/>
          <w:sz w:val="20"/>
          <w:szCs w:val="20"/>
          <w:lang w:val="en-GB"/>
        </w:rPr>
        <w:tab/>
      </w:r>
      <w:r w:rsidR="00D34615" w:rsidRPr="00F648E9">
        <w:rPr>
          <w:rFonts w:ascii="Arial" w:hAnsi="Arial" w:cs="Arial"/>
          <w:sz w:val="20"/>
          <w:szCs w:val="20"/>
          <w:lang w:val="en-GB"/>
        </w:rPr>
        <w:tab/>
        <w:t>01526 351494</w:t>
      </w:r>
    </w:p>
    <w:p w14:paraId="725034D3" w14:textId="77777777" w:rsidR="002D7601" w:rsidRPr="00F648E9" w:rsidRDefault="002D7601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LLOY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Mrs T 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Croeswylan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, Pen-y-Bont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Fawr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, Nr Oswestry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hrop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SY10 0P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691 860370</w:t>
      </w:r>
    </w:p>
    <w:p w14:paraId="5B903030" w14:textId="77777777" w:rsidR="00B87492" w:rsidRPr="00F648E9" w:rsidRDefault="00B87492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M</w:t>
      </w:r>
      <w:r w:rsidR="00555981" w:rsidRPr="00F648E9">
        <w:rPr>
          <w:rFonts w:ascii="Arial" w:hAnsi="Arial" w:cs="Arial"/>
          <w:sz w:val="20"/>
          <w:szCs w:val="20"/>
          <w:lang w:val="en-GB"/>
        </w:rPr>
        <w:t>ANN</w:t>
      </w:r>
      <w:r w:rsidR="00555981" w:rsidRPr="00F648E9">
        <w:rPr>
          <w:rFonts w:ascii="Arial" w:hAnsi="Arial" w:cs="Arial"/>
          <w:sz w:val="20"/>
          <w:szCs w:val="20"/>
          <w:lang w:val="en-GB"/>
        </w:rPr>
        <w:tab/>
      </w:r>
      <w:r w:rsidR="00555981" w:rsidRPr="00F648E9">
        <w:rPr>
          <w:rFonts w:ascii="Arial" w:hAnsi="Arial" w:cs="Arial"/>
          <w:sz w:val="20"/>
          <w:szCs w:val="20"/>
          <w:lang w:val="en-GB"/>
        </w:rPr>
        <w:tab/>
      </w:r>
      <w:r w:rsidR="00555981" w:rsidRPr="00F648E9">
        <w:rPr>
          <w:rFonts w:ascii="Arial" w:hAnsi="Arial" w:cs="Arial"/>
          <w:sz w:val="20"/>
          <w:szCs w:val="20"/>
          <w:lang w:val="en-GB"/>
        </w:rPr>
        <w:tab/>
        <w:t>Mrs S</w:t>
      </w:r>
      <w:r w:rsidR="00555981" w:rsidRPr="00F648E9">
        <w:rPr>
          <w:rFonts w:ascii="Arial" w:hAnsi="Arial" w:cs="Arial"/>
          <w:sz w:val="20"/>
          <w:szCs w:val="20"/>
          <w:lang w:val="en-GB"/>
        </w:rPr>
        <w:tab/>
        <w:t>8 Lon-</w:t>
      </w:r>
      <w:proofErr w:type="spellStart"/>
      <w:r w:rsidR="00555981" w:rsidRPr="00F648E9">
        <w:rPr>
          <w:rFonts w:ascii="Arial" w:hAnsi="Arial" w:cs="Arial"/>
          <w:sz w:val="20"/>
          <w:szCs w:val="20"/>
          <w:lang w:val="en-GB"/>
        </w:rPr>
        <w:t>Tyn</w:t>
      </w:r>
      <w:proofErr w:type="spellEnd"/>
      <w:r w:rsidR="00555981" w:rsidRPr="00F648E9">
        <w:rPr>
          <w:rFonts w:ascii="Arial" w:hAnsi="Arial" w:cs="Arial"/>
          <w:sz w:val="20"/>
          <w:szCs w:val="20"/>
          <w:lang w:val="en-GB"/>
        </w:rPr>
        <w:t>-y-</w:t>
      </w:r>
      <w:proofErr w:type="spellStart"/>
      <w:r w:rsidR="00555981" w:rsidRPr="00F648E9">
        <w:rPr>
          <w:rFonts w:ascii="Arial" w:hAnsi="Arial" w:cs="Arial"/>
          <w:sz w:val="20"/>
          <w:szCs w:val="20"/>
          <w:lang w:val="en-GB"/>
        </w:rPr>
        <w:t>Cae</w:t>
      </w:r>
      <w:proofErr w:type="spellEnd"/>
      <w:r w:rsidR="00555981" w:rsidRPr="00F648E9">
        <w:rPr>
          <w:rFonts w:ascii="Arial" w:hAnsi="Arial" w:cs="Arial"/>
          <w:sz w:val="20"/>
          <w:szCs w:val="20"/>
          <w:lang w:val="en-GB"/>
        </w:rPr>
        <w:t>, Rhi</w:t>
      </w:r>
      <w:r w:rsidRPr="00F648E9">
        <w:rPr>
          <w:rFonts w:ascii="Arial" w:hAnsi="Arial" w:cs="Arial"/>
          <w:sz w:val="20"/>
          <w:szCs w:val="20"/>
          <w:lang w:val="en-GB"/>
        </w:rPr>
        <w:t>wbina, Cardiff CF14 6D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2920 615107</w:t>
      </w:r>
    </w:p>
    <w:p w14:paraId="459575A8" w14:textId="77777777" w:rsidR="009E3916" w:rsidRPr="00F648E9" w:rsidRDefault="009E3916" w:rsidP="009E3916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MATFI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P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77 Stamfordham Road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Fenham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Newcastle, Tyne &amp; Wear NE5 3JN</w:t>
      </w:r>
      <w:r w:rsidRPr="00F648E9">
        <w:rPr>
          <w:rFonts w:ascii="Arial" w:hAnsi="Arial" w:cs="Arial"/>
          <w:sz w:val="20"/>
          <w:szCs w:val="20"/>
          <w:lang w:val="en-GB"/>
        </w:rPr>
        <w:tab/>
        <w:t>01912 424038</w:t>
      </w:r>
    </w:p>
    <w:p w14:paraId="11CF8E2B" w14:textId="77777777" w:rsidR="004875B0" w:rsidRPr="00F648E9" w:rsidRDefault="004875B0" w:rsidP="00041ED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McFADYEN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L</w:t>
      </w:r>
      <w:r w:rsidRPr="00F648E9">
        <w:rPr>
          <w:rFonts w:ascii="Arial" w:hAnsi="Arial" w:cs="Arial"/>
          <w:sz w:val="20"/>
          <w:szCs w:val="20"/>
          <w:lang w:val="en-GB"/>
        </w:rPr>
        <w:tab/>
        <w:t>239 Liverpool Road, Haydock, St Helens, Merseyside WA11 9RT</w:t>
      </w:r>
      <w:r w:rsidRPr="00F648E9">
        <w:rPr>
          <w:rFonts w:ascii="Arial" w:hAnsi="Arial" w:cs="Arial"/>
          <w:sz w:val="20"/>
          <w:szCs w:val="20"/>
          <w:lang w:val="en-GB"/>
        </w:rPr>
        <w:tab/>
        <w:t>01744 734198</w:t>
      </w:r>
    </w:p>
    <w:p w14:paraId="72919CC7" w14:textId="77777777" w:rsidR="00B87492" w:rsidRPr="00F648E9" w:rsidRDefault="00B87492" w:rsidP="00041ED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McLEAN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N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157 Woodland Walk, </w:t>
      </w:r>
      <w:proofErr w:type="spellStart"/>
      <w:proofErr w:type="gramStart"/>
      <w:r w:rsidRPr="00F648E9">
        <w:rPr>
          <w:rFonts w:ascii="Arial" w:hAnsi="Arial" w:cs="Arial"/>
          <w:sz w:val="20"/>
          <w:szCs w:val="20"/>
          <w:lang w:val="en-GB"/>
        </w:rPr>
        <w:t>Armadale,Bathgate</w:t>
      </w:r>
      <w:proofErr w:type="gramEnd"/>
      <w:r w:rsidRPr="00F648E9">
        <w:rPr>
          <w:rFonts w:ascii="Arial" w:hAnsi="Arial" w:cs="Arial"/>
          <w:sz w:val="20"/>
          <w:szCs w:val="20"/>
          <w:lang w:val="en-GB"/>
        </w:rPr>
        <w:t>,W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Lothia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501 31804</w:t>
      </w:r>
    </w:p>
    <w:p w14:paraId="305A9664" w14:textId="77777777" w:rsidR="000E76BC" w:rsidRPr="00F648E9" w:rsidRDefault="000E76BC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NEWHOUS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R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Annecy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Claytonfield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Clayton-le-</w:t>
      </w:r>
      <w:proofErr w:type="spellStart"/>
      <w:proofErr w:type="gramStart"/>
      <w:r w:rsidRPr="00F648E9">
        <w:rPr>
          <w:rFonts w:ascii="Arial" w:hAnsi="Arial" w:cs="Arial"/>
          <w:sz w:val="20"/>
          <w:szCs w:val="20"/>
          <w:lang w:val="en-GB"/>
        </w:rPr>
        <w:t>Wood,Chorley</w:t>
      </w:r>
      <w:proofErr w:type="spellEnd"/>
      <w:proofErr w:type="gramEnd"/>
      <w:r w:rsidRPr="00F648E9">
        <w:rPr>
          <w:rFonts w:ascii="Arial" w:hAnsi="Arial" w:cs="Arial"/>
          <w:sz w:val="20"/>
          <w:szCs w:val="20"/>
          <w:lang w:val="en-GB"/>
        </w:rPr>
        <w:t>, Lancs PR6 7EY</w:t>
      </w:r>
      <w:r w:rsidRPr="00F648E9">
        <w:rPr>
          <w:rFonts w:ascii="Arial" w:hAnsi="Arial" w:cs="Arial"/>
          <w:sz w:val="20"/>
          <w:szCs w:val="20"/>
          <w:lang w:val="en-GB"/>
        </w:rPr>
        <w:tab/>
        <w:t>01257 263926</w:t>
      </w:r>
    </w:p>
    <w:p w14:paraId="0036E02A" w14:textId="77777777" w:rsidR="00DD1245" w:rsidRPr="00F648E9" w:rsidRDefault="00184F5E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REYNOLD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R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Red House Farm, Marsh Road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utterton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Lincs PE20 2L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205 461272</w:t>
      </w:r>
      <w:r w:rsidR="00DD1245" w:rsidRPr="00F648E9">
        <w:rPr>
          <w:rFonts w:ascii="Arial" w:hAnsi="Arial" w:cs="Arial"/>
          <w:sz w:val="20"/>
          <w:szCs w:val="20"/>
          <w:lang w:val="en-GB"/>
        </w:rPr>
        <w:tab/>
      </w:r>
    </w:p>
    <w:p w14:paraId="0F89F75F" w14:textId="377DDC6D" w:rsidR="00274E80" w:rsidRPr="00F226FB" w:rsidRDefault="00274E80" w:rsidP="00274E80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ROBERT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P</w:t>
      </w:r>
      <w:r w:rsidRPr="00F648E9">
        <w:rPr>
          <w:rFonts w:ascii="Arial" w:hAnsi="Arial" w:cs="Arial"/>
          <w:sz w:val="20"/>
          <w:szCs w:val="20"/>
          <w:lang w:val="en-GB"/>
        </w:rPr>
        <w:tab/>
        <w:t>47 Exchange Road, Stevenage, Herts SG1 1PZ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B51B4F" w:rsidRPr="00F226FB">
        <w:rPr>
          <w:rFonts w:ascii="Arial" w:hAnsi="Arial" w:cs="Arial"/>
          <w:sz w:val="20"/>
          <w:szCs w:val="20"/>
          <w:lang w:val="en-GB"/>
        </w:rPr>
        <w:t>07887542490</w:t>
      </w:r>
    </w:p>
    <w:p w14:paraId="4DE0DE07" w14:textId="77777777" w:rsidR="00D62A46" w:rsidRDefault="00E72C90" w:rsidP="00041ED8">
      <w:pPr>
        <w:rPr>
          <w:rFonts w:ascii="Arial" w:hAnsi="Arial" w:cs="Arial"/>
          <w:sz w:val="20"/>
          <w:szCs w:val="20"/>
          <w:lang w:val="en-GB"/>
        </w:rPr>
      </w:pPr>
      <w:bookmarkStart w:id="0" w:name="_Hlk30929695"/>
      <w:r w:rsidRPr="00F648E9">
        <w:rPr>
          <w:rFonts w:ascii="Arial" w:hAnsi="Arial" w:cs="Arial"/>
          <w:sz w:val="20"/>
          <w:szCs w:val="20"/>
          <w:lang w:val="en-GB"/>
        </w:rPr>
        <w:t>SALMON-WILSON</w:t>
      </w:r>
      <w:r w:rsidRPr="00F648E9">
        <w:rPr>
          <w:rFonts w:ascii="Arial" w:hAnsi="Arial" w:cs="Arial"/>
          <w:sz w:val="20"/>
          <w:szCs w:val="20"/>
          <w:lang w:val="en-GB"/>
        </w:rPr>
        <w:tab/>
        <w:t>Mrs H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Ag</w:t>
      </w:r>
      <w:r w:rsidR="00D62A46" w:rsidRPr="00F648E9">
        <w:rPr>
          <w:rFonts w:ascii="Arial" w:hAnsi="Arial" w:cs="Arial"/>
          <w:sz w:val="20"/>
          <w:szCs w:val="20"/>
          <w:lang w:val="en-GB"/>
        </w:rPr>
        <w:t>hery</w:t>
      </w:r>
      <w:proofErr w:type="spellEnd"/>
      <w:r w:rsidR="00D62A46" w:rsidRPr="00F648E9">
        <w:rPr>
          <w:rFonts w:ascii="Arial" w:hAnsi="Arial" w:cs="Arial"/>
          <w:sz w:val="20"/>
          <w:szCs w:val="20"/>
          <w:lang w:val="en-GB"/>
        </w:rPr>
        <w:t xml:space="preserve"> Ridge, 217 Ballynahinch Road</w:t>
      </w:r>
      <w:r w:rsidRPr="00F648E9">
        <w:rPr>
          <w:rFonts w:ascii="Arial" w:hAnsi="Arial" w:cs="Arial"/>
          <w:sz w:val="20"/>
          <w:szCs w:val="20"/>
          <w:lang w:val="en-GB"/>
        </w:rPr>
        <w:t>, Dromore, Co Down, NI BT25 1EU</w:t>
      </w:r>
      <w:r w:rsidR="00D62A46" w:rsidRPr="00F648E9">
        <w:rPr>
          <w:rFonts w:ascii="Arial" w:hAnsi="Arial" w:cs="Arial"/>
          <w:sz w:val="20"/>
          <w:szCs w:val="20"/>
          <w:lang w:val="en-GB"/>
        </w:rPr>
        <w:t>02897 532484</w:t>
      </w:r>
    </w:p>
    <w:p w14:paraId="193BC05F" w14:textId="77777777" w:rsidR="0008502C" w:rsidRDefault="0008502C" w:rsidP="0008502C">
      <w:pPr>
        <w:rPr>
          <w:rFonts w:ascii="Arial" w:hAnsi="Arial" w:cs="Arial"/>
          <w:sz w:val="20"/>
          <w:szCs w:val="20"/>
          <w:lang w:val="en-GB"/>
        </w:rPr>
      </w:pPr>
      <w:r w:rsidRPr="004006F9">
        <w:rPr>
          <w:rFonts w:ascii="Arial" w:hAnsi="Arial" w:cs="Arial"/>
          <w:sz w:val="20"/>
          <w:szCs w:val="20"/>
          <w:lang w:val="en-GB"/>
        </w:rPr>
        <w:t>SCOBELL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  <w:t>Mr G</w:t>
      </w:r>
      <w:r w:rsidRPr="004006F9">
        <w:rPr>
          <w:rFonts w:ascii="Arial" w:hAnsi="Arial" w:cs="Arial"/>
          <w:sz w:val="20"/>
          <w:szCs w:val="20"/>
          <w:lang w:val="en-GB"/>
        </w:rPr>
        <w:tab/>
        <w:t>19 Morley Croft, Farrington Moss, Leyland, PR26 6QS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  <w:t>01772 623720</w:t>
      </w:r>
    </w:p>
    <w:p w14:paraId="6F6FAF4A" w14:textId="24AB7A35" w:rsidR="0008502C" w:rsidRDefault="0008502C" w:rsidP="00041ED8"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7" w:history="1">
        <w:r w:rsidRPr="000A2DA0">
          <w:rPr>
            <w:rStyle w:val="Hyperlink"/>
            <w:rFonts w:ascii="Arial" w:hAnsi="Arial" w:cs="Arial"/>
            <w:sz w:val="20"/>
            <w:szCs w:val="20"/>
            <w:lang w:val="en-GB"/>
          </w:rPr>
          <w:t>gary4sybaris@aol.com</w:t>
        </w:r>
      </w:hyperlink>
    </w:p>
    <w:p w14:paraId="254F1B5B" w14:textId="1A6D8604" w:rsidR="00EE7E4E" w:rsidRPr="00F648E9" w:rsidRDefault="00EE7E4E" w:rsidP="00EE7E4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HERFIEL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C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Lowroofs,26 Church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Road,</w:t>
      </w:r>
      <w:r w:rsidRPr="00936B46">
        <w:rPr>
          <w:rFonts w:ascii="Arial" w:hAnsi="Arial" w:cs="Arial"/>
          <w:sz w:val="20"/>
          <w:szCs w:val="20"/>
          <w:lang w:val="en-GB"/>
        </w:rPr>
        <w:t>Wiggenhall</w:t>
      </w:r>
      <w:proofErr w:type="spellEnd"/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St Mary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Magdalen,</w:t>
      </w:r>
      <w:r w:rsidRPr="00936B46">
        <w:rPr>
          <w:rFonts w:ascii="Arial" w:hAnsi="Arial" w:cs="Arial"/>
          <w:sz w:val="20"/>
          <w:szCs w:val="20"/>
          <w:lang w:val="en-GB"/>
        </w:rPr>
        <w:t>Norfolk</w:t>
      </w:r>
      <w:proofErr w:type="spellEnd"/>
      <w:proofErr w:type="gramEnd"/>
      <w:r w:rsidRPr="00936B46">
        <w:rPr>
          <w:rFonts w:ascii="Arial" w:hAnsi="Arial" w:cs="Arial"/>
          <w:sz w:val="20"/>
          <w:szCs w:val="20"/>
          <w:lang w:val="en-GB"/>
        </w:rPr>
        <w:t xml:space="preserve"> PE3</w:t>
      </w:r>
      <w:r>
        <w:rPr>
          <w:rFonts w:ascii="Arial" w:hAnsi="Arial" w:cs="Arial"/>
          <w:sz w:val="20"/>
          <w:szCs w:val="20"/>
          <w:lang w:val="en-GB"/>
        </w:rPr>
        <w:t>4 3DG.0785285527</w:t>
      </w:r>
    </w:p>
    <w:p w14:paraId="57EDA0BC" w14:textId="331B44B9" w:rsidR="00EE7E4E" w:rsidRPr="00F648E9" w:rsidRDefault="00EE7E4E" w:rsidP="00041ED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Hale)</w:t>
      </w:r>
    </w:p>
    <w:bookmarkEnd w:id="0"/>
    <w:p w14:paraId="587A5A51" w14:textId="412E160E" w:rsidR="00917916" w:rsidRPr="00AA0083" w:rsidRDefault="00424539" w:rsidP="0022439F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MITH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A1396D" w:rsidRPr="00F648E9">
        <w:rPr>
          <w:rFonts w:ascii="Arial" w:hAnsi="Arial" w:cs="Arial"/>
          <w:sz w:val="20"/>
          <w:szCs w:val="20"/>
          <w:lang w:val="en-GB"/>
        </w:rPr>
        <w:t>Thornley Grove Farm, Tow Law, Bishop Auckland, Co Durham DL13 4LJ</w:t>
      </w:r>
      <w:r w:rsidR="00A1396D" w:rsidRPr="00F648E9">
        <w:rPr>
          <w:rFonts w:ascii="Arial" w:hAnsi="Arial" w:cs="Arial"/>
          <w:sz w:val="20"/>
          <w:szCs w:val="20"/>
          <w:lang w:val="en-GB"/>
        </w:rPr>
        <w:tab/>
        <w:t>01388 731010</w:t>
      </w:r>
    </w:p>
    <w:p w14:paraId="7ED21865" w14:textId="77777777" w:rsidR="00F56D30" w:rsidRPr="00F648E9" w:rsidRDefault="00F56D30" w:rsidP="00F56D30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TYLE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G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137 Rue De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Warluzel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a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Sant Leger 62810 Franc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(0)321 585917</w:t>
      </w:r>
    </w:p>
    <w:p w14:paraId="5CFECC35" w14:textId="77777777" w:rsidR="009D098B" w:rsidRPr="00F648E9" w:rsidRDefault="009E1473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TYLE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P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EB6095" w:rsidRPr="00F648E9">
        <w:rPr>
          <w:rFonts w:ascii="Arial" w:hAnsi="Arial" w:cs="Arial"/>
          <w:sz w:val="20"/>
          <w:szCs w:val="20"/>
          <w:lang w:val="en-GB"/>
        </w:rPr>
        <w:t xml:space="preserve">137 </w:t>
      </w:r>
      <w:r w:rsidRPr="00F648E9">
        <w:rPr>
          <w:rFonts w:ascii="Arial" w:hAnsi="Arial" w:cs="Arial"/>
          <w:sz w:val="20"/>
          <w:szCs w:val="20"/>
          <w:lang w:val="en-GB"/>
        </w:rPr>
        <w:t xml:space="preserve">Rue De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Warluzel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a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Sant Leger 62810 France</w:t>
      </w:r>
      <w:r w:rsidR="00EB6095" w:rsidRPr="00F648E9">
        <w:rPr>
          <w:rFonts w:ascii="Arial" w:hAnsi="Arial" w:cs="Arial"/>
          <w:sz w:val="20"/>
          <w:szCs w:val="20"/>
          <w:lang w:val="en-GB"/>
        </w:rPr>
        <w:tab/>
      </w:r>
      <w:r w:rsidR="00EB6095"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 xml:space="preserve">         </w:t>
      </w:r>
      <w:r w:rsidRPr="00F648E9">
        <w:rPr>
          <w:rFonts w:ascii="Arial" w:hAnsi="Arial" w:cs="Arial"/>
          <w:sz w:val="20"/>
          <w:szCs w:val="20"/>
          <w:lang w:val="en-GB"/>
        </w:rPr>
        <w:tab/>
        <w:t>(0)321 585917</w:t>
      </w:r>
    </w:p>
    <w:p w14:paraId="35ECEE49" w14:textId="72F49B8F" w:rsidR="00565E83" w:rsidRDefault="00565E83" w:rsidP="00041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USHE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iss J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032E53">
        <w:rPr>
          <w:rFonts w:ascii="Arial" w:hAnsi="Arial" w:cs="Arial"/>
          <w:sz w:val="20"/>
          <w:szCs w:val="20"/>
          <w:lang w:val="en-GB"/>
        </w:rPr>
        <w:t xml:space="preserve">11 Liney Walk, </w:t>
      </w:r>
      <w:proofErr w:type="spellStart"/>
      <w:r w:rsidR="00032E53">
        <w:rPr>
          <w:rFonts w:ascii="Arial" w:hAnsi="Arial" w:cs="Arial"/>
          <w:sz w:val="20"/>
          <w:szCs w:val="20"/>
          <w:lang w:val="en-GB"/>
        </w:rPr>
        <w:t>Macmerry</w:t>
      </w:r>
      <w:proofErr w:type="spellEnd"/>
      <w:r w:rsidR="00032E53">
        <w:rPr>
          <w:rFonts w:ascii="Arial" w:hAnsi="Arial" w:cs="Arial"/>
          <w:sz w:val="20"/>
          <w:szCs w:val="20"/>
          <w:lang w:val="en-GB"/>
        </w:rPr>
        <w:t>, East Lothian EH33 1FP</w:t>
      </w:r>
      <w:r w:rsidR="00032E53">
        <w:rPr>
          <w:rFonts w:ascii="Arial" w:hAnsi="Arial" w:cs="Arial"/>
          <w:sz w:val="20"/>
          <w:szCs w:val="20"/>
          <w:lang w:val="en-GB"/>
        </w:rPr>
        <w:tab/>
      </w:r>
      <w:r w:rsidR="00032E53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032E53">
        <w:rPr>
          <w:rFonts w:ascii="Arial" w:hAnsi="Arial" w:cs="Arial"/>
          <w:sz w:val="20"/>
          <w:szCs w:val="20"/>
          <w:lang w:val="en-GB"/>
        </w:rPr>
        <w:t>07850903604</w:t>
      </w:r>
    </w:p>
    <w:p w14:paraId="50C26C38" w14:textId="77777777" w:rsidR="00B056C0" w:rsidRPr="00F648E9" w:rsidRDefault="00B056C0" w:rsidP="00B056C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LDER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A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14 Vicarage Close, Melbourne, Royston, Herts, SG8 6DY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01763 448873</w:t>
      </w:r>
    </w:p>
    <w:p w14:paraId="4DBE9289" w14:textId="2487F423" w:rsidR="009D098B" w:rsidRPr="00F648E9" w:rsidRDefault="00B50DB8" w:rsidP="009D098B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WILLI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G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9F61A0">
        <w:rPr>
          <w:rFonts w:ascii="Arial" w:hAnsi="Arial" w:cs="Arial"/>
          <w:sz w:val="20"/>
          <w:szCs w:val="20"/>
          <w:lang w:val="en-GB"/>
        </w:rPr>
        <w:t>1, Kingsley Gate, Kennington, Ashford, Kent TN24 9FL</w:t>
      </w:r>
      <w:r w:rsidR="009F61A0">
        <w:rPr>
          <w:rFonts w:ascii="Arial" w:hAnsi="Arial" w:cs="Arial"/>
          <w:sz w:val="20"/>
          <w:szCs w:val="20"/>
          <w:lang w:val="en-GB"/>
        </w:rPr>
        <w:tab/>
      </w:r>
      <w:r w:rsidR="009F61A0">
        <w:rPr>
          <w:rFonts w:ascii="Arial" w:hAnsi="Arial" w:cs="Arial"/>
          <w:sz w:val="20"/>
          <w:szCs w:val="20"/>
          <w:lang w:val="en-GB"/>
        </w:rPr>
        <w:tab/>
      </w:r>
      <w:r w:rsidR="009F61A0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 xml:space="preserve">01233 </w:t>
      </w:r>
      <w:r w:rsidR="009F61A0">
        <w:rPr>
          <w:rFonts w:ascii="Arial" w:hAnsi="Arial" w:cs="Arial"/>
          <w:sz w:val="20"/>
          <w:szCs w:val="20"/>
          <w:lang w:val="en-GB"/>
        </w:rPr>
        <w:t>610047</w:t>
      </w:r>
    </w:p>
    <w:p w14:paraId="74C6B552" w14:textId="10B1EAA3" w:rsidR="00CF780D" w:rsidRPr="006B383E" w:rsidRDefault="00CF780D" w:rsidP="00CF780D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WILSON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Mr I 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Aghery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Ridge,217 Ballynahinch Road, Dromore, Co Down, NI BT251EU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 02897 532484</w:t>
      </w:r>
    </w:p>
    <w:p w14:paraId="0626F1F8" w14:textId="77777777" w:rsidR="00CF780D" w:rsidRPr="00A91284" w:rsidRDefault="00CF780D" w:rsidP="00CF780D">
      <w:pPr>
        <w:rPr>
          <w:rStyle w:val="Hyperlink"/>
          <w:rFonts w:ascii="Arial" w:hAnsi="Arial" w:cs="Arial"/>
          <w:color w:val="0070C0"/>
          <w:sz w:val="20"/>
          <w:szCs w:val="20"/>
          <w:lang w:val="en-GB"/>
        </w:rPr>
      </w:pPr>
      <w:r w:rsidRPr="00DD618F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DD618F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DD618F">
        <w:rPr>
          <w:rFonts w:ascii="Arial" w:hAnsi="Arial" w:cs="Arial"/>
          <w:color w:val="FF0000"/>
          <w:sz w:val="20"/>
          <w:szCs w:val="20"/>
          <w:lang w:val="en-GB"/>
        </w:rPr>
        <w:tab/>
        <w:t xml:space="preserve"> </w:t>
      </w:r>
      <w:hyperlink r:id="rId8" w:history="1">
        <w:r w:rsidRPr="00A91284">
          <w:rPr>
            <w:rStyle w:val="Hyperlink"/>
            <w:rFonts w:ascii="Arial" w:hAnsi="Arial" w:cs="Arial"/>
            <w:color w:val="0070C0"/>
            <w:sz w:val="20"/>
            <w:szCs w:val="20"/>
            <w:lang w:val="en-GB"/>
          </w:rPr>
          <w:t>ianandheatherwilson@btinternet.com</w:t>
        </w:r>
      </w:hyperlink>
    </w:p>
    <w:p w14:paraId="2EFC251A" w14:textId="77777777" w:rsidR="000872B6" w:rsidRDefault="000872B6" w:rsidP="000872B6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WINGE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15 Manor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Road,Swinderby</w:t>
      </w:r>
      <w:proofErr w:type="spellEnd"/>
      <w:proofErr w:type="gramEnd"/>
      <w:r>
        <w:rPr>
          <w:rFonts w:ascii="Arial" w:hAnsi="Arial" w:cs="Arial"/>
          <w:sz w:val="20"/>
          <w:szCs w:val="20"/>
          <w:lang w:val="en-GB"/>
        </w:rPr>
        <w:t>, Lincs LN6 9L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</w:t>
      </w:r>
      <w:r>
        <w:rPr>
          <w:rFonts w:ascii="Arial" w:hAnsi="Arial" w:cs="Arial"/>
          <w:sz w:val="20"/>
          <w:szCs w:val="20"/>
          <w:lang w:val="en-GB"/>
        </w:rPr>
        <w:t>522 410758</w:t>
      </w:r>
    </w:p>
    <w:p w14:paraId="1F1D6F38" w14:textId="77777777" w:rsidR="00CF780D" w:rsidRDefault="00CF780D" w:rsidP="00CF780D">
      <w:pPr>
        <w:rPr>
          <w:rFonts w:ascii="Arial" w:hAnsi="Arial" w:cs="Arial"/>
          <w:sz w:val="20"/>
          <w:szCs w:val="20"/>
          <w:lang w:val="en-GB"/>
        </w:rPr>
      </w:pPr>
    </w:p>
    <w:p w14:paraId="47406CB1" w14:textId="0782FEB5" w:rsidR="00CF780D" w:rsidRDefault="00CF780D" w:rsidP="00CF780D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lastRenderedPageBreak/>
        <w:t>WOODHEA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J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1 </w:t>
      </w:r>
      <w:r w:rsidRPr="00F648E9">
        <w:rPr>
          <w:rFonts w:ascii="Arial" w:hAnsi="Arial" w:cs="Arial"/>
          <w:sz w:val="20"/>
          <w:szCs w:val="20"/>
          <w:lang w:val="en-GB"/>
        </w:rPr>
        <w:t>Applegarth, Mill Lane, South Milford, Yorks LS25 5B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977 682847</w:t>
      </w:r>
    </w:p>
    <w:p w14:paraId="057857A3" w14:textId="77777777" w:rsidR="00CF780D" w:rsidRPr="00F648E9" w:rsidRDefault="00CF780D" w:rsidP="009D098B">
      <w:pPr>
        <w:rPr>
          <w:rFonts w:ascii="Arial" w:hAnsi="Arial" w:cs="Arial"/>
          <w:sz w:val="20"/>
          <w:szCs w:val="20"/>
          <w:lang w:val="en-GB"/>
        </w:rPr>
      </w:pPr>
    </w:p>
    <w:p w14:paraId="311902AD" w14:textId="66051797" w:rsidR="00754448" w:rsidRPr="006B383E" w:rsidRDefault="00031E04" w:rsidP="00654F29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WOODHEAD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 A</w:t>
      </w:r>
      <w:r w:rsidRPr="006B383E">
        <w:rPr>
          <w:rFonts w:ascii="Arial" w:hAnsi="Arial" w:cs="Arial"/>
          <w:sz w:val="20"/>
          <w:szCs w:val="20"/>
          <w:lang w:val="en-GB"/>
        </w:rPr>
        <w:tab/>
        <w:t>1 Applegarth, Mill Lane, South Milford, N Yorks LS25 5BL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1977 682847</w:t>
      </w:r>
    </w:p>
    <w:p w14:paraId="0B3DC094" w14:textId="1F44EDA8" w:rsidR="00754448" w:rsidRDefault="00754448" w:rsidP="003649D2">
      <w:pPr>
        <w:jc w:val="center"/>
        <w:rPr>
          <w:rFonts w:ascii="Arial" w:hAnsi="Arial" w:cs="Arial"/>
          <w:b/>
          <w:u w:val="single"/>
          <w:lang w:val="en-GB"/>
        </w:rPr>
      </w:pPr>
    </w:p>
    <w:p w14:paraId="7A276192" w14:textId="77777777" w:rsidR="0036262D" w:rsidRDefault="0036262D" w:rsidP="003649D2">
      <w:pPr>
        <w:jc w:val="center"/>
        <w:rPr>
          <w:rFonts w:ascii="Arial" w:hAnsi="Arial" w:cs="Arial"/>
          <w:b/>
          <w:u w:val="single"/>
          <w:lang w:val="en-GB"/>
        </w:rPr>
      </w:pPr>
    </w:p>
    <w:p w14:paraId="09DE2B80" w14:textId="77777777" w:rsidR="007E5B86" w:rsidRPr="00F648E9" w:rsidRDefault="007E5B86" w:rsidP="003649D2">
      <w:pPr>
        <w:jc w:val="center"/>
        <w:rPr>
          <w:rFonts w:ascii="Arial" w:hAnsi="Arial" w:cs="Arial"/>
          <w:b/>
          <w:u w:val="single"/>
          <w:lang w:val="en-GB"/>
        </w:rPr>
      </w:pPr>
    </w:p>
    <w:p w14:paraId="3676191C" w14:textId="310598EA" w:rsidR="003649D2" w:rsidRDefault="003649D2" w:rsidP="00654F29">
      <w:pPr>
        <w:jc w:val="center"/>
        <w:rPr>
          <w:rFonts w:ascii="Arial" w:hAnsi="Arial" w:cs="Arial"/>
          <w:b/>
          <w:u w:val="single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t xml:space="preserve">SAMOYED JUDGES: A1 LIST: </w:t>
      </w:r>
      <w:r w:rsidR="00654F29">
        <w:rPr>
          <w:rFonts w:ascii="Arial" w:hAnsi="Arial" w:cs="Arial"/>
          <w:b/>
          <w:u w:val="single"/>
          <w:lang w:val="en-GB"/>
        </w:rPr>
        <w:t>NON-BREED SPECIALISTS</w:t>
      </w:r>
    </w:p>
    <w:p w14:paraId="0419E388" w14:textId="77777777" w:rsidR="008E4600" w:rsidRPr="00F648E9" w:rsidRDefault="008E4600" w:rsidP="008E4600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BALDWI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K</w:t>
      </w:r>
      <w:r w:rsidRPr="00F648E9">
        <w:rPr>
          <w:rFonts w:ascii="Arial" w:hAnsi="Arial" w:cs="Arial"/>
          <w:sz w:val="20"/>
          <w:szCs w:val="20"/>
          <w:lang w:val="en-GB"/>
        </w:rPr>
        <w:tab/>
        <w:t>The Meadows, Gerrards Lane, Halewood, Liverpool L26 4XF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51 4984006</w:t>
      </w:r>
    </w:p>
    <w:p w14:paraId="3438DA42" w14:textId="4B3027C9" w:rsidR="008E4600" w:rsidRPr="008E4600" w:rsidRDefault="008E4600" w:rsidP="008E4600">
      <w:pPr>
        <w:rPr>
          <w:rFonts w:ascii="Arial" w:hAnsi="Arial" w:cs="Arial"/>
          <w:color w:val="0000FF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9" w:history="1">
        <w:r w:rsidRPr="00DE6E61">
          <w:rPr>
            <w:rStyle w:val="Hyperlink"/>
            <w:rFonts w:ascii="Arial" w:hAnsi="Arial" w:cs="Arial"/>
            <w:sz w:val="20"/>
            <w:szCs w:val="20"/>
            <w:lang w:val="en-GB"/>
          </w:rPr>
          <w:t>myriehewe@aol.com</w:t>
        </w:r>
      </w:hyperlink>
    </w:p>
    <w:p w14:paraId="7D79BB59" w14:textId="77777777" w:rsidR="005B7307" w:rsidRPr="00F648E9" w:rsidRDefault="005B7307" w:rsidP="003649D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ARTLEDG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Ryslip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Kennels, </w:t>
      </w:r>
      <w:r w:rsidR="006C42E6" w:rsidRPr="00F648E9">
        <w:rPr>
          <w:rFonts w:ascii="Arial" w:hAnsi="Arial" w:cs="Arial"/>
          <w:sz w:val="20"/>
          <w:szCs w:val="20"/>
          <w:lang w:val="en-GB"/>
        </w:rPr>
        <w:t xml:space="preserve">Church Lane, </w:t>
      </w:r>
      <w:r w:rsidRPr="00F648E9">
        <w:rPr>
          <w:rFonts w:ascii="Arial" w:hAnsi="Arial" w:cs="Arial"/>
          <w:sz w:val="20"/>
          <w:szCs w:val="20"/>
          <w:lang w:val="en-GB"/>
        </w:rPr>
        <w:t>Binfield Park, Bracknell, Berks RG</w:t>
      </w:r>
      <w:r w:rsidR="006C42E6" w:rsidRPr="00F648E9">
        <w:rPr>
          <w:rFonts w:ascii="Arial" w:hAnsi="Arial" w:cs="Arial"/>
          <w:sz w:val="20"/>
          <w:szCs w:val="20"/>
          <w:lang w:val="en-GB"/>
        </w:rPr>
        <w:t>12 5NL</w:t>
      </w:r>
      <w:r w:rsidR="006C42E6"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>01344 424144</w:t>
      </w:r>
    </w:p>
    <w:p w14:paraId="119674C1" w14:textId="77777777" w:rsidR="00867E28" w:rsidRDefault="005B7307" w:rsidP="003649D2">
      <w:pPr>
        <w:rPr>
          <w:rFonts w:ascii="Arial" w:hAnsi="Arial" w:cs="Arial"/>
          <w:sz w:val="20"/>
          <w:szCs w:val="20"/>
        </w:rPr>
      </w:pPr>
      <w:r w:rsidRPr="00F648E9">
        <w:rPr>
          <w:rFonts w:ascii="Arial" w:hAnsi="Arial" w:cs="Arial"/>
          <w:sz w:val="20"/>
          <w:szCs w:val="20"/>
          <w:lang w:val="en-GB"/>
        </w:rPr>
        <w:t>CAVIL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A4217E" w:rsidRPr="00F648E9">
        <w:rPr>
          <w:rFonts w:ascii="Arial" w:hAnsi="Arial" w:cs="Arial"/>
          <w:sz w:val="20"/>
          <w:szCs w:val="20"/>
        </w:rPr>
        <w:t xml:space="preserve">29 Hilperton Road, Trowbridge, </w:t>
      </w:r>
      <w:proofErr w:type="spellStart"/>
      <w:r w:rsidR="00A4217E" w:rsidRPr="00F648E9">
        <w:rPr>
          <w:rFonts w:ascii="Arial" w:hAnsi="Arial" w:cs="Arial"/>
          <w:sz w:val="20"/>
          <w:szCs w:val="20"/>
        </w:rPr>
        <w:t>Wilts.</w:t>
      </w:r>
      <w:proofErr w:type="spellEnd"/>
      <w:r w:rsidR="00A4217E" w:rsidRPr="00F648E9">
        <w:rPr>
          <w:rFonts w:ascii="Arial" w:hAnsi="Arial" w:cs="Arial"/>
          <w:sz w:val="20"/>
          <w:szCs w:val="20"/>
        </w:rPr>
        <w:t xml:space="preserve"> BA14 7JB</w:t>
      </w:r>
      <w:r w:rsidR="00A4217E" w:rsidRPr="00F648E9">
        <w:rPr>
          <w:rFonts w:ascii="Arial" w:hAnsi="Arial" w:cs="Arial"/>
          <w:sz w:val="20"/>
          <w:szCs w:val="20"/>
        </w:rPr>
        <w:tab/>
      </w:r>
      <w:r w:rsidR="00A4217E" w:rsidRPr="00F648E9">
        <w:rPr>
          <w:rFonts w:ascii="Arial" w:hAnsi="Arial" w:cs="Arial"/>
          <w:sz w:val="20"/>
          <w:szCs w:val="20"/>
        </w:rPr>
        <w:tab/>
      </w:r>
      <w:r w:rsidR="00A4217E" w:rsidRPr="00F648E9">
        <w:rPr>
          <w:rFonts w:ascii="Arial" w:hAnsi="Arial" w:cs="Arial"/>
          <w:sz w:val="20"/>
          <w:szCs w:val="20"/>
        </w:rPr>
        <w:tab/>
      </w:r>
      <w:r w:rsidR="00A4217E" w:rsidRPr="00F648E9">
        <w:rPr>
          <w:rFonts w:ascii="Arial" w:hAnsi="Arial" w:cs="Arial"/>
          <w:sz w:val="20"/>
          <w:szCs w:val="20"/>
        </w:rPr>
        <w:tab/>
        <w:t>01225 752551</w:t>
      </w:r>
    </w:p>
    <w:p w14:paraId="4215320E" w14:textId="2C30B67D" w:rsidR="005B7307" w:rsidRPr="00F648E9" w:rsidRDefault="00867E28" w:rsidP="003649D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HALLENGE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A</w:t>
      </w:r>
      <w:r w:rsidRPr="00F648E9">
        <w:rPr>
          <w:rFonts w:ascii="Arial" w:hAnsi="Arial" w:cs="Arial"/>
          <w:sz w:val="20"/>
          <w:szCs w:val="20"/>
          <w:lang w:val="en-GB"/>
        </w:rPr>
        <w:tab/>
        <w:t>Roundhouse, Cuckoo Road, Stow Bridge, Kings Lynn PE34 3NZ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366 386702</w:t>
      </w:r>
    </w:p>
    <w:p w14:paraId="422E0C24" w14:textId="77777777" w:rsidR="00C05B55" w:rsidRDefault="00C05B55" w:rsidP="00C05B55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HAPMA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C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Millbrook Cottage, Main Road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Covenham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Nr Louth, LN11 0PB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507 363736</w:t>
      </w:r>
    </w:p>
    <w:p w14:paraId="2643AA82" w14:textId="77777777" w:rsidR="000872B6" w:rsidRPr="009541EF" w:rsidRDefault="000872B6" w:rsidP="000872B6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CLARKE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Mr G </w:t>
      </w:r>
      <w:r w:rsidRPr="009541EF">
        <w:rPr>
          <w:rFonts w:ascii="Arial" w:hAnsi="Arial" w:cs="Arial"/>
          <w:sz w:val="20"/>
          <w:szCs w:val="20"/>
          <w:lang w:val="en-GB"/>
        </w:rPr>
        <w:tab/>
        <w:t>16 Whitley Close, Middlewich, Cheshire, CW10 0NQ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606 738078</w:t>
      </w:r>
    </w:p>
    <w:p w14:paraId="30BB8E02" w14:textId="181FF813" w:rsidR="000872B6" w:rsidRPr="000872B6" w:rsidRDefault="000872B6" w:rsidP="000872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10"/>
        </w:tabs>
        <w:rPr>
          <w:rFonts w:ascii="Arial" w:hAnsi="Arial" w:cs="Arial"/>
          <w:color w:val="0000FF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10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claygar@btinternet.com</w:t>
        </w:r>
      </w:hyperlink>
    </w:p>
    <w:p w14:paraId="1320E722" w14:textId="77777777" w:rsidR="005E6795" w:rsidRDefault="005E6795" w:rsidP="005E6795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CLARKE</w:t>
      </w:r>
      <w:r w:rsidRPr="009541EF">
        <w:rPr>
          <w:rFonts w:ascii="Arial" w:hAnsi="Arial" w:cs="Arial"/>
          <w:sz w:val="20"/>
          <w:szCs w:val="20"/>
          <w:lang w:val="en-GB"/>
        </w:rPr>
        <w:tab/>
        <w:t>Mr D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Hawthorne Cottage, Copthorne Bank, Copthorne, W Sussex, RH10 3RB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 xml:space="preserve"> 07835160848</w:t>
      </w:r>
    </w:p>
    <w:p w14:paraId="52D010CA" w14:textId="3E1FC970" w:rsidR="005E6795" w:rsidRPr="00F648E9" w:rsidRDefault="005E6795" w:rsidP="005E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1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11" w:history="1">
        <w:r w:rsidRPr="005C2075">
          <w:rPr>
            <w:rStyle w:val="Hyperlink"/>
            <w:rFonts w:ascii="Arial" w:hAnsi="Arial" w:cs="Arial"/>
            <w:sz w:val="20"/>
            <w:szCs w:val="20"/>
            <w:lang w:val="en-GB"/>
          </w:rPr>
          <w:t>peluche_dmc@yahoo.co.uk</w:t>
        </w:r>
      </w:hyperlink>
    </w:p>
    <w:p w14:paraId="7B949EBC" w14:textId="77777777" w:rsidR="005B7307" w:rsidRPr="00F648E9" w:rsidRDefault="00555981" w:rsidP="003649D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OR</w:t>
      </w:r>
      <w:r w:rsidR="005B7307" w:rsidRPr="00F648E9">
        <w:rPr>
          <w:rFonts w:ascii="Arial" w:hAnsi="Arial" w:cs="Arial"/>
          <w:sz w:val="20"/>
          <w:szCs w:val="20"/>
          <w:lang w:val="en-GB"/>
        </w:rPr>
        <w:t>ISH</w:t>
      </w:r>
      <w:r w:rsidR="005B7307" w:rsidRPr="00F648E9">
        <w:rPr>
          <w:rFonts w:ascii="Arial" w:hAnsi="Arial" w:cs="Arial"/>
          <w:sz w:val="20"/>
          <w:szCs w:val="20"/>
          <w:lang w:val="en-GB"/>
        </w:rPr>
        <w:tab/>
      </w:r>
      <w:r w:rsidR="005B7307" w:rsidRPr="00F648E9">
        <w:rPr>
          <w:rFonts w:ascii="Arial" w:hAnsi="Arial" w:cs="Arial"/>
          <w:sz w:val="20"/>
          <w:szCs w:val="20"/>
          <w:lang w:val="en-GB"/>
        </w:rPr>
        <w:tab/>
        <w:t>Mr G</w:t>
      </w:r>
      <w:r w:rsidR="005B7307" w:rsidRPr="00F648E9">
        <w:rPr>
          <w:rFonts w:ascii="Arial" w:hAnsi="Arial" w:cs="Arial"/>
          <w:sz w:val="20"/>
          <w:szCs w:val="20"/>
          <w:lang w:val="en-GB"/>
        </w:rPr>
        <w:tab/>
        <w:t>White House Farm, Gill Lane, Longton, Preston, Lancs PR4 4SS</w:t>
      </w:r>
      <w:r w:rsidR="005B7307" w:rsidRPr="00F648E9">
        <w:rPr>
          <w:rFonts w:ascii="Arial" w:hAnsi="Arial" w:cs="Arial"/>
          <w:sz w:val="20"/>
          <w:szCs w:val="20"/>
          <w:lang w:val="en-GB"/>
        </w:rPr>
        <w:tab/>
      </w:r>
      <w:r w:rsidR="005B7307" w:rsidRPr="00F648E9">
        <w:rPr>
          <w:rFonts w:ascii="Arial" w:hAnsi="Arial" w:cs="Arial"/>
          <w:sz w:val="20"/>
          <w:szCs w:val="20"/>
          <w:lang w:val="en-GB"/>
        </w:rPr>
        <w:tab/>
        <w:t>01772 612939</w:t>
      </w:r>
    </w:p>
    <w:p w14:paraId="0F9A9473" w14:textId="68A221C4" w:rsidR="009E3916" w:rsidRDefault="009E3916" w:rsidP="003649D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CROFT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B M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Malcro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17 Park Avenue, Scarborough, N Yorks YO12 4AG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             01723 376231</w:t>
      </w:r>
    </w:p>
    <w:p w14:paraId="72CB7A86" w14:textId="77777777" w:rsidR="008E4600" w:rsidRPr="009541EF" w:rsidRDefault="008E4600" w:rsidP="008E4600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DUFFIN</w:t>
      </w:r>
      <w:r w:rsidRPr="009541EF">
        <w:rPr>
          <w:rFonts w:ascii="Arial" w:hAnsi="Arial" w:cs="Arial"/>
          <w:sz w:val="20"/>
          <w:szCs w:val="20"/>
          <w:lang w:val="en-GB"/>
        </w:rPr>
        <w:tab/>
        <w:t>Mrs S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Foxholes Cottage, Poole Road, Sturminster Marshall,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Wimbourne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 xml:space="preserve">, 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258 857721</w:t>
      </w:r>
    </w:p>
    <w:p w14:paraId="534E02BA" w14:textId="403EFB01" w:rsidR="008E4600" w:rsidRDefault="008E4600" w:rsidP="003649D2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  <w:t>Dorset, BH21 3RR</w:t>
      </w:r>
      <w:r>
        <w:rPr>
          <w:rFonts w:ascii="Arial" w:hAnsi="Arial" w:cs="Arial"/>
          <w:sz w:val="20"/>
          <w:szCs w:val="20"/>
          <w:lang w:val="en-GB"/>
        </w:rPr>
        <w:t xml:space="preserve">       </w:t>
      </w:r>
      <w:hyperlink r:id="rId12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sallyduffin76@gmail.com</w:t>
        </w:r>
      </w:hyperlink>
    </w:p>
    <w:p w14:paraId="2EF63E6F" w14:textId="430E6E44" w:rsidR="00031E04" w:rsidRPr="006B383E" w:rsidRDefault="00031E04" w:rsidP="003649D2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DUFFIELD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 G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27A Mill Lane,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Kislingbury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>, Northants, NN7 4BD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1604 832500</w:t>
      </w:r>
    </w:p>
    <w:p w14:paraId="383DC6E3" w14:textId="77777777" w:rsidR="00FA6677" w:rsidRDefault="00FA6677" w:rsidP="003649D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NGH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Mr E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Vestsidevei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321, 3405 Lier, Norway.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04798103092</w:t>
      </w:r>
    </w:p>
    <w:p w14:paraId="0BE6C564" w14:textId="77777777" w:rsidR="001E3F00" w:rsidRPr="00F648E9" w:rsidRDefault="001E3F00" w:rsidP="001E3F00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EW</w:t>
      </w:r>
      <w:r>
        <w:rPr>
          <w:rFonts w:ascii="Arial" w:hAnsi="Arial" w:cs="Arial"/>
          <w:sz w:val="20"/>
          <w:szCs w:val="20"/>
          <w:lang w:val="en-GB"/>
        </w:rPr>
        <w:t>ART</w:t>
      </w:r>
      <w:r w:rsidRPr="00F648E9">
        <w:rPr>
          <w:rFonts w:ascii="Arial" w:hAnsi="Arial" w:cs="Arial"/>
          <w:sz w:val="20"/>
          <w:szCs w:val="20"/>
          <w:lang w:val="en-GB"/>
        </w:rPr>
        <w:t>-CHAMBERS</w:t>
      </w:r>
      <w:r w:rsidRPr="00F648E9">
        <w:rPr>
          <w:rFonts w:ascii="Arial" w:hAnsi="Arial" w:cs="Arial"/>
          <w:sz w:val="20"/>
          <w:szCs w:val="20"/>
          <w:lang w:val="en-GB"/>
        </w:rPr>
        <w:tab/>
        <w:t>Mrs S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The Bungalow, Lower Sweeney, </w:t>
      </w:r>
      <w:proofErr w:type="spellStart"/>
      <w:proofErr w:type="gramStart"/>
      <w:r w:rsidRPr="00F648E9">
        <w:rPr>
          <w:rFonts w:ascii="Arial" w:hAnsi="Arial" w:cs="Arial"/>
          <w:sz w:val="20"/>
          <w:szCs w:val="20"/>
          <w:lang w:val="en-GB"/>
        </w:rPr>
        <w:t>Oswestry,Shropshire</w:t>
      </w:r>
      <w:proofErr w:type="spellEnd"/>
      <w:proofErr w:type="gramEnd"/>
      <w:r w:rsidRPr="00F648E9">
        <w:rPr>
          <w:rFonts w:ascii="Arial" w:hAnsi="Arial" w:cs="Arial"/>
          <w:sz w:val="20"/>
          <w:szCs w:val="20"/>
          <w:lang w:val="en-GB"/>
        </w:rPr>
        <w:t xml:space="preserve"> SY10 8A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07951 959503</w:t>
      </w:r>
    </w:p>
    <w:p w14:paraId="6A2CA743" w14:textId="256041CC" w:rsidR="005B7307" w:rsidRDefault="005B7307" w:rsidP="003649D2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AL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S</w:t>
      </w:r>
      <w:r w:rsidRPr="00F648E9">
        <w:rPr>
          <w:rFonts w:ascii="Arial" w:hAnsi="Arial" w:cs="Arial"/>
          <w:sz w:val="20"/>
          <w:szCs w:val="20"/>
          <w:lang w:val="en-GB"/>
        </w:rPr>
        <w:tab/>
        <w:t>282 Gregson Lane, Houghton, Preston, Lancs PR5 0DP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254 853526</w:t>
      </w:r>
    </w:p>
    <w:p w14:paraId="78C8E6DA" w14:textId="25560316" w:rsidR="00781015" w:rsidRDefault="00781015" w:rsidP="003649D2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HILL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Mr G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Rose Cottage, West Street,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Llantwitt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 xml:space="preserve"> Major, Vale </w:t>
      </w:r>
      <w:proofErr w:type="gramStart"/>
      <w:r w:rsidRPr="009541EF">
        <w:rPr>
          <w:rFonts w:ascii="Arial" w:hAnsi="Arial" w:cs="Arial"/>
          <w:sz w:val="20"/>
          <w:szCs w:val="20"/>
          <w:lang w:val="en-GB"/>
        </w:rPr>
        <w:t>Of</w:t>
      </w:r>
      <w:proofErr w:type="gramEnd"/>
      <w:r w:rsidRPr="009541EF">
        <w:rPr>
          <w:rFonts w:ascii="Arial" w:hAnsi="Arial" w:cs="Arial"/>
          <w:sz w:val="20"/>
          <w:szCs w:val="20"/>
          <w:lang w:val="en-GB"/>
        </w:rPr>
        <w:t xml:space="preserve"> Glam CF61 1SP</w:t>
      </w:r>
      <w:r w:rsidRPr="009541EF">
        <w:rPr>
          <w:rFonts w:ascii="Arial" w:hAnsi="Arial" w:cs="Arial"/>
          <w:sz w:val="20"/>
          <w:szCs w:val="20"/>
          <w:lang w:val="en-GB"/>
        </w:rPr>
        <w:tab/>
        <w:t>01446 792457</w:t>
      </w:r>
    </w:p>
    <w:p w14:paraId="4E1998FE" w14:textId="77777777" w:rsidR="00A556D1" w:rsidRPr="00F648E9" w:rsidRDefault="00A556D1" w:rsidP="00A556D1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ODGSON</w:t>
      </w:r>
      <w:proofErr w:type="gramStart"/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  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gramEnd"/>
      <w:r w:rsidRPr="00F648E9">
        <w:rPr>
          <w:rFonts w:ascii="Arial" w:hAnsi="Arial" w:cs="Arial"/>
          <w:sz w:val="20"/>
          <w:szCs w:val="20"/>
          <w:lang w:val="en-GB"/>
        </w:rPr>
        <w:t>Dr A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38 St Marks Crescent, Maidenhead, Berks 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628 621157</w:t>
      </w:r>
    </w:p>
    <w:p w14:paraId="470F3871" w14:textId="77777777" w:rsidR="004C0EDF" w:rsidRPr="00F648E9" w:rsidRDefault="004C0EDF" w:rsidP="004C0EDF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ORSWEL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J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25 Whatton Road, Kegworth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Derby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DE74 2EZ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509 674059</w:t>
      </w:r>
    </w:p>
    <w:p w14:paraId="2F800210" w14:textId="77777777" w:rsidR="006163E3" w:rsidRPr="00F648E9" w:rsidRDefault="006163E3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JACKS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T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28 Boleyn Drive, West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Molesley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Surrey KT8 1R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2082 241125</w:t>
      </w:r>
    </w:p>
    <w:p w14:paraId="7BC38755" w14:textId="77777777" w:rsidR="004F5F04" w:rsidRPr="00F648E9" w:rsidRDefault="004F5F04" w:rsidP="002A5DC9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KAY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F</w:t>
      </w:r>
      <w:r w:rsidRPr="00F648E9">
        <w:rPr>
          <w:rFonts w:ascii="Arial" w:hAnsi="Arial" w:cs="Arial"/>
          <w:sz w:val="20"/>
          <w:szCs w:val="20"/>
          <w:lang w:val="en-GB"/>
        </w:rPr>
        <w:tab/>
        <w:t>The Haven, East Butterwick, Nr Scunthorpe, N Lincs DN17 3A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724 783195</w:t>
      </w:r>
    </w:p>
    <w:p w14:paraId="172BB7F9" w14:textId="3C531402" w:rsidR="004F5F04" w:rsidRDefault="002D40D3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KILLILEA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D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F648E9">
        <w:rPr>
          <w:rFonts w:ascii="Arial" w:hAnsi="Arial" w:cs="Arial"/>
          <w:sz w:val="20"/>
          <w:szCs w:val="20"/>
          <w:lang w:val="en-GB"/>
        </w:rPr>
        <w:t>Whitehall  Cottage</w:t>
      </w:r>
      <w:proofErr w:type="gramEnd"/>
      <w:r w:rsidRPr="00F648E9">
        <w:rPr>
          <w:rFonts w:ascii="Arial" w:hAnsi="Arial" w:cs="Arial"/>
          <w:sz w:val="20"/>
          <w:szCs w:val="20"/>
          <w:lang w:val="en-GB"/>
        </w:rPr>
        <w:t>, Doncaster Road, Owston, Doncaster, DN6 9JB</w:t>
      </w:r>
      <w:r w:rsidRPr="00F648E9">
        <w:rPr>
          <w:rFonts w:ascii="Arial" w:hAnsi="Arial" w:cs="Arial"/>
          <w:sz w:val="20"/>
          <w:szCs w:val="20"/>
          <w:lang w:val="en-GB"/>
        </w:rPr>
        <w:tab/>
        <w:t>01302 702642</w:t>
      </w:r>
    </w:p>
    <w:p w14:paraId="5A3356B5" w14:textId="4E2BA8B2" w:rsidR="00031E04" w:rsidRPr="006B383E" w:rsidRDefault="00031E04" w:rsidP="004E5357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KING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s A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Allyking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, 32 Granville Street, Woodville, S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Derbys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DE11 7JQ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1283 212233</w:t>
      </w:r>
    </w:p>
    <w:p w14:paraId="033D9B1C" w14:textId="20104333" w:rsidR="007E7908" w:rsidRPr="006B383E" w:rsidRDefault="007E7908" w:rsidP="002A5DC9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KINSEY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Mr R 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="00031E04" w:rsidRPr="006B383E">
        <w:rPr>
          <w:rFonts w:ascii="Arial" w:hAnsi="Arial" w:cs="Arial"/>
          <w:sz w:val="20"/>
          <w:szCs w:val="20"/>
          <w:lang w:val="en-GB"/>
        </w:rPr>
        <w:t xml:space="preserve">The Wilgress, North End, </w:t>
      </w:r>
      <w:proofErr w:type="spellStart"/>
      <w:r w:rsidR="00031E04" w:rsidRPr="006B383E">
        <w:rPr>
          <w:rFonts w:ascii="Arial" w:hAnsi="Arial" w:cs="Arial"/>
          <w:sz w:val="20"/>
          <w:szCs w:val="20"/>
          <w:lang w:val="en-GB"/>
        </w:rPr>
        <w:t>Swineshead</w:t>
      </w:r>
      <w:proofErr w:type="spellEnd"/>
      <w:r w:rsidR="00031E04" w:rsidRPr="006B383E">
        <w:rPr>
          <w:rFonts w:ascii="Arial" w:hAnsi="Arial" w:cs="Arial"/>
          <w:sz w:val="20"/>
          <w:szCs w:val="20"/>
          <w:lang w:val="en-GB"/>
        </w:rPr>
        <w:t>, Lincs PE20 3NA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="00031E04" w:rsidRPr="006B383E">
        <w:rPr>
          <w:rFonts w:ascii="Arial" w:hAnsi="Arial" w:cs="Arial"/>
          <w:sz w:val="20"/>
          <w:szCs w:val="20"/>
          <w:lang w:val="en-GB"/>
        </w:rPr>
        <w:t>07809211135</w:t>
      </w:r>
    </w:p>
    <w:p w14:paraId="1C9E5184" w14:textId="77777777" w:rsidR="00982E14" w:rsidRDefault="00982E14" w:rsidP="0079250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WLES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C6096A">
        <w:rPr>
          <w:rFonts w:ascii="Arial" w:hAnsi="Arial" w:cs="Arial"/>
          <w:sz w:val="20"/>
          <w:szCs w:val="20"/>
          <w:lang w:val="en-GB"/>
        </w:rPr>
        <w:t>Mr P     The Cottage, Sunnyhill, Kilcullen</w:t>
      </w:r>
      <w:r w:rsidR="006237A6">
        <w:rPr>
          <w:rFonts w:ascii="Arial" w:hAnsi="Arial" w:cs="Arial"/>
          <w:sz w:val="20"/>
          <w:szCs w:val="20"/>
          <w:lang w:val="en-GB"/>
        </w:rPr>
        <w:t>, Co Kildare, Ireland</w:t>
      </w:r>
      <w:r w:rsidR="006237A6">
        <w:rPr>
          <w:rFonts w:ascii="Arial" w:hAnsi="Arial" w:cs="Arial"/>
          <w:sz w:val="20"/>
          <w:szCs w:val="20"/>
          <w:lang w:val="en-GB"/>
        </w:rPr>
        <w:tab/>
      </w:r>
      <w:r w:rsidR="006237A6">
        <w:rPr>
          <w:rFonts w:ascii="Arial" w:hAnsi="Arial" w:cs="Arial"/>
          <w:sz w:val="20"/>
          <w:szCs w:val="20"/>
          <w:lang w:val="en-GB"/>
        </w:rPr>
        <w:tab/>
      </w:r>
      <w:r w:rsidR="006237A6">
        <w:rPr>
          <w:rFonts w:ascii="Arial" w:hAnsi="Arial" w:cs="Arial"/>
          <w:sz w:val="20"/>
          <w:szCs w:val="20"/>
          <w:lang w:val="en-GB"/>
        </w:rPr>
        <w:tab/>
        <w:t>00353879</w:t>
      </w:r>
      <w:r w:rsidR="00C825EB">
        <w:rPr>
          <w:rFonts w:ascii="Arial" w:hAnsi="Arial" w:cs="Arial"/>
          <w:sz w:val="20"/>
          <w:szCs w:val="20"/>
          <w:lang w:val="en-GB"/>
        </w:rPr>
        <w:t>198684</w:t>
      </w:r>
    </w:p>
    <w:p w14:paraId="00A9E3DD" w14:textId="77777777" w:rsidR="00792501" w:rsidRDefault="00792501" w:rsidP="00792501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LUSCOTT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J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57172E">
        <w:rPr>
          <w:rFonts w:ascii="Arial" w:hAnsi="Arial" w:cs="Arial"/>
          <w:sz w:val="20"/>
          <w:szCs w:val="20"/>
          <w:lang w:val="en-GB"/>
        </w:rPr>
        <w:t>Willow Tree Bungalow, Blankney, Lincs, LN4 3BJ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</w:t>
      </w:r>
      <w:r w:rsidR="0057172E">
        <w:rPr>
          <w:rFonts w:ascii="Arial" w:hAnsi="Arial" w:cs="Arial"/>
          <w:sz w:val="20"/>
          <w:szCs w:val="20"/>
          <w:lang w:val="en-GB"/>
        </w:rPr>
        <w:t>526 378809</w:t>
      </w:r>
    </w:p>
    <w:p w14:paraId="62064A77" w14:textId="77777777" w:rsidR="000872B6" w:rsidRDefault="000872B6" w:rsidP="000872B6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MOFFAT</w:t>
      </w:r>
      <w:r w:rsidRPr="009541EF">
        <w:rPr>
          <w:rFonts w:ascii="Arial" w:hAnsi="Arial" w:cs="Arial"/>
          <w:sz w:val="20"/>
          <w:szCs w:val="20"/>
          <w:lang w:val="en-GB"/>
        </w:rPr>
        <w:tab/>
        <w:t>Mrs C</w:t>
      </w:r>
      <w:r w:rsidRPr="009541EF">
        <w:rPr>
          <w:rFonts w:ascii="Arial" w:hAnsi="Arial" w:cs="Arial"/>
          <w:sz w:val="20"/>
          <w:szCs w:val="20"/>
          <w:lang w:val="en-GB"/>
        </w:rPr>
        <w:tab/>
        <w:t>46 Newbell Court, Consett, Co Durham, DH8 6FE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7714 014887</w:t>
      </w:r>
    </w:p>
    <w:p w14:paraId="2663ADB2" w14:textId="77777777" w:rsidR="000872B6" w:rsidRDefault="000872B6" w:rsidP="000872B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13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Kyleca1966@oulook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52005EA" w14:textId="344FB351" w:rsidR="009E60FB" w:rsidRPr="00F648E9" w:rsidRDefault="009E60FB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NATHA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K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C416D0">
        <w:rPr>
          <w:rFonts w:ascii="Arial" w:hAnsi="Arial" w:cs="Arial"/>
          <w:sz w:val="20"/>
          <w:szCs w:val="20"/>
          <w:lang w:val="en-GB"/>
        </w:rPr>
        <w:t xml:space="preserve">The White </w:t>
      </w:r>
      <w:proofErr w:type="spellStart"/>
      <w:proofErr w:type="gramStart"/>
      <w:r w:rsidR="00C416D0">
        <w:rPr>
          <w:rFonts w:ascii="Arial" w:hAnsi="Arial" w:cs="Arial"/>
          <w:sz w:val="20"/>
          <w:szCs w:val="20"/>
          <w:lang w:val="en-GB"/>
        </w:rPr>
        <w:t>House,Turnberry</w:t>
      </w:r>
      <w:proofErr w:type="gramEnd"/>
      <w:r w:rsidR="00C416D0">
        <w:rPr>
          <w:rFonts w:ascii="Arial" w:hAnsi="Arial" w:cs="Arial"/>
          <w:sz w:val="20"/>
          <w:szCs w:val="20"/>
          <w:lang w:val="en-GB"/>
        </w:rPr>
        <w:t>,Ayrshire</w:t>
      </w:r>
      <w:proofErr w:type="spellEnd"/>
      <w:r w:rsidR="00C416D0">
        <w:rPr>
          <w:rFonts w:ascii="Arial" w:hAnsi="Arial" w:cs="Arial"/>
          <w:sz w:val="20"/>
          <w:szCs w:val="20"/>
          <w:lang w:val="en-GB"/>
        </w:rPr>
        <w:t xml:space="preserve"> KA26 9LR</w:t>
      </w:r>
      <w:r w:rsidR="008F45E6" w:rsidRPr="00F648E9">
        <w:rPr>
          <w:rFonts w:ascii="Arial" w:hAnsi="Arial" w:cs="Arial"/>
          <w:sz w:val="20"/>
          <w:szCs w:val="20"/>
          <w:lang w:val="en-GB"/>
        </w:rPr>
        <w:tab/>
      </w:r>
      <w:r w:rsidR="008F45E6" w:rsidRPr="00F648E9">
        <w:rPr>
          <w:rFonts w:ascii="Arial" w:hAnsi="Arial" w:cs="Arial"/>
          <w:sz w:val="20"/>
          <w:szCs w:val="20"/>
          <w:lang w:val="en-GB"/>
        </w:rPr>
        <w:tab/>
      </w:r>
      <w:r w:rsidR="008F45E6" w:rsidRPr="00F648E9">
        <w:rPr>
          <w:rFonts w:ascii="Arial" w:hAnsi="Arial" w:cs="Arial"/>
          <w:sz w:val="20"/>
          <w:szCs w:val="20"/>
          <w:lang w:val="en-GB"/>
        </w:rPr>
        <w:tab/>
      </w:r>
      <w:r w:rsidR="008F45E6" w:rsidRPr="00F648E9">
        <w:rPr>
          <w:rFonts w:ascii="Arial" w:hAnsi="Arial" w:cs="Arial"/>
          <w:sz w:val="20"/>
          <w:szCs w:val="20"/>
          <w:lang w:val="en-GB"/>
        </w:rPr>
        <w:tab/>
        <w:t>016</w:t>
      </w:r>
      <w:r w:rsidR="00C416D0">
        <w:rPr>
          <w:rFonts w:ascii="Arial" w:hAnsi="Arial" w:cs="Arial"/>
          <w:sz w:val="20"/>
          <w:szCs w:val="20"/>
          <w:lang w:val="en-GB"/>
        </w:rPr>
        <w:t>55 331862</w:t>
      </w:r>
    </w:p>
    <w:p w14:paraId="3B4D32E5" w14:textId="735675C4" w:rsidR="00867E28" w:rsidRPr="00F648E9" w:rsidRDefault="00867E28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OGDE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H</w:t>
      </w:r>
      <w:r w:rsidRPr="00F648E9">
        <w:rPr>
          <w:rFonts w:ascii="Arial" w:hAnsi="Arial" w:cs="Arial"/>
          <w:sz w:val="20"/>
          <w:szCs w:val="20"/>
          <w:lang w:val="en-GB"/>
        </w:rPr>
        <w:tab/>
        <w:t>Pendil Grove, Market Place, Northleach, Glos. GL54 EEJ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451 861127</w:t>
      </w:r>
    </w:p>
    <w:p w14:paraId="7287C6D2" w14:textId="56F0CFD8" w:rsidR="00867E28" w:rsidRDefault="00867E28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PURNELL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J</w:t>
      </w:r>
      <w:r w:rsidRPr="00F648E9">
        <w:rPr>
          <w:rFonts w:ascii="Arial" w:hAnsi="Arial" w:cs="Arial"/>
          <w:sz w:val="20"/>
          <w:szCs w:val="20"/>
          <w:lang w:val="en-GB"/>
        </w:rPr>
        <w:tab/>
        <w:t>56 Central Drive, Haydock, Nr St Helens, Merseyside WA11 0J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744 750216</w:t>
      </w:r>
    </w:p>
    <w:p w14:paraId="08F777C5" w14:textId="04F6BB33" w:rsidR="009E3916" w:rsidRDefault="009E3916" w:rsidP="009E3916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REYNOLDS-FROST</w:t>
      </w:r>
      <w:r w:rsidRPr="00F648E9">
        <w:rPr>
          <w:rFonts w:ascii="Arial" w:hAnsi="Arial" w:cs="Arial"/>
          <w:sz w:val="20"/>
          <w:szCs w:val="20"/>
          <w:lang w:val="en-GB"/>
        </w:rPr>
        <w:tab/>
        <w:t>Mr B</w:t>
      </w:r>
      <w:r w:rsidRPr="00F648E9">
        <w:rPr>
          <w:rFonts w:ascii="Arial" w:hAnsi="Arial" w:cs="Arial"/>
          <w:sz w:val="20"/>
          <w:szCs w:val="20"/>
          <w:lang w:val="en-GB"/>
        </w:rPr>
        <w:tab/>
        <w:t>Bygrave Lodge Farm, Wallington, Nr Baldock, Herts SG7 6QX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</w:t>
      </w:r>
      <w:r w:rsidR="004A492C">
        <w:rPr>
          <w:rFonts w:ascii="Arial" w:hAnsi="Arial" w:cs="Arial"/>
          <w:sz w:val="20"/>
          <w:szCs w:val="20"/>
          <w:lang w:val="en-GB"/>
        </w:rPr>
        <w:t>7773063427</w:t>
      </w:r>
    </w:p>
    <w:p w14:paraId="18BA68B1" w14:textId="77777777" w:rsidR="00811C16" w:rsidRPr="00F648E9" w:rsidRDefault="00811C16" w:rsidP="008A5C4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EARL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R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8A5C47" w:rsidRPr="00F648E9">
        <w:rPr>
          <w:rFonts w:ascii="Arial" w:hAnsi="Arial" w:cs="Arial"/>
          <w:sz w:val="19"/>
          <w:szCs w:val="19"/>
        </w:rPr>
        <w:t xml:space="preserve">The Halstead, Sheep Walk Lane, </w:t>
      </w:r>
      <w:proofErr w:type="spellStart"/>
      <w:r w:rsidR="008A5C47" w:rsidRPr="00F648E9">
        <w:rPr>
          <w:rFonts w:ascii="Arial" w:hAnsi="Arial" w:cs="Arial"/>
          <w:sz w:val="19"/>
          <w:szCs w:val="19"/>
        </w:rPr>
        <w:t>Scawsby</w:t>
      </w:r>
      <w:proofErr w:type="spellEnd"/>
      <w:r w:rsidR="008A5C47" w:rsidRPr="00F648E9">
        <w:rPr>
          <w:rFonts w:ascii="Arial" w:hAnsi="Arial" w:cs="Arial"/>
          <w:sz w:val="19"/>
          <w:szCs w:val="19"/>
        </w:rPr>
        <w:t xml:space="preserve">, Doncaster, S </w:t>
      </w:r>
      <w:proofErr w:type="spellStart"/>
      <w:r w:rsidR="008A5C47" w:rsidRPr="00F648E9">
        <w:rPr>
          <w:rFonts w:ascii="Arial" w:hAnsi="Arial" w:cs="Arial"/>
          <w:sz w:val="19"/>
          <w:szCs w:val="19"/>
        </w:rPr>
        <w:t>Yorks.</w:t>
      </w:r>
      <w:proofErr w:type="spellEnd"/>
      <w:r w:rsidR="008A5C47" w:rsidRPr="00F648E9">
        <w:rPr>
          <w:rFonts w:ascii="Arial" w:hAnsi="Arial" w:cs="Arial"/>
          <w:sz w:val="19"/>
          <w:szCs w:val="19"/>
        </w:rPr>
        <w:t xml:space="preserve"> DN5 7</w:t>
      </w:r>
      <w:proofErr w:type="gramStart"/>
      <w:r w:rsidR="008A5C47" w:rsidRPr="00F648E9">
        <w:rPr>
          <w:rFonts w:ascii="Arial" w:hAnsi="Arial" w:cs="Arial"/>
          <w:sz w:val="19"/>
          <w:szCs w:val="19"/>
        </w:rPr>
        <w:t xml:space="preserve">UB  </w:t>
      </w:r>
      <w:r w:rsidR="008A5C47" w:rsidRPr="00F648E9">
        <w:rPr>
          <w:rFonts w:ascii="Arial" w:hAnsi="Arial" w:cs="Arial"/>
          <w:sz w:val="20"/>
          <w:szCs w:val="20"/>
        </w:rPr>
        <w:t>.</w:t>
      </w:r>
      <w:proofErr w:type="gramEnd"/>
      <w:r w:rsidR="008A5C47" w:rsidRPr="00F648E9">
        <w:rPr>
          <w:rFonts w:ascii="Arial" w:hAnsi="Arial" w:cs="Arial"/>
          <w:sz w:val="20"/>
          <w:szCs w:val="20"/>
        </w:rPr>
        <w:t xml:space="preserve"> 01302 788755</w:t>
      </w:r>
    </w:p>
    <w:p w14:paraId="424F1F43" w14:textId="77777777" w:rsidR="00565E83" w:rsidRPr="00F648E9" w:rsidRDefault="00565E83" w:rsidP="00565E83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MITH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J</w:t>
      </w:r>
      <w:r w:rsidRPr="00F648E9">
        <w:rPr>
          <w:rFonts w:ascii="Arial" w:hAnsi="Arial" w:cs="Arial"/>
          <w:sz w:val="20"/>
          <w:szCs w:val="20"/>
          <w:lang w:val="en-GB"/>
        </w:rPr>
        <w:tab/>
        <w:t>8 East Road, Ocker Hill, Tipton, W Midlands DY4 0XG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215 562647</w:t>
      </w:r>
    </w:p>
    <w:p w14:paraId="706F1E13" w14:textId="2BFFADEC" w:rsidR="00825172" w:rsidRDefault="00825172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TAHL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Mr L 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Moranvagen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1, 74034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kyttorp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Swede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181CBA">
        <w:rPr>
          <w:rFonts w:ascii="Arial" w:hAnsi="Arial" w:cs="Arial"/>
          <w:sz w:val="20"/>
          <w:szCs w:val="20"/>
          <w:lang w:val="en-GB"/>
        </w:rPr>
        <w:t>0046</w:t>
      </w:r>
      <w:r w:rsidRPr="00F648E9">
        <w:rPr>
          <w:rFonts w:ascii="Arial" w:hAnsi="Arial" w:cs="Arial"/>
          <w:sz w:val="20"/>
          <w:szCs w:val="20"/>
          <w:lang w:val="en-GB"/>
        </w:rPr>
        <w:t>181 8352431</w:t>
      </w:r>
    </w:p>
    <w:p w14:paraId="71E1A10E" w14:textId="77777777" w:rsidR="004A5947" w:rsidRPr="00F648E9" w:rsidRDefault="004A5947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THOMS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iss S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26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Drumpark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Avenue, Bo’ness, Scotland EH51 9QW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506 826563</w:t>
      </w:r>
    </w:p>
    <w:p w14:paraId="77EC947D" w14:textId="77777777" w:rsidR="004E6FE0" w:rsidRPr="00F648E9" w:rsidRDefault="004E6FE0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THORN-ANDREWS</w:t>
      </w:r>
      <w:r w:rsidRPr="00F648E9">
        <w:rPr>
          <w:rFonts w:ascii="Arial" w:hAnsi="Arial" w:cs="Arial"/>
          <w:sz w:val="20"/>
          <w:szCs w:val="20"/>
          <w:lang w:val="en-GB"/>
        </w:rPr>
        <w:tab/>
        <w:t>Mrs Z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Drakesleat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Bestman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Lane, Kempsey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Worc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WR5 3PZ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905 820720</w:t>
      </w:r>
    </w:p>
    <w:p w14:paraId="4A0969BC" w14:textId="77777777" w:rsidR="004E6FE0" w:rsidRPr="00F648E9" w:rsidRDefault="004E6FE0" w:rsidP="004E5357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WIGHT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A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Larch Cottage, Lovedale Road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Balerno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M Lothian EH12 7DW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314 493808</w:t>
      </w:r>
    </w:p>
    <w:p w14:paraId="2F0DCF5B" w14:textId="7EF2343C" w:rsidR="00241250" w:rsidRPr="00004ED8" w:rsidRDefault="00382529" w:rsidP="00004ED8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YOUNG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 K</w:t>
      </w:r>
      <w:r w:rsidRPr="00F648E9">
        <w:rPr>
          <w:rFonts w:ascii="Arial" w:hAnsi="Arial" w:cs="Arial"/>
          <w:sz w:val="20"/>
          <w:szCs w:val="20"/>
          <w:lang w:val="en-GB"/>
        </w:rPr>
        <w:tab/>
        <w:t>Strathlyn Cottage, Hamilton Road, Strathaven, South Lanarkshire</w:t>
      </w:r>
      <w:r w:rsidRPr="00F648E9">
        <w:rPr>
          <w:rFonts w:ascii="Arial" w:hAnsi="Arial" w:cs="Arial"/>
          <w:sz w:val="20"/>
          <w:szCs w:val="20"/>
          <w:lang w:val="en-GB"/>
        </w:rPr>
        <w:tab/>
        <w:t>01357520730</w:t>
      </w:r>
    </w:p>
    <w:p w14:paraId="73548517" w14:textId="0C82C104" w:rsidR="00241250" w:rsidRDefault="00241250" w:rsidP="007E5025">
      <w:pPr>
        <w:jc w:val="center"/>
        <w:rPr>
          <w:rFonts w:ascii="Arial" w:hAnsi="Arial" w:cs="Arial"/>
          <w:b/>
          <w:u w:val="single"/>
          <w:lang w:val="en-GB"/>
        </w:rPr>
      </w:pPr>
    </w:p>
    <w:p w14:paraId="0F335B19" w14:textId="403A7ABD" w:rsidR="00241250" w:rsidRDefault="00241250" w:rsidP="007E5025">
      <w:pPr>
        <w:jc w:val="center"/>
        <w:rPr>
          <w:rFonts w:ascii="Arial" w:hAnsi="Arial" w:cs="Arial"/>
          <w:b/>
          <w:u w:val="single"/>
          <w:lang w:val="en-GB"/>
        </w:rPr>
      </w:pPr>
    </w:p>
    <w:p w14:paraId="772A8F78" w14:textId="77777777" w:rsidR="00241250" w:rsidRDefault="00241250" w:rsidP="00F70CC7">
      <w:pPr>
        <w:rPr>
          <w:rFonts w:ascii="Arial" w:hAnsi="Arial" w:cs="Arial"/>
          <w:b/>
          <w:u w:val="single"/>
          <w:lang w:val="en-GB"/>
        </w:rPr>
      </w:pPr>
    </w:p>
    <w:p w14:paraId="258876B6" w14:textId="77777777" w:rsidR="00B5069E" w:rsidRDefault="00B5069E" w:rsidP="00F70CC7">
      <w:pPr>
        <w:rPr>
          <w:rFonts w:ascii="Arial" w:hAnsi="Arial" w:cs="Arial"/>
          <w:b/>
          <w:u w:val="single"/>
          <w:lang w:val="en-GB"/>
        </w:rPr>
      </w:pPr>
    </w:p>
    <w:p w14:paraId="7AF160EB" w14:textId="77777777" w:rsidR="00B5069E" w:rsidRDefault="00B5069E" w:rsidP="00F70CC7">
      <w:pPr>
        <w:rPr>
          <w:rFonts w:ascii="Arial" w:hAnsi="Arial" w:cs="Arial"/>
          <w:b/>
          <w:u w:val="single"/>
          <w:lang w:val="en-GB"/>
        </w:rPr>
      </w:pPr>
    </w:p>
    <w:p w14:paraId="52645167" w14:textId="62B71D75" w:rsidR="007E5025" w:rsidRPr="00F648E9" w:rsidRDefault="007E5025" w:rsidP="007E5025">
      <w:pPr>
        <w:jc w:val="center"/>
        <w:rPr>
          <w:rFonts w:ascii="Arial" w:hAnsi="Arial" w:cs="Arial"/>
          <w:b/>
          <w:u w:val="single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t>SAMOYED JUDGES: A2 LIST</w:t>
      </w:r>
    </w:p>
    <w:p w14:paraId="6D93CBE9" w14:textId="77777777" w:rsidR="007E5025" w:rsidRPr="00F648E9" w:rsidRDefault="007E5025" w:rsidP="001F6E63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 xml:space="preserve">Judges approved by the KC to award CCs but </w:t>
      </w:r>
      <w:r w:rsidR="00DA7A42" w:rsidRPr="00F648E9">
        <w:rPr>
          <w:rFonts w:ascii="Arial" w:hAnsi="Arial" w:cs="Arial"/>
          <w:sz w:val="20"/>
          <w:szCs w:val="20"/>
          <w:lang w:val="en-GB"/>
        </w:rPr>
        <w:t xml:space="preserve">have </w:t>
      </w:r>
      <w:r w:rsidRPr="00F648E9">
        <w:rPr>
          <w:rFonts w:ascii="Arial" w:hAnsi="Arial" w:cs="Arial"/>
          <w:sz w:val="20"/>
          <w:szCs w:val="20"/>
          <w:lang w:val="en-GB"/>
        </w:rPr>
        <w:t>not yet had the opportunity</w:t>
      </w:r>
    </w:p>
    <w:p w14:paraId="6A02C55B" w14:textId="77777777" w:rsidR="005A2356" w:rsidRPr="00F648E9" w:rsidRDefault="005A2356" w:rsidP="005A2356">
      <w:pPr>
        <w:rPr>
          <w:rFonts w:ascii="Arial" w:hAnsi="Arial" w:cs="Arial"/>
          <w:b/>
          <w:u w:val="single"/>
          <w:lang w:val="en-GB"/>
        </w:rPr>
      </w:pPr>
    </w:p>
    <w:p w14:paraId="075A341D" w14:textId="77777777" w:rsidR="007E5025" w:rsidRPr="00F648E9" w:rsidRDefault="007E5025" w:rsidP="007E5025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lastRenderedPageBreak/>
        <w:t>SAMOYED JUDGES: A3 LIST: BREED SPECIALISTS</w:t>
      </w:r>
    </w:p>
    <w:p w14:paraId="2A8E0046" w14:textId="77777777" w:rsidR="007E5025" w:rsidRPr="00F648E9" w:rsidRDefault="001F6E63" w:rsidP="001F6E63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Judges who are recommended by the Breed Council as being suitable to award CCs in the breed</w:t>
      </w:r>
    </w:p>
    <w:p w14:paraId="36A9D1CF" w14:textId="504CF44D" w:rsidR="00A91284" w:rsidRPr="00B31414" w:rsidRDefault="001F6E63" w:rsidP="00B31414">
      <w:pPr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but not yet approved by the Kennel Club for inclusion on the A2 List</w:t>
      </w:r>
    </w:p>
    <w:p w14:paraId="4AA76529" w14:textId="77777777" w:rsidR="00A91284" w:rsidRPr="006B383E" w:rsidRDefault="00A91284" w:rsidP="00A91284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BROOKES</w:t>
      </w:r>
      <w:r w:rsidRPr="006B383E">
        <w:rPr>
          <w:rFonts w:ascii="Arial" w:hAnsi="Arial" w:cs="Arial"/>
          <w:sz w:val="20"/>
          <w:szCs w:val="20"/>
          <w:lang w:val="en-GB"/>
        </w:rPr>
        <w:tab/>
        <w:t>Mr C</w:t>
      </w:r>
      <w:r w:rsidRPr="006B383E">
        <w:rPr>
          <w:rFonts w:ascii="Arial" w:hAnsi="Arial" w:cs="Arial"/>
          <w:sz w:val="20"/>
          <w:szCs w:val="20"/>
          <w:lang w:val="en-GB"/>
        </w:rPr>
        <w:tab/>
        <w:t>Ty Newydd</w:t>
      </w:r>
      <w:r w:rsidRPr="006B383E">
        <w:rPr>
          <w:rFonts w:ascii="Calibri" w:hAnsi="Calibri" w:cs="Calibri"/>
          <w:sz w:val="22"/>
          <w:szCs w:val="22"/>
          <w:lang w:val="en-GB" w:eastAsia="en-GB"/>
        </w:rPr>
        <w:t xml:space="preserve">, </w:t>
      </w:r>
      <w:proofErr w:type="spellStart"/>
      <w:r w:rsidRPr="006B383E">
        <w:rPr>
          <w:rFonts w:ascii="Calibri" w:hAnsi="Calibri" w:cs="Calibri"/>
        </w:rPr>
        <w:t>Llandissilio</w:t>
      </w:r>
      <w:proofErr w:type="spellEnd"/>
      <w:r w:rsidRPr="006B383E">
        <w:rPr>
          <w:rFonts w:ascii="Calibri" w:hAnsi="Calibri" w:cs="Calibri"/>
        </w:rPr>
        <w:t xml:space="preserve"> </w:t>
      </w:r>
      <w:proofErr w:type="gramStart"/>
      <w:r w:rsidRPr="006B383E">
        <w:rPr>
          <w:rFonts w:ascii="Calibri" w:hAnsi="Calibri" w:cs="Calibri"/>
        </w:rPr>
        <w:t>Clynderwen</w:t>
      </w:r>
      <w:r w:rsidRPr="006B383E">
        <w:rPr>
          <w:rFonts w:ascii="Calibri" w:hAnsi="Calibri" w:cs="Calibri"/>
          <w:sz w:val="22"/>
          <w:szCs w:val="22"/>
          <w:lang w:val="en-GB" w:eastAsia="en-GB"/>
        </w:rPr>
        <w:t>,</w:t>
      </w:r>
      <w:r w:rsidRPr="006B383E">
        <w:rPr>
          <w:rFonts w:ascii="Calibri" w:hAnsi="Calibri" w:cs="Calibri"/>
        </w:rPr>
        <w:t>Pembrokeshire</w:t>
      </w:r>
      <w:proofErr w:type="gramEnd"/>
      <w:r w:rsidRPr="006B383E">
        <w:rPr>
          <w:rFonts w:ascii="Calibri" w:hAnsi="Calibri" w:cs="Calibri"/>
        </w:rPr>
        <w:t xml:space="preserve"> SW Wales</w:t>
      </w:r>
      <w:r w:rsidRPr="006B383E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Pr="006B383E">
        <w:rPr>
          <w:rFonts w:ascii="Calibri" w:hAnsi="Calibri" w:cs="Calibri"/>
        </w:rPr>
        <w:t>SA66 7SY</w:t>
      </w:r>
      <w:r w:rsidRPr="006B383E">
        <w:rPr>
          <w:rFonts w:ascii="Arial" w:hAnsi="Arial" w:cs="Arial"/>
          <w:sz w:val="20"/>
          <w:szCs w:val="20"/>
          <w:lang w:val="en-GB"/>
        </w:rPr>
        <w:tab/>
        <w:t>07801580342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</w:p>
    <w:p w14:paraId="12E0B0EF" w14:textId="77777777" w:rsidR="00A91284" w:rsidRDefault="00A91284" w:rsidP="00A9128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14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Chris.brookes@appassi</w:t>
        </w:r>
      </w:hyperlink>
      <w:r>
        <w:rPr>
          <w:rStyle w:val="Hyperlink"/>
          <w:rFonts w:ascii="Arial" w:hAnsi="Arial" w:cs="Arial"/>
          <w:sz w:val="20"/>
          <w:szCs w:val="20"/>
          <w:lang w:val="en-GB"/>
        </w:rPr>
        <w:t>onata.co.uk</w:t>
      </w:r>
    </w:p>
    <w:p w14:paraId="2464F881" w14:textId="77777777" w:rsidR="001F6E63" w:rsidRPr="00F648E9" w:rsidRDefault="001F6E63" w:rsidP="001F6E63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0E2F9081" w14:textId="6C28C0A1" w:rsidR="00031E04" w:rsidRPr="006B383E" w:rsidRDefault="00031E04" w:rsidP="00031E04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HUMPHREY</w:t>
      </w:r>
      <w:r w:rsidRPr="006B383E">
        <w:rPr>
          <w:rFonts w:ascii="Arial" w:hAnsi="Arial" w:cs="Arial"/>
          <w:sz w:val="20"/>
          <w:szCs w:val="20"/>
          <w:lang w:val="en-GB"/>
        </w:rPr>
        <w:tab/>
        <w:t>Mrs D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Four Gables, 2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Gilletts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Lane, High Wycombe, Bucks HP12 4BB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="00CC3EB6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>01494 638809</w:t>
      </w:r>
    </w:p>
    <w:p w14:paraId="51C76D51" w14:textId="353DA1A4" w:rsidR="00031E04" w:rsidRDefault="00031E04" w:rsidP="00031E04">
      <w:pPr>
        <w:rPr>
          <w:rFonts w:ascii="Arial" w:hAnsi="Arial" w:cs="Arial"/>
          <w:sz w:val="20"/>
          <w:szCs w:val="20"/>
          <w:lang w:val="en-GB"/>
        </w:rPr>
      </w:pP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9B766C">
        <w:rPr>
          <w:rFonts w:ascii="Arial" w:hAnsi="Arial" w:cs="Arial"/>
          <w:color w:val="FF0000"/>
          <w:sz w:val="20"/>
          <w:szCs w:val="20"/>
          <w:lang w:val="en-GB"/>
        </w:rPr>
        <w:tab/>
      </w:r>
      <w:hyperlink r:id="rId15" w:history="1">
        <w:r w:rsidR="009B766C" w:rsidRPr="009D050E">
          <w:rPr>
            <w:rStyle w:val="Hyperlink"/>
            <w:rFonts w:ascii="Arial" w:hAnsi="Arial" w:cs="Arial"/>
            <w:sz w:val="20"/>
            <w:szCs w:val="20"/>
            <w:lang w:val="en-GB"/>
          </w:rPr>
          <w:t>dhumphrey140@gmail.com</w:t>
        </w:r>
      </w:hyperlink>
      <w:r w:rsidR="009B766C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A91284">
        <w:rPr>
          <w:rFonts w:ascii="Arial" w:hAnsi="Arial" w:cs="Arial"/>
          <w:color w:val="0070C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031E04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>07961334095</w:t>
      </w:r>
    </w:p>
    <w:p w14:paraId="20199F87" w14:textId="77777777" w:rsidR="00660DE0" w:rsidRDefault="00660DE0" w:rsidP="00031E04">
      <w:pPr>
        <w:rPr>
          <w:rFonts w:ascii="Arial" w:hAnsi="Arial" w:cs="Arial"/>
          <w:sz w:val="20"/>
          <w:szCs w:val="20"/>
          <w:lang w:val="en-GB"/>
        </w:rPr>
      </w:pPr>
    </w:p>
    <w:p w14:paraId="3E5F8B9E" w14:textId="0BF52706" w:rsidR="00660DE0" w:rsidRPr="00660DE0" w:rsidRDefault="00660DE0" w:rsidP="00660D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JEBSON</w:t>
      </w:r>
      <w:r>
        <w:rPr>
          <w:rFonts w:ascii="Arial" w:hAnsi="Arial" w:cs="Arial"/>
          <w:sz w:val="20"/>
          <w:szCs w:val="20"/>
          <w:lang w:val="en-GB"/>
        </w:rPr>
        <w:tab/>
        <w:t>Mr B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660DE0">
        <w:rPr>
          <w:rFonts w:ascii="Arial" w:hAnsi="Arial" w:cs="Arial"/>
          <w:sz w:val="20"/>
          <w:szCs w:val="20"/>
          <w:lang w:val="en-GB"/>
        </w:rPr>
        <w:t xml:space="preserve">19 Stonely </w:t>
      </w:r>
      <w:proofErr w:type="spellStart"/>
      <w:proofErr w:type="gramStart"/>
      <w:r w:rsidRPr="00660DE0">
        <w:rPr>
          <w:rFonts w:ascii="Arial" w:hAnsi="Arial" w:cs="Arial"/>
          <w:sz w:val="20"/>
          <w:szCs w:val="20"/>
          <w:lang w:val="en-GB"/>
        </w:rPr>
        <w:t>Brook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660DE0">
        <w:rPr>
          <w:rFonts w:ascii="Arial" w:hAnsi="Arial" w:cs="Arial"/>
          <w:sz w:val="20"/>
          <w:szCs w:val="20"/>
          <w:lang w:val="en-GB"/>
        </w:rPr>
        <w:t>Ravenfield</w:t>
      </w:r>
      <w:proofErr w:type="gramEnd"/>
      <w:r>
        <w:rPr>
          <w:rFonts w:ascii="Arial" w:hAnsi="Arial" w:cs="Arial"/>
          <w:sz w:val="20"/>
          <w:szCs w:val="20"/>
          <w:lang w:val="en-GB"/>
        </w:rPr>
        <w:t>,</w:t>
      </w:r>
      <w:r w:rsidRPr="00660DE0">
        <w:rPr>
          <w:rFonts w:ascii="Arial" w:hAnsi="Arial" w:cs="Arial"/>
          <w:sz w:val="20"/>
          <w:szCs w:val="20"/>
          <w:lang w:val="en-GB"/>
        </w:rPr>
        <w:t>South</w:t>
      </w:r>
      <w:proofErr w:type="spellEnd"/>
      <w:r w:rsidRPr="00660D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660DE0">
        <w:rPr>
          <w:rFonts w:ascii="Arial" w:hAnsi="Arial" w:cs="Arial"/>
          <w:sz w:val="20"/>
          <w:szCs w:val="20"/>
          <w:lang w:val="en-GB"/>
        </w:rPr>
        <w:t>Yorkshire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660DE0">
        <w:rPr>
          <w:rFonts w:ascii="Arial" w:hAnsi="Arial" w:cs="Arial"/>
          <w:sz w:val="20"/>
          <w:szCs w:val="20"/>
          <w:lang w:val="en-GB"/>
        </w:rPr>
        <w:t>S</w:t>
      </w:r>
      <w:proofErr w:type="gramEnd"/>
      <w:r w:rsidRPr="00660DE0">
        <w:rPr>
          <w:rFonts w:ascii="Arial" w:hAnsi="Arial" w:cs="Arial"/>
          <w:sz w:val="20"/>
          <w:szCs w:val="20"/>
          <w:lang w:val="en-GB"/>
        </w:rPr>
        <w:t>65 4QY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660DE0">
        <w:rPr>
          <w:rFonts w:ascii="Arial" w:hAnsi="Arial" w:cs="Arial"/>
          <w:sz w:val="20"/>
          <w:szCs w:val="20"/>
          <w:lang w:val="en-GB"/>
        </w:rPr>
        <w:t xml:space="preserve">07891568890  </w:t>
      </w:r>
      <w:r>
        <w:rPr>
          <w:rFonts w:ascii="Arial" w:hAnsi="Arial" w:cs="Arial"/>
          <w:sz w:val="20"/>
          <w:szCs w:val="20"/>
          <w:lang w:val="en-GB"/>
        </w:rPr>
        <w:t xml:space="preserve">              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16" w:history="1">
        <w:r w:rsidRPr="000B00E1">
          <w:rPr>
            <w:rStyle w:val="Hyperlink"/>
            <w:rFonts w:ascii="Arial" w:hAnsi="Arial" w:cs="Arial"/>
            <w:sz w:val="20"/>
            <w:szCs w:val="20"/>
            <w:lang w:val="en-GB"/>
          </w:rPr>
          <w:t>brian_jebson@tiscali.co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C9BF040" w14:textId="77777777" w:rsidR="00917916" w:rsidRPr="004006F9" w:rsidRDefault="00917916" w:rsidP="00341F1F">
      <w:pPr>
        <w:rPr>
          <w:rFonts w:ascii="Arial" w:hAnsi="Arial" w:cs="Arial"/>
          <w:sz w:val="20"/>
          <w:szCs w:val="20"/>
          <w:lang w:val="en-GB"/>
        </w:rPr>
      </w:pPr>
    </w:p>
    <w:p w14:paraId="42BE127B" w14:textId="3569E2BB" w:rsidR="00023B88" w:rsidRDefault="00023B88" w:rsidP="001F6E63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HARPE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S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832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trathfieldsaye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Road,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Strathfieldsaye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>, Victoria. Australia 3551</w:t>
      </w:r>
      <w:r w:rsidRPr="00F648E9">
        <w:rPr>
          <w:rFonts w:ascii="Arial" w:hAnsi="Arial" w:cs="Arial"/>
          <w:sz w:val="20"/>
          <w:szCs w:val="20"/>
          <w:lang w:val="en-GB"/>
        </w:rPr>
        <w:tab/>
        <w:t>0354394692</w:t>
      </w:r>
    </w:p>
    <w:p w14:paraId="18BE3587" w14:textId="77777777" w:rsidR="00EF5A40" w:rsidRDefault="00EF5A40" w:rsidP="001F6E63">
      <w:pPr>
        <w:rPr>
          <w:rFonts w:ascii="Arial" w:hAnsi="Arial" w:cs="Arial"/>
          <w:sz w:val="20"/>
          <w:szCs w:val="20"/>
          <w:lang w:val="en-GB"/>
        </w:rPr>
      </w:pPr>
    </w:p>
    <w:p w14:paraId="25175221" w14:textId="77777777" w:rsidR="00EF5A40" w:rsidRDefault="00EF5A40" w:rsidP="00EF5A40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HORT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M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90 Waterside Drive, Frodsham, Cheshire, WA6 7NG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DC2092">
        <w:rPr>
          <w:rFonts w:ascii="Arial" w:hAnsi="Arial" w:cs="Arial"/>
          <w:sz w:val="20"/>
          <w:szCs w:val="20"/>
          <w:lang w:val="en-GB"/>
        </w:rPr>
        <w:t>07979 332890</w:t>
      </w:r>
    </w:p>
    <w:p w14:paraId="0AB68B6A" w14:textId="77777777" w:rsidR="00EF5A40" w:rsidRDefault="00EF5A40" w:rsidP="00EF5A4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17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Mikaela72@hotmail.co.uk</w:t>
        </w:r>
      </w:hyperlink>
    </w:p>
    <w:p w14:paraId="3A2BE1CC" w14:textId="77777777" w:rsidR="006B383E" w:rsidRDefault="006B383E" w:rsidP="001F6E63">
      <w:pPr>
        <w:rPr>
          <w:rFonts w:ascii="Arial" w:hAnsi="Arial" w:cs="Arial"/>
          <w:sz w:val="20"/>
          <w:szCs w:val="20"/>
          <w:lang w:val="en-GB"/>
        </w:rPr>
      </w:pPr>
    </w:p>
    <w:p w14:paraId="6435B2C0" w14:textId="2C496EA5" w:rsidR="002A5A38" w:rsidRPr="004006F9" w:rsidRDefault="002A5A38" w:rsidP="002A5A38">
      <w:pPr>
        <w:rPr>
          <w:rFonts w:ascii="Arial" w:hAnsi="Arial" w:cs="Arial"/>
          <w:sz w:val="20"/>
          <w:szCs w:val="20"/>
          <w:lang w:val="en-GB"/>
        </w:rPr>
      </w:pPr>
      <w:r w:rsidRPr="004006F9">
        <w:rPr>
          <w:rFonts w:ascii="Arial" w:hAnsi="Arial" w:cs="Arial"/>
          <w:sz w:val="20"/>
          <w:szCs w:val="20"/>
          <w:lang w:val="en-GB"/>
        </w:rPr>
        <w:t>SOUTH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  <w:t>Ms A</w:t>
      </w:r>
      <w:r w:rsidRPr="004006F9">
        <w:rPr>
          <w:rFonts w:ascii="Arial" w:hAnsi="Arial" w:cs="Arial"/>
          <w:sz w:val="20"/>
          <w:szCs w:val="20"/>
          <w:lang w:val="en-GB"/>
        </w:rPr>
        <w:tab/>
        <w:t xml:space="preserve">105 Crescent Drive South, </w:t>
      </w:r>
      <w:proofErr w:type="spellStart"/>
      <w:r w:rsidRPr="004006F9">
        <w:rPr>
          <w:rFonts w:ascii="Arial" w:hAnsi="Arial" w:cs="Arial"/>
          <w:sz w:val="20"/>
          <w:szCs w:val="20"/>
          <w:lang w:val="en-GB"/>
        </w:rPr>
        <w:t>Woodingdean</w:t>
      </w:r>
      <w:proofErr w:type="spellEnd"/>
      <w:r w:rsidRPr="004006F9">
        <w:rPr>
          <w:rFonts w:ascii="Arial" w:hAnsi="Arial" w:cs="Arial"/>
          <w:sz w:val="20"/>
          <w:szCs w:val="20"/>
          <w:lang w:val="en-GB"/>
        </w:rPr>
        <w:t>, Brighton, BN2 6SB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="008B528C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>01273 305340</w:t>
      </w:r>
    </w:p>
    <w:p w14:paraId="5963C97D" w14:textId="0B2C912C" w:rsidR="002A5A38" w:rsidRDefault="00B6615E" w:rsidP="001F6E63">
      <w:pPr>
        <w:rPr>
          <w:rStyle w:val="Hyperlink"/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18" w:history="1">
        <w:r w:rsidR="00FF394D" w:rsidRPr="00DE6E61">
          <w:rPr>
            <w:rStyle w:val="Hyperlink"/>
            <w:rFonts w:ascii="Arial" w:hAnsi="Arial" w:cs="Arial"/>
            <w:sz w:val="20"/>
            <w:szCs w:val="20"/>
            <w:lang w:val="en-GB"/>
          </w:rPr>
          <w:t>aleskisams@yahoo.com</w:t>
        </w:r>
      </w:hyperlink>
    </w:p>
    <w:p w14:paraId="7103FA9B" w14:textId="77777777" w:rsidR="00DF5B19" w:rsidRDefault="00DF5B19" w:rsidP="001F6E63">
      <w:pPr>
        <w:rPr>
          <w:rStyle w:val="Hyperlink"/>
          <w:rFonts w:ascii="Arial" w:hAnsi="Arial" w:cs="Arial"/>
          <w:sz w:val="20"/>
          <w:szCs w:val="20"/>
          <w:lang w:val="en-GB"/>
        </w:rPr>
      </w:pPr>
    </w:p>
    <w:p w14:paraId="472521E5" w14:textId="77777777" w:rsidR="00BA4866" w:rsidRDefault="00BA4866" w:rsidP="00BA486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IERLING</w:t>
      </w:r>
      <w:r>
        <w:rPr>
          <w:rFonts w:ascii="Arial" w:hAnsi="Arial" w:cs="Arial"/>
          <w:sz w:val="20"/>
          <w:szCs w:val="20"/>
          <w:lang w:val="en-GB"/>
        </w:rPr>
        <w:tab/>
        <w:t>Mrs R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Karaholm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26 West Comm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ns</w:t>
      </w:r>
      <w:proofErr w:type="spellEnd"/>
      <w:r>
        <w:rPr>
          <w:rFonts w:ascii="Arial" w:hAnsi="Arial" w:cs="Arial"/>
          <w:sz w:val="20"/>
          <w:szCs w:val="20"/>
          <w:lang w:val="en-GB"/>
        </w:rPr>
        <w:t>, Scunthorpe, DN17 1EH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919993092</w:t>
      </w:r>
    </w:p>
    <w:p w14:paraId="76922C00" w14:textId="77777777" w:rsidR="00BA4866" w:rsidRDefault="00BA4866" w:rsidP="00BA4866">
      <w:pPr>
        <w:rPr>
          <w:rStyle w:val="Hyperlink"/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19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Ros.tierling@googlemail.com</w:t>
        </w:r>
      </w:hyperlink>
    </w:p>
    <w:p w14:paraId="6CFC0766" w14:textId="77777777" w:rsidR="00E95C4A" w:rsidRPr="00F648E9" w:rsidRDefault="00E95C4A" w:rsidP="007446C6">
      <w:pPr>
        <w:jc w:val="center"/>
        <w:rPr>
          <w:rFonts w:ascii="Arial" w:hAnsi="Arial" w:cs="Arial"/>
          <w:b/>
          <w:u w:val="single"/>
          <w:lang w:val="en-GB"/>
        </w:rPr>
      </w:pPr>
    </w:p>
    <w:p w14:paraId="1BB4BAA2" w14:textId="42ACEDEE" w:rsidR="007446C6" w:rsidRPr="00F648E9" w:rsidRDefault="007446C6" w:rsidP="007446C6">
      <w:pPr>
        <w:jc w:val="center"/>
        <w:rPr>
          <w:rFonts w:ascii="Arial" w:hAnsi="Arial" w:cs="Arial"/>
          <w:b/>
          <w:u w:val="single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t xml:space="preserve">SAMOYED JUDGES: A3 LIST: </w:t>
      </w:r>
      <w:proofErr w:type="gramStart"/>
      <w:r w:rsidR="0099444B">
        <w:rPr>
          <w:rFonts w:ascii="Arial" w:hAnsi="Arial" w:cs="Arial"/>
          <w:b/>
          <w:u w:val="single"/>
          <w:lang w:val="en-GB"/>
        </w:rPr>
        <w:t>NON BREED</w:t>
      </w:r>
      <w:proofErr w:type="gramEnd"/>
      <w:r w:rsidR="0099444B">
        <w:rPr>
          <w:rFonts w:ascii="Arial" w:hAnsi="Arial" w:cs="Arial"/>
          <w:b/>
          <w:u w:val="single"/>
          <w:lang w:val="en-GB"/>
        </w:rPr>
        <w:t xml:space="preserve"> SPECIALISTS</w:t>
      </w:r>
    </w:p>
    <w:p w14:paraId="6CB357F5" w14:textId="77777777" w:rsidR="004C0EDF" w:rsidRPr="00F648E9" w:rsidRDefault="004C0EDF" w:rsidP="004C0EDF">
      <w:pPr>
        <w:rPr>
          <w:rFonts w:ascii="Arial" w:hAnsi="Arial" w:cs="Arial"/>
          <w:sz w:val="20"/>
          <w:szCs w:val="20"/>
          <w:lang w:val="en-GB"/>
        </w:rPr>
      </w:pPr>
    </w:p>
    <w:p w14:paraId="286CA5DD" w14:textId="77777777" w:rsidR="00B5069E" w:rsidRPr="00157C40" w:rsidRDefault="00B5069E" w:rsidP="00B5069E">
      <w:pPr>
        <w:rPr>
          <w:rFonts w:ascii="Arial" w:hAnsi="Arial" w:cs="Arial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>BALL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Mr T</w:t>
      </w:r>
      <w:r w:rsidRPr="00157C40">
        <w:rPr>
          <w:rFonts w:ascii="Arial" w:hAnsi="Arial" w:cs="Arial"/>
          <w:sz w:val="20"/>
          <w:szCs w:val="20"/>
          <w:lang w:val="en-GB"/>
        </w:rPr>
        <w:tab/>
        <w:t xml:space="preserve">3 Post Office Lane, </w:t>
      </w:r>
      <w:proofErr w:type="spellStart"/>
      <w:r w:rsidRPr="00157C40">
        <w:rPr>
          <w:rFonts w:ascii="Arial" w:hAnsi="Arial" w:cs="Arial"/>
          <w:sz w:val="20"/>
          <w:szCs w:val="20"/>
          <w:lang w:val="en-GB"/>
        </w:rPr>
        <w:t>Witherley</w:t>
      </w:r>
      <w:proofErr w:type="spellEnd"/>
      <w:r w:rsidRPr="00157C40">
        <w:rPr>
          <w:rFonts w:ascii="Arial" w:hAnsi="Arial" w:cs="Arial"/>
          <w:sz w:val="20"/>
          <w:szCs w:val="20"/>
          <w:lang w:val="en-GB"/>
        </w:rPr>
        <w:t>, Atherstone, Warks, CV9 3LW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07850 638331</w:t>
      </w:r>
    </w:p>
    <w:p w14:paraId="6B23DE8F" w14:textId="77777777" w:rsidR="00B5069E" w:rsidRPr="00157C40" w:rsidRDefault="00B5069E" w:rsidP="00B5069E">
      <w:pPr>
        <w:rPr>
          <w:rFonts w:ascii="Arial" w:hAnsi="Arial" w:cs="Arial"/>
          <w:color w:val="4472C4" w:themeColor="accent1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color w:val="4472C4" w:themeColor="accent1"/>
          <w:sz w:val="20"/>
          <w:szCs w:val="20"/>
          <w:lang w:val="en-GB"/>
        </w:rPr>
        <w:t xml:space="preserve">  </w:t>
      </w:r>
      <w:hyperlink r:id="rId20" w:history="1">
        <w:r w:rsidRPr="00157C40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en-GB"/>
          </w:rPr>
          <w:t>Tim_kaitak@sky.com</w:t>
        </w:r>
      </w:hyperlink>
      <w:r w:rsidRPr="00157C40">
        <w:rPr>
          <w:rFonts w:ascii="Arial" w:hAnsi="Arial" w:cs="Arial"/>
          <w:color w:val="4472C4" w:themeColor="accent1"/>
          <w:sz w:val="20"/>
          <w:szCs w:val="20"/>
          <w:lang w:val="en-GB"/>
        </w:rPr>
        <w:tab/>
      </w:r>
    </w:p>
    <w:p w14:paraId="47509ABB" w14:textId="77777777" w:rsidR="00EF5A40" w:rsidRDefault="00EF5A40" w:rsidP="009541EF">
      <w:pPr>
        <w:rPr>
          <w:rStyle w:val="Hyperlink"/>
          <w:rFonts w:ascii="Arial" w:hAnsi="Arial" w:cs="Arial"/>
          <w:sz w:val="20"/>
          <w:szCs w:val="20"/>
          <w:lang w:val="en-GB"/>
        </w:rPr>
      </w:pPr>
    </w:p>
    <w:p w14:paraId="4C1DBCC2" w14:textId="77777777" w:rsidR="00EF5A40" w:rsidRDefault="00EF5A40" w:rsidP="00EF5A40">
      <w:pPr>
        <w:rPr>
          <w:rFonts w:ascii="Arial" w:hAnsi="Arial" w:cs="Arial"/>
          <w:sz w:val="20"/>
          <w:szCs w:val="20"/>
        </w:rPr>
      </w:pPr>
      <w:r w:rsidRPr="009541EF">
        <w:rPr>
          <w:rFonts w:ascii="Arial" w:hAnsi="Arial" w:cs="Arial"/>
          <w:sz w:val="20"/>
          <w:szCs w:val="20"/>
          <w:lang w:val="en-GB"/>
        </w:rPr>
        <w:t>BLUNDEN</w:t>
      </w:r>
      <w:r w:rsidRPr="009541EF">
        <w:rPr>
          <w:rFonts w:ascii="Arial" w:hAnsi="Arial" w:cs="Arial"/>
          <w:sz w:val="20"/>
          <w:szCs w:val="20"/>
          <w:lang w:val="en-GB"/>
        </w:rPr>
        <w:tab/>
        <w:t>Mr B</w:t>
      </w:r>
      <w:r w:rsidRPr="009541EF">
        <w:rPr>
          <w:rFonts w:ascii="Arial" w:hAnsi="Arial" w:cs="Arial"/>
          <w:sz w:val="20"/>
          <w:szCs w:val="20"/>
          <w:lang w:val="en-GB"/>
        </w:rPr>
        <w:tab/>
        <w:t>4 Lincoln Close, Grantham, Lincs, NG31 8RQ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</w:rPr>
        <w:tab/>
      </w:r>
      <w:r w:rsidRPr="009541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41EF">
        <w:rPr>
          <w:rFonts w:ascii="Arial" w:hAnsi="Arial" w:cs="Arial"/>
          <w:sz w:val="20"/>
          <w:szCs w:val="20"/>
        </w:rPr>
        <w:t>01476 407032</w:t>
      </w:r>
    </w:p>
    <w:p w14:paraId="2BDF47E7" w14:textId="77777777" w:rsidR="00EF5A40" w:rsidRDefault="00EF5A40" w:rsidP="00EF5A40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hyperlink r:id="rId21" w:history="1">
        <w:r w:rsidRPr="00ED7E7C">
          <w:rPr>
            <w:rStyle w:val="Hyperlink"/>
            <w:rFonts w:ascii="Arial" w:hAnsi="Arial" w:cs="Arial"/>
            <w:sz w:val="20"/>
            <w:szCs w:val="20"/>
          </w:rPr>
          <w:t>bblunden@hotmail.co.uk</w:t>
        </w:r>
      </w:hyperlink>
    </w:p>
    <w:p w14:paraId="2B7DB51F" w14:textId="77777777" w:rsidR="00225C37" w:rsidRDefault="00225C37" w:rsidP="00EF5A40">
      <w:pPr>
        <w:rPr>
          <w:rStyle w:val="Hyperlink"/>
          <w:rFonts w:ascii="Arial" w:hAnsi="Arial" w:cs="Arial"/>
          <w:sz w:val="20"/>
          <w:szCs w:val="20"/>
        </w:rPr>
      </w:pPr>
    </w:p>
    <w:p w14:paraId="0A9E123B" w14:textId="77777777" w:rsidR="00225C37" w:rsidRDefault="00225C37" w:rsidP="00225C37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BODLE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  <w:t>Ms B</w:t>
      </w:r>
      <w:r w:rsidRPr="009541EF">
        <w:rPr>
          <w:rFonts w:ascii="Arial" w:hAnsi="Arial" w:cs="Arial"/>
          <w:sz w:val="20"/>
          <w:szCs w:val="20"/>
          <w:lang w:val="en-GB"/>
        </w:rPr>
        <w:tab/>
        <w:t>Kitarn, Poplar Farm, East Heckinton, Lincs, PE20 3QF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541230401</w:t>
      </w:r>
    </w:p>
    <w:p w14:paraId="6D2E08C5" w14:textId="77777777" w:rsidR="00225C37" w:rsidRDefault="00225C37" w:rsidP="00225C3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22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Kitarn12@outlook.com</w:t>
        </w:r>
      </w:hyperlink>
    </w:p>
    <w:p w14:paraId="03FC8C46" w14:textId="77777777" w:rsidR="00225C37" w:rsidRDefault="00225C37" w:rsidP="00EF5A40">
      <w:pPr>
        <w:rPr>
          <w:rStyle w:val="Hyperlink"/>
          <w:rFonts w:ascii="Arial" w:hAnsi="Arial" w:cs="Arial"/>
          <w:sz w:val="20"/>
          <w:szCs w:val="20"/>
        </w:rPr>
      </w:pPr>
    </w:p>
    <w:p w14:paraId="68B3B2C3" w14:textId="76DB0A23" w:rsidR="00EF1885" w:rsidRPr="008A597A" w:rsidRDefault="00EF1885" w:rsidP="00EF1885">
      <w:pPr>
        <w:rPr>
          <w:rFonts w:ascii="Arial" w:hAnsi="Arial" w:cs="Arial"/>
          <w:sz w:val="20"/>
          <w:szCs w:val="20"/>
        </w:rPr>
      </w:pPr>
      <w:r w:rsidRPr="00D12CC8">
        <w:rPr>
          <w:rFonts w:ascii="Arial" w:hAnsi="Arial" w:cs="Arial"/>
          <w:sz w:val="20"/>
          <w:szCs w:val="20"/>
          <w:lang w:val="en-GB"/>
        </w:rPr>
        <w:t>CARTER</w:t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D12CC8">
        <w:rPr>
          <w:rFonts w:ascii="Arial" w:hAnsi="Arial" w:cs="Arial"/>
          <w:sz w:val="20"/>
          <w:szCs w:val="20"/>
          <w:lang w:val="en-GB"/>
        </w:rPr>
        <w:t>Mrs  A</w:t>
      </w:r>
      <w:proofErr w:type="gramEnd"/>
      <w:r w:rsidRPr="00D12CC8">
        <w:rPr>
          <w:rFonts w:ascii="Arial" w:hAnsi="Arial" w:cs="Arial"/>
          <w:sz w:val="20"/>
          <w:szCs w:val="20"/>
          <w:lang w:val="en-GB"/>
        </w:rPr>
        <w:t xml:space="preserve"> </w:t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442A49">
        <w:rPr>
          <w:rFonts w:ascii="Arial" w:hAnsi="Arial" w:cs="Arial"/>
          <w:sz w:val="20"/>
          <w:szCs w:val="20"/>
          <w:lang w:val="en-GB"/>
        </w:rPr>
        <w:t>Hobhole</w:t>
      </w:r>
      <w:proofErr w:type="spellEnd"/>
      <w:r w:rsidR="00442A49">
        <w:rPr>
          <w:rFonts w:ascii="Arial" w:hAnsi="Arial" w:cs="Arial"/>
          <w:sz w:val="20"/>
          <w:szCs w:val="20"/>
          <w:lang w:val="en-GB"/>
        </w:rPr>
        <w:t xml:space="preserve"> Bank, </w:t>
      </w:r>
      <w:proofErr w:type="spellStart"/>
      <w:r w:rsidR="00442A49">
        <w:rPr>
          <w:rFonts w:ascii="Arial" w:hAnsi="Arial" w:cs="Arial"/>
          <w:sz w:val="20"/>
          <w:szCs w:val="20"/>
          <w:lang w:val="en-GB"/>
        </w:rPr>
        <w:t>Freiston</w:t>
      </w:r>
      <w:proofErr w:type="spellEnd"/>
      <w:r w:rsidR="00442A49">
        <w:rPr>
          <w:rFonts w:ascii="Arial" w:hAnsi="Arial" w:cs="Arial"/>
          <w:sz w:val="20"/>
          <w:szCs w:val="20"/>
          <w:lang w:val="en-GB"/>
        </w:rPr>
        <w:t xml:space="preserve"> Ings, Boston Lincs PE11 0PY</w:t>
      </w:r>
      <w:r w:rsidR="00D574D1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</w:rPr>
        <w:tab/>
      </w:r>
      <w:r w:rsidRPr="00D12CC8">
        <w:rPr>
          <w:rFonts w:ascii="Arial" w:hAnsi="Arial" w:cs="Arial"/>
          <w:sz w:val="20"/>
          <w:szCs w:val="20"/>
        </w:rPr>
        <w:tab/>
      </w:r>
      <w:proofErr w:type="gramStart"/>
      <w:r w:rsidRPr="00D12CC8">
        <w:rPr>
          <w:rFonts w:ascii="Arial" w:hAnsi="Arial" w:cs="Arial"/>
          <w:sz w:val="20"/>
          <w:szCs w:val="20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 xml:space="preserve">  07403763249</w:t>
      </w:r>
      <w:proofErr w:type="gramEnd"/>
      <w:r w:rsidRPr="00D12CC8">
        <w:rPr>
          <w:rFonts w:ascii="Arial" w:hAnsi="Arial" w:cs="Arial"/>
          <w:sz w:val="20"/>
          <w:szCs w:val="20"/>
        </w:rPr>
        <w:tab/>
      </w:r>
      <w:r w:rsidRPr="00D12CC8">
        <w:tab/>
      </w:r>
      <w:r w:rsidRPr="00D12CC8">
        <w:tab/>
      </w:r>
      <w:r w:rsidRPr="008A597A">
        <w:rPr>
          <w:rFonts w:ascii="Arial" w:hAnsi="Arial" w:cs="Arial"/>
          <w:sz w:val="20"/>
          <w:szCs w:val="20"/>
        </w:rPr>
        <w:t xml:space="preserve">            </w:t>
      </w:r>
      <w:hyperlink r:id="rId23" w:history="1">
        <w:r w:rsidR="00A4145C" w:rsidRPr="008A597A">
          <w:rPr>
            <w:rStyle w:val="Hyperlink"/>
            <w:rFonts w:ascii="Arial" w:hAnsi="Arial" w:cs="Arial"/>
            <w:sz w:val="20"/>
            <w:szCs w:val="20"/>
          </w:rPr>
          <w:t>ash.breezelyn@gogglemail.co.uk</w:t>
        </w:r>
      </w:hyperlink>
      <w:r w:rsidR="00A4145C" w:rsidRPr="008A597A">
        <w:rPr>
          <w:rFonts w:ascii="Arial" w:hAnsi="Arial" w:cs="Arial"/>
          <w:sz w:val="20"/>
          <w:szCs w:val="20"/>
        </w:rPr>
        <w:t xml:space="preserve"> </w:t>
      </w:r>
    </w:p>
    <w:p w14:paraId="6DE54392" w14:textId="77777777" w:rsidR="00724F54" w:rsidRPr="008A597A" w:rsidRDefault="00724F54" w:rsidP="00EF1885">
      <w:pPr>
        <w:rPr>
          <w:rFonts w:ascii="Arial" w:hAnsi="Arial" w:cs="Arial"/>
          <w:sz w:val="20"/>
          <w:szCs w:val="20"/>
        </w:rPr>
      </w:pPr>
    </w:p>
    <w:p w14:paraId="17140326" w14:textId="77777777" w:rsidR="00724F54" w:rsidRPr="006B383E" w:rsidRDefault="00724F54" w:rsidP="00724F54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FRIEND-REES Mrs C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Lynwood </w:t>
      </w:r>
      <w:proofErr w:type="spellStart"/>
      <w:proofErr w:type="gramStart"/>
      <w:r w:rsidRPr="006B383E">
        <w:rPr>
          <w:rFonts w:ascii="Arial" w:hAnsi="Arial" w:cs="Arial"/>
          <w:sz w:val="20"/>
          <w:szCs w:val="20"/>
          <w:lang w:val="en-GB"/>
        </w:rPr>
        <w:t>House,Brynna</w:t>
      </w:r>
      <w:proofErr w:type="spellEnd"/>
      <w:proofErr w:type="gramEnd"/>
      <w:r w:rsidRPr="006B383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 w:rsidRPr="006B383E">
        <w:rPr>
          <w:rFonts w:ascii="Arial" w:hAnsi="Arial" w:cs="Arial"/>
          <w:sz w:val="20"/>
          <w:szCs w:val="20"/>
          <w:lang w:val="en-GB"/>
        </w:rPr>
        <w:t>Road,Nr</w:t>
      </w:r>
      <w:proofErr w:type="spellEnd"/>
      <w:proofErr w:type="gramEnd"/>
      <w:r w:rsidRPr="006B383E">
        <w:rPr>
          <w:rFonts w:ascii="Arial" w:hAnsi="Arial" w:cs="Arial"/>
          <w:sz w:val="20"/>
          <w:szCs w:val="20"/>
          <w:lang w:val="en-GB"/>
        </w:rPr>
        <w:t xml:space="preserve"> Pencoed, </w:t>
      </w:r>
      <w:proofErr w:type="spellStart"/>
      <w:proofErr w:type="gramStart"/>
      <w:r w:rsidRPr="006B383E">
        <w:rPr>
          <w:rFonts w:ascii="Arial" w:hAnsi="Arial" w:cs="Arial"/>
          <w:sz w:val="20"/>
          <w:szCs w:val="20"/>
          <w:lang w:val="en-GB"/>
        </w:rPr>
        <w:t>Bridgend,Mid</w:t>
      </w:r>
      <w:proofErr w:type="spellEnd"/>
      <w:proofErr w:type="gramEnd"/>
      <w:r w:rsidRPr="006B383E">
        <w:rPr>
          <w:rFonts w:ascii="Arial" w:hAnsi="Arial" w:cs="Arial"/>
          <w:sz w:val="20"/>
          <w:szCs w:val="20"/>
          <w:lang w:val="en-GB"/>
        </w:rPr>
        <w:t xml:space="preserve"> Glamorgan CF356PD</w:t>
      </w:r>
      <w:r w:rsidRPr="006B383E">
        <w:rPr>
          <w:rFonts w:ascii="Arial" w:hAnsi="Arial" w:cs="Arial"/>
          <w:sz w:val="20"/>
          <w:szCs w:val="20"/>
          <w:lang w:val="en-GB"/>
        </w:rPr>
        <w:tab/>
        <w:t>01656 865919</w:t>
      </w:r>
    </w:p>
    <w:p w14:paraId="75C997A0" w14:textId="77777777" w:rsidR="00724F54" w:rsidRDefault="00724F54" w:rsidP="00724F5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</w:t>
      </w:r>
      <w:hyperlink r:id="rId24" w:history="1">
        <w:r w:rsidRPr="005E0F19">
          <w:rPr>
            <w:rStyle w:val="Hyperlink"/>
            <w:rFonts w:ascii="Arial" w:hAnsi="Arial" w:cs="Arial"/>
            <w:sz w:val="20"/>
            <w:szCs w:val="20"/>
            <w:lang w:val="en-GB"/>
          </w:rPr>
          <w:t>carolinehrees@aol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>07880543425</w:t>
      </w:r>
    </w:p>
    <w:p w14:paraId="67020DAB" w14:textId="77777777" w:rsidR="00863D3A" w:rsidRPr="004006F9" w:rsidRDefault="00863D3A" w:rsidP="00724F54">
      <w:pPr>
        <w:rPr>
          <w:rFonts w:ascii="Arial" w:hAnsi="Arial" w:cs="Arial"/>
          <w:sz w:val="20"/>
          <w:szCs w:val="20"/>
          <w:lang w:val="en-GB"/>
        </w:rPr>
      </w:pPr>
    </w:p>
    <w:p w14:paraId="1F447336" w14:textId="77777777" w:rsidR="00863D3A" w:rsidRPr="00157C40" w:rsidRDefault="00863D3A" w:rsidP="00863D3A">
      <w:pPr>
        <w:rPr>
          <w:rFonts w:ascii="Arial" w:hAnsi="Arial" w:cs="Arial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>GREENLAND</w:t>
      </w:r>
      <w:r w:rsidRPr="00157C40">
        <w:rPr>
          <w:rFonts w:ascii="Arial" w:hAnsi="Arial" w:cs="Arial"/>
          <w:sz w:val="20"/>
          <w:szCs w:val="20"/>
          <w:lang w:val="en-GB"/>
        </w:rPr>
        <w:tab/>
        <w:t>Mr K</w:t>
      </w:r>
      <w:r w:rsidRPr="00157C40">
        <w:rPr>
          <w:rFonts w:ascii="Arial" w:hAnsi="Arial" w:cs="Arial"/>
          <w:sz w:val="20"/>
          <w:szCs w:val="20"/>
          <w:lang w:val="en-GB"/>
        </w:rPr>
        <w:tab/>
        <w:t>The Firs, Old Oldham Road, Alton, Hampshire GU34 4BW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07768605595</w:t>
      </w:r>
    </w:p>
    <w:p w14:paraId="2004929F" w14:textId="77777777" w:rsidR="00863D3A" w:rsidRPr="00157C40" w:rsidRDefault="00863D3A" w:rsidP="00863D3A">
      <w:pPr>
        <w:rPr>
          <w:rStyle w:val="Hyperlink"/>
          <w:rFonts w:ascii="Arial" w:hAnsi="Arial" w:cs="Arial"/>
          <w:color w:val="4472C4" w:themeColor="accent1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25" w:history="1">
        <w:r w:rsidRPr="00157C40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en-GB"/>
          </w:rPr>
          <w:t>Krys.greenland@talktalk.net</w:t>
        </w:r>
      </w:hyperlink>
    </w:p>
    <w:p w14:paraId="36E9FE0B" w14:textId="77777777" w:rsidR="00031E04" w:rsidRDefault="00031E04" w:rsidP="009541EF">
      <w:pPr>
        <w:rPr>
          <w:rFonts w:ascii="Arial" w:hAnsi="Arial" w:cs="Arial"/>
          <w:sz w:val="20"/>
          <w:szCs w:val="20"/>
          <w:lang w:val="en-GB"/>
        </w:rPr>
      </w:pPr>
    </w:p>
    <w:p w14:paraId="33EBA50B" w14:textId="2D58957E" w:rsidR="001E3F00" w:rsidRDefault="001E3F00" w:rsidP="001E3F00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HODGSON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iss M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122 King Harold Road, Colchester, Essex, CO3 4SQ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01</w:t>
      </w:r>
      <w:r>
        <w:rPr>
          <w:rFonts w:ascii="Arial" w:hAnsi="Arial" w:cs="Arial"/>
          <w:sz w:val="20"/>
          <w:szCs w:val="20"/>
          <w:lang w:val="en-GB"/>
        </w:rPr>
        <w:t>206 540029</w:t>
      </w:r>
    </w:p>
    <w:p w14:paraId="1E432BD0" w14:textId="3C6D99D5" w:rsidR="0008502C" w:rsidRDefault="00241250" w:rsidP="000872B6">
      <w:pPr>
        <w:rPr>
          <w:rStyle w:val="Hyperlink"/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6" w:history="1">
        <w:r w:rsidRPr="008164BC">
          <w:rPr>
            <w:rStyle w:val="Hyperlink"/>
            <w:rFonts w:ascii="Arial" w:hAnsi="Arial" w:cs="Arial"/>
            <w:sz w:val="20"/>
            <w:szCs w:val="20"/>
            <w:lang w:val="en-GB"/>
          </w:rPr>
          <w:t>ddalrus@outlook.com</w:t>
        </w:r>
      </w:hyperlink>
    </w:p>
    <w:p w14:paraId="09FE4AAF" w14:textId="77777777" w:rsidR="00DF5B19" w:rsidRDefault="00DF5B19" w:rsidP="000872B6">
      <w:pPr>
        <w:rPr>
          <w:rStyle w:val="Hyperlink"/>
          <w:rFonts w:ascii="Arial" w:hAnsi="Arial" w:cs="Arial"/>
          <w:sz w:val="20"/>
          <w:szCs w:val="20"/>
          <w:lang w:val="en-GB"/>
        </w:rPr>
      </w:pPr>
    </w:p>
    <w:p w14:paraId="14F6125C" w14:textId="77777777" w:rsidR="00DE1345" w:rsidRDefault="00DE1345" w:rsidP="00DE1345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HOOD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  <w:t>Mr N</w:t>
      </w:r>
      <w:r w:rsidRPr="009541EF">
        <w:rPr>
          <w:rFonts w:ascii="Arial" w:hAnsi="Arial" w:cs="Arial"/>
          <w:sz w:val="20"/>
          <w:szCs w:val="20"/>
          <w:lang w:val="en-GB"/>
        </w:rPr>
        <w:tab/>
        <w:t>3 Balliol Road, Portsmouth, Hants, PO2 7PP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7890 242083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</w:p>
    <w:p w14:paraId="3F2B0C4B" w14:textId="77777777" w:rsidR="00DE1345" w:rsidRDefault="00DE1345" w:rsidP="00DE134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7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buhcafreybuhs@yahoo.co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6A8634B" w14:textId="77777777" w:rsidR="00DE1345" w:rsidRDefault="00DE1345" w:rsidP="000872B6">
      <w:pPr>
        <w:rPr>
          <w:rStyle w:val="Hyperlink"/>
          <w:rFonts w:ascii="Arial" w:hAnsi="Arial" w:cs="Arial"/>
          <w:sz w:val="20"/>
          <w:szCs w:val="20"/>
          <w:lang w:val="en-GB"/>
        </w:rPr>
      </w:pPr>
    </w:p>
    <w:p w14:paraId="65FAD5A5" w14:textId="77777777" w:rsidR="00EF1885" w:rsidRPr="00D12CC8" w:rsidRDefault="00EF1885" w:rsidP="00EF1885">
      <w:pPr>
        <w:rPr>
          <w:rFonts w:ascii="Arial" w:hAnsi="Arial" w:cs="Arial"/>
          <w:sz w:val="20"/>
          <w:szCs w:val="20"/>
          <w:lang w:val="en-GB"/>
        </w:rPr>
      </w:pPr>
      <w:r w:rsidRPr="00D12CC8">
        <w:rPr>
          <w:rFonts w:ascii="Arial" w:hAnsi="Arial" w:cs="Arial"/>
          <w:sz w:val="20"/>
          <w:szCs w:val="20"/>
          <w:lang w:val="en-GB"/>
        </w:rPr>
        <w:t>LUXMOORE-</w:t>
      </w:r>
      <w:r w:rsidRPr="00D12CC8">
        <w:rPr>
          <w:rFonts w:ascii="Arial" w:hAnsi="Arial" w:cs="Arial"/>
          <w:sz w:val="20"/>
          <w:szCs w:val="20"/>
          <w:lang w:val="en-GB"/>
        </w:rPr>
        <w:tab/>
        <w:t>Mrs P</w:t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D12CC8">
        <w:rPr>
          <w:rFonts w:ascii="Arial" w:hAnsi="Arial" w:cs="Arial"/>
          <w:sz w:val="20"/>
          <w:szCs w:val="20"/>
          <w:lang w:val="en-GB"/>
        </w:rPr>
        <w:t>Hushwing</w:t>
      </w:r>
      <w:proofErr w:type="spellEnd"/>
      <w:r w:rsidRPr="00D12CC8">
        <w:rPr>
          <w:rFonts w:ascii="Arial" w:hAnsi="Arial" w:cs="Arial"/>
          <w:sz w:val="20"/>
          <w:szCs w:val="20"/>
          <w:lang w:val="en-GB"/>
        </w:rPr>
        <w:t xml:space="preserve"> Barn, High Road, </w:t>
      </w:r>
      <w:proofErr w:type="spellStart"/>
      <w:r w:rsidRPr="00D12CC8">
        <w:rPr>
          <w:rFonts w:ascii="Arial" w:hAnsi="Arial" w:cs="Arial"/>
          <w:sz w:val="20"/>
          <w:szCs w:val="20"/>
          <w:lang w:val="en-GB"/>
        </w:rPr>
        <w:t>Wiggenhall</w:t>
      </w:r>
      <w:proofErr w:type="spellEnd"/>
      <w:r w:rsidRPr="00D12CC8">
        <w:rPr>
          <w:rFonts w:ascii="Arial" w:hAnsi="Arial" w:cs="Arial"/>
          <w:sz w:val="20"/>
          <w:szCs w:val="20"/>
          <w:lang w:val="en-GB"/>
        </w:rPr>
        <w:t xml:space="preserve"> St Mary Magdalen, Kings Lynn</w:t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  <w:t>01552 812277</w:t>
      </w:r>
    </w:p>
    <w:p w14:paraId="62E306C3" w14:textId="77777777" w:rsidR="00EF1885" w:rsidRDefault="00EF1885" w:rsidP="00EF1885">
      <w:pPr>
        <w:rPr>
          <w:rFonts w:ascii="Arial" w:hAnsi="Arial" w:cs="Arial"/>
          <w:sz w:val="20"/>
          <w:szCs w:val="20"/>
          <w:lang w:val="en-GB"/>
        </w:rPr>
      </w:pPr>
      <w:r w:rsidRPr="00D12CC8">
        <w:rPr>
          <w:rFonts w:ascii="Arial" w:hAnsi="Arial" w:cs="Arial"/>
          <w:sz w:val="20"/>
          <w:szCs w:val="20"/>
          <w:lang w:val="en-GB"/>
        </w:rPr>
        <w:t>BALL</w:t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  <w:t>Norfolk PE34 3BG</w:t>
      </w:r>
    </w:p>
    <w:p w14:paraId="6A2F3B28" w14:textId="77777777" w:rsidR="00A4145C" w:rsidRPr="00D12CC8" w:rsidRDefault="00A4145C" w:rsidP="00EF1885">
      <w:pPr>
        <w:rPr>
          <w:rFonts w:ascii="Arial" w:hAnsi="Arial" w:cs="Arial"/>
          <w:sz w:val="20"/>
          <w:szCs w:val="20"/>
          <w:lang w:val="en-GB"/>
        </w:rPr>
      </w:pPr>
    </w:p>
    <w:p w14:paraId="1D38D29B" w14:textId="77777777" w:rsidR="00A4145C" w:rsidRDefault="00A4145C" w:rsidP="00A4145C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PEDDER</w:t>
      </w:r>
      <w:r w:rsidRPr="009541EF">
        <w:rPr>
          <w:rFonts w:ascii="Arial" w:hAnsi="Arial" w:cs="Arial"/>
          <w:sz w:val="20"/>
          <w:szCs w:val="20"/>
          <w:lang w:val="en-GB"/>
        </w:rPr>
        <w:tab/>
        <w:t>Ms A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White House, Cowden Lane,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Withernick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>, East Riding, HU11 4TX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964 527716</w:t>
      </w:r>
    </w:p>
    <w:p w14:paraId="326CAD45" w14:textId="0E71BAF4" w:rsidR="006B383E" w:rsidRDefault="00A4145C" w:rsidP="00A4145C">
      <w:pPr>
        <w:ind w:left="1440" w:firstLine="720"/>
      </w:pPr>
      <w:hyperlink r:id="rId28" w:history="1">
        <w:r w:rsidRPr="00051F41">
          <w:rPr>
            <w:rStyle w:val="Hyperlink"/>
            <w:rFonts w:ascii="Arial" w:hAnsi="Arial" w:cs="Arial"/>
            <w:sz w:val="20"/>
            <w:szCs w:val="20"/>
            <w:lang w:val="en-GB"/>
          </w:rPr>
          <w:t>Angelapedder3@gmail.com</w:t>
        </w:r>
      </w:hyperlink>
    </w:p>
    <w:p w14:paraId="1873DAB0" w14:textId="77777777" w:rsidR="008D060B" w:rsidRDefault="008D060B" w:rsidP="00A4145C">
      <w:pPr>
        <w:ind w:left="1440" w:firstLine="720"/>
      </w:pPr>
    </w:p>
    <w:p w14:paraId="22545586" w14:textId="33451C45" w:rsidR="00A6753A" w:rsidRPr="007B45CE" w:rsidRDefault="007B45CE" w:rsidP="00A6753A">
      <w:pPr>
        <w:rPr>
          <w:rFonts w:ascii="Arial" w:hAnsi="Arial" w:cs="Arial"/>
          <w:sz w:val="20"/>
          <w:szCs w:val="20"/>
          <w:lang w:val="en-GB"/>
        </w:rPr>
      </w:pPr>
      <w:r w:rsidRPr="007B45CE">
        <w:rPr>
          <w:rFonts w:ascii="Arial" w:hAnsi="Arial" w:cs="Arial"/>
          <w:sz w:val="20"/>
          <w:szCs w:val="20"/>
          <w:lang w:val="en-GB"/>
        </w:rPr>
        <w:t>P</w:t>
      </w:r>
      <w:r w:rsidRPr="00E8767E">
        <w:rPr>
          <w:rFonts w:ascii="Arial" w:hAnsi="Arial" w:cs="Arial"/>
          <w:sz w:val="20"/>
          <w:szCs w:val="20"/>
          <w:lang w:val="en-GB"/>
        </w:rPr>
        <w:t>ENNISTON-</w:t>
      </w:r>
      <w:r w:rsidR="00A6753A" w:rsidRPr="00E8767E">
        <w:rPr>
          <w:rFonts w:ascii="Arial" w:hAnsi="Arial" w:cs="Arial"/>
          <w:sz w:val="20"/>
          <w:szCs w:val="20"/>
          <w:lang w:val="en-GB"/>
        </w:rPr>
        <w:t xml:space="preserve"> </w:t>
      </w:r>
      <w:r w:rsidR="00E8767E" w:rsidRPr="00E8767E">
        <w:rPr>
          <w:rFonts w:ascii="Arial" w:hAnsi="Arial" w:cs="Arial"/>
          <w:sz w:val="20"/>
          <w:szCs w:val="20"/>
          <w:lang w:val="en-GB"/>
        </w:rPr>
        <w:tab/>
      </w:r>
      <w:r w:rsidR="00A6753A" w:rsidRPr="00E8767E">
        <w:rPr>
          <w:rFonts w:ascii="Arial" w:hAnsi="Arial" w:cs="Arial"/>
          <w:sz w:val="20"/>
          <w:szCs w:val="20"/>
          <w:lang w:val="en-GB"/>
        </w:rPr>
        <w:t>M</w:t>
      </w:r>
      <w:r w:rsidR="00E8767E">
        <w:rPr>
          <w:rFonts w:ascii="Arial" w:hAnsi="Arial" w:cs="Arial"/>
          <w:sz w:val="20"/>
          <w:szCs w:val="20"/>
          <w:lang w:val="en-GB"/>
        </w:rPr>
        <w:t xml:space="preserve">rs </w:t>
      </w:r>
      <w:r w:rsidR="00A6753A" w:rsidRPr="00E8767E">
        <w:rPr>
          <w:rFonts w:ascii="Arial" w:hAnsi="Arial" w:cs="Arial"/>
          <w:sz w:val="20"/>
          <w:szCs w:val="20"/>
          <w:lang w:val="en-GB"/>
        </w:rPr>
        <w:t>D</w:t>
      </w:r>
      <w:r w:rsidR="00A6753A">
        <w:rPr>
          <w:rFonts w:ascii="Arial" w:hAnsi="Arial" w:cs="Arial"/>
          <w:sz w:val="20"/>
          <w:szCs w:val="20"/>
          <w:lang w:val="en-GB"/>
        </w:rPr>
        <w:t xml:space="preserve"> </w:t>
      </w:r>
      <w:r w:rsidR="006F2643">
        <w:rPr>
          <w:rFonts w:ascii="Arial" w:hAnsi="Arial" w:cs="Arial"/>
          <w:sz w:val="20"/>
          <w:szCs w:val="20"/>
          <w:lang w:val="en-GB"/>
        </w:rPr>
        <w:t xml:space="preserve">      </w:t>
      </w:r>
      <w:r w:rsidR="00A6753A" w:rsidRPr="007B45CE">
        <w:rPr>
          <w:rFonts w:ascii="Arial" w:hAnsi="Arial" w:cs="Arial"/>
          <w:sz w:val="20"/>
          <w:szCs w:val="20"/>
          <w:lang w:val="en-GB"/>
        </w:rPr>
        <w:t>Townhead Farm Helensburgh</w:t>
      </w:r>
      <w:r w:rsidR="00C73C4B" w:rsidRPr="00C73C4B">
        <w:rPr>
          <w:rFonts w:ascii="Arial" w:hAnsi="Arial" w:cs="Arial"/>
          <w:sz w:val="20"/>
          <w:szCs w:val="20"/>
        </w:rPr>
        <w:t>, Dunbartonshire, Scotland, G84 7LD.</w:t>
      </w:r>
      <w:r w:rsidR="00A6753A">
        <w:rPr>
          <w:rFonts w:ascii="Arial" w:hAnsi="Arial" w:cs="Arial"/>
          <w:sz w:val="20"/>
          <w:szCs w:val="20"/>
          <w:lang w:val="en-GB"/>
        </w:rPr>
        <w:tab/>
      </w:r>
      <w:r w:rsidR="00B31414">
        <w:rPr>
          <w:rFonts w:ascii="Arial" w:hAnsi="Arial" w:cs="Arial"/>
          <w:sz w:val="20"/>
          <w:szCs w:val="20"/>
          <w:lang w:val="en-GB"/>
        </w:rPr>
        <w:tab/>
      </w:r>
      <w:r w:rsidR="00A6753A" w:rsidRPr="007B45CE">
        <w:rPr>
          <w:rFonts w:ascii="Arial" w:hAnsi="Arial" w:cs="Arial"/>
          <w:sz w:val="20"/>
          <w:szCs w:val="20"/>
          <w:lang w:val="en-GB"/>
        </w:rPr>
        <w:t>01436678895</w:t>
      </w:r>
      <w:r w:rsidR="00A6753A">
        <w:rPr>
          <w:rFonts w:ascii="Arial" w:hAnsi="Arial" w:cs="Arial"/>
          <w:sz w:val="20"/>
          <w:szCs w:val="20"/>
          <w:lang w:val="en-GB"/>
        </w:rPr>
        <w:tab/>
      </w:r>
    </w:p>
    <w:p w14:paraId="10A32345" w14:textId="7D5A44ED" w:rsidR="007B45CE" w:rsidRPr="007B45CE" w:rsidRDefault="00A6753A" w:rsidP="00A6753A">
      <w:pPr>
        <w:rPr>
          <w:rFonts w:ascii="Arial" w:hAnsi="Arial" w:cs="Arial"/>
          <w:sz w:val="20"/>
          <w:szCs w:val="20"/>
          <w:lang w:val="en-GB"/>
        </w:rPr>
      </w:pPr>
      <w:r w:rsidRPr="00E8767E">
        <w:rPr>
          <w:rFonts w:ascii="Arial" w:hAnsi="Arial" w:cs="Arial"/>
          <w:sz w:val="20"/>
          <w:szCs w:val="20"/>
          <w:lang w:val="en-GB"/>
        </w:rPr>
        <w:t>FLEMING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6F2643">
        <w:rPr>
          <w:rFonts w:ascii="Arial" w:hAnsi="Arial" w:cs="Arial"/>
          <w:sz w:val="20"/>
          <w:szCs w:val="20"/>
          <w:lang w:val="en-GB"/>
        </w:rPr>
        <w:t xml:space="preserve">     </w:t>
      </w:r>
      <w:hyperlink r:id="rId29" w:history="1">
        <w:r w:rsidR="006F2643" w:rsidRPr="000C2F6C">
          <w:rPr>
            <w:rStyle w:val="Hyperlink"/>
            <w:rFonts w:ascii="Arial" w:hAnsi="Arial" w:cs="Arial"/>
            <w:sz w:val="20"/>
            <w:szCs w:val="20"/>
            <w:lang w:val="en-GB"/>
          </w:rPr>
          <w:t>debbieailort@yahoo.co.uk</w:t>
        </w:r>
      </w:hyperlink>
      <w:r w:rsidR="006F264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7B45CE">
        <w:rPr>
          <w:rFonts w:ascii="Arial" w:hAnsi="Arial" w:cs="Arial"/>
          <w:sz w:val="20"/>
          <w:szCs w:val="20"/>
          <w:lang w:val="en-GB"/>
        </w:rPr>
        <w:t xml:space="preserve"> </w:t>
      </w:r>
      <w:r w:rsidR="00B31414">
        <w:rPr>
          <w:rFonts w:ascii="Arial" w:hAnsi="Arial" w:cs="Arial"/>
          <w:sz w:val="20"/>
          <w:szCs w:val="20"/>
          <w:lang w:val="en-GB"/>
        </w:rPr>
        <w:tab/>
      </w:r>
      <w:r w:rsidRPr="007B45CE">
        <w:rPr>
          <w:rFonts w:ascii="Arial" w:hAnsi="Arial" w:cs="Arial"/>
          <w:sz w:val="20"/>
          <w:szCs w:val="20"/>
          <w:lang w:val="en-GB"/>
        </w:rPr>
        <w:t>07771877415</w:t>
      </w:r>
    </w:p>
    <w:p w14:paraId="62F7DA2C" w14:textId="77777777" w:rsidR="00A4145C" w:rsidRDefault="00A4145C" w:rsidP="00101C19">
      <w:pPr>
        <w:rPr>
          <w:rFonts w:ascii="Arial" w:hAnsi="Arial" w:cs="Arial"/>
          <w:b/>
          <w:u w:val="single"/>
          <w:lang w:val="en-GB"/>
        </w:rPr>
      </w:pPr>
    </w:p>
    <w:p w14:paraId="6FC83B14" w14:textId="77777777" w:rsidR="00724F54" w:rsidRDefault="00724F54" w:rsidP="00724F54">
      <w:pPr>
        <w:rPr>
          <w:rFonts w:ascii="Arial" w:hAnsi="Arial" w:cs="Arial"/>
          <w:sz w:val="20"/>
          <w:szCs w:val="20"/>
          <w:lang w:val="en-GB"/>
        </w:rPr>
      </w:pPr>
      <w:r w:rsidRPr="00410CB0">
        <w:rPr>
          <w:rFonts w:ascii="Arial" w:hAnsi="Arial" w:cs="Arial"/>
          <w:sz w:val="20"/>
          <w:szCs w:val="20"/>
          <w:lang w:val="en-GB"/>
        </w:rPr>
        <w:t>TANNER</w:t>
      </w:r>
      <w:r w:rsidRPr="00410CB0">
        <w:rPr>
          <w:rFonts w:ascii="Arial" w:hAnsi="Arial" w:cs="Arial"/>
          <w:sz w:val="20"/>
          <w:szCs w:val="20"/>
          <w:lang w:val="en-GB"/>
        </w:rPr>
        <w:tab/>
        <w:t>Mrs S</w:t>
      </w:r>
      <w:r w:rsidRPr="00410CB0">
        <w:rPr>
          <w:rFonts w:ascii="Arial" w:hAnsi="Arial" w:cs="Arial"/>
          <w:sz w:val="20"/>
          <w:szCs w:val="20"/>
          <w:lang w:val="en-GB"/>
        </w:rPr>
        <w:tab/>
        <w:t>7 Cleeve Cloud Lane, Prestbury, Cheltenham, Glos GL52 5SE</w:t>
      </w:r>
      <w:r w:rsidRPr="00410CB0">
        <w:rPr>
          <w:rFonts w:ascii="Arial" w:hAnsi="Arial" w:cs="Arial"/>
          <w:sz w:val="20"/>
          <w:szCs w:val="20"/>
          <w:lang w:val="en-GB"/>
        </w:rPr>
        <w:tab/>
      </w:r>
      <w:r w:rsidRPr="00410CB0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410CB0">
        <w:rPr>
          <w:rFonts w:ascii="Arial" w:hAnsi="Arial" w:cs="Arial"/>
          <w:sz w:val="20"/>
          <w:szCs w:val="20"/>
          <w:lang w:val="en-GB"/>
        </w:rPr>
        <w:t>01242 526844</w:t>
      </w:r>
      <w:r w:rsidRPr="00410CB0">
        <w:rPr>
          <w:rFonts w:ascii="Arial" w:hAnsi="Arial" w:cs="Arial"/>
          <w:sz w:val="20"/>
          <w:szCs w:val="20"/>
          <w:lang w:val="en-GB"/>
        </w:rPr>
        <w:tab/>
      </w:r>
    </w:p>
    <w:p w14:paraId="1F269A3A" w14:textId="64D26343" w:rsidR="00004ED8" w:rsidRPr="00B31414" w:rsidRDefault="00724F54" w:rsidP="00B3141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30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wheaties34@btinternet.com</w:t>
        </w:r>
      </w:hyperlink>
    </w:p>
    <w:p w14:paraId="7A5583CE" w14:textId="77777777" w:rsidR="00004ED8" w:rsidRDefault="00004ED8" w:rsidP="00D672D1">
      <w:pPr>
        <w:jc w:val="center"/>
        <w:rPr>
          <w:rFonts w:ascii="Arial" w:hAnsi="Arial" w:cs="Arial"/>
          <w:b/>
          <w:u w:val="single"/>
          <w:lang w:val="en-GB"/>
        </w:rPr>
      </w:pPr>
    </w:p>
    <w:p w14:paraId="510C1872" w14:textId="77777777" w:rsidR="00917916" w:rsidRDefault="00917916" w:rsidP="00D672D1">
      <w:pPr>
        <w:jc w:val="center"/>
        <w:rPr>
          <w:rFonts w:ascii="Arial" w:hAnsi="Arial" w:cs="Arial"/>
          <w:b/>
          <w:u w:val="single"/>
          <w:lang w:val="en-GB"/>
        </w:rPr>
      </w:pPr>
    </w:p>
    <w:p w14:paraId="5975808A" w14:textId="41E79364" w:rsidR="00D672D1" w:rsidRDefault="00D672D1" w:rsidP="00D672D1">
      <w:pPr>
        <w:jc w:val="center"/>
        <w:rPr>
          <w:rFonts w:ascii="Arial" w:hAnsi="Arial" w:cs="Arial"/>
          <w:b/>
          <w:u w:val="single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t>SAMOYED JUDGES: B LIST: BREED SPECIALISTS</w:t>
      </w:r>
    </w:p>
    <w:p w14:paraId="1619E5A4" w14:textId="77777777" w:rsidR="00004ED8" w:rsidRDefault="00004ED8" w:rsidP="00D672D1">
      <w:pPr>
        <w:jc w:val="center"/>
        <w:rPr>
          <w:rFonts w:ascii="Arial" w:hAnsi="Arial" w:cs="Arial"/>
          <w:b/>
          <w:u w:val="single"/>
          <w:lang w:val="en-GB"/>
        </w:rPr>
      </w:pPr>
    </w:p>
    <w:p w14:paraId="57BF7242" w14:textId="2125DE96" w:rsidR="00004ED8" w:rsidRDefault="00004ED8" w:rsidP="00004ED8">
      <w:pPr>
        <w:rPr>
          <w:rFonts w:ascii="Arial" w:hAnsi="Arial" w:cs="Arial"/>
          <w:bCs/>
          <w:sz w:val="20"/>
          <w:szCs w:val="20"/>
          <w:lang w:val="en-GB"/>
        </w:rPr>
      </w:pPr>
      <w:r w:rsidRPr="00004ED8">
        <w:rPr>
          <w:rFonts w:ascii="Arial" w:hAnsi="Arial" w:cs="Arial"/>
          <w:bCs/>
          <w:sz w:val="20"/>
          <w:szCs w:val="20"/>
          <w:lang w:val="en-GB"/>
        </w:rPr>
        <w:t>BOBROWSKI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 Mrs L</w:t>
      </w:r>
      <w:r>
        <w:rPr>
          <w:rFonts w:ascii="Arial" w:hAnsi="Arial" w:cs="Arial"/>
          <w:bCs/>
          <w:sz w:val="20"/>
          <w:szCs w:val="20"/>
          <w:lang w:val="en-GB"/>
        </w:rPr>
        <w:tab/>
        <w:t>The Sidings, Station Road, Chobham, Woking Surrey GU24 8AL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  <w:t>07801 299428</w:t>
      </w:r>
    </w:p>
    <w:p w14:paraId="4F7089EF" w14:textId="13364561" w:rsidR="00004ED8" w:rsidRDefault="00004ED8" w:rsidP="00004ED8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hyperlink r:id="rId31" w:history="1">
        <w:r w:rsidRPr="00EB4CAC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lisabobrowski@yahoo.co.uk</w:t>
        </w:r>
      </w:hyperlink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0C68835A" w14:textId="77777777" w:rsidR="00DF5B19" w:rsidRDefault="00DF5B19" w:rsidP="00004ED8">
      <w:pPr>
        <w:rPr>
          <w:rFonts w:ascii="Arial" w:hAnsi="Arial" w:cs="Arial"/>
          <w:bCs/>
          <w:sz w:val="20"/>
          <w:szCs w:val="20"/>
          <w:lang w:val="en-GB"/>
        </w:rPr>
      </w:pPr>
    </w:p>
    <w:p w14:paraId="543700EE" w14:textId="77777777" w:rsidR="00DF5B19" w:rsidRPr="00D12CC8" w:rsidRDefault="00DF5B19" w:rsidP="00DF5B19">
      <w:pPr>
        <w:rPr>
          <w:rFonts w:ascii="Arial" w:hAnsi="Arial" w:cs="Arial"/>
          <w:sz w:val="20"/>
          <w:szCs w:val="20"/>
          <w:lang w:val="en-GB"/>
        </w:rPr>
      </w:pPr>
      <w:r w:rsidRPr="00D12CC8">
        <w:rPr>
          <w:rFonts w:ascii="Arial" w:hAnsi="Arial" w:cs="Arial"/>
          <w:sz w:val="20"/>
          <w:szCs w:val="20"/>
          <w:lang w:val="en-GB"/>
        </w:rPr>
        <w:t>BORYC            Miss L</w:t>
      </w:r>
      <w:r w:rsidRPr="00D12CC8">
        <w:rPr>
          <w:rFonts w:ascii="Arial" w:hAnsi="Arial" w:cs="Arial"/>
          <w:sz w:val="20"/>
          <w:szCs w:val="20"/>
          <w:lang w:val="en-GB"/>
        </w:rPr>
        <w:tab/>
        <w:t xml:space="preserve">22 </w:t>
      </w:r>
      <w:proofErr w:type="spellStart"/>
      <w:r w:rsidRPr="00D12CC8">
        <w:rPr>
          <w:rFonts w:ascii="Arial" w:hAnsi="Arial" w:cs="Arial"/>
          <w:sz w:val="20"/>
          <w:szCs w:val="20"/>
          <w:lang w:val="en-GB"/>
        </w:rPr>
        <w:t>Bernside</w:t>
      </w:r>
      <w:proofErr w:type="spellEnd"/>
      <w:r w:rsidRPr="00D12CC8">
        <w:rPr>
          <w:rFonts w:ascii="Arial" w:hAnsi="Arial" w:cs="Arial"/>
          <w:sz w:val="20"/>
          <w:szCs w:val="20"/>
          <w:lang w:val="en-GB"/>
        </w:rPr>
        <w:t xml:space="preserve"> Close, Sandycroft, Flintshire CH5 2QA</w:t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  <w:t>07702607161</w:t>
      </w:r>
    </w:p>
    <w:p w14:paraId="16DECC64" w14:textId="363ED392" w:rsidR="0033740C" w:rsidRDefault="00DF5B19" w:rsidP="007446C6">
      <w:pPr>
        <w:rPr>
          <w:rFonts w:ascii="Arial" w:hAnsi="Arial" w:cs="Arial"/>
          <w:sz w:val="20"/>
          <w:szCs w:val="20"/>
          <w:lang w:val="en-GB"/>
        </w:rPr>
      </w:pP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r w:rsidRPr="00D12CC8">
        <w:rPr>
          <w:rFonts w:ascii="Arial" w:hAnsi="Arial" w:cs="Arial"/>
          <w:sz w:val="20"/>
          <w:szCs w:val="20"/>
          <w:lang w:val="en-GB"/>
        </w:rPr>
        <w:tab/>
      </w:r>
      <w:hyperlink r:id="rId32" w:history="1">
        <w:r w:rsidR="00D12CC8" w:rsidRPr="00667EFA">
          <w:rPr>
            <w:rStyle w:val="Hyperlink"/>
            <w:rFonts w:ascii="Arial" w:hAnsi="Arial" w:cs="Arial"/>
            <w:sz w:val="20"/>
            <w:szCs w:val="20"/>
            <w:lang w:val="en-GB"/>
          </w:rPr>
          <w:t>misstampa@gmail.com</w:t>
        </w:r>
      </w:hyperlink>
    </w:p>
    <w:p w14:paraId="003BFAB2" w14:textId="77777777" w:rsidR="00D12CC8" w:rsidRPr="00F648E9" w:rsidRDefault="00D12CC8" w:rsidP="007446C6">
      <w:pPr>
        <w:rPr>
          <w:rFonts w:ascii="Arial" w:hAnsi="Arial" w:cs="Arial"/>
          <w:sz w:val="20"/>
          <w:szCs w:val="20"/>
          <w:lang w:val="en-GB"/>
        </w:rPr>
      </w:pPr>
    </w:p>
    <w:p w14:paraId="705E731B" w14:textId="4385FE4F" w:rsidR="004006F9" w:rsidRDefault="00E0117C" w:rsidP="00E0117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MERON</w:t>
      </w:r>
      <w:r>
        <w:rPr>
          <w:rFonts w:ascii="Arial" w:hAnsi="Arial" w:cs="Arial"/>
          <w:sz w:val="20"/>
          <w:szCs w:val="20"/>
          <w:lang w:val="en-GB"/>
        </w:rPr>
        <w:tab/>
        <w:t xml:space="preserve">Mrs E </w:t>
      </w:r>
      <w:r>
        <w:rPr>
          <w:rFonts w:ascii="Arial" w:hAnsi="Arial" w:cs="Arial"/>
          <w:sz w:val="20"/>
          <w:szCs w:val="20"/>
          <w:lang w:val="en-GB"/>
        </w:rPr>
        <w:tab/>
        <w:t xml:space="preserve">2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enhi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ark, Newcastle Upon Tyne NE15 6QH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7E561C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019</w:t>
      </w:r>
      <w:r w:rsidR="007E561C">
        <w:rPr>
          <w:rFonts w:ascii="Arial" w:hAnsi="Arial" w:cs="Arial"/>
          <w:sz w:val="20"/>
          <w:szCs w:val="20"/>
          <w:lang w:val="en-GB"/>
        </w:rPr>
        <w:t>05 505024</w:t>
      </w:r>
    </w:p>
    <w:p w14:paraId="4DD4FF42" w14:textId="63116250" w:rsidR="007E561C" w:rsidRDefault="007E561C" w:rsidP="00E0117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33" w:history="1">
        <w:r w:rsidR="00D12CC8" w:rsidRPr="00667EFA">
          <w:rPr>
            <w:rStyle w:val="Hyperlink"/>
            <w:rFonts w:ascii="Arial" w:hAnsi="Arial" w:cs="Arial"/>
            <w:sz w:val="20"/>
            <w:szCs w:val="20"/>
            <w:lang w:val="en-GB"/>
          </w:rPr>
          <w:t>eileencameron@hotmail.co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7A85999" w14:textId="77777777" w:rsidR="004549D1" w:rsidRDefault="004549D1" w:rsidP="00E0117C">
      <w:pPr>
        <w:rPr>
          <w:rFonts w:ascii="Arial" w:hAnsi="Arial" w:cs="Arial"/>
          <w:sz w:val="20"/>
          <w:szCs w:val="20"/>
          <w:lang w:val="en-GB"/>
        </w:rPr>
      </w:pPr>
    </w:p>
    <w:p w14:paraId="487D2B5F" w14:textId="4A2333C6" w:rsidR="002A5A38" w:rsidRDefault="002A5A38" w:rsidP="00E0117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VI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Mrs P</w:t>
      </w:r>
      <w:r w:rsidR="00B6615E">
        <w:rPr>
          <w:rFonts w:ascii="Arial" w:hAnsi="Arial" w:cs="Arial"/>
          <w:sz w:val="20"/>
          <w:szCs w:val="20"/>
          <w:lang w:val="en-GB"/>
        </w:rPr>
        <w:tab/>
        <w:t>49 Queens Road, Gravesend, Ken</w:t>
      </w:r>
      <w:r w:rsidR="007E561C">
        <w:rPr>
          <w:rFonts w:ascii="Arial" w:hAnsi="Arial" w:cs="Arial"/>
          <w:sz w:val="20"/>
          <w:szCs w:val="20"/>
          <w:lang w:val="en-GB"/>
        </w:rPr>
        <w:t>t</w:t>
      </w:r>
      <w:r w:rsidR="00B6615E">
        <w:rPr>
          <w:rFonts w:ascii="Arial" w:hAnsi="Arial" w:cs="Arial"/>
          <w:sz w:val="20"/>
          <w:szCs w:val="20"/>
          <w:lang w:val="en-GB"/>
        </w:rPr>
        <w:t xml:space="preserve"> DA12 5JP</w:t>
      </w:r>
      <w:r w:rsidR="00B6615E">
        <w:rPr>
          <w:rFonts w:ascii="Arial" w:hAnsi="Arial" w:cs="Arial"/>
          <w:sz w:val="20"/>
          <w:szCs w:val="20"/>
          <w:lang w:val="en-GB"/>
        </w:rPr>
        <w:tab/>
      </w:r>
      <w:r w:rsidR="00B6615E">
        <w:rPr>
          <w:rFonts w:ascii="Arial" w:hAnsi="Arial" w:cs="Arial"/>
          <w:sz w:val="20"/>
          <w:szCs w:val="20"/>
          <w:lang w:val="en-GB"/>
        </w:rPr>
        <w:tab/>
      </w:r>
      <w:r w:rsidR="00B6615E">
        <w:rPr>
          <w:rFonts w:ascii="Arial" w:hAnsi="Arial" w:cs="Arial"/>
          <w:sz w:val="20"/>
          <w:szCs w:val="20"/>
          <w:lang w:val="en-GB"/>
        </w:rPr>
        <w:tab/>
      </w:r>
      <w:r w:rsidR="00B6615E">
        <w:rPr>
          <w:rFonts w:ascii="Arial" w:hAnsi="Arial" w:cs="Arial"/>
          <w:sz w:val="20"/>
          <w:szCs w:val="20"/>
          <w:lang w:val="en-GB"/>
        </w:rPr>
        <w:tab/>
        <w:t>01474 748337</w:t>
      </w:r>
    </w:p>
    <w:p w14:paraId="3C2E1775" w14:textId="6E0B5ED7" w:rsidR="00B6615E" w:rsidRDefault="00B6615E" w:rsidP="00E0117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34" w:history="1">
        <w:r w:rsidR="007E561C"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richpauline1959@blueyonder.co.uk</w:t>
        </w:r>
      </w:hyperlink>
    </w:p>
    <w:p w14:paraId="236DB66A" w14:textId="77777777" w:rsidR="007E561C" w:rsidRDefault="007E561C" w:rsidP="00E0117C">
      <w:pPr>
        <w:rPr>
          <w:rFonts w:ascii="Arial" w:hAnsi="Arial" w:cs="Arial"/>
          <w:sz w:val="20"/>
          <w:szCs w:val="20"/>
          <w:lang w:val="en-GB"/>
        </w:rPr>
      </w:pPr>
    </w:p>
    <w:p w14:paraId="0F42097A" w14:textId="2742C0DA" w:rsidR="00A221AE" w:rsidRDefault="00A221AE" w:rsidP="002A5DC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UDEK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AF6E5D">
        <w:rPr>
          <w:rFonts w:ascii="Arial" w:hAnsi="Arial" w:cs="Arial"/>
          <w:sz w:val="20"/>
          <w:szCs w:val="20"/>
          <w:lang w:val="en-GB"/>
        </w:rPr>
        <w:t>Mrs</w:t>
      </w:r>
      <w:r>
        <w:rPr>
          <w:rFonts w:ascii="Arial" w:hAnsi="Arial" w:cs="Arial"/>
          <w:sz w:val="20"/>
          <w:szCs w:val="20"/>
          <w:lang w:val="en-GB"/>
        </w:rPr>
        <w:t xml:space="preserve"> E</w:t>
      </w:r>
      <w:r>
        <w:rPr>
          <w:rFonts w:ascii="Arial" w:hAnsi="Arial" w:cs="Arial"/>
          <w:sz w:val="20"/>
          <w:szCs w:val="20"/>
          <w:lang w:val="en-GB"/>
        </w:rPr>
        <w:tab/>
        <w:t>44 First Avenue, Wolverhampton, WV10 9N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863595">
        <w:rPr>
          <w:rFonts w:ascii="Arial" w:hAnsi="Arial" w:cs="Arial"/>
          <w:sz w:val="20"/>
          <w:szCs w:val="20"/>
          <w:lang w:val="en-GB"/>
        </w:rPr>
        <w:t>07305461510</w:t>
      </w:r>
    </w:p>
    <w:p w14:paraId="496F5B5E" w14:textId="3EE80395" w:rsidR="00B6615E" w:rsidRDefault="00B6615E" w:rsidP="002A5DC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5" w:history="1">
        <w:r w:rsidR="007E561C"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EVED7777@gmail.com</w:t>
        </w:r>
      </w:hyperlink>
    </w:p>
    <w:p w14:paraId="3060DE19" w14:textId="77777777" w:rsidR="00C416D0" w:rsidRPr="00F648E9" w:rsidRDefault="00C416D0" w:rsidP="007446C6">
      <w:pPr>
        <w:rPr>
          <w:rFonts w:ascii="Arial" w:hAnsi="Arial" w:cs="Arial"/>
          <w:sz w:val="20"/>
          <w:szCs w:val="20"/>
          <w:lang w:val="en-GB"/>
        </w:rPr>
      </w:pPr>
    </w:p>
    <w:p w14:paraId="6760C557" w14:textId="491B1055" w:rsidR="00747858" w:rsidRDefault="0086631A" w:rsidP="007446C6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LEWIS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  <w:t>Mrs G</w:t>
      </w:r>
      <w:r w:rsidRPr="00F648E9">
        <w:rPr>
          <w:rFonts w:ascii="Arial" w:hAnsi="Arial" w:cs="Arial"/>
          <w:sz w:val="20"/>
          <w:szCs w:val="20"/>
          <w:lang w:val="en-GB"/>
        </w:rPr>
        <w:tab/>
        <w:t>Mile Bank Farm, Whitchurch, Salop</w:t>
      </w:r>
      <w:r w:rsidR="00555981" w:rsidRPr="00F648E9">
        <w:rPr>
          <w:rFonts w:ascii="Arial" w:hAnsi="Arial" w:cs="Arial"/>
          <w:sz w:val="20"/>
          <w:szCs w:val="20"/>
          <w:lang w:val="en-GB"/>
        </w:rPr>
        <w:t>, SY19 4JU</w:t>
      </w:r>
      <w:r w:rsidR="00555981" w:rsidRPr="00F648E9">
        <w:rPr>
          <w:rFonts w:ascii="Arial" w:hAnsi="Arial" w:cs="Arial"/>
          <w:sz w:val="20"/>
          <w:szCs w:val="20"/>
          <w:lang w:val="en-GB"/>
        </w:rPr>
        <w:tab/>
      </w:r>
      <w:r w:rsidR="00555981"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861041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>01948 662042</w:t>
      </w:r>
    </w:p>
    <w:p w14:paraId="2E4E6273" w14:textId="77777777" w:rsidR="004549D1" w:rsidRPr="00F648E9" w:rsidRDefault="004549D1" w:rsidP="007446C6">
      <w:pPr>
        <w:rPr>
          <w:rFonts w:ascii="Arial" w:hAnsi="Arial" w:cs="Arial"/>
          <w:sz w:val="20"/>
          <w:szCs w:val="20"/>
          <w:lang w:val="en-GB"/>
        </w:rPr>
      </w:pPr>
    </w:p>
    <w:p w14:paraId="7F3FB96E" w14:textId="77777777" w:rsidR="007E561C" w:rsidRPr="00DC2092" w:rsidRDefault="007E561C" w:rsidP="00DF415E">
      <w:pPr>
        <w:rPr>
          <w:sz w:val="14"/>
          <w:lang w:val="en-GB"/>
        </w:rPr>
      </w:pPr>
    </w:p>
    <w:p w14:paraId="0D0AE74B" w14:textId="2971144B" w:rsidR="003E65BE" w:rsidRDefault="003E65BE" w:rsidP="007446C6">
      <w:pPr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SPRING</w:t>
      </w:r>
      <w:r w:rsidR="00555981" w:rsidRPr="00F648E9">
        <w:rPr>
          <w:rFonts w:ascii="Arial" w:hAnsi="Arial" w:cs="Arial"/>
          <w:sz w:val="20"/>
          <w:szCs w:val="20"/>
          <w:lang w:val="en-GB"/>
        </w:rPr>
        <w:t>H</w:t>
      </w:r>
      <w:r w:rsidRPr="00F648E9">
        <w:rPr>
          <w:rFonts w:ascii="Arial" w:hAnsi="Arial" w:cs="Arial"/>
          <w:sz w:val="20"/>
          <w:szCs w:val="20"/>
          <w:lang w:val="en-GB"/>
        </w:rPr>
        <w:t>ALL</w:t>
      </w:r>
      <w:r w:rsidRPr="00F648E9">
        <w:rPr>
          <w:rFonts w:ascii="Arial" w:hAnsi="Arial" w:cs="Arial"/>
          <w:sz w:val="20"/>
          <w:szCs w:val="20"/>
          <w:lang w:val="en-GB"/>
        </w:rPr>
        <w:tab/>
        <w:t>Mrs V</w:t>
      </w:r>
      <w:r w:rsidRPr="00F648E9">
        <w:rPr>
          <w:rFonts w:ascii="Arial" w:hAnsi="Arial" w:cs="Arial"/>
          <w:sz w:val="20"/>
          <w:szCs w:val="20"/>
          <w:lang w:val="en-GB"/>
        </w:rPr>
        <w:tab/>
        <w:t xml:space="preserve">52 St </w:t>
      </w:r>
      <w:proofErr w:type="spellStart"/>
      <w:r w:rsidRPr="00F648E9">
        <w:rPr>
          <w:rFonts w:ascii="Arial" w:hAnsi="Arial" w:cs="Arial"/>
          <w:sz w:val="20"/>
          <w:szCs w:val="20"/>
          <w:lang w:val="en-GB"/>
        </w:rPr>
        <w:t>Dunstans</w:t>
      </w:r>
      <w:proofErr w:type="spellEnd"/>
      <w:r w:rsidRPr="00F648E9">
        <w:rPr>
          <w:rFonts w:ascii="Arial" w:hAnsi="Arial" w:cs="Arial"/>
          <w:sz w:val="20"/>
          <w:szCs w:val="20"/>
          <w:lang w:val="en-GB"/>
        </w:rPr>
        <w:t xml:space="preserve"> Drive, Gravesend, Kent DA12 4BG</w:t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ab/>
      </w:r>
      <w:r w:rsidR="00861041">
        <w:rPr>
          <w:rFonts w:ascii="Arial" w:hAnsi="Arial" w:cs="Arial"/>
          <w:sz w:val="20"/>
          <w:szCs w:val="20"/>
          <w:lang w:val="en-GB"/>
        </w:rPr>
        <w:tab/>
      </w:r>
      <w:r w:rsidRPr="00F648E9">
        <w:rPr>
          <w:rFonts w:ascii="Arial" w:hAnsi="Arial" w:cs="Arial"/>
          <w:sz w:val="20"/>
          <w:szCs w:val="20"/>
          <w:lang w:val="en-GB"/>
        </w:rPr>
        <w:t>01474 743099</w:t>
      </w:r>
    </w:p>
    <w:p w14:paraId="360EC832" w14:textId="1AF09F26" w:rsidR="00B6615E" w:rsidRDefault="00B6615E" w:rsidP="007446C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36" w:history="1">
        <w:r w:rsidR="00861041"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valmarksilverfire05@googlemail.com</w:t>
        </w:r>
      </w:hyperlink>
    </w:p>
    <w:p w14:paraId="76EACF81" w14:textId="77777777" w:rsidR="00D2763A" w:rsidRDefault="00D2763A" w:rsidP="00EE7275">
      <w:pPr>
        <w:rPr>
          <w:rStyle w:val="Hyperlink"/>
          <w:rFonts w:ascii="Arial" w:hAnsi="Arial" w:cs="Arial"/>
          <w:sz w:val="20"/>
          <w:szCs w:val="20"/>
          <w:lang w:val="en-GB"/>
        </w:rPr>
      </w:pPr>
    </w:p>
    <w:p w14:paraId="7DE12F3B" w14:textId="77777777" w:rsidR="00D2763A" w:rsidRDefault="00D2763A" w:rsidP="00D2763A">
      <w:pPr>
        <w:rPr>
          <w:rFonts w:ascii="Arial" w:hAnsi="Arial" w:cs="Arial"/>
          <w:bCs/>
          <w:sz w:val="20"/>
          <w:szCs w:val="20"/>
          <w:lang w:val="en-GB"/>
        </w:rPr>
      </w:pPr>
      <w:r w:rsidRPr="004006F9">
        <w:rPr>
          <w:rFonts w:ascii="Arial" w:hAnsi="Arial" w:cs="Arial"/>
          <w:bCs/>
          <w:sz w:val="20"/>
          <w:szCs w:val="20"/>
          <w:lang w:val="en-GB"/>
        </w:rPr>
        <w:t>VIDAK</w:t>
      </w:r>
      <w:r w:rsidRPr="004006F9">
        <w:rPr>
          <w:rFonts w:ascii="Arial" w:hAnsi="Arial" w:cs="Arial"/>
          <w:bCs/>
          <w:sz w:val="20"/>
          <w:szCs w:val="20"/>
          <w:lang w:val="en-GB"/>
        </w:rPr>
        <w:tab/>
      </w:r>
      <w:r w:rsidRPr="004006F9">
        <w:rPr>
          <w:rFonts w:ascii="Arial" w:hAnsi="Arial" w:cs="Arial"/>
          <w:bCs/>
          <w:sz w:val="20"/>
          <w:szCs w:val="20"/>
          <w:lang w:val="en-GB"/>
        </w:rPr>
        <w:tab/>
        <w:t>Mrs L</w:t>
      </w:r>
      <w:r w:rsidRPr="004006F9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>Lacewood, 60 Old Farm Road, Mancetter, Atherstone, Warks CV9 1QW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 07765856355</w:t>
      </w:r>
    </w:p>
    <w:p w14:paraId="6BFDACF5" w14:textId="1EDB6DF9" w:rsidR="00D2763A" w:rsidRPr="00D2763A" w:rsidRDefault="00D2763A" w:rsidP="00EE7275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hyperlink r:id="rId37" w:history="1">
        <w:r w:rsidRPr="00ED7E7C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Lacewood01@yahoo.com</w:t>
        </w:r>
      </w:hyperlink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1BBDE570" w14:textId="77777777" w:rsidR="00317F87" w:rsidRDefault="00317F87" w:rsidP="002A5DC9">
      <w:pPr>
        <w:rPr>
          <w:rFonts w:ascii="Arial" w:hAnsi="Arial" w:cs="Arial"/>
          <w:sz w:val="20"/>
          <w:szCs w:val="20"/>
          <w:lang w:val="en-GB"/>
        </w:rPr>
      </w:pPr>
    </w:p>
    <w:p w14:paraId="3861C8CA" w14:textId="7A28AAA4" w:rsidR="00317F87" w:rsidRPr="00317F87" w:rsidRDefault="00317F87" w:rsidP="00317F87">
      <w:pPr>
        <w:rPr>
          <w:rFonts w:ascii="Arial" w:hAnsi="Arial" w:cs="Arial"/>
          <w:sz w:val="20"/>
          <w:szCs w:val="20"/>
          <w:lang w:val="en-GB"/>
        </w:rPr>
      </w:pPr>
      <w:r w:rsidRPr="00317F87">
        <w:rPr>
          <w:rFonts w:ascii="Arial" w:hAnsi="Arial" w:cs="Arial"/>
          <w:sz w:val="20"/>
          <w:szCs w:val="20"/>
          <w:lang w:val="en-GB"/>
        </w:rPr>
        <w:t>WRIGHT</w:t>
      </w:r>
      <w:r w:rsidRPr="00317F87">
        <w:rPr>
          <w:rFonts w:ascii="Arial" w:hAnsi="Arial" w:cs="Arial"/>
          <w:sz w:val="20"/>
          <w:szCs w:val="20"/>
          <w:lang w:val="en-GB"/>
        </w:rPr>
        <w:tab/>
        <w:t>Ms C</w:t>
      </w:r>
      <w:r w:rsidRPr="00317F87">
        <w:rPr>
          <w:rFonts w:ascii="Arial" w:hAnsi="Arial" w:cs="Arial"/>
          <w:sz w:val="20"/>
          <w:szCs w:val="20"/>
          <w:lang w:val="en-GB"/>
        </w:rPr>
        <w:tab/>
        <w:t xml:space="preserve">6 George Street, Caerau, </w:t>
      </w:r>
      <w:proofErr w:type="spellStart"/>
      <w:r w:rsidRPr="00317F87">
        <w:rPr>
          <w:rFonts w:ascii="Arial" w:hAnsi="Arial" w:cs="Arial"/>
          <w:sz w:val="20"/>
          <w:szCs w:val="20"/>
          <w:lang w:val="en-GB"/>
        </w:rPr>
        <w:t>Maesteg</w:t>
      </w:r>
      <w:proofErr w:type="spellEnd"/>
      <w:r w:rsidRPr="00317F87">
        <w:rPr>
          <w:rFonts w:ascii="Arial" w:hAnsi="Arial" w:cs="Arial"/>
          <w:sz w:val="20"/>
          <w:szCs w:val="20"/>
          <w:lang w:val="en-GB"/>
        </w:rPr>
        <w:t>, Mid Glam, CF34 0UU</w:t>
      </w:r>
      <w:r w:rsidRPr="00317F87">
        <w:rPr>
          <w:rFonts w:ascii="Arial" w:hAnsi="Arial" w:cs="Arial"/>
          <w:sz w:val="20"/>
          <w:szCs w:val="20"/>
          <w:lang w:val="en-GB"/>
        </w:rPr>
        <w:tab/>
      </w:r>
      <w:r w:rsidRPr="00317F87">
        <w:rPr>
          <w:rFonts w:ascii="Arial" w:hAnsi="Arial" w:cs="Arial"/>
          <w:sz w:val="20"/>
          <w:szCs w:val="20"/>
          <w:lang w:val="en-GB"/>
        </w:rPr>
        <w:tab/>
      </w:r>
      <w:r w:rsidR="006B383E">
        <w:rPr>
          <w:rFonts w:ascii="Arial" w:hAnsi="Arial" w:cs="Arial"/>
          <w:sz w:val="20"/>
          <w:szCs w:val="20"/>
          <w:lang w:val="en-GB"/>
        </w:rPr>
        <w:tab/>
      </w:r>
      <w:r w:rsidRPr="00317F87">
        <w:rPr>
          <w:rFonts w:ascii="Arial" w:hAnsi="Arial" w:cs="Arial"/>
          <w:sz w:val="20"/>
          <w:szCs w:val="20"/>
          <w:lang w:val="en-GB"/>
        </w:rPr>
        <w:t>075049 51429</w:t>
      </w:r>
    </w:p>
    <w:p w14:paraId="2428B336" w14:textId="77777777" w:rsidR="00557F81" w:rsidRDefault="00317F87" w:rsidP="002A5DC9">
      <w:pPr>
        <w:rPr>
          <w:rStyle w:val="Hyperlink"/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38" w:history="1">
        <w:r w:rsidRPr="00260AE0">
          <w:rPr>
            <w:rStyle w:val="Hyperlink"/>
            <w:rFonts w:ascii="Arial" w:hAnsi="Arial" w:cs="Arial"/>
            <w:sz w:val="20"/>
            <w:szCs w:val="20"/>
            <w:lang w:val="en-GB"/>
          </w:rPr>
          <w:t>Clairetopdog15@gmail.com</w:t>
        </w:r>
      </w:hyperlink>
    </w:p>
    <w:p w14:paraId="05ECC81C" w14:textId="77777777" w:rsidR="00557F81" w:rsidRDefault="00557F81" w:rsidP="002A5DC9">
      <w:pPr>
        <w:rPr>
          <w:rStyle w:val="Hyperlink"/>
          <w:rFonts w:ascii="Arial" w:hAnsi="Arial" w:cs="Arial"/>
          <w:sz w:val="20"/>
          <w:szCs w:val="20"/>
          <w:lang w:val="en-GB"/>
        </w:rPr>
      </w:pPr>
    </w:p>
    <w:p w14:paraId="67C58554" w14:textId="77777777" w:rsidR="00557F81" w:rsidRPr="006B383E" w:rsidRDefault="00557F81" w:rsidP="00557F81">
      <w:pPr>
        <w:rPr>
          <w:bCs/>
          <w:lang w:val="en-GB"/>
        </w:rPr>
      </w:pPr>
      <w:r w:rsidRPr="006B383E">
        <w:rPr>
          <w:bCs/>
          <w:sz w:val="22"/>
          <w:szCs w:val="22"/>
          <w:lang w:val="en-GB"/>
        </w:rPr>
        <w:t>YOUNG</w:t>
      </w:r>
      <w:r w:rsidRPr="006B383E">
        <w:rPr>
          <w:bCs/>
          <w:sz w:val="22"/>
          <w:szCs w:val="22"/>
          <w:lang w:val="en-GB"/>
        </w:rPr>
        <w:tab/>
        <w:t>Mr D</w:t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hyperlink r:id="rId39" w:history="1">
        <w:r w:rsidRPr="000379A1">
          <w:rPr>
            <w:rStyle w:val="Hyperlink"/>
            <w:bCs/>
            <w:lang w:val="en-GB"/>
          </w:rPr>
          <w:t>donaldyn@globalnet.co.uk</w:t>
        </w:r>
      </w:hyperlink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 w:rsidRPr="006B383E">
        <w:rPr>
          <w:bCs/>
          <w:lang w:val="en-GB"/>
        </w:rPr>
        <w:t>07770636484</w:t>
      </w:r>
    </w:p>
    <w:p w14:paraId="63B40EF6" w14:textId="486FD936" w:rsidR="00861041" w:rsidRPr="00341F1F" w:rsidRDefault="00317F87" w:rsidP="002A5DC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1F69FA3" w14:textId="77777777" w:rsidR="00557F81" w:rsidRPr="008B3612" w:rsidRDefault="00557F81" w:rsidP="00557F81">
      <w:pPr>
        <w:rPr>
          <w:rFonts w:ascii="Arial" w:hAnsi="Arial" w:cs="Arial"/>
          <w:b/>
          <w:color w:val="FF0000"/>
          <w:u w:val="single"/>
          <w:lang w:val="en-GB"/>
        </w:rPr>
      </w:pPr>
    </w:p>
    <w:p w14:paraId="417C3ED7" w14:textId="55D9BF0B" w:rsidR="00D50975" w:rsidRPr="00F648E9" w:rsidRDefault="00D50975" w:rsidP="00D50975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t xml:space="preserve">SAMOYED JUDGES: B LIST: </w:t>
      </w:r>
      <w:r w:rsidR="002B17A3">
        <w:rPr>
          <w:rFonts w:ascii="Arial" w:hAnsi="Arial" w:cs="Arial"/>
          <w:b/>
          <w:u w:val="single"/>
          <w:lang w:val="en-GB"/>
        </w:rPr>
        <w:t>Non-Breed Specialists</w:t>
      </w:r>
    </w:p>
    <w:p w14:paraId="5683A4C2" w14:textId="77777777" w:rsidR="00D50975" w:rsidRPr="00341F1F" w:rsidRDefault="00D50975" w:rsidP="00D50975">
      <w:pPr>
        <w:jc w:val="center"/>
        <w:rPr>
          <w:rFonts w:ascii="Arial" w:hAnsi="Arial" w:cs="Arial"/>
          <w:color w:val="C00000"/>
          <w:sz w:val="20"/>
          <w:szCs w:val="20"/>
          <w:lang w:val="en-GB"/>
        </w:rPr>
      </w:pPr>
    </w:p>
    <w:p w14:paraId="13547A79" w14:textId="243F6AAA" w:rsidR="004E376F" w:rsidRDefault="004E376F" w:rsidP="00D50975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ALLSOP</w:t>
      </w:r>
      <w:r w:rsidR="00715A40" w:rsidRPr="009541EF">
        <w:rPr>
          <w:rFonts w:ascii="Arial" w:hAnsi="Arial" w:cs="Arial"/>
          <w:sz w:val="20"/>
          <w:szCs w:val="20"/>
          <w:lang w:val="en-GB"/>
        </w:rPr>
        <w:t>P</w:t>
      </w:r>
      <w:r w:rsidRPr="009541EF">
        <w:rPr>
          <w:rFonts w:ascii="Arial" w:hAnsi="Arial" w:cs="Arial"/>
          <w:sz w:val="20"/>
          <w:szCs w:val="20"/>
          <w:lang w:val="en-GB"/>
        </w:rPr>
        <w:tab/>
        <w:t>Mr D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="003A7851" w:rsidRPr="009541EF">
        <w:rPr>
          <w:rFonts w:ascii="Arial" w:hAnsi="Arial" w:cs="Arial"/>
          <w:sz w:val="20"/>
          <w:szCs w:val="20"/>
          <w:lang w:val="en-GB"/>
        </w:rPr>
        <w:t>33, Lime Grove, Darley Dale, Matlock, Derbyshire. DE4 2GS</w:t>
      </w:r>
      <w:r w:rsidR="005D6E36" w:rsidRPr="009541EF">
        <w:rPr>
          <w:rFonts w:ascii="Arial" w:hAnsi="Arial" w:cs="Arial"/>
          <w:sz w:val="20"/>
          <w:szCs w:val="20"/>
          <w:lang w:val="en-GB"/>
        </w:rPr>
        <w:tab/>
      </w:r>
      <w:r w:rsidR="00861041">
        <w:rPr>
          <w:rFonts w:ascii="Arial" w:hAnsi="Arial" w:cs="Arial"/>
          <w:sz w:val="20"/>
          <w:szCs w:val="20"/>
          <w:lang w:val="en-GB"/>
        </w:rPr>
        <w:tab/>
      </w:r>
      <w:r w:rsidR="00861041">
        <w:rPr>
          <w:rFonts w:ascii="Arial" w:hAnsi="Arial" w:cs="Arial"/>
          <w:sz w:val="20"/>
          <w:szCs w:val="20"/>
          <w:lang w:val="en-GB"/>
        </w:rPr>
        <w:tab/>
      </w:r>
      <w:r w:rsidR="003A7851" w:rsidRPr="009541EF">
        <w:rPr>
          <w:rFonts w:ascii="Arial" w:hAnsi="Arial" w:cs="Arial"/>
          <w:sz w:val="20"/>
          <w:szCs w:val="20"/>
          <w:lang w:val="en-GB"/>
        </w:rPr>
        <w:t>07706233991</w:t>
      </w:r>
    </w:p>
    <w:p w14:paraId="520C612A" w14:textId="2199723C" w:rsidR="00B6615E" w:rsidRDefault="00B6615E" w:rsidP="00D5097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40" w:history="1">
        <w:r w:rsidR="004C2CE9"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Allsoppderek66@gmail.com</w:t>
        </w:r>
      </w:hyperlink>
    </w:p>
    <w:p w14:paraId="0F81B65C" w14:textId="77777777" w:rsidR="00131F7E" w:rsidRPr="00157C40" w:rsidRDefault="00131F7E" w:rsidP="009541EF">
      <w:pPr>
        <w:rPr>
          <w:rFonts w:ascii="Arial" w:hAnsi="Arial" w:cs="Arial"/>
          <w:color w:val="4472C4" w:themeColor="accent1"/>
          <w:sz w:val="20"/>
          <w:szCs w:val="20"/>
          <w:lang w:val="en-GB"/>
        </w:rPr>
      </w:pPr>
    </w:p>
    <w:p w14:paraId="0EB0B47F" w14:textId="77777777" w:rsidR="00131F7E" w:rsidRDefault="00131F7E" w:rsidP="009541E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NNETT</w:t>
      </w:r>
      <w:r>
        <w:rPr>
          <w:rFonts w:ascii="Arial" w:hAnsi="Arial" w:cs="Arial"/>
          <w:sz w:val="20"/>
          <w:szCs w:val="20"/>
          <w:lang w:val="en-GB"/>
        </w:rPr>
        <w:tab/>
        <w:t>Mr S</w:t>
      </w:r>
      <w:r>
        <w:rPr>
          <w:rFonts w:ascii="Arial" w:hAnsi="Arial" w:cs="Arial"/>
          <w:sz w:val="20"/>
          <w:szCs w:val="20"/>
          <w:lang w:val="en-GB"/>
        </w:rPr>
        <w:tab/>
        <w:t xml:space="preserve">139 Droitwich Road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rdiswell</w:t>
      </w:r>
      <w:proofErr w:type="spellEnd"/>
      <w:r>
        <w:rPr>
          <w:rFonts w:ascii="Arial" w:hAnsi="Arial" w:cs="Arial"/>
          <w:sz w:val="20"/>
          <w:szCs w:val="20"/>
          <w:lang w:val="en-GB"/>
        </w:rPr>
        <w:t>, Barbourne, Worcester, WR3 7JY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884 324430</w:t>
      </w:r>
    </w:p>
    <w:p w14:paraId="4BEEF14D" w14:textId="60D273DC" w:rsidR="004C2CE9" w:rsidRPr="004006F9" w:rsidRDefault="00131F7E" w:rsidP="009541E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41" w:history="1">
        <w:r w:rsidRPr="00392664">
          <w:rPr>
            <w:rStyle w:val="Hyperlink"/>
            <w:rFonts w:ascii="Arial" w:hAnsi="Arial" w:cs="Arial"/>
            <w:sz w:val="20"/>
            <w:szCs w:val="20"/>
            <w:lang w:val="en-GB"/>
          </w:rPr>
          <w:t>steve.bennett.dogjudge@outlook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C2CE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ab/>
      </w:r>
    </w:p>
    <w:p w14:paraId="0111B6B9" w14:textId="77777777" w:rsidR="009541EF" w:rsidRPr="00341F1F" w:rsidRDefault="009541EF" w:rsidP="00D50975">
      <w:pPr>
        <w:rPr>
          <w:rFonts w:ascii="Arial" w:hAnsi="Arial" w:cs="Arial"/>
          <w:color w:val="C00000"/>
          <w:sz w:val="20"/>
          <w:szCs w:val="20"/>
          <w:lang w:val="en-GB"/>
        </w:rPr>
      </w:pPr>
    </w:p>
    <w:p w14:paraId="1DEED03F" w14:textId="77777777" w:rsidR="00244A4D" w:rsidRPr="00157C40" w:rsidRDefault="00244A4D" w:rsidP="00244A4D">
      <w:pPr>
        <w:rPr>
          <w:rFonts w:ascii="Arial" w:hAnsi="Arial" w:cs="Arial"/>
          <w:sz w:val="20"/>
          <w:szCs w:val="20"/>
          <w:lang w:val="en-GB" w:eastAsia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>BIRD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Mrs S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 w:eastAsia="en-GB"/>
        </w:rPr>
        <w:t>Stonepit Cottage Kennels, Stonepit Lane, Henfield, W Sussex BN5 9QU</w:t>
      </w:r>
      <w:r w:rsidRPr="00157C40">
        <w:rPr>
          <w:rFonts w:ascii="Arial" w:hAnsi="Arial" w:cs="Arial"/>
          <w:sz w:val="20"/>
          <w:szCs w:val="20"/>
          <w:lang w:val="en-GB" w:eastAsia="en-GB"/>
        </w:rPr>
        <w:tab/>
      </w:r>
      <w:r w:rsidRPr="00157C40">
        <w:rPr>
          <w:rFonts w:ascii="Arial" w:hAnsi="Arial" w:cs="Arial"/>
          <w:sz w:val="20"/>
          <w:szCs w:val="20"/>
          <w:lang w:val="en-GB" w:eastAsia="en-GB"/>
        </w:rPr>
        <w:tab/>
        <w:t>01273 492403</w:t>
      </w:r>
    </w:p>
    <w:p w14:paraId="6DB7B0B0" w14:textId="77777777" w:rsidR="00244A4D" w:rsidRPr="00157C40" w:rsidRDefault="00244A4D" w:rsidP="00244A4D">
      <w:pPr>
        <w:rPr>
          <w:rFonts w:ascii="Arial" w:hAnsi="Arial" w:cs="Arial"/>
          <w:color w:val="0070C0"/>
          <w:sz w:val="20"/>
          <w:szCs w:val="20"/>
          <w:lang w:val="en-GB" w:eastAsia="en-GB"/>
        </w:rPr>
      </w:pPr>
      <w:r w:rsidRPr="00157C40">
        <w:rPr>
          <w:rFonts w:ascii="Arial" w:hAnsi="Arial" w:cs="Arial"/>
          <w:sz w:val="20"/>
          <w:szCs w:val="20"/>
          <w:lang w:val="en-GB" w:eastAsia="en-GB"/>
        </w:rPr>
        <w:tab/>
      </w:r>
      <w:r w:rsidRPr="00157C40">
        <w:rPr>
          <w:rFonts w:ascii="Arial" w:hAnsi="Arial" w:cs="Arial"/>
          <w:sz w:val="20"/>
          <w:szCs w:val="20"/>
          <w:lang w:val="en-GB" w:eastAsia="en-GB"/>
        </w:rPr>
        <w:tab/>
      </w:r>
      <w:r w:rsidRPr="00157C40">
        <w:rPr>
          <w:rFonts w:ascii="Arial" w:hAnsi="Arial" w:cs="Arial"/>
          <w:sz w:val="20"/>
          <w:szCs w:val="20"/>
          <w:lang w:val="en-GB" w:eastAsia="en-GB"/>
        </w:rPr>
        <w:tab/>
        <w:t xml:space="preserve"> </w:t>
      </w:r>
      <w:hyperlink r:id="rId42" w:history="1">
        <w:r w:rsidRPr="00157C40">
          <w:rPr>
            <w:rStyle w:val="Hyperlink"/>
            <w:rFonts w:ascii="Arial" w:hAnsi="Arial" w:cs="Arial"/>
            <w:color w:val="0070C0"/>
            <w:sz w:val="20"/>
            <w:szCs w:val="20"/>
            <w:lang w:val="en-GB" w:eastAsia="en-GB"/>
          </w:rPr>
          <w:t>Sue_bridus@btconnect.com</w:t>
        </w:r>
      </w:hyperlink>
      <w:r w:rsidRPr="00157C40">
        <w:rPr>
          <w:rFonts w:ascii="Arial" w:hAnsi="Arial" w:cs="Arial"/>
          <w:color w:val="0070C0"/>
          <w:sz w:val="20"/>
          <w:szCs w:val="20"/>
          <w:lang w:val="en-GB" w:eastAsia="en-GB"/>
        </w:rPr>
        <w:t xml:space="preserve"> </w:t>
      </w:r>
    </w:p>
    <w:p w14:paraId="173E6C0E" w14:textId="77777777" w:rsidR="004C2CE9" w:rsidRPr="009541EF" w:rsidRDefault="004C2CE9" w:rsidP="00D50975">
      <w:pPr>
        <w:rPr>
          <w:rFonts w:ascii="Arial" w:hAnsi="Arial" w:cs="Arial"/>
          <w:sz w:val="20"/>
          <w:szCs w:val="20"/>
        </w:rPr>
      </w:pPr>
    </w:p>
    <w:p w14:paraId="014A47B8" w14:textId="19DFFAAC" w:rsidR="009541EF" w:rsidRPr="004006F9" w:rsidRDefault="009541EF" w:rsidP="002A5DC9">
      <w:pPr>
        <w:rPr>
          <w:rFonts w:ascii="Arial" w:hAnsi="Arial" w:cs="Arial"/>
          <w:sz w:val="20"/>
          <w:szCs w:val="20"/>
          <w:lang w:val="en-GB"/>
        </w:rPr>
      </w:pPr>
      <w:r w:rsidRPr="004006F9">
        <w:rPr>
          <w:rFonts w:ascii="Arial" w:hAnsi="Arial" w:cs="Arial"/>
          <w:sz w:val="20"/>
          <w:szCs w:val="20"/>
          <w:lang w:val="en-GB"/>
        </w:rPr>
        <w:t>BOLTON</w:t>
      </w:r>
      <w:r w:rsidRPr="004006F9">
        <w:rPr>
          <w:rFonts w:ascii="Arial" w:hAnsi="Arial" w:cs="Arial"/>
          <w:sz w:val="20"/>
          <w:szCs w:val="20"/>
          <w:lang w:val="en-GB"/>
        </w:rPr>
        <w:tab/>
        <w:t>Ms L</w:t>
      </w:r>
      <w:r w:rsidRPr="004006F9">
        <w:rPr>
          <w:rFonts w:ascii="Arial" w:hAnsi="Arial" w:cs="Arial"/>
          <w:sz w:val="20"/>
          <w:szCs w:val="20"/>
          <w:lang w:val="en-GB"/>
        </w:rPr>
        <w:tab/>
        <w:t>Sussex House, 11 Church St, Annan DG12 6EA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ab/>
      </w:r>
      <w:r w:rsidR="00861041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>01461 758335</w:t>
      </w:r>
    </w:p>
    <w:p w14:paraId="31B39606" w14:textId="0527424E" w:rsidR="009541EF" w:rsidRDefault="009541EF" w:rsidP="002A5DC9">
      <w:pPr>
        <w:rPr>
          <w:rStyle w:val="Hyperlink"/>
          <w:rFonts w:ascii="Arial" w:hAnsi="Arial" w:cs="Arial"/>
          <w:sz w:val="20"/>
          <w:szCs w:val="20"/>
          <w:lang w:val="en-GB"/>
        </w:rPr>
      </w:pP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hyperlink r:id="rId43" w:history="1">
        <w:r w:rsidR="004C2CE9"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Lorraine.makedda@gmail.com</w:t>
        </w:r>
      </w:hyperlink>
    </w:p>
    <w:p w14:paraId="4E274D07" w14:textId="77777777" w:rsidR="006B383E" w:rsidRDefault="006B383E" w:rsidP="002A5DC9">
      <w:pPr>
        <w:rPr>
          <w:rFonts w:ascii="Arial" w:hAnsi="Arial" w:cs="Arial"/>
          <w:sz w:val="20"/>
          <w:szCs w:val="20"/>
          <w:lang w:val="en-GB"/>
        </w:rPr>
      </w:pPr>
    </w:p>
    <w:p w14:paraId="5CE7E3CD" w14:textId="77777777" w:rsidR="00ED1065" w:rsidRPr="006B383E" w:rsidRDefault="00ED1065" w:rsidP="006B383E">
      <w:pPr>
        <w:rPr>
          <w:rFonts w:ascii="Arial" w:hAnsi="Arial" w:cs="Arial"/>
          <w:sz w:val="20"/>
          <w:szCs w:val="20"/>
          <w:lang w:val="en-GB" w:eastAsia="en-GB"/>
        </w:rPr>
      </w:pPr>
      <w:r w:rsidRPr="006B383E">
        <w:rPr>
          <w:rFonts w:ascii="Arial" w:hAnsi="Arial" w:cs="Arial"/>
          <w:sz w:val="20"/>
          <w:szCs w:val="20"/>
          <w:lang w:val="en-GB" w:eastAsia="en-GB"/>
        </w:rPr>
        <w:t>BRANDRICK</w:t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  <w:t>Mrs W</w:t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  <w:t>14 Vicarage Close, Langford, Beds, SG18 9QS</w:t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</w:r>
      <w:r w:rsidRPr="006B383E">
        <w:rPr>
          <w:rFonts w:ascii="Arial" w:hAnsi="Arial" w:cs="Arial"/>
          <w:sz w:val="20"/>
          <w:szCs w:val="20"/>
          <w:lang w:val="en-GB" w:eastAsia="en-GB"/>
        </w:rPr>
        <w:tab/>
        <w:t>01462 700778</w:t>
      </w:r>
    </w:p>
    <w:p w14:paraId="471B178C" w14:textId="77777777" w:rsidR="00ED1065" w:rsidRDefault="00ED1065" w:rsidP="00ED1065">
      <w:pPr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ab/>
      </w:r>
      <w:r>
        <w:rPr>
          <w:rFonts w:ascii="Arial" w:hAnsi="Arial" w:cs="Arial"/>
          <w:sz w:val="20"/>
          <w:szCs w:val="20"/>
          <w:lang w:val="en-GB" w:eastAsia="en-GB"/>
        </w:rPr>
        <w:tab/>
      </w:r>
      <w:r>
        <w:rPr>
          <w:rFonts w:ascii="Arial" w:hAnsi="Arial" w:cs="Arial"/>
          <w:sz w:val="20"/>
          <w:szCs w:val="20"/>
          <w:lang w:val="en-GB" w:eastAsia="en-GB"/>
        </w:rPr>
        <w:tab/>
        <w:t xml:space="preserve"> </w:t>
      </w:r>
      <w:hyperlink r:id="rId44" w:history="1">
        <w:r w:rsidRPr="00ED7E7C">
          <w:rPr>
            <w:rStyle w:val="Hyperlink"/>
            <w:rFonts w:ascii="Arial" w:hAnsi="Arial" w:cs="Arial"/>
            <w:sz w:val="20"/>
            <w:szCs w:val="20"/>
            <w:lang w:val="en-GB" w:eastAsia="en-GB"/>
          </w:rPr>
          <w:t>Michael.brandrick@btinternet.com</w:t>
        </w:r>
      </w:hyperlink>
      <w:r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14:paraId="6DD0C724" w14:textId="77777777" w:rsidR="004C2CE9" w:rsidRPr="004006F9" w:rsidRDefault="004C2CE9" w:rsidP="002A5DC9">
      <w:pPr>
        <w:rPr>
          <w:rFonts w:ascii="Arial" w:hAnsi="Arial" w:cs="Arial"/>
          <w:sz w:val="20"/>
          <w:szCs w:val="20"/>
          <w:lang w:val="en-GB"/>
        </w:rPr>
      </w:pPr>
    </w:p>
    <w:p w14:paraId="4631030C" w14:textId="2E3134CD" w:rsidR="004A3AE9" w:rsidRDefault="004A3AE9" w:rsidP="00D50975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BUCHANAN-GREEN</w:t>
      </w:r>
      <w:r w:rsidRPr="009541EF">
        <w:rPr>
          <w:rFonts w:ascii="Arial" w:hAnsi="Arial" w:cs="Arial"/>
          <w:sz w:val="20"/>
          <w:szCs w:val="20"/>
          <w:lang w:val="en-GB"/>
        </w:rPr>
        <w:tab/>
        <w:t>Mrs I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="00D4079C" w:rsidRPr="009541EF">
        <w:rPr>
          <w:rFonts w:ascii="Arial" w:hAnsi="Arial" w:cs="Arial"/>
          <w:sz w:val="20"/>
          <w:szCs w:val="20"/>
          <w:lang w:val="en-GB"/>
        </w:rPr>
        <w:t>Bentfield House</w:t>
      </w:r>
      <w:r w:rsidR="006931E7" w:rsidRPr="009541EF">
        <w:rPr>
          <w:rFonts w:ascii="Arial" w:hAnsi="Arial" w:cs="Arial"/>
          <w:sz w:val="20"/>
          <w:szCs w:val="20"/>
          <w:lang w:val="en-GB"/>
        </w:rPr>
        <w:t>, Mauchline, Ayrshire, KA5 5HQ</w:t>
      </w:r>
      <w:r w:rsidR="006931E7"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01290 </w:t>
      </w:r>
      <w:r w:rsidR="003B2AFE" w:rsidRPr="009541EF">
        <w:rPr>
          <w:rFonts w:ascii="Arial" w:hAnsi="Arial" w:cs="Arial"/>
          <w:sz w:val="20"/>
          <w:szCs w:val="20"/>
          <w:lang w:val="en-GB"/>
        </w:rPr>
        <w:t>55130</w:t>
      </w:r>
      <w:r w:rsidRPr="009541EF">
        <w:rPr>
          <w:rFonts w:ascii="Arial" w:hAnsi="Arial" w:cs="Arial"/>
          <w:sz w:val="20"/>
          <w:szCs w:val="20"/>
          <w:lang w:val="en-GB"/>
        </w:rPr>
        <w:t>7</w:t>
      </w:r>
    </w:p>
    <w:p w14:paraId="30C361C8" w14:textId="6ADC5C57" w:rsidR="00674DE2" w:rsidRDefault="00674DE2" w:rsidP="00D5097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45" w:history="1">
        <w:r w:rsidR="004C2CE9"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Irenegreen2702@gmail.com</w:t>
        </w:r>
      </w:hyperlink>
    </w:p>
    <w:p w14:paraId="6C66466F" w14:textId="194F8F5A" w:rsidR="00257F1B" w:rsidRPr="00C416D0" w:rsidRDefault="002A5DC9" w:rsidP="00C416D0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14:paraId="3E7F1B5C" w14:textId="77777777" w:rsidR="00A91284" w:rsidRPr="00157C40" w:rsidRDefault="00A91284" w:rsidP="00A91284">
      <w:pPr>
        <w:rPr>
          <w:rFonts w:ascii="Arial" w:hAnsi="Arial" w:cs="Arial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lastRenderedPageBreak/>
        <w:t>CUTLER</w:t>
      </w:r>
      <w:r w:rsidRPr="00157C40">
        <w:rPr>
          <w:rFonts w:ascii="Arial" w:hAnsi="Arial" w:cs="Arial"/>
          <w:sz w:val="20"/>
          <w:szCs w:val="20"/>
          <w:lang w:val="en-GB"/>
        </w:rPr>
        <w:tab/>
        <w:t>Miss J</w:t>
      </w:r>
      <w:r w:rsidRPr="00157C40">
        <w:rPr>
          <w:rFonts w:ascii="Arial" w:hAnsi="Arial" w:cs="Arial"/>
          <w:sz w:val="20"/>
          <w:szCs w:val="20"/>
          <w:lang w:val="en-GB"/>
        </w:rPr>
        <w:tab/>
        <w:t>76 Yew Tree Road, Attleborough, Norfolk, NR17 2RD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07771 743138</w:t>
      </w:r>
    </w:p>
    <w:p w14:paraId="2D498059" w14:textId="77777777" w:rsidR="00A91284" w:rsidRPr="00157C40" w:rsidRDefault="00A91284" w:rsidP="00A91284">
      <w:pPr>
        <w:rPr>
          <w:rFonts w:ascii="Arial" w:hAnsi="Arial" w:cs="Arial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46" w:history="1">
        <w:r w:rsidRPr="00157C40">
          <w:rPr>
            <w:rStyle w:val="Hyperlink"/>
            <w:rFonts w:ascii="Arial" w:hAnsi="Arial" w:cs="Arial"/>
            <w:sz w:val="20"/>
            <w:szCs w:val="20"/>
            <w:lang w:val="en-GB"/>
          </w:rPr>
          <w:t>jacky.lankeela@btinternet.com</w:t>
        </w:r>
      </w:hyperlink>
      <w:r w:rsidRPr="00157C4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23A0D8A" w14:textId="77777777" w:rsidR="004C2CE9" w:rsidRPr="009541EF" w:rsidRDefault="004C2CE9" w:rsidP="00674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10"/>
        </w:tabs>
        <w:rPr>
          <w:rFonts w:ascii="Arial" w:hAnsi="Arial" w:cs="Arial"/>
          <w:sz w:val="20"/>
          <w:szCs w:val="20"/>
          <w:lang w:val="en-GB"/>
        </w:rPr>
      </w:pPr>
    </w:p>
    <w:p w14:paraId="7ECB76E7" w14:textId="1C3B256C" w:rsidR="002A5DC9" w:rsidRPr="002A5A38" w:rsidRDefault="00792501" w:rsidP="00792501">
      <w:pPr>
        <w:rPr>
          <w:rFonts w:ascii="Arial" w:hAnsi="Arial" w:cs="Arial"/>
          <w:sz w:val="20"/>
          <w:szCs w:val="20"/>
          <w:lang w:val="en-GB"/>
        </w:rPr>
      </w:pPr>
      <w:r w:rsidRPr="002A5A38">
        <w:rPr>
          <w:rFonts w:ascii="Arial" w:hAnsi="Arial" w:cs="Arial"/>
          <w:sz w:val="20"/>
          <w:szCs w:val="20"/>
          <w:lang w:val="en-GB"/>
        </w:rPr>
        <w:t>DEATS</w:t>
      </w:r>
      <w:r w:rsidRPr="002A5A38">
        <w:rPr>
          <w:rFonts w:ascii="Arial" w:hAnsi="Arial" w:cs="Arial"/>
          <w:sz w:val="20"/>
          <w:szCs w:val="20"/>
          <w:lang w:val="en-GB"/>
        </w:rPr>
        <w:tab/>
      </w:r>
      <w:r w:rsidRPr="002A5A38">
        <w:rPr>
          <w:rFonts w:ascii="Arial" w:hAnsi="Arial" w:cs="Arial"/>
          <w:sz w:val="20"/>
          <w:szCs w:val="20"/>
          <w:lang w:val="en-GB"/>
        </w:rPr>
        <w:tab/>
        <w:t xml:space="preserve">Ms M </w:t>
      </w:r>
      <w:r w:rsidRPr="002A5A38">
        <w:rPr>
          <w:rFonts w:ascii="Arial" w:hAnsi="Arial" w:cs="Arial"/>
          <w:sz w:val="20"/>
          <w:szCs w:val="20"/>
          <w:lang w:val="en-GB"/>
        </w:rPr>
        <w:tab/>
      </w:r>
      <w:r w:rsidR="009D53D7" w:rsidRPr="002A5A38">
        <w:rPr>
          <w:rFonts w:ascii="Arial" w:hAnsi="Arial" w:cs="Arial"/>
          <w:sz w:val="20"/>
          <w:szCs w:val="20"/>
          <w:lang w:val="en-GB"/>
        </w:rPr>
        <w:t>105 B</w:t>
      </w:r>
      <w:r w:rsidR="00D127A4" w:rsidRPr="002A5A38">
        <w:rPr>
          <w:rFonts w:ascii="Arial" w:hAnsi="Arial" w:cs="Arial"/>
          <w:sz w:val="20"/>
          <w:szCs w:val="20"/>
          <w:lang w:val="en-GB"/>
        </w:rPr>
        <w:t>rewton Ct</w:t>
      </w:r>
      <w:r w:rsidR="009D53D7" w:rsidRPr="002A5A38">
        <w:rPr>
          <w:rFonts w:ascii="Arial" w:hAnsi="Arial" w:cs="Arial"/>
          <w:sz w:val="20"/>
          <w:szCs w:val="20"/>
          <w:lang w:val="en-GB"/>
        </w:rPr>
        <w:t>. A</w:t>
      </w:r>
      <w:r w:rsidR="00D127A4" w:rsidRPr="002A5A38">
        <w:rPr>
          <w:rFonts w:ascii="Arial" w:hAnsi="Arial" w:cs="Arial"/>
          <w:sz w:val="20"/>
          <w:szCs w:val="20"/>
          <w:lang w:val="en-GB"/>
        </w:rPr>
        <w:t>nderson</w:t>
      </w:r>
      <w:r w:rsidR="009D53D7" w:rsidRPr="002A5A3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proofErr w:type="gramStart"/>
      <w:r w:rsidR="009D53D7" w:rsidRPr="002A5A38">
        <w:rPr>
          <w:rFonts w:ascii="Arial" w:hAnsi="Arial" w:cs="Arial"/>
          <w:sz w:val="20"/>
          <w:szCs w:val="20"/>
          <w:lang w:val="en-GB"/>
        </w:rPr>
        <w:t>S.C</w:t>
      </w:r>
      <w:r w:rsidR="00D127A4" w:rsidRPr="002A5A38">
        <w:rPr>
          <w:rFonts w:ascii="Arial" w:hAnsi="Arial" w:cs="Arial"/>
          <w:sz w:val="20"/>
          <w:szCs w:val="20"/>
          <w:lang w:val="en-GB"/>
        </w:rPr>
        <w:t>arolina</w:t>
      </w:r>
      <w:proofErr w:type="spellEnd"/>
      <w:proofErr w:type="gramEnd"/>
      <w:r w:rsidR="009D53D7" w:rsidRPr="002A5A38">
        <w:rPr>
          <w:rFonts w:ascii="Arial" w:hAnsi="Arial" w:cs="Arial"/>
          <w:sz w:val="20"/>
          <w:szCs w:val="20"/>
          <w:lang w:val="en-GB"/>
        </w:rPr>
        <w:t xml:space="preserve"> USA 29621</w:t>
      </w:r>
      <w:r w:rsidR="009D53D7" w:rsidRPr="002A5A38">
        <w:rPr>
          <w:rFonts w:ascii="Arial" w:hAnsi="Arial" w:cs="Arial"/>
          <w:sz w:val="20"/>
          <w:szCs w:val="20"/>
          <w:lang w:val="en-GB"/>
        </w:rPr>
        <w:tab/>
      </w:r>
      <w:r w:rsidR="009D53D7" w:rsidRPr="002A5A38">
        <w:rPr>
          <w:rFonts w:ascii="Arial" w:hAnsi="Arial" w:cs="Arial"/>
          <w:sz w:val="20"/>
          <w:szCs w:val="20"/>
          <w:lang w:val="en-GB"/>
        </w:rPr>
        <w:tab/>
      </w:r>
      <w:r w:rsidR="00D127A4" w:rsidRPr="002A5A38">
        <w:rPr>
          <w:rFonts w:ascii="Arial" w:hAnsi="Arial" w:cs="Arial"/>
          <w:sz w:val="20"/>
          <w:szCs w:val="20"/>
          <w:lang w:val="en-GB"/>
        </w:rPr>
        <w:tab/>
      </w:r>
      <w:r w:rsidR="00861041">
        <w:rPr>
          <w:rFonts w:ascii="Arial" w:hAnsi="Arial" w:cs="Arial"/>
          <w:sz w:val="20"/>
          <w:szCs w:val="20"/>
          <w:lang w:val="en-GB"/>
        </w:rPr>
        <w:tab/>
      </w:r>
      <w:r w:rsidR="009D53D7" w:rsidRPr="002A5A38">
        <w:rPr>
          <w:rFonts w:ascii="Arial" w:hAnsi="Arial" w:cs="Arial"/>
          <w:sz w:val="20"/>
          <w:szCs w:val="20"/>
          <w:lang w:val="en-GB"/>
        </w:rPr>
        <w:t>864 328 3817</w:t>
      </w:r>
    </w:p>
    <w:p w14:paraId="16464705" w14:textId="77777777" w:rsidR="004C2CE9" w:rsidRDefault="004C2CE9" w:rsidP="00F43642">
      <w:pPr>
        <w:rPr>
          <w:rFonts w:ascii="Arial" w:hAnsi="Arial" w:cs="Arial"/>
          <w:sz w:val="20"/>
          <w:szCs w:val="20"/>
          <w:lang w:val="en-GB"/>
        </w:rPr>
      </w:pPr>
    </w:p>
    <w:p w14:paraId="43AC25B2" w14:textId="789C795D" w:rsidR="009541EF" w:rsidRDefault="009541EF" w:rsidP="009541EF">
      <w:pPr>
        <w:rPr>
          <w:rFonts w:ascii="Arial" w:hAnsi="Arial" w:cs="Arial"/>
          <w:sz w:val="20"/>
          <w:szCs w:val="20"/>
          <w:lang w:val="en-GB"/>
        </w:rPr>
      </w:pPr>
      <w:r w:rsidRPr="004006F9">
        <w:rPr>
          <w:rFonts w:ascii="Arial" w:hAnsi="Arial" w:cs="Arial"/>
          <w:sz w:val="20"/>
          <w:szCs w:val="20"/>
          <w:lang w:val="en-GB"/>
        </w:rPr>
        <w:t>DYER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  <w:t>Mrs V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4006F9">
        <w:rPr>
          <w:rFonts w:ascii="Arial" w:hAnsi="Arial" w:cs="Arial"/>
          <w:sz w:val="20"/>
          <w:szCs w:val="20"/>
          <w:lang w:val="en-GB"/>
        </w:rPr>
        <w:t>Waterend</w:t>
      </w:r>
      <w:proofErr w:type="spellEnd"/>
      <w:r w:rsidRPr="004006F9">
        <w:rPr>
          <w:rFonts w:ascii="Arial" w:hAnsi="Arial" w:cs="Arial"/>
          <w:sz w:val="20"/>
          <w:szCs w:val="20"/>
          <w:lang w:val="en-GB"/>
        </w:rPr>
        <w:t xml:space="preserve"> Cottage, Hayes End, Longley, Glos GL2 3SW</w:t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ab/>
      </w:r>
      <w:r w:rsidR="00861041">
        <w:rPr>
          <w:rFonts w:ascii="Arial" w:hAnsi="Arial" w:cs="Arial"/>
          <w:sz w:val="20"/>
          <w:szCs w:val="20"/>
          <w:lang w:val="en-GB"/>
        </w:rPr>
        <w:tab/>
      </w:r>
      <w:r w:rsidRPr="004006F9">
        <w:rPr>
          <w:rFonts w:ascii="Arial" w:hAnsi="Arial" w:cs="Arial"/>
          <w:sz w:val="20"/>
          <w:szCs w:val="20"/>
          <w:lang w:val="en-GB"/>
        </w:rPr>
        <w:t>01452 720594</w:t>
      </w:r>
    </w:p>
    <w:p w14:paraId="1EDFDDB9" w14:textId="0C6C195B" w:rsidR="004C2CE9" w:rsidRDefault="004C2CE9" w:rsidP="009541E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47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dyer@javasm.co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F27C48D" w14:textId="77777777" w:rsidR="009541EF" w:rsidRPr="009541EF" w:rsidRDefault="009541EF" w:rsidP="00F43642">
      <w:pPr>
        <w:rPr>
          <w:rFonts w:ascii="Arial" w:hAnsi="Arial" w:cs="Arial"/>
          <w:sz w:val="20"/>
          <w:szCs w:val="20"/>
          <w:lang w:val="en-GB"/>
        </w:rPr>
      </w:pPr>
    </w:p>
    <w:p w14:paraId="0594CA6E" w14:textId="77777777" w:rsidR="001519ED" w:rsidRDefault="001519ED" w:rsidP="00897D5E">
      <w:pPr>
        <w:rPr>
          <w:rStyle w:val="Hyperlink"/>
          <w:rFonts w:ascii="Arial" w:hAnsi="Arial" w:cs="Arial"/>
          <w:sz w:val="20"/>
          <w:szCs w:val="20"/>
          <w:lang w:val="en-GB"/>
        </w:rPr>
      </w:pPr>
    </w:p>
    <w:p w14:paraId="59A72641" w14:textId="0E9D46EC" w:rsidR="001519ED" w:rsidRDefault="001519ED" w:rsidP="00897D5E">
      <w:proofErr w:type="gramStart"/>
      <w:r w:rsidRPr="00225C37">
        <w:rPr>
          <w:sz w:val="20"/>
          <w:szCs w:val="20"/>
        </w:rPr>
        <w:t xml:space="preserve">GOODWIN </w:t>
      </w:r>
      <w:r>
        <w:t xml:space="preserve"> </w:t>
      </w:r>
      <w:r w:rsidR="00225C37">
        <w:tab/>
      </w:r>
      <w:proofErr w:type="gramEnd"/>
      <w:r>
        <w:t xml:space="preserve">  </w:t>
      </w:r>
      <w:proofErr w:type="spellStart"/>
      <w:r w:rsidRPr="00225C37">
        <w:rPr>
          <w:sz w:val="20"/>
          <w:szCs w:val="20"/>
        </w:rPr>
        <w:t>Mr</w:t>
      </w:r>
      <w:proofErr w:type="spellEnd"/>
      <w:r w:rsidRPr="00225C37">
        <w:rPr>
          <w:sz w:val="20"/>
          <w:szCs w:val="20"/>
        </w:rPr>
        <w:t xml:space="preserve"> S</w:t>
      </w:r>
      <w:r>
        <w:tab/>
        <w:t xml:space="preserve"> 1, Dunmow House, Newburn Street, Kennington, London. SE11 5PS.      </w:t>
      </w:r>
      <w:r w:rsidRPr="001519ED">
        <w:rPr>
          <w:rFonts w:ascii="Arial" w:hAnsi="Arial" w:cs="Arial"/>
          <w:sz w:val="20"/>
          <w:szCs w:val="20"/>
        </w:rPr>
        <w:t>0207 735 4467</w:t>
      </w:r>
    </w:p>
    <w:p w14:paraId="45C02CCD" w14:textId="1667C049" w:rsidR="003051F0" w:rsidRDefault="001519ED" w:rsidP="001519ED">
      <w:pPr>
        <w:ind w:left="1440" w:firstLine="720"/>
      </w:pPr>
      <w:r>
        <w:t xml:space="preserve">  </w:t>
      </w:r>
      <w:hyperlink r:id="rId48" w:history="1">
        <w:r w:rsidRPr="00C61CEE">
          <w:rPr>
            <w:rStyle w:val="Hyperlink"/>
          </w:rPr>
          <w:t>vivalanola@btinternet.com</w:t>
        </w:r>
      </w:hyperlink>
      <w:r>
        <w:t xml:space="preserve"> </w:t>
      </w:r>
    </w:p>
    <w:p w14:paraId="6F0C6736" w14:textId="77777777" w:rsidR="00F7057D" w:rsidRDefault="00F7057D" w:rsidP="001519ED">
      <w:pPr>
        <w:ind w:left="1440" w:firstLine="720"/>
      </w:pPr>
    </w:p>
    <w:p w14:paraId="1B7FC0D4" w14:textId="12C5E5BE" w:rsidR="00F7057D" w:rsidRPr="00F7057D" w:rsidRDefault="00F7057D" w:rsidP="00F7057D">
      <w:pPr>
        <w:rPr>
          <w:sz w:val="22"/>
          <w:szCs w:val="22"/>
        </w:rPr>
      </w:pPr>
      <w:r w:rsidRPr="00F7057D">
        <w:rPr>
          <w:sz w:val="20"/>
          <w:szCs w:val="20"/>
        </w:rPr>
        <w:t>HOLLINGS</w:t>
      </w:r>
      <w:r>
        <w:t xml:space="preserve">       </w:t>
      </w:r>
      <w:proofErr w:type="spellStart"/>
      <w:r>
        <w:t>Mrs</w:t>
      </w:r>
      <w:proofErr w:type="spellEnd"/>
      <w:r>
        <w:t xml:space="preserve"> P</w:t>
      </w:r>
      <w:r>
        <w:tab/>
      </w:r>
      <w:r w:rsidRPr="00F7057D">
        <w:rPr>
          <w:sz w:val="22"/>
          <w:szCs w:val="22"/>
        </w:rPr>
        <w:t xml:space="preserve">Carlton Hall </w:t>
      </w:r>
      <w:proofErr w:type="spellStart"/>
      <w:proofErr w:type="gramStart"/>
      <w:r w:rsidRPr="00F7057D">
        <w:rPr>
          <w:sz w:val="22"/>
          <w:szCs w:val="22"/>
        </w:rPr>
        <w:t>Farm,Carlton</w:t>
      </w:r>
      <w:proofErr w:type="spellEnd"/>
      <w:proofErr w:type="gramEnd"/>
      <w:r w:rsidRPr="00F7057D">
        <w:rPr>
          <w:sz w:val="22"/>
          <w:szCs w:val="22"/>
        </w:rPr>
        <w:t xml:space="preserve"> Lane, East </w:t>
      </w:r>
      <w:proofErr w:type="spellStart"/>
      <w:proofErr w:type="gramStart"/>
      <w:r w:rsidRPr="00F7057D">
        <w:rPr>
          <w:sz w:val="22"/>
          <w:szCs w:val="22"/>
        </w:rPr>
        <w:t>Carlton,Yeadon</w:t>
      </w:r>
      <w:proofErr w:type="spellEnd"/>
      <w:proofErr w:type="gramEnd"/>
      <w:r w:rsidRPr="00F7057D">
        <w:rPr>
          <w:sz w:val="22"/>
          <w:szCs w:val="22"/>
        </w:rPr>
        <w:t>, Lee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1132 505113</w:t>
      </w:r>
    </w:p>
    <w:p w14:paraId="221DF653" w14:textId="62131923" w:rsidR="00F7057D" w:rsidRDefault="00F7057D" w:rsidP="00F7057D">
      <w:pPr>
        <w:ind w:left="1440" w:firstLine="720"/>
        <w:rPr>
          <w:sz w:val="22"/>
          <w:szCs w:val="22"/>
        </w:rPr>
      </w:pPr>
      <w:r w:rsidRPr="00F7057D">
        <w:rPr>
          <w:sz w:val="22"/>
          <w:szCs w:val="22"/>
        </w:rPr>
        <w:t>West Yorkshire LS19 7BG</w:t>
      </w:r>
    </w:p>
    <w:p w14:paraId="0366D154" w14:textId="7DBA6158" w:rsidR="00F7057D" w:rsidRDefault="00F7057D" w:rsidP="00F7057D">
      <w:pPr>
        <w:ind w:left="1440" w:firstLine="720"/>
        <w:rPr>
          <w:rFonts w:ascii="Arial" w:hAnsi="Arial" w:cs="Arial"/>
          <w:sz w:val="22"/>
          <w:szCs w:val="22"/>
          <w:lang w:val="en-GB"/>
        </w:rPr>
      </w:pPr>
      <w:hyperlink r:id="rId49" w:history="1">
        <w:r w:rsidRPr="00F7057D">
          <w:rPr>
            <w:rStyle w:val="Hyperlink"/>
            <w:rFonts w:ascii="Arial" w:hAnsi="Arial" w:cs="Arial"/>
            <w:sz w:val="22"/>
            <w:szCs w:val="22"/>
            <w:lang w:val="en-GB"/>
          </w:rPr>
          <w:t>stephenpatsy@gunaltweimaraners.co.uk</w:t>
        </w:r>
      </w:hyperlink>
    </w:p>
    <w:p w14:paraId="5C58EFDE" w14:textId="77777777" w:rsidR="002A5DC9" w:rsidRPr="009541EF" w:rsidRDefault="002A5DC9" w:rsidP="00897D5E">
      <w:pPr>
        <w:rPr>
          <w:rFonts w:ascii="Arial" w:hAnsi="Arial" w:cs="Arial"/>
          <w:sz w:val="20"/>
          <w:szCs w:val="20"/>
          <w:lang w:val="en-GB"/>
        </w:rPr>
      </w:pPr>
    </w:p>
    <w:p w14:paraId="7C6CD7BE" w14:textId="7978680A" w:rsidR="005530F0" w:rsidRDefault="005530F0" w:rsidP="005530F0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HUTCHINSON</w:t>
      </w:r>
      <w:r w:rsidRPr="009541EF">
        <w:rPr>
          <w:rFonts w:ascii="Arial" w:hAnsi="Arial" w:cs="Arial"/>
          <w:sz w:val="20"/>
          <w:szCs w:val="20"/>
          <w:lang w:val="en-GB"/>
        </w:rPr>
        <w:tab/>
        <w:t>Mrs P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="00AA0083">
        <w:rPr>
          <w:rFonts w:ascii="Arial" w:hAnsi="Arial" w:cs="Arial"/>
          <w:sz w:val="20"/>
          <w:szCs w:val="20"/>
          <w:lang w:val="en-GB"/>
        </w:rPr>
        <w:t xml:space="preserve">Hoist Cottage, Mill Lane, Water Newton, Peterborough, </w:t>
      </w:r>
      <w:proofErr w:type="spellStart"/>
      <w:r w:rsidR="00AA0083">
        <w:rPr>
          <w:rFonts w:ascii="Arial" w:hAnsi="Arial" w:cs="Arial"/>
          <w:sz w:val="20"/>
          <w:szCs w:val="20"/>
          <w:lang w:val="en-GB"/>
        </w:rPr>
        <w:t>Cambs</w:t>
      </w:r>
      <w:proofErr w:type="spellEnd"/>
      <w:r w:rsidR="00AA0083">
        <w:rPr>
          <w:rFonts w:ascii="Arial" w:hAnsi="Arial" w:cs="Arial"/>
          <w:sz w:val="20"/>
          <w:szCs w:val="20"/>
          <w:lang w:val="en-GB"/>
        </w:rPr>
        <w:t xml:space="preserve"> PE8 6LY</w:t>
      </w:r>
      <w:r w:rsidR="00AA0083">
        <w:rPr>
          <w:rFonts w:ascii="Arial" w:hAnsi="Arial" w:cs="Arial"/>
          <w:sz w:val="20"/>
          <w:szCs w:val="20"/>
          <w:lang w:val="en-GB"/>
        </w:rPr>
        <w:tab/>
      </w:r>
      <w:r w:rsidR="00AA0083">
        <w:rPr>
          <w:rFonts w:ascii="Arial" w:hAnsi="Arial" w:cs="Arial"/>
          <w:sz w:val="20"/>
          <w:szCs w:val="20"/>
          <w:lang w:val="en-GB"/>
        </w:rPr>
        <w:tab/>
        <w:t>07986 732950</w:t>
      </w:r>
    </w:p>
    <w:p w14:paraId="768662A7" w14:textId="1B3C3209" w:rsidR="00674DE2" w:rsidRDefault="00674DE2" w:rsidP="005530F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50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p.m.hutchinson@ntlworld.com</w:t>
        </w:r>
      </w:hyperlink>
      <w:r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</w:p>
    <w:p w14:paraId="082B4316" w14:textId="77777777" w:rsidR="0091788D" w:rsidRPr="009541EF" w:rsidRDefault="0091788D" w:rsidP="005530F0">
      <w:pPr>
        <w:rPr>
          <w:rFonts w:ascii="Arial" w:hAnsi="Arial" w:cs="Arial"/>
          <w:sz w:val="20"/>
          <w:szCs w:val="20"/>
          <w:lang w:val="en-GB"/>
        </w:rPr>
      </w:pPr>
    </w:p>
    <w:p w14:paraId="59CB4B8E" w14:textId="1D863640" w:rsidR="00674DE2" w:rsidRDefault="00181CBA" w:rsidP="00181CBA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JOHN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  <w:t>Mrs C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Woodroberts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Winkleigh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>, Devon, EX19 8DN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="0091788D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837 83301</w:t>
      </w:r>
      <w:r w:rsidR="00674DE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DF6F922" w14:textId="73C5D72F" w:rsidR="00181CBA" w:rsidRDefault="00674DE2" w:rsidP="00181CB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51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cristakell@hotmail.com</w:t>
        </w:r>
      </w:hyperlink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07767836734 </w:t>
      </w:r>
    </w:p>
    <w:p w14:paraId="66E8D4D1" w14:textId="77777777" w:rsidR="00685DA5" w:rsidRDefault="00685DA5" w:rsidP="00181CBA">
      <w:pPr>
        <w:rPr>
          <w:rFonts w:ascii="Arial" w:hAnsi="Arial" w:cs="Arial"/>
          <w:sz w:val="20"/>
          <w:szCs w:val="20"/>
          <w:lang w:val="en-GB"/>
        </w:rPr>
      </w:pPr>
    </w:p>
    <w:p w14:paraId="75711FC1" w14:textId="77777777" w:rsidR="00225C37" w:rsidRPr="006B383E" w:rsidRDefault="00225C37" w:rsidP="00225C37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JONES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iss L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3 Lon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Llwyni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Wepre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Gardens, Deeside, Flintshire CH5 4ZE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7785209926</w:t>
      </w:r>
    </w:p>
    <w:p w14:paraId="0FDC35EA" w14:textId="77777777" w:rsidR="00225C37" w:rsidRPr="00ED1065" w:rsidRDefault="00225C37" w:rsidP="00225C37">
      <w:pPr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color w:val="FF0000"/>
          <w:sz w:val="20"/>
          <w:szCs w:val="20"/>
          <w:lang w:val="en-GB"/>
        </w:rPr>
        <w:tab/>
      </w:r>
      <w:hyperlink r:id="rId52" w:history="1">
        <w:r w:rsidRPr="005C2075">
          <w:rPr>
            <w:rStyle w:val="Hyperlink"/>
            <w:rFonts w:ascii="Arial" w:hAnsi="Arial" w:cs="Arial"/>
            <w:sz w:val="20"/>
            <w:szCs w:val="20"/>
            <w:lang w:val="en-GB"/>
          </w:rPr>
          <w:t>lyndsey_jones99@live.co.uk</w:t>
        </w:r>
      </w:hyperlink>
      <w:r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</w:p>
    <w:p w14:paraId="462430CE" w14:textId="77777777" w:rsidR="00225C37" w:rsidRDefault="00225C37" w:rsidP="00181CBA">
      <w:pPr>
        <w:rPr>
          <w:rFonts w:ascii="Arial" w:hAnsi="Arial" w:cs="Arial"/>
          <w:sz w:val="20"/>
          <w:szCs w:val="20"/>
          <w:lang w:val="en-GB"/>
        </w:rPr>
      </w:pPr>
    </w:p>
    <w:p w14:paraId="79532465" w14:textId="56FC2A1C" w:rsidR="002B17A3" w:rsidRPr="006B383E" w:rsidRDefault="002B17A3" w:rsidP="00181CBA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JONES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 R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3,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Drynmam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Rd, Trowbridge, Wiltshire BA14 0PE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1225 762326</w:t>
      </w:r>
    </w:p>
    <w:p w14:paraId="22E8689D" w14:textId="78C83645" w:rsidR="002B17A3" w:rsidRDefault="002B17A3" w:rsidP="00181CBA">
      <w:pPr>
        <w:rPr>
          <w:rFonts w:ascii="Arial" w:hAnsi="Arial" w:cs="Arial"/>
          <w:sz w:val="20"/>
          <w:szCs w:val="20"/>
          <w:lang w:val="en-GB"/>
        </w:rPr>
      </w:pPr>
      <w:r w:rsidRPr="00FC02C0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FC02C0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FC02C0">
        <w:rPr>
          <w:rFonts w:ascii="Arial" w:hAnsi="Arial" w:cs="Arial"/>
          <w:i/>
          <w:iCs/>
          <w:sz w:val="20"/>
          <w:szCs w:val="20"/>
          <w:lang w:val="en-GB"/>
        </w:rPr>
        <w:tab/>
      </w:r>
      <w:hyperlink r:id="rId53" w:history="1">
        <w:r w:rsidRPr="006B383E">
          <w:rPr>
            <w:rStyle w:val="Hyperlink"/>
            <w:rFonts w:ascii="Arial" w:hAnsi="Arial" w:cs="Arial"/>
            <w:sz w:val="20"/>
            <w:szCs w:val="20"/>
            <w:lang w:val="en-GB"/>
          </w:rPr>
          <w:t>Quemerford.oes@blueyonder.co.uk</w:t>
        </w:r>
      </w:hyperlink>
      <w:r w:rsidRPr="006B383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3D6E60F" w14:textId="77777777" w:rsidR="00AC4FA4" w:rsidRDefault="00AC4FA4" w:rsidP="00181CBA">
      <w:pPr>
        <w:rPr>
          <w:rFonts w:ascii="Arial" w:hAnsi="Arial" w:cs="Arial"/>
          <w:sz w:val="20"/>
          <w:szCs w:val="20"/>
          <w:lang w:val="en-GB"/>
        </w:rPr>
      </w:pPr>
    </w:p>
    <w:p w14:paraId="6DDCA21B" w14:textId="77777777" w:rsidR="00AC4FA4" w:rsidRPr="009541EF" w:rsidRDefault="00AC4FA4" w:rsidP="00AC4FA4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LUXMOORE</w:t>
      </w:r>
      <w:r w:rsidRPr="009541EF">
        <w:rPr>
          <w:rFonts w:ascii="Arial" w:hAnsi="Arial" w:cs="Arial"/>
          <w:sz w:val="20"/>
          <w:szCs w:val="20"/>
          <w:lang w:val="en-GB"/>
        </w:rPr>
        <w:tab/>
        <w:t>Mr S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Hushwing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 xml:space="preserve"> Barn, High Road,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Wiggenhall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 xml:space="preserve"> St Mary Magdalen, Kings Lyn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1552 812277</w:t>
      </w:r>
    </w:p>
    <w:p w14:paraId="4443D17B" w14:textId="77777777" w:rsidR="00AC4FA4" w:rsidRDefault="00AC4FA4" w:rsidP="00AC4FA4">
      <w:pPr>
        <w:rPr>
          <w:rFonts w:ascii="Arial" w:hAnsi="Arial" w:cs="Arial"/>
          <w:sz w:val="20"/>
          <w:szCs w:val="20"/>
          <w:lang w:val="en-GB"/>
        </w:rPr>
      </w:pPr>
      <w:r w:rsidRPr="00341F1F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341F1F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341F1F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341F1F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Norfolk PE34 3BG</w:t>
      </w:r>
      <w:r w:rsidRPr="00341F1F">
        <w:rPr>
          <w:rFonts w:ascii="Arial" w:hAnsi="Arial" w:cs="Arial"/>
          <w:color w:val="C00000"/>
          <w:sz w:val="20"/>
          <w:szCs w:val="20"/>
          <w:lang w:val="en-GB"/>
        </w:rPr>
        <w:tab/>
      </w:r>
      <w:hyperlink r:id="rId54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simon.luxmoore@btinternet.com</w:t>
        </w:r>
      </w:hyperlink>
      <w:r>
        <w:rPr>
          <w:rFonts w:ascii="Arial" w:hAnsi="Arial" w:cs="Arial"/>
          <w:color w:val="C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C00000"/>
          <w:sz w:val="20"/>
          <w:szCs w:val="20"/>
          <w:lang w:val="en-GB"/>
        </w:rPr>
        <w:tab/>
      </w:r>
      <w:r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2A5DC9">
        <w:rPr>
          <w:rFonts w:ascii="Arial" w:hAnsi="Arial" w:cs="Arial"/>
          <w:sz w:val="20"/>
          <w:szCs w:val="20"/>
          <w:lang w:val="en-GB"/>
        </w:rPr>
        <w:t>075500771070</w:t>
      </w:r>
    </w:p>
    <w:p w14:paraId="24046188" w14:textId="571E6896" w:rsidR="00993FD5" w:rsidRPr="0060124F" w:rsidRDefault="00993FD5" w:rsidP="00181CBA">
      <w:pPr>
        <w:rPr>
          <w:rFonts w:ascii="Arial" w:hAnsi="Arial" w:cs="Arial"/>
          <w:color w:val="FF0000"/>
          <w:sz w:val="20"/>
          <w:szCs w:val="20"/>
          <w:lang w:val="en-GB"/>
        </w:rPr>
      </w:pPr>
    </w:p>
    <w:p w14:paraId="03E5585C" w14:textId="2915AFA5" w:rsidR="00993FD5" w:rsidRDefault="00993FD5" w:rsidP="00993FD5">
      <w:pPr>
        <w:pStyle w:val="xmsonormal"/>
      </w:pPr>
      <w:r>
        <w:rPr>
          <w:rFonts w:ascii="Arial" w:hAnsi="Arial" w:cs="Arial"/>
          <w:sz w:val="20"/>
          <w:szCs w:val="20"/>
        </w:rPr>
        <w:t>MOTTRAM</w:t>
      </w:r>
      <w:r>
        <w:rPr>
          <w:rFonts w:ascii="Arial" w:hAnsi="Arial" w:cs="Arial"/>
          <w:sz w:val="20"/>
          <w:szCs w:val="20"/>
        </w:rPr>
        <w:tab/>
        <w:t>Ms L</w:t>
      </w:r>
      <w:r>
        <w:rPr>
          <w:rFonts w:ascii="Arial" w:hAnsi="Arial" w:cs="Arial"/>
          <w:sz w:val="20"/>
          <w:szCs w:val="20"/>
        </w:rPr>
        <w:tab/>
      </w:r>
      <w:r>
        <w:t xml:space="preserve"> The Old Stable, Chesterfield Rd, </w:t>
      </w:r>
      <w:proofErr w:type="spellStart"/>
      <w:r>
        <w:t>Duckmanton</w:t>
      </w:r>
      <w:proofErr w:type="spellEnd"/>
      <w:r>
        <w:t xml:space="preserve">, Chesterfield, Derbyshire, S44 5JE 07447081115 </w:t>
      </w:r>
      <w:r>
        <w:tab/>
      </w:r>
      <w:r>
        <w:tab/>
      </w:r>
      <w:r>
        <w:tab/>
      </w:r>
      <w:r>
        <w:tab/>
        <w:t xml:space="preserve"> </w:t>
      </w:r>
      <w:hyperlink r:id="rId55" w:history="1">
        <w:r w:rsidRPr="000F0EB2">
          <w:rPr>
            <w:rStyle w:val="Hyperlink"/>
          </w:rPr>
          <w:t>lucymottram@icloud.com</w:t>
        </w:r>
      </w:hyperlink>
      <w:r>
        <w:t xml:space="preserve"> </w:t>
      </w:r>
    </w:p>
    <w:p w14:paraId="362B926A" w14:textId="78A45B93" w:rsidR="00674DE2" w:rsidRPr="009541EF" w:rsidRDefault="00685DA5" w:rsidP="00181CBA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6B383E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6B383E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6B383E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6B383E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6B383E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="006B383E">
        <w:rPr>
          <w:rFonts w:ascii="Arial" w:hAnsi="Arial" w:cs="Arial"/>
          <w:color w:val="C00000"/>
          <w:sz w:val="20"/>
          <w:szCs w:val="20"/>
          <w:lang w:val="en-GB"/>
        </w:rPr>
        <w:tab/>
      </w:r>
    </w:p>
    <w:p w14:paraId="621C0271" w14:textId="19FF46D9" w:rsidR="00B46F59" w:rsidRDefault="00B46F59" w:rsidP="00D50975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McDONALD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ab/>
        <w:t>Mr R</w:t>
      </w:r>
      <w:r w:rsidRPr="009541EF">
        <w:rPr>
          <w:rFonts w:ascii="Arial" w:hAnsi="Arial" w:cs="Arial"/>
          <w:sz w:val="20"/>
          <w:szCs w:val="20"/>
          <w:lang w:val="en-GB"/>
        </w:rPr>
        <w:tab/>
        <w:t>23 Wilbury Hills Road, Letchworth Garden City, Herts, SG6 4JU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462 672696</w:t>
      </w:r>
    </w:p>
    <w:p w14:paraId="29E60C5C" w14:textId="39E09FBD" w:rsidR="0091788D" w:rsidRPr="009541EF" w:rsidRDefault="004C2CE9" w:rsidP="00D5097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867824075</w:t>
      </w:r>
    </w:p>
    <w:p w14:paraId="5017BC79" w14:textId="4AE3B331" w:rsidR="00B46F59" w:rsidRDefault="00B46F59" w:rsidP="00D50975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MILLIGAN</w:t>
      </w:r>
      <w:r w:rsidRPr="009541EF">
        <w:rPr>
          <w:rFonts w:ascii="Arial" w:hAnsi="Arial" w:cs="Arial"/>
          <w:sz w:val="20"/>
          <w:szCs w:val="20"/>
          <w:lang w:val="en-GB"/>
        </w:rPr>
        <w:tab/>
        <w:t>Mrs J</w:t>
      </w:r>
      <w:r w:rsidRPr="009541EF">
        <w:rPr>
          <w:rFonts w:ascii="Arial" w:hAnsi="Arial" w:cs="Arial"/>
          <w:sz w:val="20"/>
          <w:szCs w:val="20"/>
          <w:lang w:val="en-GB"/>
        </w:rPr>
        <w:tab/>
        <w:t>16 Rothbury Green, Heath Hayes, Cannock, Staffs, WS12 2TR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>015</w:t>
      </w:r>
      <w:r w:rsidR="00062A78">
        <w:rPr>
          <w:rFonts w:ascii="Arial" w:hAnsi="Arial" w:cs="Arial"/>
          <w:sz w:val="20"/>
          <w:szCs w:val="20"/>
          <w:lang w:val="en-GB"/>
        </w:rPr>
        <w:t>43</w:t>
      </w:r>
      <w:r w:rsidR="004C2CE9">
        <w:rPr>
          <w:rFonts w:ascii="Arial" w:hAnsi="Arial" w:cs="Arial"/>
          <w:sz w:val="20"/>
          <w:szCs w:val="20"/>
          <w:lang w:val="en-GB"/>
        </w:rPr>
        <w:t xml:space="preserve"> 270296</w:t>
      </w:r>
    </w:p>
    <w:p w14:paraId="603F67EB" w14:textId="77777777" w:rsidR="00917916" w:rsidRDefault="004C2CE9" w:rsidP="00D50975">
      <w:pPr>
        <w:rPr>
          <w:rStyle w:val="Hyperlink"/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56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Janmilligan@talktalk.net</w:t>
        </w:r>
      </w:hyperlink>
    </w:p>
    <w:p w14:paraId="2715B9CF" w14:textId="15BF2558" w:rsidR="00917916" w:rsidRDefault="004C2CE9" w:rsidP="00D5097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5E162E97" w14:textId="16FAE310" w:rsidR="00C416D0" w:rsidRDefault="00C416D0" w:rsidP="00D5097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ULHOLLAND Mrs </w:t>
      </w:r>
      <w:proofErr w:type="gramStart"/>
      <w:r>
        <w:rPr>
          <w:rFonts w:ascii="Arial" w:hAnsi="Arial" w:cs="Arial"/>
          <w:sz w:val="20"/>
          <w:szCs w:val="20"/>
          <w:lang w:val="en-GB"/>
        </w:rPr>
        <w:t>M  Th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White House, Drumdow Road, Turnberry South Ayrshire KA26 9LR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723362994</w:t>
      </w:r>
    </w:p>
    <w:p w14:paraId="51193ED1" w14:textId="02CD6BD3" w:rsidR="00C416D0" w:rsidRDefault="00C416D0" w:rsidP="00D5097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57" w:history="1">
        <w:r w:rsidRPr="00DC04CA">
          <w:rPr>
            <w:rStyle w:val="Hyperlink"/>
            <w:rFonts w:ascii="Arial" w:hAnsi="Arial" w:cs="Arial"/>
            <w:sz w:val="20"/>
            <w:szCs w:val="20"/>
            <w:lang w:val="en-GB"/>
          </w:rPr>
          <w:t>memulholland@aol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1655 331862</w:t>
      </w:r>
    </w:p>
    <w:p w14:paraId="293B4644" w14:textId="77777777" w:rsidR="00557F81" w:rsidRDefault="00557F81" w:rsidP="00D50975">
      <w:pPr>
        <w:rPr>
          <w:rFonts w:ascii="Arial" w:hAnsi="Arial" w:cs="Arial"/>
          <w:sz w:val="20"/>
          <w:szCs w:val="20"/>
          <w:lang w:val="en-GB"/>
        </w:rPr>
      </w:pPr>
    </w:p>
    <w:p w14:paraId="75F2E50F" w14:textId="6A327BA7" w:rsidR="00FB02ED" w:rsidRPr="006B383E" w:rsidRDefault="00FB02ED" w:rsidP="00D50975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PARADISE</w:t>
      </w:r>
      <w:r w:rsidRPr="006B383E">
        <w:rPr>
          <w:rFonts w:ascii="Arial" w:hAnsi="Arial" w:cs="Arial"/>
          <w:sz w:val="20"/>
          <w:szCs w:val="20"/>
          <w:lang w:val="en-GB"/>
        </w:rPr>
        <w:tab/>
        <w:t>Ms J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68 </w:t>
      </w:r>
      <w:proofErr w:type="spellStart"/>
      <w:r w:rsidRPr="006B383E">
        <w:rPr>
          <w:rFonts w:ascii="Arial" w:hAnsi="Arial" w:cs="Arial"/>
          <w:sz w:val="20"/>
          <w:szCs w:val="20"/>
          <w:lang w:val="en-GB"/>
        </w:rPr>
        <w:t>Springbank</w:t>
      </w:r>
      <w:proofErr w:type="spellEnd"/>
      <w:r w:rsidRPr="006B383E">
        <w:rPr>
          <w:rFonts w:ascii="Arial" w:hAnsi="Arial" w:cs="Arial"/>
          <w:sz w:val="20"/>
          <w:szCs w:val="20"/>
          <w:lang w:val="en-GB"/>
        </w:rPr>
        <w:t xml:space="preserve"> Rd, Cheltenham GL51 0NJ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7718671640</w:t>
      </w:r>
    </w:p>
    <w:p w14:paraId="38327510" w14:textId="41BBA525" w:rsidR="00917916" w:rsidRPr="008F5FEE" w:rsidRDefault="00FB02ED" w:rsidP="00D50975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58" w:history="1">
        <w:r w:rsidRPr="005C2075">
          <w:rPr>
            <w:rStyle w:val="Hyperlink"/>
            <w:rFonts w:ascii="Arial" w:hAnsi="Arial" w:cs="Arial"/>
            <w:sz w:val="20"/>
            <w:szCs w:val="20"/>
            <w:lang w:val="en-GB"/>
          </w:rPr>
          <w:t>jane@shardlow-squad.co.uk</w:t>
        </w:r>
      </w:hyperlink>
      <w:r w:rsidR="004C2CE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ab/>
      </w:r>
      <w:r w:rsidR="004C2CE9">
        <w:rPr>
          <w:rFonts w:ascii="Arial" w:hAnsi="Arial" w:cs="Arial"/>
          <w:sz w:val="20"/>
          <w:szCs w:val="20"/>
          <w:lang w:val="en-GB"/>
        </w:rPr>
        <w:tab/>
      </w:r>
    </w:p>
    <w:p w14:paraId="4D3921AD" w14:textId="0785EF1A" w:rsidR="004C2CE9" w:rsidRPr="009541EF" w:rsidRDefault="004C2CE9" w:rsidP="00D5097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4263F64C" w14:textId="753E36AF" w:rsidR="00EA279C" w:rsidRPr="006B383E" w:rsidRDefault="00EA279C" w:rsidP="00EA279C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 xml:space="preserve">PIKE   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Mrs J</w:t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B633A5" w:rsidRPr="006B383E">
        <w:rPr>
          <w:rFonts w:ascii="Arial" w:hAnsi="Arial" w:cs="Arial"/>
          <w:sz w:val="20"/>
          <w:szCs w:val="20"/>
          <w:lang w:val="en-GB"/>
        </w:rPr>
        <w:t xml:space="preserve">Barkers </w:t>
      </w:r>
      <w:proofErr w:type="spellStart"/>
      <w:proofErr w:type="gramStart"/>
      <w:r w:rsidR="00B633A5" w:rsidRPr="006B383E">
        <w:rPr>
          <w:rFonts w:ascii="Arial" w:hAnsi="Arial" w:cs="Arial"/>
          <w:sz w:val="20"/>
          <w:szCs w:val="20"/>
          <w:lang w:val="en-GB"/>
        </w:rPr>
        <w:t>Kenne,Almo</w:t>
      </w:r>
      <w:proofErr w:type="gramEnd"/>
      <w:r w:rsidR="00B633A5" w:rsidRPr="006B383E">
        <w:rPr>
          <w:rFonts w:ascii="Arial" w:hAnsi="Arial" w:cs="Arial"/>
          <w:sz w:val="20"/>
          <w:szCs w:val="20"/>
          <w:lang w:val="en-GB"/>
        </w:rPr>
        <w:t>,Hobhole</w:t>
      </w:r>
      <w:proofErr w:type="spellEnd"/>
      <w:r w:rsidR="00B633A5" w:rsidRPr="006B383E">
        <w:rPr>
          <w:rFonts w:ascii="Arial" w:hAnsi="Arial" w:cs="Arial"/>
          <w:sz w:val="20"/>
          <w:szCs w:val="20"/>
          <w:lang w:val="en-GB"/>
        </w:rPr>
        <w:t xml:space="preserve"> Bank, </w:t>
      </w:r>
      <w:proofErr w:type="spellStart"/>
      <w:r w:rsidR="00B633A5" w:rsidRPr="006B383E">
        <w:rPr>
          <w:rFonts w:ascii="Arial" w:hAnsi="Arial" w:cs="Arial"/>
          <w:sz w:val="20"/>
          <w:szCs w:val="20"/>
          <w:lang w:val="en-GB"/>
        </w:rPr>
        <w:t>Freiston</w:t>
      </w:r>
      <w:proofErr w:type="spellEnd"/>
      <w:r w:rsidR="00B633A5" w:rsidRPr="006B383E">
        <w:rPr>
          <w:rFonts w:ascii="Arial" w:hAnsi="Arial" w:cs="Arial"/>
          <w:sz w:val="20"/>
          <w:szCs w:val="20"/>
          <w:lang w:val="en-GB"/>
        </w:rPr>
        <w:t xml:space="preserve"> Ings, Boston PE22 0PY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="002A5DC9" w:rsidRPr="006B383E">
        <w:rPr>
          <w:rFonts w:ascii="Arial" w:hAnsi="Arial" w:cs="Arial"/>
          <w:sz w:val="20"/>
          <w:szCs w:val="20"/>
          <w:lang w:val="en-GB"/>
        </w:rPr>
        <w:tab/>
      </w:r>
      <w:r w:rsidR="004C2CE9" w:rsidRPr="006B383E">
        <w:rPr>
          <w:rFonts w:ascii="Arial" w:hAnsi="Arial" w:cs="Arial"/>
          <w:sz w:val="20"/>
          <w:szCs w:val="20"/>
          <w:lang w:val="en-GB"/>
        </w:rPr>
        <w:t>07919406249</w:t>
      </w:r>
    </w:p>
    <w:p w14:paraId="0AB225A6" w14:textId="6B8D1DDA" w:rsidR="004C2CE9" w:rsidRDefault="004C2CE9" w:rsidP="00EA279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59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Julie@breezelyn.co.uk</w:t>
        </w:r>
      </w:hyperlink>
      <w:r>
        <w:rPr>
          <w:rFonts w:ascii="Arial" w:hAnsi="Arial" w:cs="Arial"/>
          <w:sz w:val="20"/>
          <w:szCs w:val="20"/>
          <w:lang w:val="en-GB"/>
        </w:rPr>
        <w:tab/>
      </w:r>
    </w:p>
    <w:p w14:paraId="0276A47B" w14:textId="77777777" w:rsidR="005E6795" w:rsidRDefault="005E6795" w:rsidP="00EA279C">
      <w:pPr>
        <w:rPr>
          <w:rFonts w:ascii="Arial" w:hAnsi="Arial" w:cs="Arial"/>
          <w:sz w:val="20"/>
          <w:szCs w:val="20"/>
          <w:lang w:val="en-GB"/>
        </w:rPr>
      </w:pPr>
    </w:p>
    <w:p w14:paraId="2EFA47C2" w14:textId="77777777" w:rsidR="005E6795" w:rsidRPr="00157C40" w:rsidRDefault="005E6795" w:rsidP="005E6795">
      <w:pPr>
        <w:rPr>
          <w:rFonts w:ascii="Arial" w:hAnsi="Arial" w:cs="Arial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>PULLIN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Mr I</w:t>
      </w:r>
      <w:r w:rsidRPr="00157C40">
        <w:rPr>
          <w:rFonts w:ascii="Arial" w:hAnsi="Arial" w:cs="Arial"/>
          <w:sz w:val="20"/>
          <w:szCs w:val="20"/>
          <w:lang w:val="en-GB"/>
        </w:rPr>
        <w:tab/>
        <w:t xml:space="preserve">Highfield Bungalow, </w:t>
      </w:r>
      <w:proofErr w:type="spellStart"/>
      <w:r w:rsidRPr="00157C40">
        <w:rPr>
          <w:rFonts w:ascii="Arial" w:hAnsi="Arial" w:cs="Arial"/>
          <w:sz w:val="20"/>
          <w:szCs w:val="20"/>
          <w:lang w:val="en-GB"/>
        </w:rPr>
        <w:t>Deanscales</w:t>
      </w:r>
      <w:proofErr w:type="spellEnd"/>
      <w:r w:rsidRPr="00157C40">
        <w:rPr>
          <w:rFonts w:ascii="Arial" w:hAnsi="Arial" w:cs="Arial"/>
          <w:sz w:val="20"/>
          <w:szCs w:val="20"/>
          <w:lang w:val="en-GB"/>
        </w:rPr>
        <w:t>, Cockermouth, Cumbria, CA13 0SN</w:t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  <w:t>07808215423</w:t>
      </w:r>
    </w:p>
    <w:p w14:paraId="529FA003" w14:textId="77777777" w:rsidR="005E6795" w:rsidRPr="00157C40" w:rsidRDefault="005E6795" w:rsidP="005E6795">
      <w:pPr>
        <w:rPr>
          <w:rStyle w:val="Hyperlink"/>
          <w:rFonts w:ascii="Arial" w:hAnsi="Arial" w:cs="Arial"/>
          <w:sz w:val="20"/>
          <w:szCs w:val="20"/>
          <w:lang w:val="en-GB"/>
        </w:rPr>
      </w:pP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r w:rsidRPr="00157C40">
        <w:rPr>
          <w:rFonts w:ascii="Arial" w:hAnsi="Arial" w:cs="Arial"/>
          <w:sz w:val="20"/>
          <w:szCs w:val="20"/>
          <w:lang w:val="en-GB"/>
        </w:rPr>
        <w:tab/>
      </w:r>
      <w:hyperlink r:id="rId60" w:history="1">
        <w:r w:rsidRPr="00157C40">
          <w:rPr>
            <w:rStyle w:val="Hyperlink"/>
            <w:rFonts w:ascii="Arial" w:hAnsi="Arial" w:cs="Arial"/>
            <w:sz w:val="20"/>
            <w:szCs w:val="20"/>
            <w:lang w:val="en-GB"/>
          </w:rPr>
          <w:t>ianpaulpullin@gmail.com</w:t>
        </w:r>
      </w:hyperlink>
    </w:p>
    <w:p w14:paraId="1FBF1E72" w14:textId="77777777" w:rsidR="00B712D7" w:rsidRDefault="00B712D7" w:rsidP="00EA279C">
      <w:pPr>
        <w:rPr>
          <w:rFonts w:ascii="Arial" w:hAnsi="Arial" w:cs="Arial"/>
          <w:sz w:val="20"/>
          <w:szCs w:val="20"/>
          <w:lang w:val="en-GB"/>
        </w:rPr>
      </w:pPr>
    </w:p>
    <w:p w14:paraId="5DBAFBD5" w14:textId="4727E987" w:rsidR="00917916" w:rsidRDefault="00FB02ED" w:rsidP="00EA279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ATTER</w:t>
      </w:r>
      <w:r>
        <w:rPr>
          <w:rFonts w:ascii="Arial" w:hAnsi="Arial" w:cs="Arial"/>
          <w:sz w:val="20"/>
          <w:szCs w:val="20"/>
          <w:lang w:val="en-GB"/>
        </w:rPr>
        <w:tab/>
        <w:t>Ms L</w:t>
      </w:r>
      <w:r>
        <w:rPr>
          <w:rFonts w:ascii="Arial" w:hAnsi="Arial" w:cs="Arial"/>
          <w:sz w:val="20"/>
          <w:szCs w:val="20"/>
          <w:lang w:val="en-GB"/>
        </w:rPr>
        <w:tab/>
        <w:t>15 McKillop Place, Saltcoats, North Ayrshire, Scotland KA21 6AZ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951857311</w:t>
      </w:r>
    </w:p>
    <w:p w14:paraId="6136C977" w14:textId="2E418DF8" w:rsidR="00FB02ED" w:rsidRDefault="00FB02ED" w:rsidP="00EA279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61" w:history="1">
        <w:r w:rsidRPr="005C2075">
          <w:rPr>
            <w:rStyle w:val="Hyperlink"/>
            <w:rFonts w:ascii="Arial" w:hAnsi="Arial" w:cs="Arial"/>
            <w:sz w:val="20"/>
            <w:szCs w:val="20"/>
            <w:lang w:val="en-GB"/>
          </w:rPr>
          <w:t>loraineratter@gmail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534D64C" w14:textId="77777777" w:rsidR="00225C37" w:rsidRDefault="00225C37" w:rsidP="00EA279C">
      <w:pPr>
        <w:rPr>
          <w:rFonts w:ascii="Arial" w:hAnsi="Arial" w:cs="Arial"/>
          <w:sz w:val="20"/>
          <w:szCs w:val="20"/>
          <w:lang w:val="en-GB"/>
        </w:rPr>
      </w:pPr>
    </w:p>
    <w:p w14:paraId="036636B9" w14:textId="77777777" w:rsidR="00225C37" w:rsidRPr="006B383E" w:rsidRDefault="00225C37" w:rsidP="00225C37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ROWAN</w:t>
      </w: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>Ms D</w:t>
      </w: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>22 Cross Lane, Stocksbridge, Sheffield, S. Yorkshire S36 1AY</w:t>
      </w: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 w:rsidRPr="006B383E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>07712737658</w:t>
      </w:r>
    </w:p>
    <w:p w14:paraId="034DF87B" w14:textId="77777777" w:rsidR="00225C37" w:rsidRDefault="00225C37" w:rsidP="00225C37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hyperlink r:id="rId62" w:history="1">
        <w:r w:rsidRPr="005C2075">
          <w:rPr>
            <w:rStyle w:val="Hyperlink"/>
            <w:rFonts w:ascii="Arial" w:hAnsi="Arial" w:cs="Arial"/>
            <w:sz w:val="20"/>
            <w:szCs w:val="20"/>
            <w:lang w:val="en-GB"/>
          </w:rPr>
          <w:t>denise.rowan@sky.com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 xml:space="preserve"> </w:t>
      </w:r>
    </w:p>
    <w:p w14:paraId="741F258C" w14:textId="77777777" w:rsidR="00B712D7" w:rsidRDefault="00B712D7" w:rsidP="00225C37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5FCF5F1" w14:textId="77777777" w:rsidR="00A14375" w:rsidRPr="00B712D7" w:rsidRDefault="00A14375" w:rsidP="00225C37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D3D6ED0" w14:textId="60A98136" w:rsidR="00074793" w:rsidRDefault="00074793" w:rsidP="00074793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SHORT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  <w:t>Mrs E</w:t>
      </w:r>
      <w:r w:rsidRPr="009541EF">
        <w:rPr>
          <w:rFonts w:ascii="Arial" w:hAnsi="Arial" w:cs="Arial"/>
          <w:sz w:val="20"/>
          <w:szCs w:val="20"/>
          <w:lang w:val="en-GB"/>
        </w:rPr>
        <w:tab/>
        <w:t xml:space="preserve">Fieldhouse Farm, </w:t>
      </w:r>
      <w:proofErr w:type="spellStart"/>
      <w:r w:rsidRPr="009541EF">
        <w:rPr>
          <w:rFonts w:ascii="Arial" w:hAnsi="Arial" w:cs="Arial"/>
          <w:sz w:val="20"/>
          <w:szCs w:val="20"/>
          <w:lang w:val="en-GB"/>
        </w:rPr>
        <w:t>Chelmarsh</w:t>
      </w:r>
      <w:proofErr w:type="spellEnd"/>
      <w:r w:rsidRPr="009541EF">
        <w:rPr>
          <w:rFonts w:ascii="Arial" w:hAnsi="Arial" w:cs="Arial"/>
          <w:sz w:val="20"/>
          <w:szCs w:val="20"/>
          <w:lang w:val="en-GB"/>
        </w:rPr>
        <w:t>, Bridgenorth, WV16 6QA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74</w:t>
      </w:r>
      <w:r w:rsidR="004C2CE9">
        <w:rPr>
          <w:rFonts w:ascii="Arial" w:hAnsi="Arial" w:cs="Arial"/>
          <w:sz w:val="20"/>
          <w:szCs w:val="20"/>
          <w:lang w:val="en-GB"/>
        </w:rPr>
        <w:t>6</w:t>
      </w:r>
      <w:r w:rsidRPr="009541EF">
        <w:rPr>
          <w:rFonts w:ascii="Arial" w:hAnsi="Arial" w:cs="Arial"/>
          <w:sz w:val="20"/>
          <w:szCs w:val="20"/>
          <w:lang w:val="en-GB"/>
        </w:rPr>
        <w:t xml:space="preserve"> 862323</w:t>
      </w:r>
    </w:p>
    <w:p w14:paraId="7AB3847B" w14:textId="695BEFF2" w:rsidR="006E51A8" w:rsidRDefault="006E51A8" w:rsidP="0007479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63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elaine@glenchess.co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7111865" w14:textId="77777777" w:rsidR="00917916" w:rsidRDefault="00917916" w:rsidP="00074793">
      <w:pPr>
        <w:rPr>
          <w:rFonts w:ascii="Arial" w:hAnsi="Arial" w:cs="Arial"/>
          <w:sz w:val="20"/>
          <w:szCs w:val="20"/>
          <w:lang w:val="en-GB"/>
        </w:rPr>
      </w:pPr>
    </w:p>
    <w:p w14:paraId="4CB11128" w14:textId="61CED2BA" w:rsidR="009541EF" w:rsidRDefault="009541EF" w:rsidP="009541EF">
      <w:pPr>
        <w:rPr>
          <w:rFonts w:ascii="Arial" w:hAnsi="Arial" w:cs="Arial"/>
          <w:sz w:val="20"/>
          <w:szCs w:val="20"/>
          <w:lang w:val="en-GB"/>
        </w:rPr>
      </w:pPr>
      <w:r w:rsidRPr="006E51A8">
        <w:rPr>
          <w:rFonts w:ascii="Arial" w:hAnsi="Arial" w:cs="Arial"/>
          <w:sz w:val="20"/>
          <w:szCs w:val="20"/>
          <w:lang w:val="en-GB"/>
        </w:rPr>
        <w:t>STANSBURY</w:t>
      </w:r>
      <w:r w:rsidRPr="006E51A8">
        <w:rPr>
          <w:rFonts w:ascii="Arial" w:hAnsi="Arial" w:cs="Arial"/>
          <w:sz w:val="20"/>
          <w:szCs w:val="20"/>
          <w:lang w:val="en-GB"/>
        </w:rPr>
        <w:tab/>
        <w:t>Mrs D</w:t>
      </w:r>
      <w:r w:rsidRPr="006E51A8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6E51A8">
        <w:rPr>
          <w:rFonts w:ascii="Arial" w:hAnsi="Arial" w:cs="Arial"/>
          <w:sz w:val="20"/>
          <w:szCs w:val="20"/>
          <w:lang w:val="en-GB"/>
        </w:rPr>
        <w:t>Woodbriar</w:t>
      </w:r>
      <w:proofErr w:type="spellEnd"/>
      <w:r w:rsidRPr="006E51A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6E51A8">
        <w:rPr>
          <w:rFonts w:ascii="Arial" w:hAnsi="Arial" w:cs="Arial"/>
          <w:sz w:val="20"/>
          <w:szCs w:val="20"/>
          <w:lang w:val="en-GB"/>
        </w:rPr>
        <w:t>Hounster</w:t>
      </w:r>
      <w:proofErr w:type="spellEnd"/>
      <w:r w:rsidRPr="006E51A8">
        <w:rPr>
          <w:rFonts w:ascii="Arial" w:hAnsi="Arial" w:cs="Arial"/>
          <w:sz w:val="20"/>
          <w:szCs w:val="20"/>
          <w:lang w:val="en-GB"/>
        </w:rPr>
        <w:t xml:space="preserve"> Hill, Millbrook, Cornwall PL10 1AJ</w:t>
      </w:r>
      <w:r w:rsidRPr="006E51A8">
        <w:rPr>
          <w:rFonts w:ascii="Arial" w:hAnsi="Arial" w:cs="Arial"/>
          <w:sz w:val="20"/>
          <w:szCs w:val="20"/>
          <w:lang w:val="en-GB"/>
        </w:rPr>
        <w:tab/>
      </w:r>
      <w:r w:rsidRPr="006E51A8">
        <w:rPr>
          <w:rFonts w:ascii="Arial" w:hAnsi="Arial" w:cs="Arial"/>
          <w:sz w:val="20"/>
          <w:szCs w:val="20"/>
          <w:lang w:val="en-GB"/>
        </w:rPr>
        <w:tab/>
      </w:r>
      <w:r w:rsidR="006E51A8">
        <w:rPr>
          <w:rFonts w:ascii="Arial" w:hAnsi="Arial" w:cs="Arial"/>
          <w:sz w:val="20"/>
          <w:szCs w:val="20"/>
          <w:lang w:val="en-GB"/>
        </w:rPr>
        <w:tab/>
      </w:r>
      <w:r w:rsidR="002A5DC9">
        <w:rPr>
          <w:rFonts w:ascii="Arial" w:hAnsi="Arial" w:cs="Arial"/>
          <w:sz w:val="20"/>
          <w:szCs w:val="20"/>
          <w:lang w:val="en-GB"/>
        </w:rPr>
        <w:tab/>
      </w:r>
      <w:r w:rsidRPr="006E51A8">
        <w:rPr>
          <w:rFonts w:ascii="Arial" w:hAnsi="Arial" w:cs="Arial"/>
          <w:sz w:val="20"/>
          <w:szCs w:val="20"/>
          <w:lang w:val="en-GB"/>
        </w:rPr>
        <w:t>01752 823106</w:t>
      </w:r>
    </w:p>
    <w:p w14:paraId="61D883B7" w14:textId="6CCFF243" w:rsidR="006E51A8" w:rsidRDefault="006E51A8" w:rsidP="009541E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</w:t>
      </w:r>
      <w:hyperlink r:id="rId64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WOODBRIARDOBES@OUTLOOK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EBD4C20" w14:textId="13BBFE10" w:rsidR="006E51A8" w:rsidRPr="006E51A8" w:rsidRDefault="006E51A8" w:rsidP="009541E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F19DCE5" w14:textId="23FA02AB" w:rsidR="005274A2" w:rsidRDefault="005274A2" w:rsidP="005530F0">
      <w:pPr>
        <w:rPr>
          <w:rFonts w:ascii="Arial" w:hAnsi="Arial" w:cs="Arial"/>
          <w:sz w:val="20"/>
          <w:szCs w:val="20"/>
          <w:lang w:val="en-GB"/>
        </w:rPr>
      </w:pPr>
      <w:r w:rsidRPr="00917916">
        <w:rPr>
          <w:rFonts w:ascii="Arial" w:hAnsi="Arial" w:cs="Arial"/>
          <w:sz w:val="20"/>
          <w:szCs w:val="20"/>
          <w:lang w:val="en-GB"/>
        </w:rPr>
        <w:t>WALKER</w:t>
      </w:r>
      <w:r w:rsidRPr="00917916">
        <w:rPr>
          <w:rFonts w:ascii="Arial" w:hAnsi="Arial" w:cs="Arial"/>
          <w:sz w:val="20"/>
          <w:szCs w:val="20"/>
          <w:lang w:val="en-GB"/>
        </w:rPr>
        <w:tab/>
        <w:t>Mr D</w:t>
      </w:r>
      <w:r w:rsidRPr="00917916">
        <w:rPr>
          <w:rFonts w:ascii="Arial" w:hAnsi="Arial" w:cs="Arial"/>
          <w:sz w:val="20"/>
          <w:szCs w:val="20"/>
          <w:lang w:val="en-GB"/>
        </w:rPr>
        <w:tab/>
      </w:r>
      <w:hyperlink r:id="rId65" w:history="1">
        <w:r w:rsidR="00917916" w:rsidRPr="000A2DA0">
          <w:rPr>
            <w:rStyle w:val="Hyperlink"/>
            <w:rFonts w:ascii="Arial" w:hAnsi="Arial" w:cs="Arial"/>
            <w:sz w:val="20"/>
            <w:szCs w:val="20"/>
            <w:lang w:val="en-GB"/>
          </w:rPr>
          <w:t>darrenwalker@eircom.net</w:t>
        </w:r>
      </w:hyperlink>
      <w:r w:rsidR="0091791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05948F8" w14:textId="483C9251" w:rsidR="001519ED" w:rsidRPr="00666790" w:rsidRDefault="001519ED" w:rsidP="00666790">
      <w:pPr>
        <w:pStyle w:val="NormalWeb"/>
        <w:rPr>
          <w:color w:val="000000"/>
          <w:sz w:val="27"/>
          <w:szCs w:val="27"/>
        </w:rPr>
      </w:pPr>
      <w:r w:rsidRPr="001519ED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RAY-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519ED">
        <w:rPr>
          <w:rFonts w:ascii="Arial" w:hAnsi="Arial" w:cs="Arial"/>
          <w:color w:val="000000"/>
          <w:sz w:val="20"/>
          <w:szCs w:val="20"/>
        </w:rPr>
        <w:t xml:space="preserve"> Mrs S</w:t>
      </w:r>
      <w:r>
        <w:rPr>
          <w:color w:val="000000"/>
          <w:sz w:val="27"/>
          <w:szCs w:val="27"/>
        </w:rPr>
        <w:t xml:space="preserve"> </w:t>
      </w:r>
      <w:proofErr w:type="spellStart"/>
      <w:r w:rsidRPr="001519ED">
        <w:rPr>
          <w:rFonts w:ascii="Arial" w:hAnsi="Arial" w:cs="Arial"/>
          <w:color w:val="000000"/>
          <w:sz w:val="20"/>
          <w:szCs w:val="20"/>
        </w:rPr>
        <w:t>Bucklegate</w:t>
      </w:r>
      <w:proofErr w:type="spellEnd"/>
      <w:r w:rsidRPr="001519ED">
        <w:rPr>
          <w:rFonts w:ascii="Arial" w:hAnsi="Arial" w:cs="Arial"/>
          <w:color w:val="000000"/>
          <w:sz w:val="20"/>
          <w:szCs w:val="20"/>
        </w:rPr>
        <w:t xml:space="preserve"> Cottage, </w:t>
      </w:r>
      <w:proofErr w:type="spellStart"/>
      <w:r w:rsidRPr="001519ED">
        <w:rPr>
          <w:rFonts w:ascii="Arial" w:hAnsi="Arial" w:cs="Arial"/>
          <w:color w:val="000000"/>
          <w:sz w:val="20"/>
          <w:szCs w:val="20"/>
        </w:rPr>
        <w:t>Bucklegate</w:t>
      </w:r>
      <w:proofErr w:type="spellEnd"/>
      <w:r w:rsidRPr="001519ED">
        <w:rPr>
          <w:rFonts w:ascii="Arial" w:hAnsi="Arial" w:cs="Arial"/>
          <w:color w:val="000000"/>
          <w:sz w:val="20"/>
          <w:szCs w:val="20"/>
        </w:rPr>
        <w:t xml:space="preserve"> Lane, Kirton, Boston, PE20 1NB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519ED">
        <w:rPr>
          <w:rFonts w:ascii="Arial" w:hAnsi="Arial" w:cs="Arial"/>
          <w:color w:val="000000"/>
          <w:sz w:val="20"/>
          <w:szCs w:val="20"/>
        </w:rPr>
        <w:t>01205 7223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519ED">
        <w:rPr>
          <w:rFonts w:ascii="Arial" w:hAnsi="Arial" w:cs="Arial"/>
          <w:color w:val="000000"/>
          <w:sz w:val="20"/>
          <w:szCs w:val="20"/>
        </w:rPr>
        <w:t>RAMSDEN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hyperlink r:id="rId66" w:history="1">
        <w:r w:rsidRPr="00C61CEE">
          <w:rPr>
            <w:rStyle w:val="Hyperlink"/>
            <w:rFonts w:ascii="Arial" w:hAnsi="Arial" w:cs="Arial"/>
            <w:sz w:val="20"/>
            <w:szCs w:val="20"/>
          </w:rPr>
          <w:t>sophie@takhisis.co.uk</w:t>
        </w:r>
      </w:hyperlink>
      <w:r w:rsidRPr="001519E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CA78D6" w14:textId="77777777" w:rsidR="00DD5EA0" w:rsidRPr="00F648E9" w:rsidRDefault="00DD5EA0" w:rsidP="009E788E">
      <w:pPr>
        <w:rPr>
          <w:rFonts w:ascii="Arial" w:hAnsi="Arial" w:cs="Arial"/>
          <w:sz w:val="20"/>
          <w:szCs w:val="20"/>
          <w:lang w:val="en-GB"/>
        </w:rPr>
      </w:pPr>
    </w:p>
    <w:p w14:paraId="35B6D142" w14:textId="77777777" w:rsidR="001D2660" w:rsidRPr="00F648E9" w:rsidRDefault="001D2660" w:rsidP="001D2660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t>SAMOYED JUDGES: C LIST: BREED SPECIALISTS</w:t>
      </w:r>
    </w:p>
    <w:p w14:paraId="65627076" w14:textId="795CEB26" w:rsidR="00584070" w:rsidRDefault="00AF68DC" w:rsidP="00DA35D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648E9">
        <w:rPr>
          <w:rFonts w:ascii="Arial" w:hAnsi="Arial" w:cs="Arial"/>
          <w:sz w:val="20"/>
          <w:szCs w:val="20"/>
          <w:lang w:val="en-GB"/>
        </w:rPr>
        <w:t>Aspirant Judges who do not fall into any previous categories</w:t>
      </w:r>
    </w:p>
    <w:p w14:paraId="7E8393D8" w14:textId="77777777" w:rsidR="00A4145C" w:rsidRDefault="00A4145C" w:rsidP="00DA35D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1E7BBE9" w14:textId="0CE930E8" w:rsidR="00666790" w:rsidRDefault="00A4145C" w:rsidP="0066679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EPLEY</w:t>
      </w:r>
      <w:r>
        <w:rPr>
          <w:rFonts w:ascii="Arial" w:hAnsi="Arial" w:cs="Arial"/>
          <w:sz w:val="20"/>
          <w:szCs w:val="20"/>
          <w:lang w:val="en-GB"/>
        </w:rPr>
        <w:tab/>
        <w:t>Miss A</w:t>
      </w: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sz w:val="20"/>
          <w:szCs w:val="20"/>
          <w:lang w:val="en-GB"/>
        </w:rPr>
        <w:t>Merrimoles</w:t>
      </w:r>
      <w:proofErr w:type="spellEnd"/>
      <w:r>
        <w:rPr>
          <w:rFonts w:ascii="Arial" w:hAnsi="Arial" w:cs="Arial"/>
          <w:sz w:val="20"/>
          <w:szCs w:val="20"/>
          <w:lang w:val="en-GB"/>
        </w:rPr>
        <w:t>, Tattershall Road, Woodhall Spa, Lincs LN10 6TP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1526 351494</w:t>
      </w:r>
    </w:p>
    <w:p w14:paraId="22ACEE3F" w14:textId="287A152A" w:rsidR="00A4145C" w:rsidRDefault="00A4145C" w:rsidP="0066679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67" w:history="1">
        <w:r w:rsidRPr="00051F41">
          <w:rPr>
            <w:rStyle w:val="Hyperlink"/>
            <w:rFonts w:ascii="Arial" w:hAnsi="Arial" w:cs="Arial"/>
            <w:sz w:val="20"/>
            <w:szCs w:val="20"/>
            <w:lang w:val="en-GB"/>
          </w:rPr>
          <w:t>Amylepley12@outlook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79E3B88" w14:textId="77777777" w:rsidR="00666790" w:rsidRPr="00F648E9" w:rsidRDefault="00666790" w:rsidP="00DA35D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05F1AF57" w14:textId="3EE1A4A2" w:rsidR="00EA279C" w:rsidRDefault="00EA279C" w:rsidP="00055909">
      <w:pPr>
        <w:rPr>
          <w:rFonts w:ascii="Arial" w:hAnsi="Arial" w:cs="Arial"/>
          <w:sz w:val="20"/>
          <w:szCs w:val="20"/>
        </w:rPr>
      </w:pPr>
      <w:r w:rsidRPr="009541EF">
        <w:rPr>
          <w:rFonts w:ascii="Arial" w:hAnsi="Arial" w:cs="Arial"/>
          <w:sz w:val="20"/>
          <w:szCs w:val="20"/>
        </w:rPr>
        <w:t>OWEN</w:t>
      </w:r>
      <w:r w:rsidRPr="009541EF">
        <w:rPr>
          <w:rFonts w:ascii="Arial" w:hAnsi="Arial" w:cs="Arial"/>
          <w:sz w:val="20"/>
          <w:szCs w:val="20"/>
        </w:rPr>
        <w:tab/>
      </w:r>
      <w:r w:rsidRPr="009541EF">
        <w:rPr>
          <w:rFonts w:ascii="Arial" w:hAnsi="Arial" w:cs="Arial"/>
          <w:sz w:val="20"/>
          <w:szCs w:val="20"/>
        </w:rPr>
        <w:tab/>
      </w:r>
      <w:proofErr w:type="spellStart"/>
      <w:r w:rsidRPr="009541EF">
        <w:rPr>
          <w:rFonts w:ascii="Arial" w:hAnsi="Arial" w:cs="Arial"/>
          <w:sz w:val="20"/>
          <w:szCs w:val="20"/>
        </w:rPr>
        <w:t>Ms</w:t>
      </w:r>
      <w:proofErr w:type="spellEnd"/>
      <w:r w:rsidRPr="009541EF">
        <w:rPr>
          <w:rFonts w:ascii="Arial" w:hAnsi="Arial" w:cs="Arial"/>
          <w:sz w:val="20"/>
          <w:szCs w:val="20"/>
        </w:rPr>
        <w:t xml:space="preserve"> M</w:t>
      </w:r>
      <w:r w:rsidRPr="009541EF">
        <w:rPr>
          <w:rFonts w:ascii="Arial" w:hAnsi="Arial" w:cs="Arial"/>
          <w:sz w:val="20"/>
          <w:szCs w:val="20"/>
        </w:rPr>
        <w:tab/>
      </w:r>
      <w:proofErr w:type="spellStart"/>
      <w:r w:rsidR="002139ED">
        <w:rPr>
          <w:rFonts w:ascii="Arial" w:hAnsi="Arial" w:cs="Arial"/>
          <w:sz w:val="20"/>
          <w:szCs w:val="20"/>
        </w:rPr>
        <w:t>Slackhead</w:t>
      </w:r>
      <w:proofErr w:type="spellEnd"/>
      <w:r w:rsidR="002139ED">
        <w:rPr>
          <w:rFonts w:ascii="Arial" w:hAnsi="Arial" w:cs="Arial"/>
          <w:sz w:val="20"/>
          <w:szCs w:val="20"/>
        </w:rPr>
        <w:t xml:space="preserve"> Farm, </w:t>
      </w:r>
      <w:proofErr w:type="spellStart"/>
      <w:r w:rsidR="002139ED">
        <w:rPr>
          <w:rFonts w:ascii="Arial" w:hAnsi="Arial" w:cs="Arial"/>
          <w:sz w:val="20"/>
          <w:szCs w:val="20"/>
        </w:rPr>
        <w:t>Wycoller</w:t>
      </w:r>
      <w:proofErr w:type="spellEnd"/>
      <w:r w:rsidR="002139ED">
        <w:rPr>
          <w:rFonts w:ascii="Arial" w:hAnsi="Arial" w:cs="Arial"/>
          <w:sz w:val="20"/>
          <w:szCs w:val="20"/>
        </w:rPr>
        <w:t xml:space="preserve"> Road, Trawden, Lancashire, BB8 8QA</w:t>
      </w:r>
      <w:r w:rsidRPr="009541EF">
        <w:rPr>
          <w:rFonts w:ascii="Arial" w:hAnsi="Arial" w:cs="Arial"/>
          <w:sz w:val="20"/>
          <w:szCs w:val="20"/>
        </w:rPr>
        <w:tab/>
      </w:r>
      <w:r w:rsidR="007E561C">
        <w:rPr>
          <w:rFonts w:ascii="Arial" w:hAnsi="Arial" w:cs="Arial"/>
          <w:sz w:val="20"/>
          <w:szCs w:val="20"/>
        </w:rPr>
        <w:tab/>
      </w:r>
      <w:r w:rsidRPr="009541EF">
        <w:rPr>
          <w:rFonts w:ascii="Arial" w:hAnsi="Arial" w:cs="Arial"/>
          <w:sz w:val="20"/>
          <w:szCs w:val="20"/>
        </w:rPr>
        <w:t>07500 957513</w:t>
      </w:r>
    </w:p>
    <w:p w14:paraId="4896BF05" w14:textId="64E62F87" w:rsidR="002139ED" w:rsidRDefault="002139ED" w:rsidP="000559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68" w:history="1">
        <w:r w:rsidRPr="00121EFA">
          <w:rPr>
            <w:rStyle w:val="Hyperlink"/>
            <w:rFonts w:ascii="Arial" w:hAnsi="Arial" w:cs="Arial"/>
            <w:sz w:val="20"/>
            <w:szCs w:val="20"/>
          </w:rPr>
          <w:t>liniowen@yahoo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EC33D2F" w14:textId="2A350817" w:rsidR="00917916" w:rsidRDefault="00917916" w:rsidP="004006F9">
      <w:pPr>
        <w:rPr>
          <w:rFonts w:ascii="Arial" w:hAnsi="Arial" w:cs="Arial"/>
          <w:bCs/>
          <w:sz w:val="20"/>
          <w:szCs w:val="20"/>
          <w:lang w:val="en-GB"/>
        </w:rPr>
      </w:pPr>
    </w:p>
    <w:p w14:paraId="706AEBB1" w14:textId="52FE66D1" w:rsidR="00DF7715" w:rsidRDefault="001519ED" w:rsidP="004006F9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WILLCOCK</w:t>
      </w:r>
      <w:r>
        <w:rPr>
          <w:rFonts w:ascii="Arial" w:hAnsi="Arial" w:cs="Arial"/>
          <w:bCs/>
          <w:sz w:val="20"/>
          <w:szCs w:val="20"/>
          <w:lang w:val="en-GB"/>
        </w:rPr>
        <w:tab/>
        <w:t>Miss P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804B93">
        <w:rPr>
          <w:rFonts w:ascii="Arial" w:hAnsi="Arial" w:cs="Arial"/>
          <w:bCs/>
          <w:sz w:val="20"/>
          <w:szCs w:val="20"/>
          <w:lang w:val="en-GB"/>
        </w:rPr>
        <w:t>9 Lynch Close, Axminster, Devon EX13 5QY</w:t>
      </w:r>
      <w:r w:rsidR="00804B93">
        <w:rPr>
          <w:rFonts w:ascii="Arial" w:hAnsi="Arial" w:cs="Arial"/>
          <w:bCs/>
          <w:sz w:val="20"/>
          <w:szCs w:val="20"/>
          <w:lang w:val="en-GB"/>
        </w:rPr>
        <w:tab/>
      </w:r>
      <w:r w:rsidR="00804B93">
        <w:rPr>
          <w:rFonts w:ascii="Arial" w:hAnsi="Arial" w:cs="Arial"/>
          <w:bCs/>
          <w:sz w:val="20"/>
          <w:szCs w:val="20"/>
          <w:lang w:val="en-GB"/>
        </w:rPr>
        <w:tab/>
      </w:r>
      <w:r w:rsidR="00804B93">
        <w:rPr>
          <w:rFonts w:ascii="Arial" w:hAnsi="Arial" w:cs="Arial"/>
          <w:bCs/>
          <w:sz w:val="20"/>
          <w:szCs w:val="20"/>
          <w:lang w:val="en-GB"/>
        </w:rPr>
        <w:tab/>
      </w:r>
      <w:r w:rsidR="00804B93">
        <w:rPr>
          <w:rFonts w:ascii="Arial" w:hAnsi="Arial" w:cs="Arial"/>
          <w:bCs/>
          <w:sz w:val="20"/>
          <w:szCs w:val="20"/>
          <w:lang w:val="en-GB"/>
        </w:rPr>
        <w:tab/>
      </w:r>
      <w:r w:rsidR="00804B93">
        <w:rPr>
          <w:rFonts w:ascii="Arial" w:hAnsi="Arial" w:cs="Arial"/>
          <w:bCs/>
          <w:sz w:val="20"/>
          <w:szCs w:val="20"/>
          <w:lang w:val="en-GB"/>
        </w:rPr>
        <w:tab/>
        <w:t>01297 32322</w:t>
      </w:r>
    </w:p>
    <w:p w14:paraId="1FBA8DD3" w14:textId="68D6FDE7" w:rsidR="00804B93" w:rsidRDefault="00804B93" w:rsidP="004006F9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</w:r>
      <w:hyperlink r:id="rId69" w:history="1">
        <w:r w:rsidR="0035360C" w:rsidRPr="00C61CEE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ThehouseofDynar@hotmail.com</w:t>
        </w:r>
      </w:hyperlink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62D96D7E" w14:textId="77777777" w:rsidR="0035360C" w:rsidRPr="004006F9" w:rsidRDefault="0035360C" w:rsidP="004006F9">
      <w:pPr>
        <w:rPr>
          <w:rFonts w:ascii="Arial" w:hAnsi="Arial" w:cs="Arial"/>
          <w:bCs/>
          <w:sz w:val="20"/>
          <w:szCs w:val="20"/>
          <w:lang w:val="en-GB"/>
        </w:rPr>
      </w:pPr>
    </w:p>
    <w:p w14:paraId="0D08B27E" w14:textId="081354A2" w:rsidR="002C5AD2" w:rsidRDefault="002C5AD2" w:rsidP="002C5AD2">
      <w:pPr>
        <w:jc w:val="center"/>
        <w:rPr>
          <w:rFonts w:ascii="Arial" w:hAnsi="Arial" w:cs="Arial"/>
          <w:b/>
          <w:u w:val="single"/>
          <w:lang w:val="en-GB"/>
        </w:rPr>
      </w:pPr>
      <w:r w:rsidRPr="00F648E9">
        <w:rPr>
          <w:rFonts w:ascii="Arial" w:hAnsi="Arial" w:cs="Arial"/>
          <w:b/>
          <w:u w:val="single"/>
          <w:lang w:val="en-GB"/>
        </w:rPr>
        <w:t xml:space="preserve">SAMOYED JUDGES: C LIST: </w:t>
      </w:r>
      <w:r w:rsidR="00557F81">
        <w:rPr>
          <w:rFonts w:ascii="Arial" w:hAnsi="Arial" w:cs="Arial"/>
          <w:b/>
          <w:u w:val="single"/>
          <w:lang w:val="en-GB"/>
        </w:rPr>
        <w:t>NON-BREED SPECIALISTS</w:t>
      </w:r>
    </w:p>
    <w:p w14:paraId="7807B20B" w14:textId="31ECDA33" w:rsidR="00D2763A" w:rsidRDefault="00D2763A" w:rsidP="00D2763A">
      <w:pPr>
        <w:rPr>
          <w:rFonts w:ascii="Calibri" w:hAnsi="Calibri" w:cs="Calibri"/>
        </w:rPr>
      </w:pPr>
      <w:bookmarkStart w:id="1" w:name="_Hlk156377726"/>
      <w:r w:rsidRPr="00B740CD">
        <w:rPr>
          <w:rFonts w:ascii="Arial" w:hAnsi="Arial" w:cs="Arial"/>
          <w:bCs/>
          <w:sz w:val="20"/>
          <w:szCs w:val="20"/>
          <w:lang w:val="en-GB"/>
        </w:rPr>
        <w:t>BAILEY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ab/>
        <w:t>Miss L</w:t>
      </w:r>
      <w:bookmarkEnd w:id="1"/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A14375">
        <w:rPr>
          <w:rFonts w:ascii="Arial" w:hAnsi="Arial" w:cs="Arial"/>
          <w:sz w:val="20"/>
          <w:szCs w:val="20"/>
        </w:rPr>
        <w:t xml:space="preserve">48 Marsdon Way, Seaham, </w:t>
      </w:r>
      <w:proofErr w:type="spellStart"/>
      <w:proofErr w:type="gramStart"/>
      <w:r w:rsidRPr="00A14375">
        <w:rPr>
          <w:rFonts w:ascii="Arial" w:hAnsi="Arial" w:cs="Arial"/>
          <w:sz w:val="20"/>
          <w:szCs w:val="20"/>
        </w:rPr>
        <w:t>Sunderland,Tyne</w:t>
      </w:r>
      <w:proofErr w:type="spellEnd"/>
      <w:proofErr w:type="gramEnd"/>
      <w:r w:rsidRPr="00A14375">
        <w:rPr>
          <w:rFonts w:ascii="Arial" w:hAnsi="Arial" w:cs="Arial"/>
          <w:sz w:val="20"/>
          <w:szCs w:val="20"/>
        </w:rPr>
        <w:t xml:space="preserve"> &amp; </w:t>
      </w:r>
      <w:proofErr w:type="gramStart"/>
      <w:r w:rsidRPr="00A14375">
        <w:rPr>
          <w:rFonts w:ascii="Arial" w:hAnsi="Arial" w:cs="Arial"/>
          <w:sz w:val="20"/>
          <w:szCs w:val="20"/>
        </w:rPr>
        <w:t>Wear,SR</w:t>
      </w:r>
      <w:proofErr w:type="gramEnd"/>
      <w:r w:rsidRPr="00A14375">
        <w:rPr>
          <w:rFonts w:ascii="Arial" w:hAnsi="Arial" w:cs="Arial"/>
          <w:sz w:val="20"/>
          <w:szCs w:val="20"/>
        </w:rPr>
        <w:t>7 7WX</w:t>
      </w:r>
      <w:r w:rsidRPr="00A14375">
        <w:rPr>
          <w:rFonts w:ascii="Arial" w:hAnsi="Arial" w:cs="Arial"/>
          <w:sz w:val="20"/>
          <w:szCs w:val="20"/>
        </w:rPr>
        <w:tab/>
      </w:r>
      <w:r>
        <w:rPr>
          <w:rFonts w:ascii="Calibri" w:hAnsi="Calibri" w:cs="Calibri"/>
        </w:rPr>
        <w:tab/>
      </w:r>
      <w:r w:rsidR="00A14375">
        <w:rPr>
          <w:rFonts w:ascii="Calibri" w:hAnsi="Calibri" w:cs="Calibri"/>
        </w:rPr>
        <w:tab/>
      </w:r>
      <w:r w:rsidRPr="00A14375">
        <w:rPr>
          <w:rFonts w:ascii="Arial" w:hAnsi="Arial" w:cs="Arial"/>
          <w:sz w:val="20"/>
          <w:szCs w:val="20"/>
        </w:rPr>
        <w:t>07817381457</w:t>
      </w:r>
    </w:p>
    <w:p w14:paraId="1AF59702" w14:textId="6EBD587F" w:rsidR="00993FD5" w:rsidRPr="00F648E9" w:rsidRDefault="00993FD5" w:rsidP="00993FD5">
      <w:pPr>
        <w:rPr>
          <w:rFonts w:ascii="Arial" w:hAnsi="Arial" w:cs="Arial"/>
          <w:sz w:val="20"/>
          <w:szCs w:val="20"/>
          <w:lang w:val="en-GB"/>
        </w:rPr>
      </w:pPr>
    </w:p>
    <w:p w14:paraId="4269969A" w14:textId="5ED371B0" w:rsidR="00993FD5" w:rsidRDefault="00993FD5" w:rsidP="00993FD5">
      <w:bookmarkStart w:id="2" w:name="_Hlk156377743"/>
      <w:r>
        <w:rPr>
          <w:rFonts w:ascii="Arial" w:hAnsi="Arial" w:cs="Arial"/>
          <w:sz w:val="20"/>
          <w:szCs w:val="20"/>
          <w:lang w:val="en-GB"/>
        </w:rPr>
        <w:t>BURGESS</w:t>
      </w:r>
      <w:r>
        <w:rPr>
          <w:rFonts w:ascii="Arial" w:hAnsi="Arial" w:cs="Arial"/>
          <w:sz w:val="20"/>
          <w:szCs w:val="20"/>
          <w:lang w:val="en-GB"/>
        </w:rPr>
        <w:tab/>
        <w:t>Ms L</w:t>
      </w:r>
      <w:bookmarkEnd w:id="2"/>
      <w:r>
        <w:rPr>
          <w:rFonts w:ascii="Arial" w:hAnsi="Arial" w:cs="Arial"/>
          <w:sz w:val="20"/>
          <w:szCs w:val="20"/>
          <w:lang w:val="en-GB"/>
        </w:rPr>
        <w:tab/>
      </w:r>
      <w:r w:rsidRPr="00A14375">
        <w:rPr>
          <w:rFonts w:ascii="Arial" w:hAnsi="Arial" w:cs="Arial"/>
          <w:sz w:val="20"/>
          <w:szCs w:val="20"/>
        </w:rPr>
        <w:t>14 Emsworth Grove, Maidstone, ME14 5SE</w:t>
      </w:r>
      <w:r w:rsidRPr="00A14375">
        <w:rPr>
          <w:rFonts w:ascii="Arial" w:hAnsi="Arial" w:cs="Arial"/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</w:t>
      </w:r>
      <w:r w:rsidRPr="00993FD5">
        <w:rPr>
          <w:rFonts w:ascii="Arial" w:hAnsi="Arial" w:cs="Arial"/>
          <w:sz w:val="20"/>
          <w:szCs w:val="20"/>
        </w:rPr>
        <w:t>01622 679763</w:t>
      </w:r>
      <w:r>
        <w:t xml:space="preserve"> </w:t>
      </w:r>
      <w:r>
        <w:tab/>
      </w:r>
      <w:r>
        <w:tab/>
      </w:r>
      <w:r>
        <w:tab/>
      </w:r>
      <w:r>
        <w:tab/>
      </w:r>
      <w:hyperlink r:id="rId70" w:history="1">
        <w:r w:rsidRPr="000F0EB2">
          <w:rPr>
            <w:rStyle w:val="Hyperlink"/>
          </w:rPr>
          <w:t>lucindaburgess@virginmedia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93FD5">
        <w:rPr>
          <w:rFonts w:ascii="Arial" w:hAnsi="Arial" w:cs="Arial"/>
          <w:sz w:val="20"/>
          <w:szCs w:val="20"/>
        </w:rPr>
        <w:t>07591285949</w:t>
      </w:r>
    </w:p>
    <w:p w14:paraId="4A83F170" w14:textId="70BD614C" w:rsidR="00993FD5" w:rsidRDefault="00993FD5" w:rsidP="002C5AD2">
      <w:pPr>
        <w:rPr>
          <w:rFonts w:ascii="Arial" w:hAnsi="Arial" w:cs="Arial"/>
          <w:sz w:val="20"/>
          <w:szCs w:val="20"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BA791E" w14:textId="11D59A0F" w:rsidR="007E443B" w:rsidRDefault="007E443B" w:rsidP="002C5AD2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COLWELL</w:t>
      </w:r>
      <w:r w:rsidRPr="009541EF">
        <w:rPr>
          <w:rFonts w:ascii="Arial" w:hAnsi="Arial" w:cs="Arial"/>
          <w:sz w:val="20"/>
          <w:szCs w:val="20"/>
          <w:lang w:val="en-GB"/>
        </w:rPr>
        <w:tab/>
        <w:t>Mr T</w:t>
      </w:r>
      <w:r w:rsidRPr="009541EF">
        <w:rPr>
          <w:rFonts w:ascii="Arial" w:hAnsi="Arial" w:cs="Arial"/>
          <w:sz w:val="20"/>
          <w:szCs w:val="20"/>
          <w:lang w:val="en-GB"/>
        </w:rPr>
        <w:tab/>
        <w:t>1 Blakeney Close, Worcester WR5 3TB</w:t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ab/>
      </w:r>
      <w:r w:rsidR="007E561C">
        <w:rPr>
          <w:rFonts w:ascii="Arial" w:hAnsi="Arial" w:cs="Arial"/>
          <w:sz w:val="20"/>
          <w:szCs w:val="20"/>
          <w:lang w:val="en-GB"/>
        </w:rPr>
        <w:tab/>
      </w:r>
      <w:r w:rsidRPr="009541EF">
        <w:rPr>
          <w:rFonts w:ascii="Arial" w:hAnsi="Arial" w:cs="Arial"/>
          <w:sz w:val="20"/>
          <w:szCs w:val="20"/>
          <w:lang w:val="en-GB"/>
        </w:rPr>
        <w:t>01905 358167</w:t>
      </w:r>
    </w:p>
    <w:p w14:paraId="36B77991" w14:textId="77777777" w:rsidR="00CF57ED" w:rsidRDefault="00CF57ED" w:rsidP="002C5AD2">
      <w:pPr>
        <w:rPr>
          <w:rFonts w:ascii="Arial" w:hAnsi="Arial" w:cs="Arial"/>
          <w:sz w:val="20"/>
          <w:szCs w:val="20"/>
          <w:lang w:val="en-GB"/>
        </w:rPr>
      </w:pPr>
    </w:p>
    <w:p w14:paraId="68D26FDF" w14:textId="5A05D546" w:rsidR="00CF57ED" w:rsidRDefault="00CF57ED" w:rsidP="002C5AD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 SILVA</w:t>
      </w:r>
      <w:r>
        <w:rPr>
          <w:rFonts w:ascii="Arial" w:hAnsi="Arial" w:cs="Arial"/>
          <w:sz w:val="20"/>
          <w:szCs w:val="20"/>
          <w:lang w:val="en-GB"/>
        </w:rPr>
        <w:tab/>
        <w:t>Mrs J</w:t>
      </w:r>
      <w:r>
        <w:rPr>
          <w:rFonts w:ascii="Arial" w:hAnsi="Arial" w:cs="Arial"/>
          <w:sz w:val="20"/>
          <w:szCs w:val="20"/>
          <w:lang w:val="en-GB"/>
        </w:rPr>
        <w:tab/>
        <w:t>307 Church Road, St Annes, Lytham St Annes, FY83NP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1253 725923</w:t>
      </w:r>
    </w:p>
    <w:p w14:paraId="2CD3D0D9" w14:textId="218FE09D" w:rsidR="00CF57ED" w:rsidRDefault="00CF57ED" w:rsidP="002C5AD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71" w:history="1">
        <w:r w:rsidR="00993FD5" w:rsidRPr="000F0EB2">
          <w:rPr>
            <w:rStyle w:val="Hyperlink"/>
            <w:rFonts w:ascii="Arial" w:hAnsi="Arial" w:cs="Arial"/>
            <w:sz w:val="20"/>
            <w:szCs w:val="20"/>
            <w:lang w:val="en-GB"/>
          </w:rPr>
          <w:t>juliedasilva@btinternet.com</w:t>
        </w:r>
      </w:hyperlink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855677213</w:t>
      </w:r>
    </w:p>
    <w:p w14:paraId="5F7E3C2B" w14:textId="77777777" w:rsidR="00ED1065" w:rsidRDefault="00ED1065" w:rsidP="002C5AD2">
      <w:pPr>
        <w:rPr>
          <w:rFonts w:ascii="Arial" w:hAnsi="Arial" w:cs="Arial"/>
          <w:sz w:val="20"/>
          <w:szCs w:val="20"/>
          <w:lang w:val="en-GB"/>
        </w:rPr>
      </w:pPr>
    </w:p>
    <w:p w14:paraId="4200F5BD" w14:textId="273CA6DB" w:rsidR="00754448" w:rsidRPr="006B383E" w:rsidRDefault="00777CA8" w:rsidP="002C5AD2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ELLIS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Lady </w:t>
      </w:r>
      <w:proofErr w:type="gramStart"/>
      <w:r w:rsidRPr="006B383E">
        <w:rPr>
          <w:rFonts w:ascii="Arial" w:hAnsi="Arial" w:cs="Arial"/>
          <w:sz w:val="20"/>
          <w:szCs w:val="20"/>
          <w:lang w:val="en-GB"/>
        </w:rPr>
        <w:t>A</w:t>
      </w:r>
      <w:proofErr w:type="gramEnd"/>
      <w:r w:rsidRPr="006B383E">
        <w:rPr>
          <w:rFonts w:ascii="Arial" w:hAnsi="Arial" w:cs="Arial"/>
          <w:sz w:val="20"/>
          <w:szCs w:val="20"/>
          <w:lang w:val="en-GB"/>
        </w:rPr>
        <w:tab/>
        <w:t xml:space="preserve">Orchard </w:t>
      </w:r>
      <w:proofErr w:type="spellStart"/>
      <w:proofErr w:type="gramStart"/>
      <w:r w:rsidRPr="006B383E">
        <w:rPr>
          <w:rFonts w:ascii="Arial" w:hAnsi="Arial" w:cs="Arial"/>
          <w:sz w:val="20"/>
          <w:szCs w:val="20"/>
          <w:lang w:val="en-GB"/>
        </w:rPr>
        <w:t>Villa,Main</w:t>
      </w:r>
      <w:proofErr w:type="spellEnd"/>
      <w:proofErr w:type="gramEnd"/>
      <w:r w:rsidRPr="006B383E">
        <w:rPr>
          <w:rFonts w:ascii="Arial" w:hAnsi="Arial" w:cs="Arial"/>
          <w:sz w:val="20"/>
          <w:szCs w:val="20"/>
          <w:lang w:val="en-GB"/>
        </w:rPr>
        <w:t xml:space="preserve"> Rd, Deeping St Nicholas, Spalding Lincs PE11 3EN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7790322969</w:t>
      </w:r>
    </w:p>
    <w:p w14:paraId="5CD9E936" w14:textId="0D395515" w:rsidR="00777CA8" w:rsidRDefault="00777CA8" w:rsidP="002C5AD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72" w:history="1">
        <w:r w:rsidRPr="005C2075">
          <w:rPr>
            <w:rStyle w:val="Hyperlink"/>
            <w:rFonts w:ascii="Arial" w:hAnsi="Arial" w:cs="Arial"/>
            <w:sz w:val="20"/>
            <w:szCs w:val="20"/>
            <w:lang w:val="en-GB"/>
          </w:rPr>
          <w:t>a.ellis616@btinternet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ED29374" w14:textId="77777777" w:rsidR="00225C37" w:rsidRDefault="00225C37" w:rsidP="002C5AD2">
      <w:pPr>
        <w:rPr>
          <w:rFonts w:ascii="Arial" w:hAnsi="Arial" w:cs="Arial"/>
          <w:sz w:val="20"/>
          <w:szCs w:val="20"/>
          <w:lang w:val="en-GB"/>
        </w:rPr>
      </w:pPr>
    </w:p>
    <w:p w14:paraId="42BF098F" w14:textId="6AEA5645" w:rsidR="00917916" w:rsidRDefault="00754448" w:rsidP="002C5AD2">
      <w:pPr>
        <w:rPr>
          <w:rFonts w:ascii="Arial" w:hAnsi="Arial" w:cs="Arial"/>
          <w:sz w:val="20"/>
          <w:szCs w:val="20"/>
          <w:lang w:val="en-GB"/>
        </w:rPr>
      </w:pPr>
      <w:bookmarkStart w:id="3" w:name="_Hlk156377773"/>
      <w:r>
        <w:rPr>
          <w:rFonts w:ascii="Arial" w:hAnsi="Arial" w:cs="Arial"/>
          <w:sz w:val="20"/>
          <w:szCs w:val="20"/>
          <w:lang w:val="en-GB"/>
        </w:rPr>
        <w:t>FARRIER</w:t>
      </w:r>
      <w:r>
        <w:rPr>
          <w:rFonts w:ascii="Arial" w:hAnsi="Arial" w:cs="Arial"/>
          <w:sz w:val="20"/>
          <w:szCs w:val="20"/>
          <w:lang w:val="en-GB"/>
        </w:rPr>
        <w:tab/>
        <w:t xml:space="preserve">Miss </w:t>
      </w: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K  </w:t>
      </w:r>
      <w:bookmarkEnd w:id="3"/>
      <w:r>
        <w:rPr>
          <w:rFonts w:ascii="Arial" w:hAnsi="Arial" w:cs="Arial"/>
          <w:sz w:val="20"/>
          <w:szCs w:val="20"/>
          <w:lang w:val="en-GB"/>
        </w:rPr>
        <w:t>2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Cornhill, West Denton, Newcastle-upon-Tyne, NE5 2AZ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766743436</w:t>
      </w:r>
    </w:p>
    <w:p w14:paraId="3AFC7F51" w14:textId="78AD1360" w:rsidR="00754448" w:rsidRDefault="00754448" w:rsidP="002C5AD2">
      <w:pPr>
        <w:rPr>
          <w:rStyle w:val="Hyperlink"/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73" w:history="1">
        <w:r w:rsidRPr="004505F2">
          <w:rPr>
            <w:rStyle w:val="Hyperlink"/>
            <w:rFonts w:ascii="Arial" w:hAnsi="Arial" w:cs="Arial"/>
            <w:sz w:val="20"/>
            <w:szCs w:val="20"/>
            <w:lang w:val="en-GB"/>
          </w:rPr>
          <w:t>kayanarra@blueyonder.co.uk</w:t>
        </w:r>
      </w:hyperlink>
    </w:p>
    <w:p w14:paraId="6CBAF476" w14:textId="37C5E61E" w:rsidR="003B5180" w:rsidRDefault="003B5180" w:rsidP="002C5AD2">
      <w:pPr>
        <w:rPr>
          <w:rStyle w:val="Hyperlink"/>
          <w:rFonts w:ascii="Arial" w:hAnsi="Arial" w:cs="Arial"/>
          <w:sz w:val="20"/>
          <w:szCs w:val="20"/>
          <w:lang w:val="en-GB"/>
        </w:rPr>
      </w:pPr>
    </w:p>
    <w:p w14:paraId="028D7426" w14:textId="17EB3CFC" w:rsidR="003B5180" w:rsidRDefault="003B5180" w:rsidP="002C5AD2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bookmarkStart w:id="4" w:name="_Hlk156377791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FORBE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 xml:space="preserve">Mr I </w:t>
      </w:r>
      <w:bookmarkEnd w:id="4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>22 Forest Road, Kintore, Inverurie, Aberdeenshire AB51 0XG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  <w:t>07952559533</w:t>
      </w:r>
    </w:p>
    <w:p w14:paraId="33EAEDBF" w14:textId="4FB8B939" w:rsidR="003B5180" w:rsidRDefault="003B5180" w:rsidP="002C5AD2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hyperlink r:id="rId74" w:history="1">
        <w:r w:rsidRPr="00CB38AE">
          <w:rPr>
            <w:rStyle w:val="Hyperlink"/>
            <w:rFonts w:ascii="Arial" w:hAnsi="Arial" w:cs="Arial"/>
            <w:sz w:val="20"/>
            <w:szCs w:val="20"/>
            <w:lang w:val="en-GB"/>
          </w:rPr>
          <w:t>wellneukshelties@btinternet.com</w:t>
        </w:r>
      </w:hyperlink>
    </w:p>
    <w:p w14:paraId="5F284CF6" w14:textId="77777777" w:rsidR="003B5180" w:rsidRPr="003B5180" w:rsidRDefault="003B5180" w:rsidP="002C5AD2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</w:p>
    <w:p w14:paraId="22CD511F" w14:textId="47943B8B" w:rsidR="00ED1065" w:rsidRDefault="0003369C" w:rsidP="002C5AD2">
      <w:pPr>
        <w:rPr>
          <w:rFonts w:ascii="Arial" w:hAnsi="Arial" w:cs="Arial"/>
          <w:sz w:val="20"/>
          <w:szCs w:val="20"/>
          <w:lang w:val="en-GB"/>
        </w:rPr>
      </w:pPr>
      <w:bookmarkStart w:id="5" w:name="_Hlk156377812"/>
      <w:r>
        <w:rPr>
          <w:rFonts w:ascii="Arial" w:hAnsi="Arial" w:cs="Arial"/>
          <w:sz w:val="20"/>
          <w:szCs w:val="20"/>
          <w:lang w:val="en-GB"/>
        </w:rPr>
        <w:t>GREEN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Mr R</w:t>
      </w:r>
      <w:bookmarkEnd w:id="5"/>
      <w:r>
        <w:rPr>
          <w:rFonts w:ascii="Arial" w:hAnsi="Arial" w:cs="Arial"/>
          <w:sz w:val="20"/>
          <w:szCs w:val="20"/>
          <w:lang w:val="en-GB"/>
        </w:rPr>
        <w:tab/>
        <w:t xml:space="preserve">Sunny Bank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lansawe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Llandeilo, Si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awrfyrddin</w:t>
      </w:r>
      <w:proofErr w:type="spellEnd"/>
      <w:r>
        <w:rPr>
          <w:rFonts w:ascii="Arial" w:hAnsi="Arial" w:cs="Arial"/>
          <w:sz w:val="20"/>
          <w:szCs w:val="20"/>
          <w:lang w:val="en-GB"/>
        </w:rPr>
        <w:t>, SA19 7P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951537960</w:t>
      </w:r>
    </w:p>
    <w:p w14:paraId="1C831048" w14:textId="52838A50" w:rsidR="0003369C" w:rsidRDefault="0003369C" w:rsidP="002C5AD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75" w:history="1">
        <w:r w:rsidRPr="00294F9E">
          <w:rPr>
            <w:rStyle w:val="Hyperlink"/>
            <w:rFonts w:ascii="Arial" w:hAnsi="Arial" w:cs="Arial"/>
            <w:sz w:val="20"/>
            <w:szCs w:val="20"/>
            <w:lang w:val="en-GB"/>
          </w:rPr>
          <w:t>rhys@greenideas.me.uk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93F47CF" w14:textId="1BB29B48" w:rsidR="00CF57ED" w:rsidRDefault="00CF57ED" w:rsidP="008764D7">
      <w:pPr>
        <w:rPr>
          <w:rFonts w:ascii="Arial" w:hAnsi="Arial" w:cs="Arial"/>
          <w:sz w:val="20"/>
          <w:szCs w:val="20"/>
          <w:lang w:val="en-GB"/>
        </w:rPr>
      </w:pPr>
    </w:p>
    <w:p w14:paraId="2DFBCCC9" w14:textId="1A27920A" w:rsidR="00CF57ED" w:rsidRPr="006B383E" w:rsidRDefault="00CF57ED" w:rsidP="008764D7">
      <w:pPr>
        <w:rPr>
          <w:rFonts w:ascii="Arial" w:hAnsi="Arial" w:cs="Arial"/>
          <w:sz w:val="20"/>
          <w:szCs w:val="20"/>
          <w:lang w:val="en-GB"/>
        </w:rPr>
      </w:pPr>
      <w:r w:rsidRPr="006B383E">
        <w:rPr>
          <w:rFonts w:ascii="Arial" w:hAnsi="Arial" w:cs="Arial"/>
          <w:sz w:val="20"/>
          <w:szCs w:val="20"/>
          <w:lang w:val="en-GB"/>
        </w:rPr>
        <w:t>MASON</w:t>
      </w:r>
      <w:r w:rsidRPr="006B383E">
        <w:rPr>
          <w:rFonts w:ascii="Arial" w:hAnsi="Arial" w:cs="Arial"/>
          <w:sz w:val="20"/>
          <w:szCs w:val="20"/>
          <w:lang w:val="en-GB"/>
        </w:rPr>
        <w:tab/>
        <w:t>Ms T</w:t>
      </w:r>
      <w:r w:rsidRPr="006B383E">
        <w:rPr>
          <w:rFonts w:ascii="Arial" w:hAnsi="Arial" w:cs="Arial"/>
          <w:sz w:val="20"/>
          <w:szCs w:val="20"/>
          <w:lang w:val="en-GB"/>
        </w:rPr>
        <w:tab/>
        <w:t>114 Baden Powell Road, Chesterfield, Derbyshire, S40 2RL</w:t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</w:r>
      <w:r w:rsidRPr="006B383E">
        <w:rPr>
          <w:rFonts w:ascii="Arial" w:hAnsi="Arial" w:cs="Arial"/>
          <w:sz w:val="20"/>
          <w:szCs w:val="20"/>
          <w:lang w:val="en-GB"/>
        </w:rPr>
        <w:tab/>
        <w:t>01246 769788</w:t>
      </w:r>
    </w:p>
    <w:p w14:paraId="7B1A56CE" w14:textId="4AC49812" w:rsidR="00CF57ED" w:rsidRDefault="00CF57ED" w:rsidP="008764D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76" w:history="1">
        <w:r w:rsidRPr="00987451">
          <w:rPr>
            <w:rStyle w:val="Hyperlink"/>
            <w:rFonts w:ascii="Arial" w:hAnsi="Arial" w:cs="Arial"/>
            <w:sz w:val="20"/>
            <w:szCs w:val="20"/>
            <w:lang w:val="en-GB"/>
          </w:rPr>
          <w:t>doberlane@hotmai</w:t>
        </w:r>
        <w:r w:rsidRPr="00557F81">
          <w:rPr>
            <w:rStyle w:val="Hyperlink"/>
            <w:rFonts w:ascii="Arial" w:hAnsi="Arial" w:cs="Arial"/>
            <w:sz w:val="20"/>
            <w:szCs w:val="20"/>
            <w:lang w:val="en-GB"/>
          </w:rPr>
          <w:t>l.com</w:t>
        </w:r>
      </w:hyperlink>
      <w:r w:rsidR="00557F81"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 w:rsidR="00557F81"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 w:rsidR="00557F81"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 w:rsidR="00557F81"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 w:rsidR="00557F81"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 w:rsidR="00557F81"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 w:rsidR="00557F81"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 w:rsidRPr="00557F81">
        <w:rPr>
          <w:rFonts w:ascii="Arial" w:hAnsi="Arial" w:cs="Arial"/>
          <w:sz w:val="20"/>
          <w:szCs w:val="20"/>
          <w:lang w:val="en-GB"/>
        </w:rPr>
        <w:t>07711131355</w:t>
      </w:r>
    </w:p>
    <w:p w14:paraId="7E507817" w14:textId="77777777" w:rsidR="00666790" w:rsidRPr="00557F81" w:rsidRDefault="00666790" w:rsidP="008764D7">
      <w:pPr>
        <w:rPr>
          <w:rFonts w:ascii="Arial" w:hAnsi="Arial" w:cs="Arial"/>
          <w:color w:val="0000FF"/>
          <w:sz w:val="20"/>
          <w:szCs w:val="20"/>
          <w:u w:val="single"/>
          <w:lang w:val="en-GB"/>
        </w:rPr>
      </w:pPr>
    </w:p>
    <w:p w14:paraId="6E1CB400" w14:textId="63702F48" w:rsidR="00557F81" w:rsidRDefault="005642AF" w:rsidP="00557F81">
      <w:pPr>
        <w:shd w:val="clear" w:color="auto" w:fill="FFFFFF"/>
        <w:rPr>
          <w:rFonts w:ascii="OpenSans-webfont" w:hAnsi="OpenSans-webfont"/>
          <w:color w:val="333333"/>
        </w:rPr>
      </w:pPr>
      <w:bookmarkStart w:id="6" w:name="_Hlk156377836"/>
      <w:r>
        <w:rPr>
          <w:rFonts w:ascii="Arial" w:hAnsi="Arial" w:cs="Arial"/>
          <w:sz w:val="20"/>
          <w:szCs w:val="20"/>
          <w:lang w:val="en-GB"/>
        </w:rPr>
        <w:t>MORRIS</w:t>
      </w:r>
      <w:r>
        <w:rPr>
          <w:rFonts w:ascii="Arial" w:hAnsi="Arial" w:cs="Arial"/>
          <w:sz w:val="20"/>
          <w:szCs w:val="20"/>
          <w:lang w:val="en-GB"/>
        </w:rPr>
        <w:tab/>
        <w:t>Mr H</w:t>
      </w:r>
      <w:bookmarkEnd w:id="6"/>
      <w:r>
        <w:rPr>
          <w:rFonts w:ascii="Arial" w:hAnsi="Arial" w:cs="Arial"/>
          <w:sz w:val="20"/>
          <w:szCs w:val="20"/>
          <w:lang w:val="en-GB"/>
        </w:rPr>
        <w:tab/>
      </w:r>
      <w:r w:rsidR="00557F81" w:rsidRPr="00557F81">
        <w:rPr>
          <w:rFonts w:ascii="Arial" w:hAnsi="Arial" w:cs="Arial"/>
          <w:color w:val="333333"/>
          <w:sz w:val="20"/>
          <w:szCs w:val="20"/>
        </w:rPr>
        <w:t xml:space="preserve">Little </w:t>
      </w:r>
      <w:proofErr w:type="spellStart"/>
      <w:r w:rsidR="00557F81" w:rsidRPr="00557F81">
        <w:rPr>
          <w:rFonts w:ascii="Arial" w:hAnsi="Arial" w:cs="Arial"/>
          <w:color w:val="333333"/>
          <w:sz w:val="20"/>
          <w:szCs w:val="20"/>
        </w:rPr>
        <w:t>Griffithston</w:t>
      </w:r>
      <w:proofErr w:type="spellEnd"/>
      <w:r w:rsidR="00557F81" w:rsidRPr="00557F81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="00557F81" w:rsidRPr="00557F81">
        <w:rPr>
          <w:rFonts w:ascii="Arial" w:hAnsi="Arial" w:cs="Arial"/>
          <w:color w:val="333333"/>
          <w:sz w:val="20"/>
          <w:szCs w:val="20"/>
        </w:rPr>
        <w:t>Hopshill</w:t>
      </w:r>
      <w:proofErr w:type="spellEnd"/>
      <w:r w:rsidR="00557F81" w:rsidRPr="00557F81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="00557F81" w:rsidRPr="00557F81">
        <w:rPr>
          <w:rFonts w:ascii="Arial" w:hAnsi="Arial" w:cs="Arial"/>
          <w:color w:val="333333"/>
          <w:sz w:val="20"/>
          <w:szCs w:val="20"/>
        </w:rPr>
        <w:t>Lane,Saundersfoot</w:t>
      </w:r>
      <w:proofErr w:type="gramEnd"/>
      <w:r w:rsidR="00557F81" w:rsidRPr="00557F81">
        <w:rPr>
          <w:rFonts w:ascii="Arial" w:hAnsi="Arial" w:cs="Arial"/>
          <w:color w:val="333333"/>
          <w:sz w:val="20"/>
          <w:szCs w:val="20"/>
        </w:rPr>
        <w:t>,</w:t>
      </w:r>
      <w:proofErr w:type="gramStart"/>
      <w:r w:rsidR="00557F81" w:rsidRPr="00557F81">
        <w:rPr>
          <w:rFonts w:ascii="Arial" w:hAnsi="Arial" w:cs="Arial"/>
          <w:color w:val="333333"/>
          <w:sz w:val="20"/>
          <w:szCs w:val="20"/>
        </w:rPr>
        <w:t>Pembs,SA</w:t>
      </w:r>
      <w:proofErr w:type="gramEnd"/>
      <w:r w:rsidR="00557F81" w:rsidRPr="00557F81">
        <w:rPr>
          <w:rFonts w:ascii="Arial" w:hAnsi="Arial" w:cs="Arial"/>
          <w:color w:val="333333"/>
          <w:sz w:val="20"/>
          <w:szCs w:val="20"/>
        </w:rPr>
        <w:t>69 9ED</w:t>
      </w:r>
      <w:r w:rsidR="00557F81" w:rsidRPr="00557F81">
        <w:rPr>
          <w:rFonts w:ascii="Arial" w:hAnsi="Arial" w:cs="Arial"/>
          <w:color w:val="333333"/>
          <w:sz w:val="20"/>
          <w:szCs w:val="20"/>
        </w:rPr>
        <w:tab/>
      </w:r>
      <w:r w:rsidR="00557F81">
        <w:rPr>
          <w:rFonts w:ascii="Arial" w:hAnsi="Arial" w:cs="Arial"/>
          <w:color w:val="333333"/>
          <w:sz w:val="20"/>
          <w:szCs w:val="20"/>
        </w:rPr>
        <w:tab/>
      </w:r>
      <w:r w:rsidR="00557F81">
        <w:rPr>
          <w:rFonts w:ascii="Arial" w:hAnsi="Arial" w:cs="Arial"/>
          <w:color w:val="333333"/>
          <w:sz w:val="20"/>
          <w:szCs w:val="20"/>
        </w:rPr>
        <w:tab/>
      </w:r>
      <w:r w:rsidR="00557F81" w:rsidRPr="00557F81">
        <w:rPr>
          <w:rFonts w:ascii="Arial" w:hAnsi="Arial" w:cs="Arial"/>
          <w:color w:val="333333"/>
          <w:sz w:val="20"/>
          <w:szCs w:val="20"/>
        </w:rPr>
        <w:t>07970 495047</w:t>
      </w:r>
    </w:p>
    <w:p w14:paraId="6BE88F1A" w14:textId="50CE92A0" w:rsidR="00557F81" w:rsidRPr="00557F81" w:rsidRDefault="00557F81" w:rsidP="00557F81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OpenSans-webfont" w:hAnsi="OpenSans-webfont"/>
          <w:color w:val="333333"/>
        </w:rPr>
        <w:tab/>
      </w:r>
      <w:r>
        <w:rPr>
          <w:rFonts w:ascii="OpenSans-webfont" w:hAnsi="OpenSans-webfont"/>
          <w:color w:val="333333"/>
        </w:rPr>
        <w:tab/>
      </w:r>
      <w:r>
        <w:rPr>
          <w:rFonts w:ascii="OpenSans-webfont" w:hAnsi="OpenSans-webfont"/>
          <w:color w:val="333333"/>
        </w:rPr>
        <w:tab/>
      </w:r>
      <w:hyperlink r:id="rId77" w:history="1">
        <w:r w:rsidRPr="00557F81">
          <w:rPr>
            <w:rStyle w:val="Hyperlink"/>
            <w:rFonts w:ascii="Arial" w:hAnsi="Arial" w:cs="Arial"/>
            <w:sz w:val="20"/>
            <w:szCs w:val="20"/>
          </w:rPr>
          <w:t>huwandbarbara@gmail.com</w:t>
        </w:r>
      </w:hyperlink>
      <w:r w:rsidRPr="00557F81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5DF5CCDD" w14:textId="7C9EB68A" w:rsidR="005642AF" w:rsidRDefault="005642AF" w:rsidP="008764D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62E29E4F" w14:textId="77777777" w:rsidR="00DA35DD" w:rsidRPr="001A4618" w:rsidRDefault="00DA35DD" w:rsidP="008764D7">
      <w:pPr>
        <w:rPr>
          <w:rFonts w:ascii="Arial" w:hAnsi="Arial" w:cs="Arial"/>
          <w:sz w:val="20"/>
          <w:szCs w:val="20"/>
        </w:rPr>
      </w:pPr>
      <w:bookmarkStart w:id="7" w:name="_Hlk156377857"/>
      <w:r w:rsidRPr="00DA35DD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REEKIE</w:t>
      </w:r>
      <w:r w:rsidRPr="00DA35DD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Miss M</w:t>
      </w:r>
      <w:bookmarkEnd w:id="7"/>
      <w:r w:rsidRPr="00DA35DD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r w:rsidRPr="001A4618">
        <w:rPr>
          <w:rFonts w:ascii="Arial" w:hAnsi="Arial" w:cs="Arial"/>
          <w:sz w:val="20"/>
          <w:szCs w:val="20"/>
        </w:rPr>
        <w:t xml:space="preserve">93 Myreside Avenue, </w:t>
      </w:r>
      <w:proofErr w:type="spellStart"/>
      <w:r w:rsidRPr="001A4618">
        <w:rPr>
          <w:rFonts w:ascii="Arial" w:hAnsi="Arial" w:cs="Arial"/>
          <w:sz w:val="20"/>
          <w:szCs w:val="20"/>
        </w:rPr>
        <w:t>Kennoway</w:t>
      </w:r>
      <w:proofErr w:type="spellEnd"/>
      <w:r w:rsidRPr="001A4618">
        <w:rPr>
          <w:rFonts w:ascii="Arial" w:hAnsi="Arial" w:cs="Arial"/>
          <w:sz w:val="20"/>
          <w:szCs w:val="20"/>
        </w:rPr>
        <w:t>, Fife Scotland KY8 5EP</w:t>
      </w:r>
      <w:r>
        <w:t xml:space="preserve"> </w:t>
      </w:r>
      <w:r>
        <w:tab/>
      </w:r>
      <w:r>
        <w:tab/>
      </w:r>
      <w:r>
        <w:tab/>
        <w:t xml:space="preserve"> </w:t>
      </w:r>
      <w:r w:rsidRPr="001A4618">
        <w:rPr>
          <w:rFonts w:ascii="Arial" w:hAnsi="Arial" w:cs="Arial"/>
          <w:sz w:val="20"/>
          <w:szCs w:val="20"/>
        </w:rPr>
        <w:t>07516862268</w:t>
      </w:r>
    </w:p>
    <w:p w14:paraId="2454EA0D" w14:textId="7F0635AD" w:rsidR="002B17A3" w:rsidRDefault="00DA35DD" w:rsidP="008764D7">
      <w:pPr>
        <w:rPr>
          <w:rStyle w:val="Hyperlink"/>
          <w:rFonts w:ascii="Arial" w:hAnsi="Arial" w:cs="Arial"/>
          <w:sz w:val="20"/>
          <w:szCs w:val="20"/>
          <w:lang w:val="en-GB"/>
        </w:rPr>
      </w:pPr>
      <w:r>
        <w:tab/>
      </w:r>
      <w:r>
        <w:tab/>
      </w:r>
      <w:r>
        <w:tab/>
      </w:r>
      <w:hyperlink r:id="rId78" w:history="1">
        <w:r w:rsidRPr="00592654">
          <w:rPr>
            <w:rStyle w:val="Hyperlink"/>
          </w:rPr>
          <w:t>missmj.reekie@gmail.com</w:t>
        </w:r>
      </w:hyperlink>
      <w:r>
        <w:t xml:space="preserve"> </w:t>
      </w:r>
    </w:p>
    <w:p w14:paraId="53E40F94" w14:textId="6E6587EC" w:rsidR="004270D0" w:rsidRPr="0003369C" w:rsidRDefault="0013440C" w:rsidP="00557F81">
      <w:pPr>
        <w:pStyle w:val="NormalWeb"/>
        <w:rPr>
          <w:rFonts w:ascii="Arial" w:hAnsi="Arial" w:cs="Arial"/>
          <w:color w:val="000000"/>
          <w:sz w:val="20"/>
          <w:szCs w:val="20"/>
        </w:rPr>
      </w:pPr>
      <w:bookmarkStart w:id="8" w:name="_Hlk156377878"/>
      <w:r w:rsidRPr="0003369C">
        <w:rPr>
          <w:rStyle w:val="Hyperlink"/>
          <w:rFonts w:ascii="Arial" w:hAnsi="Arial" w:cs="Arial"/>
          <w:color w:val="auto"/>
          <w:sz w:val="20"/>
          <w:szCs w:val="20"/>
          <w:u w:val="none"/>
        </w:rPr>
        <w:lastRenderedPageBreak/>
        <w:t>SINCLAIR</w:t>
      </w:r>
      <w:r w:rsidRPr="0003369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 xml:space="preserve">Mr I     </w:t>
      </w:r>
      <w:bookmarkEnd w:id="8"/>
      <w:r w:rsidRPr="0003369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1 Willey Court, Stony Stratford</w:t>
      </w:r>
      <w:r w:rsidRPr="0003369C">
        <w:rPr>
          <w:rFonts w:ascii="Arial" w:hAnsi="Arial" w:cs="Arial"/>
          <w:color w:val="000000"/>
          <w:sz w:val="20"/>
          <w:szCs w:val="20"/>
        </w:rPr>
        <w:t>,</w:t>
      </w:r>
      <w:r w:rsidR="0003369C" w:rsidRPr="0003369C">
        <w:rPr>
          <w:rFonts w:ascii="Arial" w:hAnsi="Arial" w:cs="Arial"/>
          <w:color w:val="000000"/>
          <w:sz w:val="20"/>
          <w:szCs w:val="20"/>
        </w:rPr>
        <w:t xml:space="preserve"> Milton Keynes</w:t>
      </w:r>
      <w:r w:rsidRPr="0003369C">
        <w:rPr>
          <w:rFonts w:ascii="Arial" w:hAnsi="Arial" w:cs="Arial"/>
          <w:color w:val="000000"/>
          <w:sz w:val="20"/>
          <w:szCs w:val="20"/>
        </w:rPr>
        <w:t xml:space="preserve">, </w:t>
      </w:r>
      <w:r w:rsidR="0003369C" w:rsidRPr="0003369C">
        <w:rPr>
          <w:rFonts w:ascii="Arial" w:hAnsi="Arial" w:cs="Arial"/>
          <w:color w:val="000000"/>
          <w:sz w:val="20"/>
          <w:szCs w:val="20"/>
        </w:rPr>
        <w:t xml:space="preserve">MK 11 </w:t>
      </w:r>
      <w:r w:rsidRPr="0003369C">
        <w:rPr>
          <w:rFonts w:ascii="Arial" w:hAnsi="Arial" w:cs="Arial"/>
          <w:color w:val="000000"/>
          <w:sz w:val="20"/>
          <w:szCs w:val="20"/>
        </w:rPr>
        <w:t>1NZ</w:t>
      </w:r>
      <w:r w:rsidR="0003369C">
        <w:rPr>
          <w:rFonts w:ascii="Arial" w:hAnsi="Arial" w:cs="Arial"/>
          <w:color w:val="000000"/>
          <w:sz w:val="20"/>
          <w:szCs w:val="20"/>
        </w:rPr>
        <w:tab/>
      </w:r>
      <w:r w:rsidR="0003369C">
        <w:rPr>
          <w:rFonts w:ascii="Arial" w:hAnsi="Arial" w:cs="Arial"/>
          <w:color w:val="000000"/>
          <w:sz w:val="20"/>
          <w:szCs w:val="20"/>
        </w:rPr>
        <w:tab/>
      </w:r>
      <w:r w:rsidR="00557F81">
        <w:rPr>
          <w:rFonts w:ascii="Arial" w:hAnsi="Arial" w:cs="Arial"/>
          <w:color w:val="000000"/>
          <w:sz w:val="20"/>
          <w:szCs w:val="20"/>
        </w:rPr>
        <w:tab/>
        <w:t>07896709539</w:t>
      </w:r>
      <w:r w:rsidR="0003369C">
        <w:rPr>
          <w:rFonts w:ascii="Arial" w:hAnsi="Arial" w:cs="Arial"/>
          <w:color w:val="000000"/>
          <w:sz w:val="20"/>
          <w:szCs w:val="20"/>
        </w:rPr>
        <w:tab/>
      </w:r>
      <w:r w:rsidR="00557F81">
        <w:rPr>
          <w:rFonts w:ascii="Arial" w:hAnsi="Arial" w:cs="Arial"/>
          <w:color w:val="000000"/>
          <w:sz w:val="20"/>
          <w:szCs w:val="20"/>
        </w:rPr>
        <w:tab/>
      </w:r>
      <w:r w:rsidR="00557F81">
        <w:rPr>
          <w:rFonts w:ascii="Arial" w:hAnsi="Arial" w:cs="Arial"/>
          <w:color w:val="000000"/>
          <w:sz w:val="20"/>
          <w:szCs w:val="20"/>
        </w:rPr>
        <w:tab/>
      </w:r>
      <w:hyperlink r:id="rId79" w:history="1">
        <w:r w:rsidR="00557F81" w:rsidRPr="00EA58AC">
          <w:rPr>
            <w:rStyle w:val="Hyperlink"/>
            <w:rFonts w:ascii="Arial" w:hAnsi="Arial" w:cs="Arial"/>
            <w:sz w:val="20"/>
            <w:szCs w:val="20"/>
          </w:rPr>
          <w:t>lesamian@hotmail.com</w:t>
        </w:r>
      </w:hyperlink>
      <w:r w:rsidR="0003369C" w:rsidRPr="000336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D1A13B" w14:textId="1031AE10" w:rsidR="00111622" w:rsidRDefault="00111622" w:rsidP="00D50975">
      <w:pPr>
        <w:rPr>
          <w:rFonts w:ascii="Arial" w:hAnsi="Arial" w:cs="Arial"/>
          <w:sz w:val="20"/>
          <w:szCs w:val="20"/>
          <w:lang w:val="en-GB"/>
        </w:rPr>
      </w:pPr>
      <w:r w:rsidRPr="009541EF">
        <w:rPr>
          <w:rFonts w:ascii="Arial" w:hAnsi="Arial" w:cs="Arial"/>
          <w:sz w:val="20"/>
          <w:szCs w:val="20"/>
          <w:lang w:val="en-GB"/>
        </w:rPr>
        <w:t>WILLIAMS-</w:t>
      </w:r>
      <w:r w:rsidR="008A7320" w:rsidRPr="009541EF">
        <w:rPr>
          <w:rFonts w:ascii="Arial" w:hAnsi="Arial" w:cs="Arial"/>
          <w:sz w:val="20"/>
          <w:szCs w:val="20"/>
          <w:lang w:val="en-GB"/>
        </w:rPr>
        <w:t>WEGMANN Ms V</w:t>
      </w:r>
      <w:r w:rsidR="008A7320" w:rsidRPr="009541EF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8A7320" w:rsidRPr="009541EF">
        <w:rPr>
          <w:rFonts w:ascii="Arial" w:hAnsi="Arial" w:cs="Arial"/>
          <w:sz w:val="20"/>
          <w:szCs w:val="20"/>
          <w:lang w:val="en-GB"/>
        </w:rPr>
        <w:t>Maismore</w:t>
      </w:r>
      <w:proofErr w:type="spellEnd"/>
      <w:r w:rsidR="008A7320" w:rsidRPr="009541EF">
        <w:rPr>
          <w:rFonts w:ascii="Arial" w:hAnsi="Arial" w:cs="Arial"/>
          <w:sz w:val="20"/>
          <w:szCs w:val="20"/>
          <w:lang w:val="en-GB"/>
        </w:rPr>
        <w:t xml:space="preserve"> Park, Nr Gloucester, GL2</w:t>
      </w:r>
      <w:r w:rsidR="00744C59" w:rsidRPr="009541EF">
        <w:rPr>
          <w:rFonts w:ascii="Arial" w:hAnsi="Arial" w:cs="Arial"/>
          <w:sz w:val="20"/>
          <w:szCs w:val="20"/>
          <w:lang w:val="en-GB"/>
        </w:rPr>
        <w:t xml:space="preserve"> 8HX</w:t>
      </w:r>
      <w:r w:rsidR="00744C59" w:rsidRPr="009541EF">
        <w:rPr>
          <w:rFonts w:ascii="Arial" w:hAnsi="Arial" w:cs="Arial"/>
          <w:sz w:val="20"/>
          <w:szCs w:val="20"/>
          <w:lang w:val="en-GB"/>
        </w:rPr>
        <w:tab/>
      </w:r>
      <w:r w:rsidR="00744C59" w:rsidRPr="009541EF">
        <w:rPr>
          <w:rFonts w:ascii="Arial" w:hAnsi="Arial" w:cs="Arial"/>
          <w:sz w:val="20"/>
          <w:szCs w:val="20"/>
          <w:lang w:val="en-GB"/>
        </w:rPr>
        <w:tab/>
      </w:r>
      <w:r w:rsidR="00744C59" w:rsidRPr="009541EF">
        <w:rPr>
          <w:rFonts w:ascii="Arial" w:hAnsi="Arial" w:cs="Arial"/>
          <w:sz w:val="20"/>
          <w:szCs w:val="20"/>
          <w:lang w:val="en-GB"/>
        </w:rPr>
        <w:tab/>
      </w:r>
      <w:r w:rsidR="00744C59" w:rsidRPr="009541EF">
        <w:rPr>
          <w:rFonts w:ascii="Arial" w:hAnsi="Arial" w:cs="Arial"/>
          <w:sz w:val="20"/>
          <w:szCs w:val="20"/>
          <w:lang w:val="en-GB"/>
        </w:rPr>
        <w:tab/>
        <w:t>01452 301332</w:t>
      </w:r>
    </w:p>
    <w:p w14:paraId="2FD70503" w14:textId="6DB2C2C6" w:rsidR="002A5DC9" w:rsidRDefault="002A5DC9" w:rsidP="00D5097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  <w:hyperlink r:id="rId80" w:history="1">
        <w:r w:rsidRPr="00ED7E7C">
          <w:rPr>
            <w:rStyle w:val="Hyperlink"/>
            <w:rFonts w:ascii="Arial" w:hAnsi="Arial" w:cs="Arial"/>
            <w:sz w:val="20"/>
            <w:szCs w:val="20"/>
            <w:lang w:val="en-GB"/>
          </w:rPr>
          <w:t>vanessashihtzu@btinternet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FA5B736" w14:textId="77777777" w:rsidR="00557F81" w:rsidRDefault="00557F81" w:rsidP="00D50975">
      <w:pPr>
        <w:rPr>
          <w:rFonts w:ascii="Arial" w:hAnsi="Arial" w:cs="Arial"/>
          <w:sz w:val="20"/>
          <w:szCs w:val="20"/>
          <w:lang w:val="en-GB"/>
        </w:rPr>
      </w:pPr>
    </w:p>
    <w:p w14:paraId="0F39AEC3" w14:textId="03128315" w:rsidR="003B5180" w:rsidRDefault="003B5180" w:rsidP="00D50975">
      <w:pPr>
        <w:rPr>
          <w:rFonts w:ascii="Arial" w:hAnsi="Arial" w:cs="Arial"/>
          <w:sz w:val="20"/>
          <w:szCs w:val="20"/>
          <w:lang w:val="en-GB"/>
        </w:rPr>
      </w:pPr>
      <w:bookmarkStart w:id="9" w:name="_Hlk156377900"/>
      <w:r>
        <w:rPr>
          <w:rFonts w:ascii="Arial" w:hAnsi="Arial" w:cs="Arial"/>
          <w:sz w:val="20"/>
          <w:szCs w:val="20"/>
          <w:lang w:val="en-GB"/>
        </w:rPr>
        <w:t>WILSON</w:t>
      </w:r>
      <w:r>
        <w:rPr>
          <w:rFonts w:ascii="Arial" w:hAnsi="Arial" w:cs="Arial"/>
          <w:sz w:val="20"/>
          <w:szCs w:val="20"/>
          <w:lang w:val="en-GB"/>
        </w:rPr>
        <w:tab/>
        <w:t>Mrs L</w:t>
      </w:r>
      <w:bookmarkEnd w:id="9"/>
      <w:r>
        <w:rPr>
          <w:rFonts w:ascii="Arial" w:hAnsi="Arial" w:cs="Arial"/>
          <w:sz w:val="20"/>
          <w:szCs w:val="20"/>
          <w:lang w:val="en-GB"/>
        </w:rPr>
        <w:tab/>
        <w:t>67 Lea Villa Park, Lea, Ross-On-Wye, HR9 7GB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7392798988</w:t>
      </w:r>
    </w:p>
    <w:p w14:paraId="183AB0AA" w14:textId="17B661F9" w:rsidR="003B5180" w:rsidRDefault="003B5180" w:rsidP="00D5097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hyperlink r:id="rId81" w:history="1">
        <w:r w:rsidRPr="00CB38AE">
          <w:rPr>
            <w:rStyle w:val="Hyperlink"/>
            <w:rFonts w:ascii="Arial" w:hAnsi="Arial" w:cs="Arial"/>
            <w:sz w:val="20"/>
            <w:szCs w:val="20"/>
            <w:lang w:val="en-GB"/>
          </w:rPr>
          <w:t>loiswilsonipad@gmail.com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DE7089B" w14:textId="23422B0E" w:rsidR="00993FD5" w:rsidRDefault="00993FD5" w:rsidP="00D50975">
      <w:pPr>
        <w:rPr>
          <w:rFonts w:ascii="Arial" w:hAnsi="Arial" w:cs="Arial"/>
          <w:sz w:val="20"/>
          <w:szCs w:val="20"/>
          <w:lang w:val="en-GB"/>
        </w:rPr>
      </w:pPr>
    </w:p>
    <w:p w14:paraId="3C7A7E98" w14:textId="42576423" w:rsidR="00993FD5" w:rsidRDefault="00993FD5" w:rsidP="00D50975">
      <w:pPr>
        <w:rPr>
          <w:rFonts w:ascii="Arial" w:hAnsi="Arial" w:cs="Arial"/>
          <w:sz w:val="20"/>
          <w:szCs w:val="20"/>
          <w:lang w:val="en-GB"/>
        </w:rPr>
      </w:pPr>
    </w:p>
    <w:sectPr w:rsidR="00993FD5" w:rsidSect="00DD2F14">
      <w:footerReference w:type="even" r:id="rId82"/>
      <w:footerReference w:type="default" r:id="rId83"/>
      <w:pgSz w:w="12240" w:h="15840" w:code="1"/>
      <w:pgMar w:top="737" w:right="54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1354" w14:textId="77777777" w:rsidR="00C27C65" w:rsidRDefault="00C27C65">
      <w:r>
        <w:separator/>
      </w:r>
    </w:p>
  </w:endnote>
  <w:endnote w:type="continuationSeparator" w:id="0">
    <w:p w14:paraId="70EA7EDD" w14:textId="77777777" w:rsidR="00C27C65" w:rsidRDefault="00C2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C986" w14:textId="236F63FA" w:rsidR="002A5DC9" w:rsidRDefault="002A5DC9" w:rsidP="00FB67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D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171E01" w14:textId="77777777" w:rsidR="002A5DC9" w:rsidRDefault="002A5DC9" w:rsidP="003904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221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816D6" w14:textId="55E9357A" w:rsidR="002A5DC9" w:rsidRDefault="002A5D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15BF2" w14:textId="57EC8EC0" w:rsidR="002A5DC9" w:rsidRDefault="004549D1" w:rsidP="00390484">
    <w:pPr>
      <w:pStyle w:val="Footer"/>
      <w:ind w:right="360"/>
    </w:pPr>
    <w:r>
      <w:t>202</w:t>
    </w:r>
    <w:r w:rsidR="006667BB">
      <w:t>5</w:t>
    </w:r>
    <w:r>
      <w:t xml:space="preserve"> judging list</w:t>
    </w:r>
    <w:r w:rsidR="00831819">
      <w:t xml:space="preserve"> </w:t>
    </w:r>
    <w:r w:rsidR="00DE1345">
      <w:t>Ju</w:t>
    </w:r>
    <w:r w:rsidR="00D87213">
      <w:t>ly</w:t>
    </w:r>
    <w:r w:rsidR="00412137">
      <w:t xml:space="preserve"> Update</w:t>
    </w:r>
  </w:p>
  <w:p w14:paraId="57DDD29E" w14:textId="77777777" w:rsidR="006667BB" w:rsidRDefault="006667BB" w:rsidP="003904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5088C" w14:textId="77777777" w:rsidR="00C27C65" w:rsidRDefault="00C27C65">
      <w:r>
        <w:separator/>
      </w:r>
    </w:p>
  </w:footnote>
  <w:footnote w:type="continuationSeparator" w:id="0">
    <w:p w14:paraId="6B4DAF97" w14:textId="77777777" w:rsidR="00C27C65" w:rsidRDefault="00C27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2C"/>
    <w:rsid w:val="00004ED8"/>
    <w:rsid w:val="000052B9"/>
    <w:rsid w:val="00005879"/>
    <w:rsid w:val="000069B8"/>
    <w:rsid w:val="000106EF"/>
    <w:rsid w:val="00010DD2"/>
    <w:rsid w:val="0001404E"/>
    <w:rsid w:val="00014CB5"/>
    <w:rsid w:val="000161AA"/>
    <w:rsid w:val="00017BC7"/>
    <w:rsid w:val="00023B88"/>
    <w:rsid w:val="00025F5E"/>
    <w:rsid w:val="000276D6"/>
    <w:rsid w:val="00027D26"/>
    <w:rsid w:val="00031E04"/>
    <w:rsid w:val="00032606"/>
    <w:rsid w:val="000326D4"/>
    <w:rsid w:val="00032E53"/>
    <w:rsid w:val="0003369C"/>
    <w:rsid w:val="00035452"/>
    <w:rsid w:val="000366EA"/>
    <w:rsid w:val="000372D4"/>
    <w:rsid w:val="00041597"/>
    <w:rsid w:val="00041ED8"/>
    <w:rsid w:val="0004314C"/>
    <w:rsid w:val="00046387"/>
    <w:rsid w:val="00050A28"/>
    <w:rsid w:val="000542B2"/>
    <w:rsid w:val="00055909"/>
    <w:rsid w:val="00062A78"/>
    <w:rsid w:val="00063C3A"/>
    <w:rsid w:val="00066297"/>
    <w:rsid w:val="00070C8E"/>
    <w:rsid w:val="00071994"/>
    <w:rsid w:val="000722FD"/>
    <w:rsid w:val="00074793"/>
    <w:rsid w:val="0008502C"/>
    <w:rsid w:val="00086778"/>
    <w:rsid w:val="000872B6"/>
    <w:rsid w:val="0009518D"/>
    <w:rsid w:val="00096AD4"/>
    <w:rsid w:val="000A1D51"/>
    <w:rsid w:val="000A225A"/>
    <w:rsid w:val="000A5190"/>
    <w:rsid w:val="000B212C"/>
    <w:rsid w:val="000B32F5"/>
    <w:rsid w:val="000B33CA"/>
    <w:rsid w:val="000B704F"/>
    <w:rsid w:val="000C43C0"/>
    <w:rsid w:val="000C6535"/>
    <w:rsid w:val="000D07BA"/>
    <w:rsid w:val="000D29DC"/>
    <w:rsid w:val="000D62D4"/>
    <w:rsid w:val="000E18FC"/>
    <w:rsid w:val="000E21A9"/>
    <w:rsid w:val="000E68D8"/>
    <w:rsid w:val="000E76BC"/>
    <w:rsid w:val="000E7E4A"/>
    <w:rsid w:val="00100E18"/>
    <w:rsid w:val="00101884"/>
    <w:rsid w:val="00101C19"/>
    <w:rsid w:val="00106A17"/>
    <w:rsid w:val="00106C1B"/>
    <w:rsid w:val="00106D4B"/>
    <w:rsid w:val="00111622"/>
    <w:rsid w:val="00112AAC"/>
    <w:rsid w:val="0012476D"/>
    <w:rsid w:val="001253D8"/>
    <w:rsid w:val="001274A4"/>
    <w:rsid w:val="00130543"/>
    <w:rsid w:val="0013066C"/>
    <w:rsid w:val="00131F7E"/>
    <w:rsid w:val="0013323F"/>
    <w:rsid w:val="0013440C"/>
    <w:rsid w:val="00134832"/>
    <w:rsid w:val="0013586D"/>
    <w:rsid w:val="00135A64"/>
    <w:rsid w:val="001420DC"/>
    <w:rsid w:val="001519ED"/>
    <w:rsid w:val="001574AC"/>
    <w:rsid w:val="00157C40"/>
    <w:rsid w:val="00162C09"/>
    <w:rsid w:val="00170CCA"/>
    <w:rsid w:val="001725C2"/>
    <w:rsid w:val="00175845"/>
    <w:rsid w:val="0017664B"/>
    <w:rsid w:val="00181391"/>
    <w:rsid w:val="00181CBA"/>
    <w:rsid w:val="00184F5E"/>
    <w:rsid w:val="00186F22"/>
    <w:rsid w:val="001907E6"/>
    <w:rsid w:val="001909BE"/>
    <w:rsid w:val="00192D6D"/>
    <w:rsid w:val="001930EF"/>
    <w:rsid w:val="00194985"/>
    <w:rsid w:val="00194D80"/>
    <w:rsid w:val="001A38D8"/>
    <w:rsid w:val="001A4618"/>
    <w:rsid w:val="001A567C"/>
    <w:rsid w:val="001A6C6C"/>
    <w:rsid w:val="001A736A"/>
    <w:rsid w:val="001A75B5"/>
    <w:rsid w:val="001A7E01"/>
    <w:rsid w:val="001B2A9E"/>
    <w:rsid w:val="001C1ACE"/>
    <w:rsid w:val="001C2607"/>
    <w:rsid w:val="001C3530"/>
    <w:rsid w:val="001C490A"/>
    <w:rsid w:val="001D2660"/>
    <w:rsid w:val="001D2C61"/>
    <w:rsid w:val="001E35B1"/>
    <w:rsid w:val="001E3F00"/>
    <w:rsid w:val="001E712E"/>
    <w:rsid w:val="001F02F7"/>
    <w:rsid w:val="001F268F"/>
    <w:rsid w:val="001F66B8"/>
    <w:rsid w:val="001F6E63"/>
    <w:rsid w:val="00202473"/>
    <w:rsid w:val="00203FA5"/>
    <w:rsid w:val="00212245"/>
    <w:rsid w:val="0021283A"/>
    <w:rsid w:val="002139ED"/>
    <w:rsid w:val="002150F8"/>
    <w:rsid w:val="00221A2C"/>
    <w:rsid w:val="00223056"/>
    <w:rsid w:val="0022439F"/>
    <w:rsid w:val="00225516"/>
    <w:rsid w:val="00225C37"/>
    <w:rsid w:val="00226629"/>
    <w:rsid w:val="00227A78"/>
    <w:rsid w:val="00230757"/>
    <w:rsid w:val="00230D51"/>
    <w:rsid w:val="0023376B"/>
    <w:rsid w:val="0023593C"/>
    <w:rsid w:val="00241250"/>
    <w:rsid w:val="00244A4D"/>
    <w:rsid w:val="0024637B"/>
    <w:rsid w:val="002564E7"/>
    <w:rsid w:val="00257F1B"/>
    <w:rsid w:val="002604FA"/>
    <w:rsid w:val="00263AB6"/>
    <w:rsid w:val="0026735A"/>
    <w:rsid w:val="002677A4"/>
    <w:rsid w:val="00267A7F"/>
    <w:rsid w:val="00267C3F"/>
    <w:rsid w:val="00270D07"/>
    <w:rsid w:val="002717F6"/>
    <w:rsid w:val="00274E80"/>
    <w:rsid w:val="002843B7"/>
    <w:rsid w:val="002854CF"/>
    <w:rsid w:val="00287B4B"/>
    <w:rsid w:val="00290F48"/>
    <w:rsid w:val="002937B2"/>
    <w:rsid w:val="00294E65"/>
    <w:rsid w:val="002954E9"/>
    <w:rsid w:val="002A19DF"/>
    <w:rsid w:val="002A3D90"/>
    <w:rsid w:val="002A5862"/>
    <w:rsid w:val="002A5A38"/>
    <w:rsid w:val="002A5DC9"/>
    <w:rsid w:val="002B17A3"/>
    <w:rsid w:val="002B4F52"/>
    <w:rsid w:val="002B5944"/>
    <w:rsid w:val="002C2EC2"/>
    <w:rsid w:val="002C3375"/>
    <w:rsid w:val="002C36F5"/>
    <w:rsid w:val="002C4687"/>
    <w:rsid w:val="002C4A7F"/>
    <w:rsid w:val="002C5AD2"/>
    <w:rsid w:val="002C67D0"/>
    <w:rsid w:val="002C6CDD"/>
    <w:rsid w:val="002D0FD1"/>
    <w:rsid w:val="002D40D3"/>
    <w:rsid w:val="002D5A8D"/>
    <w:rsid w:val="002D7601"/>
    <w:rsid w:val="002E32F7"/>
    <w:rsid w:val="002E5D28"/>
    <w:rsid w:val="002E7A09"/>
    <w:rsid w:val="002F0886"/>
    <w:rsid w:val="002F2ACF"/>
    <w:rsid w:val="002F2CC3"/>
    <w:rsid w:val="002F2CD1"/>
    <w:rsid w:val="002F3261"/>
    <w:rsid w:val="002F4296"/>
    <w:rsid w:val="00300244"/>
    <w:rsid w:val="00300635"/>
    <w:rsid w:val="003010FE"/>
    <w:rsid w:val="00302C6C"/>
    <w:rsid w:val="00304C9B"/>
    <w:rsid w:val="003051F0"/>
    <w:rsid w:val="00316B87"/>
    <w:rsid w:val="00317A85"/>
    <w:rsid w:val="00317F87"/>
    <w:rsid w:val="0032119B"/>
    <w:rsid w:val="00327A8D"/>
    <w:rsid w:val="00334CB4"/>
    <w:rsid w:val="00335BE1"/>
    <w:rsid w:val="0033740C"/>
    <w:rsid w:val="00341F1F"/>
    <w:rsid w:val="00347C31"/>
    <w:rsid w:val="00351493"/>
    <w:rsid w:val="00352505"/>
    <w:rsid w:val="0035360C"/>
    <w:rsid w:val="003619B7"/>
    <w:rsid w:val="0036262D"/>
    <w:rsid w:val="00363DA2"/>
    <w:rsid w:val="00364059"/>
    <w:rsid w:val="003649D2"/>
    <w:rsid w:val="00365576"/>
    <w:rsid w:val="00367A32"/>
    <w:rsid w:val="00372A5F"/>
    <w:rsid w:val="00375BAF"/>
    <w:rsid w:val="00382529"/>
    <w:rsid w:val="00383456"/>
    <w:rsid w:val="00386C54"/>
    <w:rsid w:val="00390484"/>
    <w:rsid w:val="00390A2B"/>
    <w:rsid w:val="0039128A"/>
    <w:rsid w:val="00393777"/>
    <w:rsid w:val="00393859"/>
    <w:rsid w:val="00397E67"/>
    <w:rsid w:val="003A083F"/>
    <w:rsid w:val="003A6A84"/>
    <w:rsid w:val="003A72AB"/>
    <w:rsid w:val="003A7851"/>
    <w:rsid w:val="003B2AFE"/>
    <w:rsid w:val="003B5180"/>
    <w:rsid w:val="003C10DC"/>
    <w:rsid w:val="003C22ED"/>
    <w:rsid w:val="003C7FAC"/>
    <w:rsid w:val="003D0283"/>
    <w:rsid w:val="003E65BE"/>
    <w:rsid w:val="003E747E"/>
    <w:rsid w:val="003F0DFB"/>
    <w:rsid w:val="003F1F4B"/>
    <w:rsid w:val="003F7B37"/>
    <w:rsid w:val="004006F9"/>
    <w:rsid w:val="00403DC0"/>
    <w:rsid w:val="004041FE"/>
    <w:rsid w:val="004109E8"/>
    <w:rsid w:val="004112C2"/>
    <w:rsid w:val="00411D73"/>
    <w:rsid w:val="00412137"/>
    <w:rsid w:val="00414186"/>
    <w:rsid w:val="00414682"/>
    <w:rsid w:val="00414829"/>
    <w:rsid w:val="00416ABC"/>
    <w:rsid w:val="0042037E"/>
    <w:rsid w:val="00423245"/>
    <w:rsid w:val="00423431"/>
    <w:rsid w:val="00424539"/>
    <w:rsid w:val="004270D0"/>
    <w:rsid w:val="00430DDF"/>
    <w:rsid w:val="00430E48"/>
    <w:rsid w:val="00442A49"/>
    <w:rsid w:val="00451248"/>
    <w:rsid w:val="00451C8D"/>
    <w:rsid w:val="00452861"/>
    <w:rsid w:val="004529F8"/>
    <w:rsid w:val="00452D7C"/>
    <w:rsid w:val="00453A60"/>
    <w:rsid w:val="004542A9"/>
    <w:rsid w:val="004549D1"/>
    <w:rsid w:val="0045575E"/>
    <w:rsid w:val="00456ED9"/>
    <w:rsid w:val="0046189D"/>
    <w:rsid w:val="00463D77"/>
    <w:rsid w:val="004648CC"/>
    <w:rsid w:val="00464E36"/>
    <w:rsid w:val="004707BD"/>
    <w:rsid w:val="00470A33"/>
    <w:rsid w:val="004740E6"/>
    <w:rsid w:val="0047519F"/>
    <w:rsid w:val="00481826"/>
    <w:rsid w:val="004845AC"/>
    <w:rsid w:val="004875B0"/>
    <w:rsid w:val="0048760A"/>
    <w:rsid w:val="00491CA8"/>
    <w:rsid w:val="00491CDA"/>
    <w:rsid w:val="004931D1"/>
    <w:rsid w:val="00493908"/>
    <w:rsid w:val="00494BBA"/>
    <w:rsid w:val="004A31CA"/>
    <w:rsid w:val="004A3AE9"/>
    <w:rsid w:val="004A492C"/>
    <w:rsid w:val="004A5947"/>
    <w:rsid w:val="004B0C96"/>
    <w:rsid w:val="004C0EDF"/>
    <w:rsid w:val="004C2CE9"/>
    <w:rsid w:val="004C724C"/>
    <w:rsid w:val="004C78F3"/>
    <w:rsid w:val="004D5268"/>
    <w:rsid w:val="004D7367"/>
    <w:rsid w:val="004E11B8"/>
    <w:rsid w:val="004E1FC7"/>
    <w:rsid w:val="004E376F"/>
    <w:rsid w:val="004E5357"/>
    <w:rsid w:val="004E6FE0"/>
    <w:rsid w:val="004E704A"/>
    <w:rsid w:val="004F106C"/>
    <w:rsid w:val="004F27A1"/>
    <w:rsid w:val="004F3730"/>
    <w:rsid w:val="004F5C22"/>
    <w:rsid w:val="004F5F04"/>
    <w:rsid w:val="004F69D3"/>
    <w:rsid w:val="00501159"/>
    <w:rsid w:val="0050357F"/>
    <w:rsid w:val="00503763"/>
    <w:rsid w:val="00504630"/>
    <w:rsid w:val="00506370"/>
    <w:rsid w:val="005071BC"/>
    <w:rsid w:val="00512419"/>
    <w:rsid w:val="00514DCA"/>
    <w:rsid w:val="00516C2C"/>
    <w:rsid w:val="00516D5F"/>
    <w:rsid w:val="00517156"/>
    <w:rsid w:val="005274A2"/>
    <w:rsid w:val="00533B95"/>
    <w:rsid w:val="0053484C"/>
    <w:rsid w:val="005355BF"/>
    <w:rsid w:val="005370BE"/>
    <w:rsid w:val="0054549C"/>
    <w:rsid w:val="00547D1F"/>
    <w:rsid w:val="005530F0"/>
    <w:rsid w:val="005542CA"/>
    <w:rsid w:val="00555981"/>
    <w:rsid w:val="00555B8B"/>
    <w:rsid w:val="00557F81"/>
    <w:rsid w:val="00563CDC"/>
    <w:rsid w:val="005642AF"/>
    <w:rsid w:val="00564C98"/>
    <w:rsid w:val="0056566D"/>
    <w:rsid w:val="00565E83"/>
    <w:rsid w:val="00567320"/>
    <w:rsid w:val="0057172E"/>
    <w:rsid w:val="005740E7"/>
    <w:rsid w:val="00581AB4"/>
    <w:rsid w:val="00581D1A"/>
    <w:rsid w:val="00584070"/>
    <w:rsid w:val="005844B5"/>
    <w:rsid w:val="005866CA"/>
    <w:rsid w:val="00587C4C"/>
    <w:rsid w:val="00590672"/>
    <w:rsid w:val="00593414"/>
    <w:rsid w:val="00595CE2"/>
    <w:rsid w:val="005A2356"/>
    <w:rsid w:val="005A3E79"/>
    <w:rsid w:val="005B05B1"/>
    <w:rsid w:val="005B103D"/>
    <w:rsid w:val="005B1946"/>
    <w:rsid w:val="005B1F18"/>
    <w:rsid w:val="005B32C9"/>
    <w:rsid w:val="005B3769"/>
    <w:rsid w:val="005B397E"/>
    <w:rsid w:val="005B5E54"/>
    <w:rsid w:val="005B60E1"/>
    <w:rsid w:val="005B6639"/>
    <w:rsid w:val="005B7307"/>
    <w:rsid w:val="005B7F41"/>
    <w:rsid w:val="005C0524"/>
    <w:rsid w:val="005C0D44"/>
    <w:rsid w:val="005C15F8"/>
    <w:rsid w:val="005C4AEE"/>
    <w:rsid w:val="005C545F"/>
    <w:rsid w:val="005D141A"/>
    <w:rsid w:val="005D19CF"/>
    <w:rsid w:val="005D39F8"/>
    <w:rsid w:val="005D5B9A"/>
    <w:rsid w:val="005D65A2"/>
    <w:rsid w:val="005D6E36"/>
    <w:rsid w:val="005D7044"/>
    <w:rsid w:val="005E1164"/>
    <w:rsid w:val="005E27A0"/>
    <w:rsid w:val="005E4CE5"/>
    <w:rsid w:val="005E6795"/>
    <w:rsid w:val="005F3706"/>
    <w:rsid w:val="005F4731"/>
    <w:rsid w:val="005F7993"/>
    <w:rsid w:val="00600CC3"/>
    <w:rsid w:val="0060124F"/>
    <w:rsid w:val="00601AA4"/>
    <w:rsid w:val="0060236C"/>
    <w:rsid w:val="00604080"/>
    <w:rsid w:val="00616387"/>
    <w:rsid w:val="006163E3"/>
    <w:rsid w:val="006237A6"/>
    <w:rsid w:val="00623EBF"/>
    <w:rsid w:val="00624954"/>
    <w:rsid w:val="00624ADE"/>
    <w:rsid w:val="006308CF"/>
    <w:rsid w:val="006309B3"/>
    <w:rsid w:val="00631D5F"/>
    <w:rsid w:val="0063571B"/>
    <w:rsid w:val="00640CAA"/>
    <w:rsid w:val="00640F8F"/>
    <w:rsid w:val="00641D03"/>
    <w:rsid w:val="0064249E"/>
    <w:rsid w:val="00643708"/>
    <w:rsid w:val="006479F9"/>
    <w:rsid w:val="00652849"/>
    <w:rsid w:val="00652F48"/>
    <w:rsid w:val="00654F29"/>
    <w:rsid w:val="00655302"/>
    <w:rsid w:val="006555EB"/>
    <w:rsid w:val="00656372"/>
    <w:rsid w:val="00660DE0"/>
    <w:rsid w:val="006637EA"/>
    <w:rsid w:val="0066402E"/>
    <w:rsid w:val="00664D15"/>
    <w:rsid w:val="00666358"/>
    <w:rsid w:val="00666790"/>
    <w:rsid w:val="006667BB"/>
    <w:rsid w:val="0067143E"/>
    <w:rsid w:val="00674DE2"/>
    <w:rsid w:val="0067585E"/>
    <w:rsid w:val="006762CA"/>
    <w:rsid w:val="006778A7"/>
    <w:rsid w:val="00680BB2"/>
    <w:rsid w:val="0068169A"/>
    <w:rsid w:val="006830F8"/>
    <w:rsid w:val="00684A11"/>
    <w:rsid w:val="00685DA5"/>
    <w:rsid w:val="006931E7"/>
    <w:rsid w:val="00693F12"/>
    <w:rsid w:val="006A2439"/>
    <w:rsid w:val="006A7802"/>
    <w:rsid w:val="006B0133"/>
    <w:rsid w:val="006B0C0D"/>
    <w:rsid w:val="006B3644"/>
    <w:rsid w:val="006B383E"/>
    <w:rsid w:val="006B58FE"/>
    <w:rsid w:val="006B7299"/>
    <w:rsid w:val="006C42E6"/>
    <w:rsid w:val="006D29C3"/>
    <w:rsid w:val="006D2AC0"/>
    <w:rsid w:val="006D3BE9"/>
    <w:rsid w:val="006D4E27"/>
    <w:rsid w:val="006E35CF"/>
    <w:rsid w:val="006E392A"/>
    <w:rsid w:val="006E4D50"/>
    <w:rsid w:val="006E51A8"/>
    <w:rsid w:val="006F2643"/>
    <w:rsid w:val="006F2D2D"/>
    <w:rsid w:val="00700865"/>
    <w:rsid w:val="00703A4F"/>
    <w:rsid w:val="00703C50"/>
    <w:rsid w:val="007052E2"/>
    <w:rsid w:val="00705CE3"/>
    <w:rsid w:val="00710F9E"/>
    <w:rsid w:val="007117ED"/>
    <w:rsid w:val="00711B9A"/>
    <w:rsid w:val="00711DE8"/>
    <w:rsid w:val="0071217B"/>
    <w:rsid w:val="007132AE"/>
    <w:rsid w:val="00713330"/>
    <w:rsid w:val="00713A50"/>
    <w:rsid w:val="00715A40"/>
    <w:rsid w:val="00717F27"/>
    <w:rsid w:val="00722319"/>
    <w:rsid w:val="00722758"/>
    <w:rsid w:val="0072314F"/>
    <w:rsid w:val="00724F54"/>
    <w:rsid w:val="00730B3C"/>
    <w:rsid w:val="0073404A"/>
    <w:rsid w:val="00735ABA"/>
    <w:rsid w:val="0074107F"/>
    <w:rsid w:val="00744207"/>
    <w:rsid w:val="007446C6"/>
    <w:rsid w:val="00744C59"/>
    <w:rsid w:val="00747858"/>
    <w:rsid w:val="00754448"/>
    <w:rsid w:val="00754A06"/>
    <w:rsid w:val="007566D7"/>
    <w:rsid w:val="0075759B"/>
    <w:rsid w:val="00766BE5"/>
    <w:rsid w:val="00771891"/>
    <w:rsid w:val="00777CA8"/>
    <w:rsid w:val="00781015"/>
    <w:rsid w:val="007823A8"/>
    <w:rsid w:val="00782FE2"/>
    <w:rsid w:val="007871C6"/>
    <w:rsid w:val="00790E40"/>
    <w:rsid w:val="00792501"/>
    <w:rsid w:val="00792E82"/>
    <w:rsid w:val="007947AE"/>
    <w:rsid w:val="00794D27"/>
    <w:rsid w:val="007957D8"/>
    <w:rsid w:val="0079677E"/>
    <w:rsid w:val="007A0347"/>
    <w:rsid w:val="007A141F"/>
    <w:rsid w:val="007A6CE1"/>
    <w:rsid w:val="007B212D"/>
    <w:rsid w:val="007B4531"/>
    <w:rsid w:val="007B45CE"/>
    <w:rsid w:val="007B5728"/>
    <w:rsid w:val="007C2137"/>
    <w:rsid w:val="007C2A29"/>
    <w:rsid w:val="007D1D25"/>
    <w:rsid w:val="007D7E14"/>
    <w:rsid w:val="007E00BF"/>
    <w:rsid w:val="007E443B"/>
    <w:rsid w:val="007E4A1B"/>
    <w:rsid w:val="007E5025"/>
    <w:rsid w:val="007E561C"/>
    <w:rsid w:val="007E5B86"/>
    <w:rsid w:val="007E6B7A"/>
    <w:rsid w:val="007E74B9"/>
    <w:rsid w:val="007E7908"/>
    <w:rsid w:val="007F4A8D"/>
    <w:rsid w:val="007F5B22"/>
    <w:rsid w:val="007F697F"/>
    <w:rsid w:val="00804B93"/>
    <w:rsid w:val="00810E19"/>
    <w:rsid w:val="00811513"/>
    <w:rsid w:val="00811C16"/>
    <w:rsid w:val="008139BD"/>
    <w:rsid w:val="00825172"/>
    <w:rsid w:val="00827F79"/>
    <w:rsid w:val="0083078E"/>
    <w:rsid w:val="00831819"/>
    <w:rsid w:val="008379FE"/>
    <w:rsid w:val="00843ADB"/>
    <w:rsid w:val="00843AF0"/>
    <w:rsid w:val="00847207"/>
    <w:rsid w:val="00861041"/>
    <w:rsid w:val="00863490"/>
    <w:rsid w:val="00863595"/>
    <w:rsid w:val="0086366A"/>
    <w:rsid w:val="00863D3A"/>
    <w:rsid w:val="008652AC"/>
    <w:rsid w:val="00865B39"/>
    <w:rsid w:val="0086631A"/>
    <w:rsid w:val="008670A7"/>
    <w:rsid w:val="00867B3A"/>
    <w:rsid w:val="00867E28"/>
    <w:rsid w:val="0087100F"/>
    <w:rsid w:val="008761AC"/>
    <w:rsid w:val="008764D7"/>
    <w:rsid w:val="00876987"/>
    <w:rsid w:val="008775D8"/>
    <w:rsid w:val="00882BD3"/>
    <w:rsid w:val="00884154"/>
    <w:rsid w:val="00884FD8"/>
    <w:rsid w:val="00890866"/>
    <w:rsid w:val="00894330"/>
    <w:rsid w:val="00897D5E"/>
    <w:rsid w:val="008A1D28"/>
    <w:rsid w:val="008A597A"/>
    <w:rsid w:val="008A5C47"/>
    <w:rsid w:val="008A709A"/>
    <w:rsid w:val="008A7320"/>
    <w:rsid w:val="008A7E70"/>
    <w:rsid w:val="008B05EB"/>
    <w:rsid w:val="008B2BA4"/>
    <w:rsid w:val="008B3099"/>
    <w:rsid w:val="008B3612"/>
    <w:rsid w:val="008B528C"/>
    <w:rsid w:val="008B6A1A"/>
    <w:rsid w:val="008C010B"/>
    <w:rsid w:val="008C1CEC"/>
    <w:rsid w:val="008C29ED"/>
    <w:rsid w:val="008C2F32"/>
    <w:rsid w:val="008C5EED"/>
    <w:rsid w:val="008C6CD2"/>
    <w:rsid w:val="008C7AAF"/>
    <w:rsid w:val="008D060B"/>
    <w:rsid w:val="008D1C68"/>
    <w:rsid w:val="008D2083"/>
    <w:rsid w:val="008D45CF"/>
    <w:rsid w:val="008D6A3B"/>
    <w:rsid w:val="008E4600"/>
    <w:rsid w:val="008E70AD"/>
    <w:rsid w:val="008F0C26"/>
    <w:rsid w:val="008F2AD7"/>
    <w:rsid w:val="008F45E6"/>
    <w:rsid w:val="008F5FEE"/>
    <w:rsid w:val="008F6719"/>
    <w:rsid w:val="008F7FF1"/>
    <w:rsid w:val="00900597"/>
    <w:rsid w:val="0090064B"/>
    <w:rsid w:val="00900A1C"/>
    <w:rsid w:val="00901C2A"/>
    <w:rsid w:val="00902DD4"/>
    <w:rsid w:val="00906921"/>
    <w:rsid w:val="00912468"/>
    <w:rsid w:val="009152A3"/>
    <w:rsid w:val="0091788D"/>
    <w:rsid w:val="00917916"/>
    <w:rsid w:val="009208DD"/>
    <w:rsid w:val="00922AC9"/>
    <w:rsid w:val="00925596"/>
    <w:rsid w:val="00926DC3"/>
    <w:rsid w:val="00926E43"/>
    <w:rsid w:val="009304F5"/>
    <w:rsid w:val="00931EE0"/>
    <w:rsid w:val="00932108"/>
    <w:rsid w:val="0093218C"/>
    <w:rsid w:val="00933B23"/>
    <w:rsid w:val="00935EF5"/>
    <w:rsid w:val="0093649D"/>
    <w:rsid w:val="00936B46"/>
    <w:rsid w:val="00943534"/>
    <w:rsid w:val="00944EFB"/>
    <w:rsid w:val="009453AA"/>
    <w:rsid w:val="0094787B"/>
    <w:rsid w:val="00951283"/>
    <w:rsid w:val="0095155E"/>
    <w:rsid w:val="0095197D"/>
    <w:rsid w:val="00952DEF"/>
    <w:rsid w:val="009533E8"/>
    <w:rsid w:val="009541EF"/>
    <w:rsid w:val="00954FDD"/>
    <w:rsid w:val="00955372"/>
    <w:rsid w:val="0095588F"/>
    <w:rsid w:val="009609F6"/>
    <w:rsid w:val="00961F7D"/>
    <w:rsid w:val="00965604"/>
    <w:rsid w:val="00972F71"/>
    <w:rsid w:val="00974457"/>
    <w:rsid w:val="009813E7"/>
    <w:rsid w:val="00982E14"/>
    <w:rsid w:val="00983ABA"/>
    <w:rsid w:val="00985908"/>
    <w:rsid w:val="009864BA"/>
    <w:rsid w:val="00990659"/>
    <w:rsid w:val="00993FD5"/>
    <w:rsid w:val="0099444B"/>
    <w:rsid w:val="0099531E"/>
    <w:rsid w:val="009968AF"/>
    <w:rsid w:val="009A316B"/>
    <w:rsid w:val="009A33D7"/>
    <w:rsid w:val="009A5D4F"/>
    <w:rsid w:val="009A61D0"/>
    <w:rsid w:val="009B06EE"/>
    <w:rsid w:val="009B120D"/>
    <w:rsid w:val="009B28AF"/>
    <w:rsid w:val="009B2A26"/>
    <w:rsid w:val="009B393B"/>
    <w:rsid w:val="009B6168"/>
    <w:rsid w:val="009B766C"/>
    <w:rsid w:val="009C2AE3"/>
    <w:rsid w:val="009C7765"/>
    <w:rsid w:val="009C7BA2"/>
    <w:rsid w:val="009D098B"/>
    <w:rsid w:val="009D3A48"/>
    <w:rsid w:val="009D40C2"/>
    <w:rsid w:val="009D4D78"/>
    <w:rsid w:val="009D507C"/>
    <w:rsid w:val="009D53D7"/>
    <w:rsid w:val="009D5447"/>
    <w:rsid w:val="009E03DE"/>
    <w:rsid w:val="009E1473"/>
    <w:rsid w:val="009E38C2"/>
    <w:rsid w:val="009E3916"/>
    <w:rsid w:val="009E60FB"/>
    <w:rsid w:val="009E6727"/>
    <w:rsid w:val="009E788E"/>
    <w:rsid w:val="009F0F29"/>
    <w:rsid w:val="009F333F"/>
    <w:rsid w:val="009F3AA3"/>
    <w:rsid w:val="009F61A0"/>
    <w:rsid w:val="00A04B76"/>
    <w:rsid w:val="00A05978"/>
    <w:rsid w:val="00A05B35"/>
    <w:rsid w:val="00A11E4E"/>
    <w:rsid w:val="00A125E6"/>
    <w:rsid w:val="00A13335"/>
    <w:rsid w:val="00A13575"/>
    <w:rsid w:val="00A1396D"/>
    <w:rsid w:val="00A14375"/>
    <w:rsid w:val="00A151B3"/>
    <w:rsid w:val="00A1658C"/>
    <w:rsid w:val="00A16A33"/>
    <w:rsid w:val="00A221AE"/>
    <w:rsid w:val="00A22A47"/>
    <w:rsid w:val="00A23170"/>
    <w:rsid w:val="00A31EC4"/>
    <w:rsid w:val="00A3418C"/>
    <w:rsid w:val="00A35AC4"/>
    <w:rsid w:val="00A403B9"/>
    <w:rsid w:val="00A4145C"/>
    <w:rsid w:val="00A41B0F"/>
    <w:rsid w:val="00A4217E"/>
    <w:rsid w:val="00A449E8"/>
    <w:rsid w:val="00A5514A"/>
    <w:rsid w:val="00A556D1"/>
    <w:rsid w:val="00A61046"/>
    <w:rsid w:val="00A62C5B"/>
    <w:rsid w:val="00A64099"/>
    <w:rsid w:val="00A65525"/>
    <w:rsid w:val="00A6753A"/>
    <w:rsid w:val="00A7096A"/>
    <w:rsid w:val="00A715D1"/>
    <w:rsid w:val="00A77E97"/>
    <w:rsid w:val="00A904C3"/>
    <w:rsid w:val="00A905BA"/>
    <w:rsid w:val="00A91284"/>
    <w:rsid w:val="00A91DCB"/>
    <w:rsid w:val="00A94E8B"/>
    <w:rsid w:val="00AA0083"/>
    <w:rsid w:val="00AA1739"/>
    <w:rsid w:val="00AA3AA3"/>
    <w:rsid w:val="00AA518F"/>
    <w:rsid w:val="00AA65E5"/>
    <w:rsid w:val="00AA7108"/>
    <w:rsid w:val="00AA78C5"/>
    <w:rsid w:val="00AB145C"/>
    <w:rsid w:val="00AB1853"/>
    <w:rsid w:val="00AB1971"/>
    <w:rsid w:val="00AB54F9"/>
    <w:rsid w:val="00AB7372"/>
    <w:rsid w:val="00AC432C"/>
    <w:rsid w:val="00AC4FA4"/>
    <w:rsid w:val="00AC7CC9"/>
    <w:rsid w:val="00AC7F51"/>
    <w:rsid w:val="00AD0A27"/>
    <w:rsid w:val="00AD27E4"/>
    <w:rsid w:val="00AD43B9"/>
    <w:rsid w:val="00AD540C"/>
    <w:rsid w:val="00AD5B63"/>
    <w:rsid w:val="00AD5E91"/>
    <w:rsid w:val="00AD64C9"/>
    <w:rsid w:val="00AD6CAD"/>
    <w:rsid w:val="00AD7E63"/>
    <w:rsid w:val="00AE05D3"/>
    <w:rsid w:val="00AE075D"/>
    <w:rsid w:val="00AE2DAB"/>
    <w:rsid w:val="00AE7024"/>
    <w:rsid w:val="00AF68DC"/>
    <w:rsid w:val="00AF6E5D"/>
    <w:rsid w:val="00AF6E95"/>
    <w:rsid w:val="00B030F7"/>
    <w:rsid w:val="00B05354"/>
    <w:rsid w:val="00B056C0"/>
    <w:rsid w:val="00B05C36"/>
    <w:rsid w:val="00B17C48"/>
    <w:rsid w:val="00B20E68"/>
    <w:rsid w:val="00B23168"/>
    <w:rsid w:val="00B2401A"/>
    <w:rsid w:val="00B307EB"/>
    <w:rsid w:val="00B31414"/>
    <w:rsid w:val="00B32256"/>
    <w:rsid w:val="00B34CEC"/>
    <w:rsid w:val="00B36946"/>
    <w:rsid w:val="00B36E12"/>
    <w:rsid w:val="00B46F59"/>
    <w:rsid w:val="00B5069E"/>
    <w:rsid w:val="00B50974"/>
    <w:rsid w:val="00B50DB8"/>
    <w:rsid w:val="00B50FC9"/>
    <w:rsid w:val="00B51B4F"/>
    <w:rsid w:val="00B5201F"/>
    <w:rsid w:val="00B5219B"/>
    <w:rsid w:val="00B525CD"/>
    <w:rsid w:val="00B528C5"/>
    <w:rsid w:val="00B56979"/>
    <w:rsid w:val="00B572AD"/>
    <w:rsid w:val="00B62D2F"/>
    <w:rsid w:val="00B633A5"/>
    <w:rsid w:val="00B64431"/>
    <w:rsid w:val="00B647E8"/>
    <w:rsid w:val="00B65278"/>
    <w:rsid w:val="00B65C28"/>
    <w:rsid w:val="00B65F82"/>
    <w:rsid w:val="00B66140"/>
    <w:rsid w:val="00B6615E"/>
    <w:rsid w:val="00B666DC"/>
    <w:rsid w:val="00B712D7"/>
    <w:rsid w:val="00B715FC"/>
    <w:rsid w:val="00B72212"/>
    <w:rsid w:val="00B7630A"/>
    <w:rsid w:val="00B7731B"/>
    <w:rsid w:val="00B80EAB"/>
    <w:rsid w:val="00B85041"/>
    <w:rsid w:val="00B850A6"/>
    <w:rsid w:val="00B85761"/>
    <w:rsid w:val="00B87492"/>
    <w:rsid w:val="00B90277"/>
    <w:rsid w:val="00B944E3"/>
    <w:rsid w:val="00B961FB"/>
    <w:rsid w:val="00BA0854"/>
    <w:rsid w:val="00BA1998"/>
    <w:rsid w:val="00BA4866"/>
    <w:rsid w:val="00BA7E89"/>
    <w:rsid w:val="00BB21A9"/>
    <w:rsid w:val="00BC1EFE"/>
    <w:rsid w:val="00BC467E"/>
    <w:rsid w:val="00BC686A"/>
    <w:rsid w:val="00BC6D05"/>
    <w:rsid w:val="00BD0BB2"/>
    <w:rsid w:val="00BD3FF6"/>
    <w:rsid w:val="00BD764B"/>
    <w:rsid w:val="00BE2171"/>
    <w:rsid w:val="00BE3905"/>
    <w:rsid w:val="00BE44F7"/>
    <w:rsid w:val="00BE4A1F"/>
    <w:rsid w:val="00BF1521"/>
    <w:rsid w:val="00BF3345"/>
    <w:rsid w:val="00BF3E3F"/>
    <w:rsid w:val="00BF5E08"/>
    <w:rsid w:val="00C0196E"/>
    <w:rsid w:val="00C025E0"/>
    <w:rsid w:val="00C04261"/>
    <w:rsid w:val="00C05700"/>
    <w:rsid w:val="00C05B55"/>
    <w:rsid w:val="00C104D3"/>
    <w:rsid w:val="00C20844"/>
    <w:rsid w:val="00C2499A"/>
    <w:rsid w:val="00C27C65"/>
    <w:rsid w:val="00C3118C"/>
    <w:rsid w:val="00C3330E"/>
    <w:rsid w:val="00C356DF"/>
    <w:rsid w:val="00C3644B"/>
    <w:rsid w:val="00C40D19"/>
    <w:rsid w:val="00C416D0"/>
    <w:rsid w:val="00C43729"/>
    <w:rsid w:val="00C44724"/>
    <w:rsid w:val="00C46973"/>
    <w:rsid w:val="00C46F42"/>
    <w:rsid w:val="00C5235C"/>
    <w:rsid w:val="00C6096A"/>
    <w:rsid w:val="00C6301A"/>
    <w:rsid w:val="00C67D19"/>
    <w:rsid w:val="00C72369"/>
    <w:rsid w:val="00C73C4B"/>
    <w:rsid w:val="00C748D7"/>
    <w:rsid w:val="00C74B06"/>
    <w:rsid w:val="00C7641A"/>
    <w:rsid w:val="00C76440"/>
    <w:rsid w:val="00C77004"/>
    <w:rsid w:val="00C817BC"/>
    <w:rsid w:val="00C825EB"/>
    <w:rsid w:val="00C84285"/>
    <w:rsid w:val="00C85478"/>
    <w:rsid w:val="00C8596C"/>
    <w:rsid w:val="00C86191"/>
    <w:rsid w:val="00C8643B"/>
    <w:rsid w:val="00C91F53"/>
    <w:rsid w:val="00C9314E"/>
    <w:rsid w:val="00C96D19"/>
    <w:rsid w:val="00C97EF7"/>
    <w:rsid w:val="00CA066F"/>
    <w:rsid w:val="00CA5AC2"/>
    <w:rsid w:val="00CA777E"/>
    <w:rsid w:val="00CA77A1"/>
    <w:rsid w:val="00CA7A31"/>
    <w:rsid w:val="00CB09BC"/>
    <w:rsid w:val="00CB1694"/>
    <w:rsid w:val="00CB3138"/>
    <w:rsid w:val="00CB4C97"/>
    <w:rsid w:val="00CC31DE"/>
    <w:rsid w:val="00CC3EB6"/>
    <w:rsid w:val="00CC4244"/>
    <w:rsid w:val="00CC6F4F"/>
    <w:rsid w:val="00CD3444"/>
    <w:rsid w:val="00CE245E"/>
    <w:rsid w:val="00CE392C"/>
    <w:rsid w:val="00CE42DA"/>
    <w:rsid w:val="00CF57ED"/>
    <w:rsid w:val="00CF5F3E"/>
    <w:rsid w:val="00CF780D"/>
    <w:rsid w:val="00D00F34"/>
    <w:rsid w:val="00D01EF3"/>
    <w:rsid w:val="00D049CD"/>
    <w:rsid w:val="00D07F35"/>
    <w:rsid w:val="00D127A4"/>
    <w:rsid w:val="00D12904"/>
    <w:rsid w:val="00D12CC8"/>
    <w:rsid w:val="00D15C49"/>
    <w:rsid w:val="00D15CB2"/>
    <w:rsid w:val="00D22D5A"/>
    <w:rsid w:val="00D23C77"/>
    <w:rsid w:val="00D24938"/>
    <w:rsid w:val="00D258FD"/>
    <w:rsid w:val="00D25FFB"/>
    <w:rsid w:val="00D26969"/>
    <w:rsid w:val="00D2763A"/>
    <w:rsid w:val="00D34497"/>
    <w:rsid w:val="00D34615"/>
    <w:rsid w:val="00D4079C"/>
    <w:rsid w:val="00D4297E"/>
    <w:rsid w:val="00D442E5"/>
    <w:rsid w:val="00D50975"/>
    <w:rsid w:val="00D53104"/>
    <w:rsid w:val="00D543F0"/>
    <w:rsid w:val="00D574D1"/>
    <w:rsid w:val="00D62A46"/>
    <w:rsid w:val="00D644E4"/>
    <w:rsid w:val="00D6531C"/>
    <w:rsid w:val="00D672D1"/>
    <w:rsid w:val="00D67CFA"/>
    <w:rsid w:val="00D74286"/>
    <w:rsid w:val="00D745D9"/>
    <w:rsid w:val="00D801D9"/>
    <w:rsid w:val="00D8022D"/>
    <w:rsid w:val="00D811EA"/>
    <w:rsid w:val="00D841BF"/>
    <w:rsid w:val="00D87213"/>
    <w:rsid w:val="00D9190B"/>
    <w:rsid w:val="00DA1911"/>
    <w:rsid w:val="00DA2313"/>
    <w:rsid w:val="00DA35DD"/>
    <w:rsid w:val="00DA7A42"/>
    <w:rsid w:val="00DB115C"/>
    <w:rsid w:val="00DB1299"/>
    <w:rsid w:val="00DB564E"/>
    <w:rsid w:val="00DB58E0"/>
    <w:rsid w:val="00DB5C0C"/>
    <w:rsid w:val="00DC150B"/>
    <w:rsid w:val="00DC2092"/>
    <w:rsid w:val="00DC3498"/>
    <w:rsid w:val="00DC69AB"/>
    <w:rsid w:val="00DC7872"/>
    <w:rsid w:val="00DC7F98"/>
    <w:rsid w:val="00DD033D"/>
    <w:rsid w:val="00DD1245"/>
    <w:rsid w:val="00DD2F14"/>
    <w:rsid w:val="00DD58FB"/>
    <w:rsid w:val="00DD5EA0"/>
    <w:rsid w:val="00DD618F"/>
    <w:rsid w:val="00DD6DFB"/>
    <w:rsid w:val="00DD6FB2"/>
    <w:rsid w:val="00DE1322"/>
    <w:rsid w:val="00DE1345"/>
    <w:rsid w:val="00DE2AC6"/>
    <w:rsid w:val="00DE5090"/>
    <w:rsid w:val="00DE7F95"/>
    <w:rsid w:val="00DF09F9"/>
    <w:rsid w:val="00DF22F3"/>
    <w:rsid w:val="00DF3763"/>
    <w:rsid w:val="00DF415E"/>
    <w:rsid w:val="00DF5B19"/>
    <w:rsid w:val="00DF65F6"/>
    <w:rsid w:val="00DF7715"/>
    <w:rsid w:val="00DF7ADB"/>
    <w:rsid w:val="00E001B7"/>
    <w:rsid w:val="00E0117C"/>
    <w:rsid w:val="00E027EF"/>
    <w:rsid w:val="00E02C7C"/>
    <w:rsid w:val="00E068A6"/>
    <w:rsid w:val="00E117FF"/>
    <w:rsid w:val="00E202CB"/>
    <w:rsid w:val="00E22524"/>
    <w:rsid w:val="00E23260"/>
    <w:rsid w:val="00E426BA"/>
    <w:rsid w:val="00E47577"/>
    <w:rsid w:val="00E479E1"/>
    <w:rsid w:val="00E5241B"/>
    <w:rsid w:val="00E5586E"/>
    <w:rsid w:val="00E5613F"/>
    <w:rsid w:val="00E61972"/>
    <w:rsid w:val="00E62D12"/>
    <w:rsid w:val="00E7205F"/>
    <w:rsid w:val="00E72B31"/>
    <w:rsid w:val="00E72C90"/>
    <w:rsid w:val="00E7355A"/>
    <w:rsid w:val="00E759D7"/>
    <w:rsid w:val="00E75DE3"/>
    <w:rsid w:val="00E83458"/>
    <w:rsid w:val="00E835BE"/>
    <w:rsid w:val="00E8767E"/>
    <w:rsid w:val="00E94855"/>
    <w:rsid w:val="00E95C4A"/>
    <w:rsid w:val="00E97018"/>
    <w:rsid w:val="00EA0309"/>
    <w:rsid w:val="00EA0481"/>
    <w:rsid w:val="00EA1109"/>
    <w:rsid w:val="00EA279C"/>
    <w:rsid w:val="00EA2A3F"/>
    <w:rsid w:val="00EA6A77"/>
    <w:rsid w:val="00EA6CB6"/>
    <w:rsid w:val="00EA6D8C"/>
    <w:rsid w:val="00EB2C2B"/>
    <w:rsid w:val="00EB2D89"/>
    <w:rsid w:val="00EB6095"/>
    <w:rsid w:val="00EB7749"/>
    <w:rsid w:val="00EC5286"/>
    <w:rsid w:val="00ED1065"/>
    <w:rsid w:val="00ED2BCA"/>
    <w:rsid w:val="00ED2C03"/>
    <w:rsid w:val="00ED67E8"/>
    <w:rsid w:val="00EE1DC1"/>
    <w:rsid w:val="00EE4855"/>
    <w:rsid w:val="00EE4BD7"/>
    <w:rsid w:val="00EE7275"/>
    <w:rsid w:val="00EE7E4E"/>
    <w:rsid w:val="00EF1885"/>
    <w:rsid w:val="00EF2742"/>
    <w:rsid w:val="00EF2B9D"/>
    <w:rsid w:val="00EF4E1F"/>
    <w:rsid w:val="00EF5A40"/>
    <w:rsid w:val="00EF5D59"/>
    <w:rsid w:val="00EF71CD"/>
    <w:rsid w:val="00EF7743"/>
    <w:rsid w:val="00F02301"/>
    <w:rsid w:val="00F0435C"/>
    <w:rsid w:val="00F05B27"/>
    <w:rsid w:val="00F06F12"/>
    <w:rsid w:val="00F226FB"/>
    <w:rsid w:val="00F267A7"/>
    <w:rsid w:val="00F2762B"/>
    <w:rsid w:val="00F35AD6"/>
    <w:rsid w:val="00F35D4F"/>
    <w:rsid w:val="00F401DF"/>
    <w:rsid w:val="00F41199"/>
    <w:rsid w:val="00F41E42"/>
    <w:rsid w:val="00F43642"/>
    <w:rsid w:val="00F46D61"/>
    <w:rsid w:val="00F50228"/>
    <w:rsid w:val="00F52072"/>
    <w:rsid w:val="00F52672"/>
    <w:rsid w:val="00F56D30"/>
    <w:rsid w:val="00F57EB1"/>
    <w:rsid w:val="00F61AB9"/>
    <w:rsid w:val="00F63294"/>
    <w:rsid w:val="00F648E9"/>
    <w:rsid w:val="00F669D3"/>
    <w:rsid w:val="00F6767B"/>
    <w:rsid w:val="00F7057D"/>
    <w:rsid w:val="00F70CC7"/>
    <w:rsid w:val="00F72C48"/>
    <w:rsid w:val="00F72F60"/>
    <w:rsid w:val="00F75B3C"/>
    <w:rsid w:val="00F7617F"/>
    <w:rsid w:val="00F80056"/>
    <w:rsid w:val="00F831A0"/>
    <w:rsid w:val="00F84FAD"/>
    <w:rsid w:val="00FA5C0D"/>
    <w:rsid w:val="00FA6677"/>
    <w:rsid w:val="00FA7EEF"/>
    <w:rsid w:val="00FB02ED"/>
    <w:rsid w:val="00FB0D3E"/>
    <w:rsid w:val="00FB0FAD"/>
    <w:rsid w:val="00FB3268"/>
    <w:rsid w:val="00FB33A1"/>
    <w:rsid w:val="00FB3C17"/>
    <w:rsid w:val="00FB5DC7"/>
    <w:rsid w:val="00FB6717"/>
    <w:rsid w:val="00FC02C0"/>
    <w:rsid w:val="00FC2518"/>
    <w:rsid w:val="00FD2064"/>
    <w:rsid w:val="00FD4C71"/>
    <w:rsid w:val="00FE02E7"/>
    <w:rsid w:val="00FE53AC"/>
    <w:rsid w:val="00FE79D7"/>
    <w:rsid w:val="00FF1B7C"/>
    <w:rsid w:val="00FF352C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9B206"/>
  <w15:chartTrackingRefBased/>
  <w15:docId w15:val="{59DD67BD-669B-49BE-B441-4D85CDE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04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484"/>
  </w:style>
  <w:style w:type="paragraph" w:styleId="BalloonText">
    <w:name w:val="Balloon Text"/>
    <w:basedOn w:val="Normal"/>
    <w:semiHidden/>
    <w:rsid w:val="002C2E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42D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26E43"/>
    <w:pPr>
      <w:overflowPunct w:val="0"/>
      <w:autoSpaceDE w:val="0"/>
      <w:autoSpaceDN w:val="0"/>
      <w:adjustRightInd w:val="0"/>
      <w:textAlignment w:val="baseline"/>
    </w:pPr>
    <w:rPr>
      <w:rFonts w:ascii="MS Serif" w:hAnsi="MS Seri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6E43"/>
    <w:rPr>
      <w:rFonts w:ascii="MS Serif" w:hAnsi="MS Serif"/>
      <w:lang w:val="en-US" w:eastAsia="en-US"/>
    </w:rPr>
  </w:style>
  <w:style w:type="paragraph" w:styleId="Header">
    <w:name w:val="header"/>
    <w:basedOn w:val="Normal"/>
    <w:link w:val="HeaderChar"/>
    <w:uiPriority w:val="99"/>
    <w:rsid w:val="00224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39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439F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4D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93FD5"/>
    <w:rPr>
      <w:rFonts w:ascii="Calibri" w:eastAsiaTheme="minorEastAsia" w:hAnsi="Calibri" w:cs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13440C"/>
    <w:pPr>
      <w:spacing w:before="100" w:beforeAutospacing="1" w:after="100" w:afterAutospacing="1"/>
    </w:pPr>
    <w:rPr>
      <w:lang w:val="en-GB" w:eastAsia="en-GB"/>
    </w:rPr>
  </w:style>
  <w:style w:type="character" w:customStyle="1" w:styleId="wtemail">
    <w:name w:val="wt_email"/>
    <w:basedOn w:val="DefaultParagraphFont"/>
    <w:rsid w:val="0056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dalrus@outlook.com" TargetMode="External"/><Relationship Id="rId21" Type="http://schemas.openxmlformats.org/officeDocument/2006/relationships/hyperlink" Target="mailto:bblunden@hotmail.co.uk" TargetMode="External"/><Relationship Id="rId42" Type="http://schemas.openxmlformats.org/officeDocument/2006/relationships/hyperlink" Target="mailto:Sue_bridus@btconnect.com" TargetMode="External"/><Relationship Id="rId47" Type="http://schemas.openxmlformats.org/officeDocument/2006/relationships/hyperlink" Target="mailto:dyer@javasm.co.uk" TargetMode="External"/><Relationship Id="rId63" Type="http://schemas.openxmlformats.org/officeDocument/2006/relationships/hyperlink" Target="mailto:elaine@glenchess.co.uk" TargetMode="External"/><Relationship Id="rId68" Type="http://schemas.openxmlformats.org/officeDocument/2006/relationships/hyperlink" Target="mailto:liniowen@yahoo.com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brian_jebson@tiscali.co.uk" TargetMode="External"/><Relationship Id="rId11" Type="http://schemas.openxmlformats.org/officeDocument/2006/relationships/hyperlink" Target="mailto:peluche_dmc@yahoo.co.uk" TargetMode="External"/><Relationship Id="rId32" Type="http://schemas.openxmlformats.org/officeDocument/2006/relationships/hyperlink" Target="mailto:misstampa@gmail.com" TargetMode="External"/><Relationship Id="rId37" Type="http://schemas.openxmlformats.org/officeDocument/2006/relationships/hyperlink" Target="mailto:Lacewood01@yahoo.com" TargetMode="External"/><Relationship Id="rId53" Type="http://schemas.openxmlformats.org/officeDocument/2006/relationships/hyperlink" Target="mailto:Quemerford.oes@blueyonder.co.uk" TargetMode="External"/><Relationship Id="rId58" Type="http://schemas.openxmlformats.org/officeDocument/2006/relationships/hyperlink" Target="mailto:jane@shardlow-squad.co.uk" TargetMode="External"/><Relationship Id="rId74" Type="http://schemas.openxmlformats.org/officeDocument/2006/relationships/hyperlink" Target="mailto:wellneukshelties@btinternet.com" TargetMode="External"/><Relationship Id="rId79" Type="http://schemas.openxmlformats.org/officeDocument/2006/relationships/hyperlink" Target="mailto:lesamian@hotmail.com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Ros.tierling@googlemail.com" TargetMode="External"/><Relationship Id="rId14" Type="http://schemas.openxmlformats.org/officeDocument/2006/relationships/hyperlink" Target="mailto:Chris.brookes@appassi" TargetMode="External"/><Relationship Id="rId22" Type="http://schemas.openxmlformats.org/officeDocument/2006/relationships/hyperlink" Target="mailto:Kitarn12@outlook.com" TargetMode="External"/><Relationship Id="rId27" Type="http://schemas.openxmlformats.org/officeDocument/2006/relationships/hyperlink" Target="mailto:buhcafreybuhs@yahoo.co.uk" TargetMode="External"/><Relationship Id="rId30" Type="http://schemas.openxmlformats.org/officeDocument/2006/relationships/hyperlink" Target="mailto:wheaties34@btinternet.com" TargetMode="External"/><Relationship Id="rId35" Type="http://schemas.openxmlformats.org/officeDocument/2006/relationships/hyperlink" Target="mailto:EVED7777@gmail.com" TargetMode="External"/><Relationship Id="rId43" Type="http://schemas.openxmlformats.org/officeDocument/2006/relationships/hyperlink" Target="mailto:Lorraine.makedda@gmail.com" TargetMode="External"/><Relationship Id="rId48" Type="http://schemas.openxmlformats.org/officeDocument/2006/relationships/hyperlink" Target="mailto:vivalanola@btinternet.com" TargetMode="External"/><Relationship Id="rId56" Type="http://schemas.openxmlformats.org/officeDocument/2006/relationships/hyperlink" Target="mailto:Janmilligan@talktalk.net" TargetMode="External"/><Relationship Id="rId64" Type="http://schemas.openxmlformats.org/officeDocument/2006/relationships/hyperlink" Target="mailto:WOODBRIARDOBES@OUTLOOK.COM" TargetMode="External"/><Relationship Id="rId69" Type="http://schemas.openxmlformats.org/officeDocument/2006/relationships/hyperlink" Target="mailto:ThehouseofDynar@hotmail.com" TargetMode="External"/><Relationship Id="rId77" Type="http://schemas.openxmlformats.org/officeDocument/2006/relationships/hyperlink" Target="mailto:huwandbarbara@gmail.com" TargetMode="External"/><Relationship Id="rId8" Type="http://schemas.openxmlformats.org/officeDocument/2006/relationships/hyperlink" Target="mailto:ianandheatherwilson@btinternet.com" TargetMode="External"/><Relationship Id="rId51" Type="http://schemas.openxmlformats.org/officeDocument/2006/relationships/hyperlink" Target="mailto:cristakell@hotmail.com" TargetMode="External"/><Relationship Id="rId72" Type="http://schemas.openxmlformats.org/officeDocument/2006/relationships/hyperlink" Target="mailto:a.ellis616@btinternet.com" TargetMode="External"/><Relationship Id="rId80" Type="http://schemas.openxmlformats.org/officeDocument/2006/relationships/hyperlink" Target="mailto:vanessashihtzu@btinternet.com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sallyduffin76@gmail.com" TargetMode="External"/><Relationship Id="rId17" Type="http://schemas.openxmlformats.org/officeDocument/2006/relationships/hyperlink" Target="mailto:Mikaela72@hotmail.co.uk" TargetMode="External"/><Relationship Id="rId25" Type="http://schemas.openxmlformats.org/officeDocument/2006/relationships/hyperlink" Target="mailto:Krys.greenland@talktalk.net" TargetMode="External"/><Relationship Id="rId33" Type="http://schemas.openxmlformats.org/officeDocument/2006/relationships/hyperlink" Target="mailto:eileencameron@hotmail.co.uk" TargetMode="External"/><Relationship Id="rId38" Type="http://schemas.openxmlformats.org/officeDocument/2006/relationships/hyperlink" Target="mailto:Clairetopdog15@gmail.com" TargetMode="External"/><Relationship Id="rId46" Type="http://schemas.openxmlformats.org/officeDocument/2006/relationships/hyperlink" Target="mailto:jacky.lankeela@btinternet.com" TargetMode="External"/><Relationship Id="rId59" Type="http://schemas.openxmlformats.org/officeDocument/2006/relationships/hyperlink" Target="mailto:Julie@breezelyn.co.uk" TargetMode="External"/><Relationship Id="rId67" Type="http://schemas.openxmlformats.org/officeDocument/2006/relationships/hyperlink" Target="mailto:Amylepley12@outlook.com" TargetMode="External"/><Relationship Id="rId20" Type="http://schemas.openxmlformats.org/officeDocument/2006/relationships/hyperlink" Target="mailto:Tim_kaitak@sky.com" TargetMode="External"/><Relationship Id="rId41" Type="http://schemas.openxmlformats.org/officeDocument/2006/relationships/hyperlink" Target="mailto:steve.bennett.dogjudge@outlook.com" TargetMode="External"/><Relationship Id="rId54" Type="http://schemas.openxmlformats.org/officeDocument/2006/relationships/hyperlink" Target="mailto:simon.luxmoore@btinternet.com" TargetMode="External"/><Relationship Id="rId62" Type="http://schemas.openxmlformats.org/officeDocument/2006/relationships/hyperlink" Target="mailto:denise.rowan@sky.com" TargetMode="External"/><Relationship Id="rId70" Type="http://schemas.openxmlformats.org/officeDocument/2006/relationships/hyperlink" Target="mailto:lucindaburgess@virginmedia.com" TargetMode="External"/><Relationship Id="rId75" Type="http://schemas.openxmlformats.org/officeDocument/2006/relationships/hyperlink" Target="mailto:rhys@greenideas.me.uk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humphrey140@gmail.com" TargetMode="External"/><Relationship Id="rId23" Type="http://schemas.openxmlformats.org/officeDocument/2006/relationships/hyperlink" Target="mailto:ash.breezelyn@gogglemail.co.uk" TargetMode="External"/><Relationship Id="rId28" Type="http://schemas.openxmlformats.org/officeDocument/2006/relationships/hyperlink" Target="mailto:Angelapedder3@gmail.com" TargetMode="External"/><Relationship Id="rId36" Type="http://schemas.openxmlformats.org/officeDocument/2006/relationships/hyperlink" Target="mailto:valmarksilverfire05@googlemail.com" TargetMode="External"/><Relationship Id="rId49" Type="http://schemas.openxmlformats.org/officeDocument/2006/relationships/hyperlink" Target="mailto:stephenpatsy@gunaltweimaraners.co.uk" TargetMode="External"/><Relationship Id="rId57" Type="http://schemas.openxmlformats.org/officeDocument/2006/relationships/hyperlink" Target="mailto:memulholland@aol.com" TargetMode="External"/><Relationship Id="rId10" Type="http://schemas.openxmlformats.org/officeDocument/2006/relationships/hyperlink" Target="mailto:claygar@btinternet.com" TargetMode="External"/><Relationship Id="rId31" Type="http://schemas.openxmlformats.org/officeDocument/2006/relationships/hyperlink" Target="mailto:lisabobrowski@yahoo.co.uk" TargetMode="External"/><Relationship Id="rId44" Type="http://schemas.openxmlformats.org/officeDocument/2006/relationships/hyperlink" Target="mailto:Michael.brandrick@btinternet.com" TargetMode="External"/><Relationship Id="rId52" Type="http://schemas.openxmlformats.org/officeDocument/2006/relationships/hyperlink" Target="mailto:lyndsey_jones99@live.co.uk" TargetMode="External"/><Relationship Id="rId60" Type="http://schemas.openxmlformats.org/officeDocument/2006/relationships/hyperlink" Target="mailto:ianpaulpullin@gmail.com" TargetMode="External"/><Relationship Id="rId65" Type="http://schemas.openxmlformats.org/officeDocument/2006/relationships/hyperlink" Target="mailto:darrenwalker@eircom.net" TargetMode="External"/><Relationship Id="rId73" Type="http://schemas.openxmlformats.org/officeDocument/2006/relationships/hyperlink" Target="mailto:kayanarra@blueyonder.co.uk" TargetMode="External"/><Relationship Id="rId78" Type="http://schemas.openxmlformats.org/officeDocument/2006/relationships/hyperlink" Target="mailto:missmj.reekie@gmail.com" TargetMode="External"/><Relationship Id="rId81" Type="http://schemas.openxmlformats.org/officeDocument/2006/relationships/hyperlink" Target="mailto:loiswilsonipa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yriehewe@aol.com" TargetMode="External"/><Relationship Id="rId13" Type="http://schemas.openxmlformats.org/officeDocument/2006/relationships/hyperlink" Target="mailto:Kyleca1966@oulook.com" TargetMode="External"/><Relationship Id="rId18" Type="http://schemas.openxmlformats.org/officeDocument/2006/relationships/hyperlink" Target="mailto:aleskisams@yahoo.com" TargetMode="External"/><Relationship Id="rId39" Type="http://schemas.openxmlformats.org/officeDocument/2006/relationships/hyperlink" Target="mailto:donaldyn@globalnet.co.uk" TargetMode="External"/><Relationship Id="rId34" Type="http://schemas.openxmlformats.org/officeDocument/2006/relationships/hyperlink" Target="mailto:richpauline1959@blueyonder.co.uk" TargetMode="External"/><Relationship Id="rId50" Type="http://schemas.openxmlformats.org/officeDocument/2006/relationships/hyperlink" Target="mailto:p.m.hutchinson@ntlworld.com" TargetMode="External"/><Relationship Id="rId55" Type="http://schemas.openxmlformats.org/officeDocument/2006/relationships/hyperlink" Target="mailto:lucymottram@icloud.com" TargetMode="External"/><Relationship Id="rId76" Type="http://schemas.openxmlformats.org/officeDocument/2006/relationships/hyperlink" Target="mailto:doberlane@hotmail.com" TargetMode="External"/><Relationship Id="rId7" Type="http://schemas.openxmlformats.org/officeDocument/2006/relationships/hyperlink" Target="mailto:gary4sybaris@aol.com" TargetMode="External"/><Relationship Id="rId71" Type="http://schemas.openxmlformats.org/officeDocument/2006/relationships/hyperlink" Target="mailto:juliedasilva@btinternet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debbieailort@yahoo.co.uk" TargetMode="External"/><Relationship Id="rId24" Type="http://schemas.openxmlformats.org/officeDocument/2006/relationships/hyperlink" Target="mailto:carolinehrees@aol.com" TargetMode="External"/><Relationship Id="rId40" Type="http://schemas.openxmlformats.org/officeDocument/2006/relationships/hyperlink" Target="mailto:Allsoppderek66@gmail.com" TargetMode="External"/><Relationship Id="rId45" Type="http://schemas.openxmlformats.org/officeDocument/2006/relationships/hyperlink" Target="mailto:Irenegreen2702@gmail.com" TargetMode="External"/><Relationship Id="rId66" Type="http://schemas.openxmlformats.org/officeDocument/2006/relationships/hyperlink" Target="mailto:sophie@takhisis.co.uk" TargetMode="External"/><Relationship Id="rId61" Type="http://schemas.openxmlformats.org/officeDocument/2006/relationships/hyperlink" Target="mailto:loraineratter@gmail.com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E983-1F2B-4304-9B51-569CC86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YED JUDGES: A1 LIST: BREED SPECIALISTS</vt:lpstr>
    </vt:vector>
  </TitlesOfParts>
  <Company>Hewlett-Packard</Company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YED JUDGES: A1 LIST: BREED SPECIALISTS</dc:title>
  <dc:subject/>
  <dc:creator>OEM</dc:creator>
  <cp:keywords/>
  <cp:lastModifiedBy>Pat Lepley</cp:lastModifiedBy>
  <cp:revision>2</cp:revision>
  <cp:lastPrinted>2025-01-13T11:10:00Z</cp:lastPrinted>
  <dcterms:created xsi:type="dcterms:W3CDTF">2025-07-17T10:38:00Z</dcterms:created>
  <dcterms:modified xsi:type="dcterms:W3CDTF">2025-07-17T10:38:00Z</dcterms:modified>
</cp:coreProperties>
</file>